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231" w14:textId="77777777" w:rsidR="00BE3595" w:rsidRDefault="00BE3595">
      <w:pPr>
        <w:pStyle w:val="Titel2"/>
        <w:autoSpaceDE w:val="0"/>
        <w:autoSpaceDN w:val="0"/>
        <w:adjustRightInd w:val="0"/>
        <w:spacing w:before="60" w:after="60" w:line="260" w:lineRule="atLeast"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t>Gesuch um Erteilung einer Bewilligung für das</w:t>
      </w:r>
      <w:r>
        <w:rPr>
          <w:rFonts w:cs="Times New Roman"/>
          <w:kern w:val="0"/>
          <w:szCs w:val="20"/>
        </w:rPr>
        <w:br/>
        <w:t>Inverkehrbringen eines Pflanzenschutzmittels</w:t>
      </w:r>
    </w:p>
    <w:p w14:paraId="2F557A39" w14:textId="77777777" w:rsidR="00BE3595" w:rsidRDefault="00BE3595">
      <w:pPr>
        <w:autoSpaceDE w:val="0"/>
        <w:autoSpaceDN w:val="0"/>
        <w:adjustRightInd w:val="0"/>
        <w:spacing w:before="60" w:after="60"/>
        <w:ind w:left="142" w:hanging="142"/>
        <w:rPr>
          <w:b/>
          <w:bCs/>
          <w:sz w:val="16"/>
        </w:rPr>
      </w:pPr>
      <w:r>
        <w:rPr>
          <w:b/>
          <w:bCs/>
          <w:sz w:val="16"/>
        </w:rPr>
        <w:t>gestützt auf:</w:t>
      </w:r>
    </w:p>
    <w:p w14:paraId="7D3EADED" w14:textId="77777777" w:rsidR="00BE3595" w:rsidRDefault="00BE3595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</w:rPr>
      </w:pPr>
      <w:r>
        <w:rPr>
          <w:bCs/>
          <w:sz w:val="16"/>
        </w:rPr>
        <w:t>-</w:t>
      </w:r>
      <w:r>
        <w:rPr>
          <w:bCs/>
          <w:sz w:val="16"/>
        </w:rPr>
        <w:tab/>
        <w:t>Art. 160 des Bundesgesetzes vom 29. April 1998 über die Landwirtschaft (Landwirtschaftsgesetz, LwG, SR 910.1);</w:t>
      </w:r>
    </w:p>
    <w:p w14:paraId="68A35967" w14:textId="77777777" w:rsidR="00BE3595" w:rsidRDefault="00BE3595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</w:rPr>
      </w:pPr>
      <w:r>
        <w:rPr>
          <w:bCs/>
          <w:sz w:val="16"/>
        </w:rPr>
        <w:t>-</w:t>
      </w:r>
      <w:r>
        <w:rPr>
          <w:bCs/>
          <w:sz w:val="16"/>
        </w:rPr>
        <w:tab/>
        <w:t>Verordnung vom 1</w:t>
      </w:r>
      <w:r w:rsidR="00F3107A">
        <w:rPr>
          <w:bCs/>
          <w:sz w:val="16"/>
        </w:rPr>
        <w:t>2. Mai 2010</w:t>
      </w:r>
      <w:r>
        <w:rPr>
          <w:bCs/>
          <w:sz w:val="16"/>
        </w:rPr>
        <w:t xml:space="preserve"> über das Inverkehrbringen von Pflanzenschut</w:t>
      </w:r>
      <w:r w:rsidR="00F16BD3">
        <w:rPr>
          <w:bCs/>
          <w:sz w:val="16"/>
        </w:rPr>
        <w:t>zmitteln (Pflanzenschutzmittelv</w:t>
      </w:r>
      <w:r>
        <w:rPr>
          <w:bCs/>
          <w:sz w:val="16"/>
        </w:rPr>
        <w:t>erordnung / PSMV, SR 916.161);</w:t>
      </w:r>
    </w:p>
    <w:p w14:paraId="5DA9AB71" w14:textId="77777777" w:rsidR="00BE3595" w:rsidRDefault="00BE3595">
      <w:pPr>
        <w:autoSpaceDE w:val="0"/>
        <w:autoSpaceDN w:val="0"/>
        <w:adjustRightInd w:val="0"/>
        <w:spacing w:before="60" w:after="60"/>
        <w:ind w:left="142" w:hanging="142"/>
        <w:rPr>
          <w:bCs/>
          <w:sz w:val="16"/>
        </w:rPr>
      </w:pPr>
      <w:r>
        <w:rPr>
          <w:bCs/>
          <w:sz w:val="16"/>
        </w:rPr>
        <w:t>-</w:t>
      </w:r>
      <w:r>
        <w:rPr>
          <w:bCs/>
          <w:sz w:val="16"/>
        </w:rPr>
        <w:tab/>
        <w:t xml:space="preserve">Verordnung </w:t>
      </w:r>
      <w:r w:rsidR="00A73EB3">
        <w:rPr>
          <w:bCs/>
          <w:sz w:val="16"/>
        </w:rPr>
        <w:t xml:space="preserve">vom 18. Mai 2005 </w:t>
      </w:r>
      <w:r>
        <w:rPr>
          <w:bCs/>
          <w:sz w:val="16"/>
        </w:rPr>
        <w:t>zur Reduktion von Risiken beim Umgang mit bestimmten besonders gefährlichen Stoffen, Zubereitungen und Gegenständen (Chemikalien-Risikoreduktions-Verordnung / ChemRRV, SR 814.81)</w:t>
      </w:r>
    </w:p>
    <w:p w14:paraId="512304E3" w14:textId="77777777" w:rsidR="00BE3595" w:rsidRDefault="00BE3595">
      <w:pPr>
        <w:autoSpaceDE w:val="0"/>
        <w:autoSpaceDN w:val="0"/>
        <w:adjustRightInd w:val="0"/>
        <w:spacing w:before="60" w:after="60"/>
        <w:rPr>
          <w:bCs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:rsidRPr="00567248" w14:paraId="7AFE0693" w14:textId="77777777">
        <w:tc>
          <w:tcPr>
            <w:tcW w:w="9180" w:type="dxa"/>
            <w:shd w:val="clear" w:color="auto" w:fill="C0C0C0"/>
          </w:tcPr>
          <w:p w14:paraId="477F5573" w14:textId="77777777" w:rsidR="00BE3595" w:rsidRPr="00567248" w:rsidRDefault="00BE3595">
            <w:pPr>
              <w:ind w:left="362" w:hanging="362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Eingang Gesuch:</w:t>
            </w:r>
          </w:p>
        </w:tc>
      </w:tr>
      <w:tr w:rsidR="00BE3595" w14:paraId="3CC5EFB7" w14:textId="77777777">
        <w:trPr>
          <w:trHeight w:val="1356"/>
        </w:trPr>
        <w:tc>
          <w:tcPr>
            <w:tcW w:w="9180" w:type="dxa"/>
            <w:vAlign w:val="center"/>
          </w:tcPr>
          <w:p w14:paraId="7E4F2185" w14:textId="77777777" w:rsidR="00BE3595" w:rsidRDefault="00BE3595">
            <w:pPr>
              <w:jc w:val="center"/>
              <w:rPr>
                <w:rFonts w:cs="Arial"/>
                <w:color w:val="C0C0C0"/>
                <w:w w:val="200"/>
                <w:sz w:val="14"/>
                <w:szCs w:val="18"/>
              </w:rPr>
            </w:pPr>
            <w:r>
              <w:rPr>
                <w:rFonts w:cs="Arial"/>
                <w:color w:val="C0C0C0"/>
                <w:w w:val="200"/>
                <w:szCs w:val="18"/>
              </w:rPr>
              <w:t>Durch Zulassungsstelle PSM auszufüllen</w:t>
            </w:r>
          </w:p>
        </w:tc>
      </w:tr>
    </w:tbl>
    <w:p w14:paraId="108A17D3" w14:textId="77777777" w:rsidR="00BE3595" w:rsidRDefault="00BE3595">
      <w:pPr>
        <w:jc w:val="both"/>
        <w:rPr>
          <w:rFonts w:cs="Arial"/>
          <w:sz w:val="16"/>
        </w:rPr>
        <w:sectPr w:rsidR="00BE3595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80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:rsidRPr="00567248" w14:paraId="01478627" w14:textId="77777777">
        <w:tc>
          <w:tcPr>
            <w:tcW w:w="9180" w:type="dxa"/>
            <w:shd w:val="clear" w:color="auto" w:fill="C0C0C0"/>
          </w:tcPr>
          <w:p w14:paraId="27A1B272" w14:textId="77777777" w:rsidR="00BE3595" w:rsidRPr="00567248" w:rsidRDefault="00BE3595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 xml:space="preserve">Identität des Produkts </w:t>
            </w:r>
          </w:p>
        </w:tc>
      </w:tr>
      <w:tr w:rsidR="00BE3595" w:rsidRPr="00567248" w14:paraId="5FDD29AA" w14:textId="77777777">
        <w:trPr>
          <w:trHeight w:val="988"/>
        </w:trPr>
        <w:tc>
          <w:tcPr>
            <w:tcW w:w="9180" w:type="dxa"/>
          </w:tcPr>
          <w:p w14:paraId="2FF22544" w14:textId="77777777" w:rsidR="00BE3595" w:rsidRPr="00567248" w:rsidRDefault="00BE3595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1 Handelsname:</w:t>
            </w:r>
          </w:p>
          <w:p w14:paraId="778C63CA" w14:textId="77777777" w:rsidR="00BE3595" w:rsidRPr="00567248" w:rsidRDefault="00BE3595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248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instrText xml:space="preserve"> FORMTEXT </w:instrText>
            </w:r>
            <w:r w:rsidRPr="00567248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</w:r>
            <w:r w:rsidRPr="00567248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fldChar w:fldCharType="separate"/>
            </w:r>
            <w:r w:rsidR="00205EEC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t> </w:t>
            </w:r>
            <w:r w:rsidR="00205EEC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t> </w:t>
            </w:r>
            <w:r w:rsidR="00205EEC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t> </w:t>
            </w:r>
            <w:r w:rsidR="00205EEC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t> </w:t>
            </w:r>
            <w:r w:rsidR="00205EEC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t> </w:t>
            </w:r>
            <w:r w:rsidRPr="00567248">
              <w:rPr>
                <w:rFonts w:cs="Arial"/>
                <w:b/>
                <w:bCs/>
                <w:sz w:val="16"/>
                <w:szCs w:val="18"/>
                <w:shd w:val="clear" w:color="auto" w:fill="FFFFFF"/>
              </w:rPr>
              <w:fldChar w:fldCharType="end"/>
            </w:r>
          </w:p>
        </w:tc>
      </w:tr>
      <w:tr w:rsidR="00BE3595" w:rsidRPr="00567248" w14:paraId="4DBEBB0F" w14:textId="77777777">
        <w:trPr>
          <w:trHeight w:val="575"/>
        </w:trPr>
        <w:tc>
          <w:tcPr>
            <w:tcW w:w="9180" w:type="dxa"/>
          </w:tcPr>
          <w:p w14:paraId="429448EE" w14:textId="77777777" w:rsidR="00BE3595" w:rsidRPr="00567248" w:rsidRDefault="00BE3595" w:rsidP="00D62EA4">
            <w:pPr>
              <w:tabs>
                <w:tab w:val="left" w:pos="1701"/>
                <w:tab w:val="left" w:pos="1985"/>
              </w:tabs>
              <w:spacing w:before="130" w:after="130" w:line="240" w:lineRule="auto"/>
              <w:rPr>
                <w:rFonts w:cs="Arial"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</w:t>
            </w:r>
            <w:r w:rsidR="00D62EA4" w:rsidRPr="00567248">
              <w:rPr>
                <w:rFonts w:cs="Arial"/>
                <w:b/>
                <w:bCs/>
                <w:sz w:val="16"/>
                <w:szCs w:val="18"/>
              </w:rPr>
              <w:t>2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 xml:space="preserve"> Produkt-Nr.: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ab/>
              <w:t>P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ab/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567248">
              <w:rPr>
                <w:rFonts w:cs="Arial"/>
                <w:b/>
                <w:bCs/>
                <w:sz w:val="16"/>
                <w:szCs w:val="18"/>
              </w:rPr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separate"/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3595" w:rsidRPr="00567248" w14:paraId="10612ACB" w14:textId="77777777">
        <w:trPr>
          <w:trHeight w:val="575"/>
        </w:trPr>
        <w:tc>
          <w:tcPr>
            <w:tcW w:w="9180" w:type="dxa"/>
          </w:tcPr>
          <w:p w14:paraId="291B1E2B" w14:textId="77777777" w:rsidR="00BE3595" w:rsidRPr="00567248" w:rsidRDefault="00BE3595" w:rsidP="00D62EA4">
            <w:pPr>
              <w:tabs>
                <w:tab w:val="left" w:pos="1701"/>
                <w:tab w:val="left" w:pos="1985"/>
              </w:tabs>
              <w:spacing w:before="130" w:after="130" w:line="240" w:lineRule="auto"/>
              <w:rPr>
                <w:rFonts w:cs="Arial"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</w:t>
            </w:r>
            <w:r w:rsidR="00D62EA4" w:rsidRPr="00567248">
              <w:rPr>
                <w:rFonts w:cs="Arial"/>
                <w:b/>
                <w:bCs/>
                <w:sz w:val="16"/>
                <w:szCs w:val="18"/>
              </w:rPr>
              <w:t>3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 xml:space="preserve"> Eidg. Kontr.-Nr.</w:t>
            </w:r>
            <w:r w:rsidRPr="00567248">
              <w:rPr>
                <w:rStyle w:val="Funotenzeichen"/>
                <w:rFonts w:cs="Arial"/>
                <w:b/>
                <w:bCs/>
                <w:sz w:val="16"/>
                <w:szCs w:val="18"/>
              </w:rPr>
              <w:footnoteReference w:id="1"/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>: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ab/>
              <w:t>W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ab/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instrText xml:space="preserve"> FORMTEXT </w:instrText>
            </w:r>
            <w:r w:rsidRPr="00567248">
              <w:rPr>
                <w:rFonts w:cs="Arial"/>
                <w:b/>
                <w:bCs/>
                <w:sz w:val="16"/>
                <w:szCs w:val="18"/>
              </w:rPr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separate"/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b/>
                <w:bCs/>
                <w:noProof/>
                <w:sz w:val="16"/>
                <w:szCs w:val="18"/>
              </w:rPr>
              <w:t> 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E3595" w:rsidRPr="00567248" w14:paraId="3D7180DC" w14:textId="77777777">
        <w:trPr>
          <w:trHeight w:val="492"/>
        </w:trPr>
        <w:tc>
          <w:tcPr>
            <w:tcW w:w="9180" w:type="dxa"/>
          </w:tcPr>
          <w:p w14:paraId="7AB3790C" w14:textId="77777777" w:rsidR="00BE3595" w:rsidRPr="00567248" w:rsidRDefault="00BE3595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</w:t>
            </w:r>
            <w:r w:rsidR="00D62EA4" w:rsidRPr="00567248">
              <w:rPr>
                <w:rFonts w:cs="Arial"/>
                <w:b/>
                <w:bCs/>
                <w:sz w:val="16"/>
                <w:szCs w:val="18"/>
              </w:rPr>
              <w:t>4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 xml:space="preserve"> Anwendungsbereich</w:t>
            </w:r>
            <w:bookmarkStart w:id="0" w:name="_Ref147310955"/>
            <w:r w:rsidRPr="00567248">
              <w:rPr>
                <w:rStyle w:val="Funotenzeichen"/>
                <w:rFonts w:cs="Arial"/>
                <w:b/>
                <w:bCs/>
                <w:sz w:val="16"/>
                <w:szCs w:val="18"/>
              </w:rPr>
              <w:footnoteReference w:id="2"/>
            </w:r>
            <w:bookmarkEnd w:id="0"/>
            <w:r w:rsidRPr="00567248">
              <w:rPr>
                <w:rFonts w:cs="Arial"/>
                <w:b/>
                <w:bCs/>
                <w:sz w:val="16"/>
                <w:szCs w:val="18"/>
              </w:rPr>
              <w:t>:</w:t>
            </w:r>
          </w:p>
          <w:bookmarkStart w:id="1" w:name="Dropdown4"/>
          <w:p w14:paraId="5237B041" w14:textId="77777777" w:rsidR="00BE3595" w:rsidRPr="00567248" w:rsidRDefault="00F16BD3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sz w:val="16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"/>
                    <w:listEntry w:val="Akarizid"/>
                    <w:listEntry w:val="Bakterizid"/>
                    <w:listEntry w:val="Desinfektionsmittel"/>
                    <w:listEntry w:val="Fungizid"/>
                    <w:listEntry w:val="Herbizid"/>
                    <w:listEntry w:val="Insektizid"/>
                    <w:listEntry w:val="Mikroorganismen"/>
                    <w:listEntry w:val="Molluskizid"/>
                    <w:listEntry w:val="Nematizid"/>
                    <w:listEntry w:val="Netz- und Haftmittel"/>
                    <w:listEntry w:val="Pheromon"/>
                    <w:listEntry w:val="Regulator für die Pflanzenentwicklung"/>
                    <w:listEntry w:val="Rodentizid"/>
                    <w:listEntry w:val="Saatbeizmittel (Fungizid)"/>
                    <w:listEntry w:val="Saatbeizmittel (Insektizid)"/>
                    <w:listEntry w:val="Stimulator der natürlichen Abwehrkräfte"/>
                    <w:listEntry w:val="Vorratsschutzmittel"/>
                    <w:listEntry w:val="Wildabhaltemittel"/>
                  </w:ddList>
                </w:ffData>
              </w:fldChar>
            </w:r>
            <w:r w:rsidRPr="00567248">
              <w:rPr>
                <w:rFonts w:cs="Arial"/>
                <w:sz w:val="16"/>
                <w:szCs w:val="18"/>
              </w:rPr>
              <w:instrText xml:space="preserve"> FORMDROPDOWN </w:instrText>
            </w:r>
            <w:r w:rsidR="008C192A">
              <w:rPr>
                <w:rFonts w:cs="Arial"/>
                <w:sz w:val="16"/>
                <w:szCs w:val="18"/>
              </w:rPr>
            </w:r>
            <w:r w:rsidR="008C192A">
              <w:rPr>
                <w:rFonts w:cs="Arial"/>
                <w:sz w:val="16"/>
                <w:szCs w:val="18"/>
              </w:rPr>
              <w:fldChar w:fldCharType="separate"/>
            </w:r>
            <w:r w:rsidRPr="00567248">
              <w:rPr>
                <w:rFonts w:cs="Arial"/>
                <w:sz w:val="16"/>
                <w:szCs w:val="18"/>
              </w:rPr>
              <w:fldChar w:fldCharType="end"/>
            </w:r>
            <w:bookmarkEnd w:id="1"/>
          </w:p>
        </w:tc>
      </w:tr>
      <w:tr w:rsidR="00BE3595" w:rsidRPr="00567248" w14:paraId="2D97EF06" w14:textId="77777777">
        <w:trPr>
          <w:trHeight w:val="492"/>
        </w:trPr>
        <w:tc>
          <w:tcPr>
            <w:tcW w:w="9180" w:type="dxa"/>
          </w:tcPr>
          <w:p w14:paraId="46694A31" w14:textId="4DBCF851" w:rsidR="00BE3595" w:rsidRPr="00567248" w:rsidRDefault="00BE3595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</w:t>
            </w:r>
            <w:r w:rsidR="00D62EA4" w:rsidRPr="00567248">
              <w:rPr>
                <w:rFonts w:cs="Arial"/>
                <w:b/>
                <w:bCs/>
                <w:sz w:val="16"/>
                <w:szCs w:val="18"/>
              </w:rPr>
              <w:t>4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 xml:space="preserve">a Präzisierungen zur Charakterisierung von </w:t>
            </w:r>
            <w:r w:rsidR="00F16BD3" w:rsidRPr="00567248">
              <w:rPr>
                <w:rFonts w:cs="Arial"/>
                <w:b/>
                <w:bCs/>
                <w:sz w:val="16"/>
                <w:szCs w:val="18"/>
              </w:rPr>
              <w:t>M</w:t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>ikroorganismen</w:t>
            </w:r>
            <w:r w:rsidRPr="00F929E0">
              <w:rPr>
                <w:rFonts w:cs="Arial"/>
                <w:b/>
                <w:sz w:val="16"/>
                <w:szCs w:val="18"/>
                <w:vertAlign w:val="superscript"/>
              </w:rPr>
              <w:fldChar w:fldCharType="begin"/>
            </w:r>
            <w:r w:rsidRPr="00F929E0">
              <w:rPr>
                <w:rFonts w:cs="Arial"/>
                <w:b/>
                <w:sz w:val="16"/>
                <w:szCs w:val="18"/>
                <w:vertAlign w:val="superscript"/>
              </w:rPr>
              <w:instrText xml:space="preserve"> NOTEREF _Ref147310955 \h  \* MERGEFORMAT </w:instrText>
            </w:r>
            <w:r w:rsidRPr="00F929E0">
              <w:rPr>
                <w:rFonts w:cs="Arial"/>
                <w:b/>
                <w:sz w:val="16"/>
                <w:szCs w:val="18"/>
                <w:vertAlign w:val="superscript"/>
              </w:rPr>
            </w:r>
            <w:r w:rsidRPr="00F929E0">
              <w:rPr>
                <w:rFonts w:cs="Arial"/>
                <w:b/>
                <w:sz w:val="16"/>
                <w:szCs w:val="18"/>
                <w:vertAlign w:val="superscript"/>
              </w:rPr>
              <w:fldChar w:fldCharType="separate"/>
            </w:r>
            <w:r w:rsidR="00D76C7D">
              <w:rPr>
                <w:rFonts w:cs="Arial"/>
                <w:b/>
                <w:sz w:val="16"/>
                <w:szCs w:val="18"/>
                <w:vertAlign w:val="superscript"/>
              </w:rPr>
              <w:t>2</w:t>
            </w:r>
            <w:r w:rsidRPr="00F929E0">
              <w:rPr>
                <w:rFonts w:cs="Arial"/>
                <w:b/>
                <w:sz w:val="16"/>
                <w:szCs w:val="18"/>
                <w:vertAlign w:val="superscript"/>
              </w:rPr>
              <w:fldChar w:fldCharType="end"/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>:</w:t>
            </w:r>
          </w:p>
          <w:p w14:paraId="50502493" w14:textId="77777777" w:rsidR="00BE3595" w:rsidRPr="00567248" w:rsidRDefault="002C646E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b/>
                <w:bCs/>
                <w:sz w:val="16"/>
                <w:szCs w:val="18"/>
              </w:rPr>
            </w:pPr>
            <w:r w:rsidRPr="00567248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akterien"/>
                    <w:listEntry w:val="Pilze"/>
                    <w:listEntry w:val="Viren"/>
                  </w:ddList>
                </w:ffData>
              </w:fldChar>
            </w:r>
            <w:r w:rsidRPr="00567248">
              <w:rPr>
                <w:rFonts w:cs="Arial"/>
                <w:sz w:val="16"/>
                <w:szCs w:val="18"/>
              </w:rPr>
              <w:instrText xml:space="preserve"> FORMDROPDOWN </w:instrText>
            </w:r>
            <w:r w:rsidR="008C192A">
              <w:rPr>
                <w:rFonts w:cs="Arial"/>
                <w:sz w:val="16"/>
                <w:szCs w:val="18"/>
              </w:rPr>
            </w:r>
            <w:r w:rsidR="008C192A">
              <w:rPr>
                <w:rFonts w:cs="Arial"/>
                <w:sz w:val="16"/>
                <w:szCs w:val="18"/>
              </w:rPr>
              <w:fldChar w:fldCharType="separate"/>
            </w:r>
            <w:r w:rsidRPr="00567248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567248" w:rsidRPr="00567248" w14:paraId="6A1974FB" w14:textId="77777777" w:rsidTr="008C6F02">
        <w:trPr>
          <w:trHeight w:val="988"/>
        </w:trPr>
        <w:tc>
          <w:tcPr>
            <w:tcW w:w="9180" w:type="dxa"/>
          </w:tcPr>
          <w:p w14:paraId="38B987EE" w14:textId="77777777" w:rsidR="00567248" w:rsidRPr="00567248" w:rsidRDefault="00567248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b/>
                <w:bCs/>
                <w:sz w:val="16"/>
                <w:szCs w:val="18"/>
              </w:rPr>
            </w:pPr>
            <w:r w:rsidRPr="00567248">
              <w:rPr>
                <w:rFonts w:cs="Arial"/>
                <w:b/>
                <w:bCs/>
                <w:sz w:val="16"/>
                <w:szCs w:val="18"/>
              </w:rPr>
              <w:t>1.5 Formulierungstyp bzw. -code</w:t>
            </w:r>
            <w:r w:rsidRPr="00567248">
              <w:rPr>
                <w:rStyle w:val="Funotenzeichen"/>
                <w:b/>
                <w:bCs/>
                <w:sz w:val="16"/>
                <w:szCs w:val="18"/>
              </w:rPr>
              <w:footnoteReference w:id="3"/>
            </w:r>
            <w:r w:rsidRPr="00567248">
              <w:rPr>
                <w:rFonts w:cs="Arial"/>
                <w:b/>
                <w:bCs/>
                <w:sz w:val="16"/>
                <w:szCs w:val="18"/>
              </w:rPr>
              <w:t>:</w:t>
            </w:r>
          </w:p>
          <w:p w14:paraId="40A08BA1" w14:textId="77777777" w:rsidR="00567248" w:rsidRPr="00567248" w:rsidRDefault="00567248">
            <w:pPr>
              <w:tabs>
                <w:tab w:val="left" w:pos="709"/>
                <w:tab w:val="left" w:pos="993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 w:rsidRPr="00567248">
              <w:rPr>
                <w:rFonts w:cs="Arial"/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248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567248">
              <w:rPr>
                <w:rFonts w:cs="Arial"/>
                <w:sz w:val="16"/>
                <w:szCs w:val="18"/>
              </w:rPr>
            </w:r>
            <w:r w:rsidRPr="00567248">
              <w:rPr>
                <w:rFonts w:cs="Arial"/>
                <w:sz w:val="16"/>
                <w:szCs w:val="18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noProof/>
                <w:sz w:val="16"/>
                <w:szCs w:val="18"/>
              </w:rPr>
              <w:t> </w:t>
            </w:r>
            <w:r w:rsidR="00397591">
              <w:rPr>
                <w:rFonts w:cs="Arial"/>
                <w:noProof/>
                <w:sz w:val="16"/>
                <w:szCs w:val="18"/>
              </w:rPr>
              <w:t> </w:t>
            </w:r>
            <w:r w:rsidRPr="00567248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6DA9A4B0" w14:textId="77777777" w:rsidR="00BE3595" w:rsidRDefault="00BE3595">
      <w:pPr>
        <w:rPr>
          <w:rFonts w:cs="Arial"/>
          <w:sz w:val="16"/>
          <w:lang w:val="de-D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:rsidRPr="00567248" w14:paraId="00680E8F" w14:textId="77777777">
        <w:tc>
          <w:tcPr>
            <w:tcW w:w="9180" w:type="dxa"/>
            <w:shd w:val="clear" w:color="auto" w:fill="C0C0C0"/>
          </w:tcPr>
          <w:p w14:paraId="201FD62C" w14:textId="77777777" w:rsidR="00BE3595" w:rsidRPr="00567248" w:rsidRDefault="00BE3595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Adressen</w:t>
            </w:r>
          </w:p>
        </w:tc>
      </w:tr>
    </w:tbl>
    <w:p w14:paraId="33033CBF" w14:textId="77777777" w:rsidR="00BE3595" w:rsidRDefault="00BE3595">
      <w:pPr>
        <w:sectPr w:rsidR="00BE3595">
          <w:endnotePr>
            <w:numFmt w:val="decimal"/>
          </w:endnotePr>
          <w:type w:val="continuous"/>
          <w:pgSz w:w="11906" w:h="16838" w:code="9"/>
          <w:pgMar w:top="879" w:right="1134" w:bottom="907" w:left="1701" w:header="680" w:footer="340" w:gutter="0"/>
          <w:cols w:space="708"/>
          <w:docGrid w:linePitch="360"/>
        </w:sectPr>
      </w:pPr>
    </w:p>
    <w:p w14:paraId="1E3E3917" w14:textId="77777777" w:rsidR="00BE3595" w:rsidRDefault="00BE359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0FB39E4C" w14:textId="77777777">
        <w:trPr>
          <w:trHeight w:val="259"/>
        </w:trPr>
        <w:tc>
          <w:tcPr>
            <w:tcW w:w="9180" w:type="dxa"/>
            <w:tcBorders>
              <w:bottom w:val="single" w:sz="4" w:space="0" w:color="000000"/>
            </w:tcBorders>
          </w:tcPr>
          <w:p w14:paraId="5420F714" w14:textId="77777777" w:rsidR="00BE3595" w:rsidRDefault="00BE3595">
            <w:pPr>
              <w:spacing w:before="260"/>
              <w:rPr>
                <w:rFonts w:cs="Arial"/>
                <w:i/>
                <w:iCs/>
                <w:sz w:val="14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2.1 </w:t>
            </w:r>
            <w:r>
              <w:rPr>
                <w:rFonts w:cs="Arial"/>
                <w:b/>
                <w:bCs/>
                <w:sz w:val="16"/>
              </w:rPr>
              <w:t>Gesuchstellerin:</w:t>
            </w:r>
          </w:p>
        </w:tc>
      </w:tr>
      <w:tr w:rsidR="00BE3595" w14:paraId="5AB90634" w14:textId="77777777">
        <w:trPr>
          <w:trHeight w:val="659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78CC8FE4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b/>
                <w:bCs/>
                <w:sz w:val="14"/>
                <w:szCs w:val="18"/>
              </w:rPr>
            </w:pPr>
            <w:r>
              <w:rPr>
                <w:rFonts w:cs="Arial"/>
                <w:sz w:val="16"/>
              </w:rPr>
              <w:t>Name der Firma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BE3595" w:rsidRPr="00567248" w14:paraId="50DC5FCB" w14:textId="77777777">
        <w:trPr>
          <w:trHeight w:val="659"/>
        </w:trPr>
        <w:tc>
          <w:tcPr>
            <w:tcW w:w="918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</w:tcPr>
          <w:p w14:paraId="072FD3C8" w14:textId="77777777" w:rsidR="00BE3595" w:rsidRPr="00567248" w:rsidRDefault="00BF31F8">
            <w:pPr>
              <w:tabs>
                <w:tab w:val="left" w:pos="1843"/>
              </w:tabs>
              <w:spacing w:before="260"/>
              <w:rPr>
                <w:rFonts w:cs="Arial"/>
                <w:sz w:val="16"/>
              </w:rPr>
            </w:pPr>
            <w:r w:rsidRPr="00567248">
              <w:rPr>
                <w:rFonts w:cs="Arial"/>
                <w:sz w:val="16"/>
              </w:rPr>
              <w:t xml:space="preserve">Adresse: </w:t>
            </w:r>
            <w:r w:rsidRPr="00567248">
              <w:rPr>
                <w:rFonts w:cs="Arial"/>
                <w:sz w:val="16"/>
              </w:rPr>
              <w:tab/>
            </w:r>
            <w:r w:rsidR="00BE3595" w:rsidRPr="00567248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E3595" w:rsidRPr="00567248">
              <w:rPr>
                <w:rFonts w:cs="Arial"/>
                <w:sz w:val="16"/>
              </w:rPr>
              <w:instrText xml:space="preserve"> FORMTEXT </w:instrText>
            </w:r>
            <w:r w:rsidR="00BE3595" w:rsidRPr="00567248">
              <w:rPr>
                <w:rFonts w:cs="Arial"/>
                <w:sz w:val="16"/>
              </w:rPr>
            </w:r>
            <w:r w:rsidR="00BE3595" w:rsidRPr="00567248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BE3595" w:rsidRPr="00567248">
              <w:rPr>
                <w:rFonts w:cs="Arial"/>
                <w:sz w:val="16"/>
              </w:rPr>
              <w:fldChar w:fldCharType="end"/>
            </w:r>
          </w:p>
        </w:tc>
      </w:tr>
      <w:tr w:rsidR="00BE3595" w14:paraId="790BD417" w14:textId="77777777">
        <w:trPr>
          <w:trHeight w:val="781"/>
        </w:trPr>
        <w:tc>
          <w:tcPr>
            <w:tcW w:w="9180" w:type="dxa"/>
            <w:tcBorders>
              <w:top w:val="single" w:sz="4" w:space="0" w:color="000000"/>
              <w:bottom w:val="single" w:sz="4" w:space="0" w:color="C0C0C0"/>
            </w:tcBorders>
          </w:tcPr>
          <w:p w14:paraId="3153DB2B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 Kontaktperson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BE3595" w14:paraId="4F1508E4" w14:textId="77777777">
        <w:trPr>
          <w:trHeight w:val="781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5D45D88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dresse Kontaktperson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BE3595" w14:paraId="0C860A90" w14:textId="77777777">
        <w:trPr>
          <w:trHeight w:val="781"/>
        </w:trPr>
        <w:tc>
          <w:tcPr>
            <w:tcW w:w="9180" w:type="dxa"/>
            <w:tcBorders>
              <w:top w:val="single" w:sz="4" w:space="0" w:color="C0C0C0"/>
            </w:tcBorders>
          </w:tcPr>
          <w:p w14:paraId="7502EE8A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 / Fax / E-Mail</w:t>
            </w:r>
            <w:r>
              <w:rPr>
                <w:rFonts w:cs="Arial"/>
                <w:sz w:val="16"/>
              </w:rPr>
              <w:br/>
              <w:t>Kontaktperson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</w:tbl>
    <w:p w14:paraId="0D4FF57B" w14:textId="77777777" w:rsidR="00BE3595" w:rsidRDefault="00BE3595">
      <w:pPr>
        <w:sectPr w:rsidR="00BE3595">
          <w:endnotePr>
            <w:numFmt w:val="decimal"/>
          </w:endnotePr>
          <w:type w:val="continuous"/>
          <w:pgSz w:w="11906" w:h="16838" w:code="9"/>
          <w:pgMar w:top="879" w:right="1134" w:bottom="907" w:left="1701" w:header="680" w:footer="340" w:gutter="0"/>
          <w:cols w:space="708"/>
          <w:docGrid w:linePitch="360"/>
        </w:sectPr>
      </w:pPr>
    </w:p>
    <w:p w14:paraId="4F8927E1" w14:textId="77777777" w:rsidR="00BE3595" w:rsidRDefault="00BE359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33617C2E" w14:textId="77777777">
        <w:trPr>
          <w:trHeight w:val="239"/>
        </w:trPr>
        <w:tc>
          <w:tcPr>
            <w:tcW w:w="9180" w:type="dxa"/>
          </w:tcPr>
          <w:p w14:paraId="5BCBC56B" w14:textId="77777777" w:rsidR="00BE3595" w:rsidRDefault="00BE3595">
            <w:pPr>
              <w:spacing w:before="260"/>
              <w:rPr>
                <w:rFonts w:cs="Arial"/>
                <w:i/>
                <w:iCs/>
                <w:sz w:val="14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2.2</w:t>
            </w:r>
            <w:r>
              <w:rPr>
                <w:rFonts w:cs="Arial"/>
                <w:b/>
                <w:bCs/>
                <w:sz w:val="14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Herstellerin des Produkts:</w:t>
            </w:r>
          </w:p>
        </w:tc>
      </w:tr>
      <w:tr w:rsidR="00BE3595" w14:paraId="2FA4826B" w14:textId="77777777">
        <w:trPr>
          <w:trHeight w:val="60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3DE5B02D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b/>
                <w:bCs/>
                <w:sz w:val="14"/>
                <w:szCs w:val="18"/>
              </w:rPr>
            </w:pPr>
            <w:r>
              <w:rPr>
                <w:rFonts w:cs="Arial"/>
                <w:sz w:val="16"/>
              </w:rPr>
              <w:t>Name der Firma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BE3595" w14:paraId="173110FC" w14:textId="77777777">
        <w:trPr>
          <w:trHeight w:val="605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52C1511" w14:textId="77777777" w:rsidR="00BE3595" w:rsidRDefault="00BF31F8">
            <w:pPr>
              <w:tabs>
                <w:tab w:val="left" w:pos="1843"/>
              </w:tabs>
              <w:spacing w:before="26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BE3595">
              <w:rPr>
                <w:rFonts w:cs="Arial"/>
                <w:sz w:val="16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it-CH"/>
              </w:rPr>
            </w:r>
            <w:r w:rsidR="00BE3595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BE3595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E3595" w14:paraId="58120679" w14:textId="77777777">
        <w:trPr>
          <w:trHeight w:val="842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506544ED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</w:rPr>
              <w:t>Name Kontaktperson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BE3595" w14:paraId="7D3D8909" w14:textId="77777777">
        <w:trPr>
          <w:trHeight w:val="841"/>
        </w:trPr>
        <w:tc>
          <w:tcPr>
            <w:tcW w:w="9180" w:type="dxa"/>
            <w:tcBorders>
              <w:top w:val="single" w:sz="4" w:space="0" w:color="C0C0C0"/>
            </w:tcBorders>
          </w:tcPr>
          <w:p w14:paraId="468F29A5" w14:textId="77777777" w:rsidR="00BE3595" w:rsidRDefault="00BE3595">
            <w:pPr>
              <w:tabs>
                <w:tab w:val="left" w:pos="1843"/>
              </w:tabs>
              <w:spacing w:before="26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Telefon / Fax / E-Mail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</w:tbl>
    <w:p w14:paraId="3CBF2644" w14:textId="77777777" w:rsidR="00BE3595" w:rsidRDefault="00BE3595">
      <w:pPr>
        <w:jc w:val="both"/>
        <w:rPr>
          <w:rFonts w:cs="Arial"/>
          <w:sz w:val="16"/>
          <w:lang w:val="de-DE"/>
        </w:rPr>
      </w:pPr>
      <w:r>
        <w:rPr>
          <w:rFonts w:cs="Arial"/>
          <w:sz w:val="16"/>
          <w:lang w:val="de-DE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:rsidRPr="00567248" w14:paraId="0747B362" w14:textId="77777777">
        <w:tc>
          <w:tcPr>
            <w:tcW w:w="9180" w:type="dxa"/>
            <w:shd w:val="clear" w:color="auto" w:fill="C0C0C0"/>
          </w:tcPr>
          <w:p w14:paraId="0C2BCC42" w14:textId="77777777" w:rsidR="00BE3595" w:rsidRPr="00567248" w:rsidRDefault="00F16BD3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lastRenderedPageBreak/>
              <w:t>Enthaltene Wirkstoffe, Safener oder Synergist</w:t>
            </w:r>
            <w:r w:rsidR="00A73EB3" w:rsidRPr="00567248">
              <w:rPr>
                <w:rFonts w:cs="Arial"/>
                <w:b/>
                <w:bCs/>
                <w:sz w:val="18"/>
              </w:rPr>
              <w:t>en</w:t>
            </w:r>
          </w:p>
        </w:tc>
      </w:tr>
    </w:tbl>
    <w:p w14:paraId="64B95AF1" w14:textId="77777777" w:rsidR="00BE3595" w:rsidRDefault="00BE359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54160CA9" w14:textId="77777777">
        <w:trPr>
          <w:trHeight w:val="239"/>
        </w:trPr>
        <w:tc>
          <w:tcPr>
            <w:tcW w:w="9180" w:type="dxa"/>
          </w:tcPr>
          <w:p w14:paraId="35E2AD10" w14:textId="77777777" w:rsidR="00BE3595" w:rsidRDefault="00BE3595" w:rsidP="00A73EB3">
            <w:pPr>
              <w:spacing w:before="130" w:after="130"/>
              <w:rPr>
                <w:rFonts w:cs="Arial"/>
                <w:i/>
                <w:iCs/>
                <w:sz w:val="14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3.1 </w:t>
            </w:r>
            <w:r w:rsidR="00A73EB3">
              <w:rPr>
                <w:rFonts w:cs="Arial"/>
                <w:b/>
                <w:bCs/>
                <w:sz w:val="16"/>
              </w:rPr>
              <w:t>S</w:t>
            </w:r>
            <w:r>
              <w:rPr>
                <w:rFonts w:cs="Arial"/>
                <w:b/>
                <w:bCs/>
                <w:sz w:val="16"/>
              </w:rPr>
              <w:t>toff 1</w:t>
            </w:r>
          </w:p>
        </w:tc>
      </w:tr>
      <w:tr w:rsidR="00BE3595" w14:paraId="66F8047D" w14:textId="7777777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6CF0A508" w14:textId="77777777" w:rsidR="00BE3595" w:rsidRDefault="00A73EB3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bookmarkStart w:id="2" w:name="OLE_LINK1"/>
            <w:r>
              <w:rPr>
                <w:rFonts w:cs="Arial"/>
                <w:sz w:val="16"/>
                <w:lang w:val="de-DE"/>
              </w:rPr>
              <w:t>Stoff</w:t>
            </w:r>
            <w:r w:rsidR="00BE3595">
              <w:rPr>
                <w:rFonts w:cs="Arial"/>
                <w:sz w:val="16"/>
                <w:lang w:val="de-DE"/>
              </w:rPr>
              <w:t>:</w:t>
            </w:r>
            <w:r w:rsidR="00BE3595">
              <w:rPr>
                <w:rFonts w:cs="Arial"/>
                <w:sz w:val="16"/>
                <w:lang w:val="de-DE"/>
              </w:rPr>
              <w:tab/>
            </w:r>
            <w:r w:rsidR="00BE3595">
              <w:rPr>
                <w:rFonts w:cs="Arial"/>
                <w:sz w:val="16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de-DE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de-DE"/>
              </w:rPr>
            </w:r>
            <w:r w:rsidR="00BE3595"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BE3595">
              <w:rPr>
                <w:rFonts w:cs="Arial"/>
                <w:sz w:val="16"/>
                <w:lang w:val="de-DE"/>
              </w:rPr>
              <w:fldChar w:fldCharType="end"/>
            </w:r>
            <w:bookmarkEnd w:id="2"/>
          </w:p>
        </w:tc>
      </w:tr>
      <w:tr w:rsidR="00BE3595" w14:paraId="1625E4DF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3D10E7E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hemische Bezeichnung</w:t>
            </w:r>
            <w:bookmarkStart w:id="3" w:name="_Ref147229275"/>
            <w:r>
              <w:rPr>
                <w:sz w:val="16"/>
                <w:vertAlign w:val="superscript"/>
                <w:lang w:val="it-CH"/>
              </w:rPr>
              <w:footnoteReference w:id="4"/>
            </w:r>
            <w:bookmarkEnd w:id="3"/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  <w:t xml:space="preserve"> </w:t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4F1A580B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6CA0478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ame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4E22D0B4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0B07FC7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r.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2239F846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28AD7A4F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Gehalt</w:t>
            </w:r>
            <w:bookmarkStart w:id="4" w:name="_Ref147229241"/>
            <w:r>
              <w:rPr>
                <w:sz w:val="16"/>
                <w:vertAlign w:val="superscript"/>
                <w:lang w:val="it-CH"/>
              </w:rPr>
              <w:footnoteReference w:id="5"/>
            </w:r>
            <w:bookmarkEnd w:id="4"/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1C87C235" w14:textId="7777777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24F66B86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Name der Hersteller-Firma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62E2A5CF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1F322C85" w14:textId="77777777" w:rsidR="00BE3595" w:rsidRDefault="00BF31F8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BE3595">
              <w:rPr>
                <w:rFonts w:cs="Arial"/>
                <w:sz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it-CH"/>
              </w:rPr>
            </w:r>
            <w:r w:rsidR="00BE3595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BE3595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E3595" w14:paraId="11249291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2BFFD895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Telefon / Fax / </w:t>
            </w:r>
            <w:r w:rsidR="00BF31F8">
              <w:rPr>
                <w:rFonts w:cs="Arial"/>
                <w:sz w:val="16"/>
                <w:lang w:val="it-CH"/>
              </w:rPr>
              <w:t xml:space="preserve">E-Mail: </w:t>
            </w:r>
            <w:r w:rsidR="00BF31F8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it-CH"/>
              </w:rPr>
              <w:instrText xml:space="preserve"> FORMTEXT </w:instrText>
            </w:r>
            <w:r>
              <w:rPr>
                <w:rFonts w:cs="Arial"/>
                <w:sz w:val="16"/>
                <w:lang w:val="it-CH"/>
              </w:rPr>
            </w:r>
            <w:r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43176E43" w14:textId="77777777" w:rsidR="00BE3595" w:rsidRDefault="00BE3595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62C114ED" w14:textId="77777777">
        <w:trPr>
          <w:trHeight w:val="239"/>
        </w:trPr>
        <w:tc>
          <w:tcPr>
            <w:tcW w:w="9180" w:type="dxa"/>
          </w:tcPr>
          <w:p w14:paraId="74EDD2E8" w14:textId="77777777" w:rsidR="00BE3595" w:rsidRDefault="00BE3595" w:rsidP="00A73EB3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3.2 </w:t>
            </w:r>
            <w:r w:rsidR="00A73EB3">
              <w:rPr>
                <w:rFonts w:cs="Arial"/>
                <w:b/>
                <w:bCs/>
                <w:sz w:val="16"/>
              </w:rPr>
              <w:t>S</w:t>
            </w:r>
            <w:r>
              <w:rPr>
                <w:rFonts w:cs="Arial"/>
                <w:b/>
                <w:bCs/>
                <w:sz w:val="16"/>
              </w:rPr>
              <w:t>toff 2</w:t>
            </w:r>
            <w:bookmarkStart w:id="5" w:name="_Ref147143728"/>
            <w:r>
              <w:rPr>
                <w:rStyle w:val="Funotenzeichen"/>
                <w:rFonts w:cs="Arial"/>
                <w:b/>
                <w:bCs/>
                <w:sz w:val="16"/>
              </w:rPr>
              <w:footnoteReference w:id="6"/>
            </w:r>
            <w:bookmarkEnd w:id="5"/>
          </w:p>
        </w:tc>
      </w:tr>
      <w:tr w:rsidR="00BE3595" w14:paraId="2D48EAB4" w14:textId="7777777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244CB1AC" w14:textId="77777777" w:rsidR="00BE3595" w:rsidRDefault="00A73EB3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Stoff:</w:t>
            </w:r>
            <w:r w:rsidR="00BE3595">
              <w:rPr>
                <w:rFonts w:cs="Arial"/>
                <w:sz w:val="16"/>
                <w:lang w:val="de-DE"/>
              </w:rPr>
              <w:tab/>
            </w:r>
            <w:r w:rsidR="00BE3595">
              <w:rPr>
                <w:rFonts w:cs="Arial"/>
                <w:sz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de-DE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de-DE"/>
              </w:rPr>
            </w:r>
            <w:r w:rsidR="00BE3595"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BE3595"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5799AFDE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6160BF59" w14:textId="3E51F650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hemische Bezeichnung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75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4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243D028C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3DFCBF20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ame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750E5FF1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397791E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r.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2B4DA2C7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3839DE8" w14:textId="1EBD6A69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Gehalt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41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5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795BA98D" w14:textId="7777777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5C6A696F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Name der Hersteller-Firma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13E66CC2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C848B72" w14:textId="77777777" w:rsidR="00BE3595" w:rsidRDefault="00BF31F8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BE3595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it-CH"/>
              </w:rPr>
            </w:r>
            <w:r w:rsidR="00BE3595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BE3595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E3595" w14:paraId="7F25D518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09E707E0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Telefon / Fax / </w:t>
            </w:r>
            <w:r w:rsidR="00BF31F8">
              <w:rPr>
                <w:rFonts w:cs="Arial"/>
                <w:sz w:val="16"/>
                <w:lang w:val="it-CH"/>
              </w:rPr>
              <w:t xml:space="preserve">E-Mail: </w:t>
            </w:r>
            <w:r w:rsidR="00BF31F8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it-CH"/>
              </w:rPr>
              <w:instrText xml:space="preserve"> FORMTEXT </w:instrText>
            </w:r>
            <w:r>
              <w:rPr>
                <w:rFonts w:cs="Arial"/>
                <w:sz w:val="16"/>
                <w:lang w:val="it-CH"/>
              </w:rPr>
            </w:r>
            <w:r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696CE6D0" w14:textId="77777777" w:rsidR="00BE3595" w:rsidRDefault="00BE3595">
      <w:pPr>
        <w:rPr>
          <w:lang w:val="it-CH"/>
        </w:rPr>
      </w:pPr>
      <w:r>
        <w:rPr>
          <w:lang w:val="it-CH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4BD8890D" w14:textId="77777777">
        <w:trPr>
          <w:trHeight w:val="239"/>
        </w:trPr>
        <w:tc>
          <w:tcPr>
            <w:tcW w:w="9180" w:type="dxa"/>
          </w:tcPr>
          <w:p w14:paraId="11DFA563" w14:textId="3F00FA82" w:rsidR="00BE3595" w:rsidRDefault="00BE3595" w:rsidP="00A73EB3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lastRenderedPageBreak/>
              <w:t xml:space="preserve">3.2 </w:t>
            </w:r>
            <w:r w:rsidR="00A73EB3">
              <w:rPr>
                <w:rFonts w:cs="Arial"/>
                <w:b/>
                <w:bCs/>
                <w:sz w:val="16"/>
              </w:rPr>
              <w:t>S</w:t>
            </w:r>
            <w:r>
              <w:rPr>
                <w:rFonts w:cs="Arial"/>
                <w:b/>
                <w:bCs/>
                <w:sz w:val="16"/>
              </w:rPr>
              <w:t>toff 3</w:t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begin"/>
            </w:r>
            <w:r>
              <w:rPr>
                <w:rFonts w:cs="Arial"/>
                <w:b/>
                <w:bCs/>
                <w:sz w:val="16"/>
                <w:vertAlign w:val="superscript"/>
              </w:rPr>
              <w:instrText xml:space="preserve"> NOTEREF _Ref147143728 \h  \* MERGEFORMAT </w:instrText>
            </w:r>
            <w:r>
              <w:rPr>
                <w:rFonts w:cs="Arial"/>
                <w:b/>
                <w:bCs/>
                <w:sz w:val="16"/>
                <w:vertAlign w:val="superscript"/>
              </w:rPr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separate"/>
            </w:r>
            <w:r w:rsidR="00D76C7D">
              <w:rPr>
                <w:rFonts w:cs="Arial"/>
                <w:b/>
                <w:bCs/>
                <w:sz w:val="16"/>
                <w:vertAlign w:val="superscript"/>
              </w:rPr>
              <w:t>6</w:t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end"/>
            </w:r>
          </w:p>
        </w:tc>
      </w:tr>
      <w:tr w:rsidR="00BE3595" w14:paraId="4423C547" w14:textId="7777777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4D0E9981" w14:textId="77777777" w:rsidR="00BE3595" w:rsidRDefault="00A73EB3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Stoff:</w:t>
            </w:r>
            <w:r w:rsidR="00BE3595">
              <w:rPr>
                <w:rFonts w:cs="Arial"/>
                <w:sz w:val="16"/>
                <w:lang w:val="de-DE"/>
              </w:rPr>
              <w:tab/>
            </w:r>
            <w:r w:rsidR="00BE3595">
              <w:rPr>
                <w:rFonts w:cs="Arial"/>
                <w:sz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de-DE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de-DE"/>
              </w:rPr>
            </w:r>
            <w:r w:rsidR="00BE3595"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BE3595"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5077C8E8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2B53FF59" w14:textId="796C213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hemische Bezeichnung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75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4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60F62B66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1E634260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ame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178B2812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5EEBCFAE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r.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4ADB9262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508CF68E" w14:textId="603FC2E5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Gehalt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41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5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5828B8CB" w14:textId="7777777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648B898C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Name der Hersteller-Firma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76E10A0A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2D462408" w14:textId="77777777" w:rsidR="00BE3595" w:rsidRDefault="00BF31F8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BE3595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it-CH"/>
              </w:rPr>
            </w:r>
            <w:r w:rsidR="00BE3595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BE3595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E3595" w14:paraId="05EDF10C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324B183F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Telefon / Fax / </w:t>
            </w:r>
            <w:r w:rsidR="00BF31F8">
              <w:rPr>
                <w:rFonts w:cs="Arial"/>
                <w:sz w:val="16"/>
                <w:lang w:val="it-CH"/>
              </w:rPr>
              <w:t xml:space="preserve">E-Mail: </w:t>
            </w:r>
            <w:r w:rsidR="00BF31F8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it-CH"/>
              </w:rPr>
              <w:instrText xml:space="preserve"> FORMTEXT </w:instrText>
            </w:r>
            <w:r>
              <w:rPr>
                <w:rFonts w:cs="Arial"/>
                <w:sz w:val="16"/>
                <w:lang w:val="it-CH"/>
              </w:rPr>
            </w:r>
            <w:r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144509C4" w14:textId="77777777" w:rsidR="00BE3595" w:rsidRDefault="00BE3595">
      <w:pPr>
        <w:rPr>
          <w:lang w:val="it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E3595" w14:paraId="52E8A961" w14:textId="77777777">
        <w:trPr>
          <w:trHeight w:val="239"/>
        </w:trPr>
        <w:tc>
          <w:tcPr>
            <w:tcW w:w="9180" w:type="dxa"/>
          </w:tcPr>
          <w:p w14:paraId="379464B8" w14:textId="5F1B0739" w:rsidR="00BE3595" w:rsidRDefault="00BE3595" w:rsidP="00A73EB3">
            <w:pPr>
              <w:tabs>
                <w:tab w:val="left" w:pos="2127"/>
              </w:tabs>
              <w:spacing w:before="130" w:after="130"/>
              <w:rPr>
                <w:rFonts w:cs="Arial"/>
                <w:i/>
                <w:i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3.2 </w:t>
            </w:r>
            <w:r w:rsidR="00A73EB3">
              <w:rPr>
                <w:rFonts w:cs="Arial"/>
                <w:b/>
                <w:bCs/>
                <w:sz w:val="16"/>
              </w:rPr>
              <w:t>S</w:t>
            </w:r>
            <w:r>
              <w:rPr>
                <w:rFonts w:cs="Arial"/>
                <w:b/>
                <w:bCs/>
                <w:sz w:val="16"/>
              </w:rPr>
              <w:t>toff 4</w:t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begin"/>
            </w:r>
            <w:r>
              <w:rPr>
                <w:rFonts w:cs="Arial"/>
                <w:b/>
                <w:bCs/>
                <w:sz w:val="16"/>
                <w:vertAlign w:val="superscript"/>
              </w:rPr>
              <w:instrText xml:space="preserve"> NOTEREF _Ref147143728 \h  \* MERGEFORMAT </w:instrText>
            </w:r>
            <w:r>
              <w:rPr>
                <w:rFonts w:cs="Arial"/>
                <w:b/>
                <w:bCs/>
                <w:sz w:val="16"/>
                <w:vertAlign w:val="superscript"/>
              </w:rPr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separate"/>
            </w:r>
            <w:r w:rsidR="00D76C7D">
              <w:rPr>
                <w:rFonts w:cs="Arial"/>
                <w:b/>
                <w:bCs/>
                <w:sz w:val="16"/>
                <w:vertAlign w:val="superscript"/>
              </w:rPr>
              <w:t>6</w:t>
            </w:r>
            <w:r>
              <w:rPr>
                <w:rFonts w:cs="Arial"/>
                <w:b/>
                <w:bCs/>
                <w:sz w:val="16"/>
                <w:vertAlign w:val="superscript"/>
              </w:rPr>
              <w:fldChar w:fldCharType="end"/>
            </w:r>
          </w:p>
        </w:tc>
      </w:tr>
      <w:tr w:rsidR="00BE3595" w14:paraId="7ADB6547" w14:textId="77777777">
        <w:trPr>
          <w:trHeight w:val="525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42B6D377" w14:textId="77777777" w:rsidR="00BE3595" w:rsidRDefault="00A73EB3" w:rsidP="00A73EB3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S</w:t>
            </w:r>
            <w:r w:rsidR="00BE3595">
              <w:rPr>
                <w:rFonts w:cs="Arial"/>
                <w:sz w:val="16"/>
                <w:lang w:val="de-DE"/>
              </w:rPr>
              <w:t>toff:</w:t>
            </w:r>
            <w:r w:rsidR="00BE3595">
              <w:rPr>
                <w:rFonts w:cs="Arial"/>
                <w:sz w:val="16"/>
                <w:lang w:val="de-DE"/>
              </w:rPr>
              <w:tab/>
            </w:r>
            <w:r w:rsidR="00BE3595">
              <w:rPr>
                <w:rFonts w:cs="Arial"/>
                <w:sz w:val="16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de-DE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de-DE"/>
              </w:rPr>
            </w:r>
            <w:r w:rsidR="00BE3595"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BE3595"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3DDA62E3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4DC947F5" w14:textId="78817B43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hemische Bezeichnung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75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4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58180330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7E1072FB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ame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109F269A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2C3F39F5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>
              <w:rPr>
                <w:rFonts w:cs="Arial"/>
                <w:sz w:val="16"/>
                <w:lang w:val="fr-FR"/>
              </w:rPr>
              <w:t>CAS-Nr.:</w:t>
            </w:r>
            <w:r>
              <w:rPr>
                <w:rFonts w:cs="Arial"/>
                <w:sz w:val="16"/>
                <w:lang w:val="fr-FR"/>
              </w:rPr>
              <w:tab/>
            </w:r>
            <w:r>
              <w:rPr>
                <w:rFonts w:cs="Arial"/>
                <w:sz w:val="16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fr-FR"/>
              </w:rPr>
              <w:instrText xml:space="preserve"> FORMTEXT </w:instrText>
            </w:r>
            <w:r>
              <w:rPr>
                <w:rFonts w:cs="Arial"/>
                <w:sz w:val="16"/>
                <w:lang w:val="fr-FR"/>
              </w:rPr>
            </w:r>
            <w:r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BE3595" w14:paraId="2CE85F10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4989712" w14:textId="5541A02D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Gehalt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41 \h  \* MERGEFORMAT </w:instrText>
            </w:r>
            <w:r>
              <w:rPr>
                <w:rFonts w:cs="Arial"/>
                <w:sz w:val="16"/>
                <w:vertAlign w:val="superscript"/>
                <w:lang w:val="de-DE"/>
              </w:rPr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5</w:t>
            </w:r>
            <w:r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62776B2B" w14:textId="77777777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6993B443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Name der Hersteller-Firma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E3595" w14:paraId="208B59EF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1A5741FD" w14:textId="77777777" w:rsidR="00BE3595" w:rsidRDefault="00BF31F8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BE3595">
              <w:rPr>
                <w:rFonts w:cs="Arial"/>
                <w:sz w:val="16"/>
                <w:lang w:val="it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E3595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BE3595">
              <w:rPr>
                <w:rFonts w:cs="Arial"/>
                <w:sz w:val="16"/>
                <w:lang w:val="it-CH"/>
              </w:rPr>
            </w:r>
            <w:r w:rsidR="00BE3595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BE3595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BE3595" w14:paraId="05E99F94" w14:textId="77777777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1D05E331" w14:textId="77777777" w:rsidR="00BE3595" w:rsidRDefault="00BE359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Telefon / Fax / </w:t>
            </w:r>
            <w:r w:rsidR="00BF31F8">
              <w:rPr>
                <w:rFonts w:cs="Arial"/>
                <w:sz w:val="16"/>
                <w:lang w:val="it-CH"/>
              </w:rPr>
              <w:t xml:space="preserve">E-Mail: </w:t>
            </w:r>
            <w:r w:rsidR="00BF31F8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it-CH"/>
              </w:rPr>
              <w:instrText xml:space="preserve"> FORMTEXT </w:instrText>
            </w:r>
            <w:r>
              <w:rPr>
                <w:rFonts w:cs="Arial"/>
                <w:sz w:val="16"/>
                <w:lang w:val="it-CH"/>
              </w:rPr>
            </w:r>
            <w:r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6E9B9CE5" w14:textId="77777777" w:rsidR="00597B93" w:rsidRDefault="00597B93">
      <w:r>
        <w:rPr>
          <w:rFonts w:cs="Arial"/>
          <w:sz w:val="16"/>
          <w:lang w:val="it-CH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7B93" w:rsidRPr="00567248" w14:paraId="1F97BE45" w14:textId="77777777" w:rsidTr="00A061C5">
        <w:tc>
          <w:tcPr>
            <w:tcW w:w="9180" w:type="dxa"/>
            <w:shd w:val="clear" w:color="auto" w:fill="C0C0C0"/>
          </w:tcPr>
          <w:p w14:paraId="62DEFCDE" w14:textId="77777777" w:rsidR="00597B93" w:rsidRPr="00567248" w:rsidRDefault="00597B93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Angaben zu enthaltenen synthetischen Nano-Materialien</w:t>
            </w:r>
            <w:bookmarkStart w:id="6" w:name="_Ref301446509"/>
            <w:r w:rsidR="00412129" w:rsidRPr="00567248">
              <w:rPr>
                <w:rFonts w:cs="Arial"/>
                <w:b/>
                <w:bCs/>
                <w:sz w:val="18"/>
                <w:vertAlign w:val="superscript"/>
              </w:rPr>
              <w:footnoteReference w:id="7"/>
            </w:r>
            <w:bookmarkEnd w:id="6"/>
          </w:p>
        </w:tc>
      </w:tr>
    </w:tbl>
    <w:p w14:paraId="1B6B2CF1" w14:textId="77777777" w:rsidR="00597B93" w:rsidRDefault="00597B93" w:rsidP="00597B9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97B93" w14:paraId="390EED93" w14:textId="77777777" w:rsidTr="00412129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79A7E526" w14:textId="77777777" w:rsidR="00597B93" w:rsidRDefault="00597B93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Chemische Bezeichnung</w:t>
            </w:r>
            <w:r w:rsidRPr="00412129">
              <w:rPr>
                <w:rFonts w:cs="Arial"/>
                <w:sz w:val="16"/>
                <w:vertAlign w:val="superscript"/>
                <w:lang w:val="de-DE"/>
              </w:rPr>
              <w:footnoteReference w:id="8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  <w:t xml:space="preserve"> </w:t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597B93" w:rsidRPr="003A08C1" w14:paraId="45639607" w14:textId="77777777" w:rsidTr="00A061C5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0CBCE32B" w14:textId="77777777" w:rsidR="00597B93" w:rsidRPr="003A08C1" w:rsidRDefault="00597B93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 w:rsidRPr="003A08C1">
              <w:rPr>
                <w:rFonts w:cs="Arial"/>
                <w:sz w:val="16"/>
                <w:lang w:val="fr-FR"/>
              </w:rPr>
              <w:t>CAS-Name:</w:t>
            </w:r>
            <w:r w:rsidRPr="003A08C1">
              <w:rPr>
                <w:rFonts w:cs="Arial"/>
                <w:sz w:val="16"/>
                <w:lang w:val="fr-FR"/>
              </w:rPr>
              <w:tab/>
            </w:r>
            <w:r w:rsidRPr="003A08C1">
              <w:rPr>
                <w:rFonts w:cs="Arial"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08C1">
              <w:rPr>
                <w:rFonts w:cs="Arial"/>
                <w:sz w:val="16"/>
                <w:lang w:val="fr-FR"/>
              </w:rPr>
              <w:instrText xml:space="preserve"> FORMTEXT </w:instrText>
            </w:r>
            <w:r w:rsidRPr="003A08C1">
              <w:rPr>
                <w:rFonts w:cs="Arial"/>
                <w:sz w:val="16"/>
                <w:lang w:val="fr-FR"/>
              </w:rPr>
            </w:r>
            <w:r w:rsidRPr="003A08C1"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Pr="003A08C1"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597B93" w14:paraId="6AA8105B" w14:textId="77777777" w:rsidTr="00A061C5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187F673B" w14:textId="77777777" w:rsidR="00597B93" w:rsidRDefault="00597B93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fr-FR"/>
              </w:rPr>
            </w:pPr>
            <w:r w:rsidRPr="003A08C1">
              <w:rPr>
                <w:rFonts w:cs="Arial"/>
                <w:sz w:val="16"/>
                <w:lang w:val="fr-FR"/>
              </w:rPr>
              <w:t>CAS-Nr.:</w:t>
            </w:r>
            <w:r w:rsidRPr="003A08C1">
              <w:rPr>
                <w:rFonts w:cs="Arial"/>
                <w:sz w:val="16"/>
                <w:lang w:val="fr-FR"/>
              </w:rPr>
              <w:tab/>
            </w:r>
            <w:r w:rsidRPr="003A08C1">
              <w:rPr>
                <w:rFonts w:cs="Arial"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08C1">
              <w:rPr>
                <w:rFonts w:cs="Arial"/>
                <w:sz w:val="16"/>
                <w:lang w:val="fr-FR"/>
              </w:rPr>
              <w:instrText xml:space="preserve"> FORMTEXT </w:instrText>
            </w:r>
            <w:r w:rsidRPr="003A08C1">
              <w:rPr>
                <w:rFonts w:cs="Arial"/>
                <w:sz w:val="16"/>
                <w:lang w:val="fr-FR"/>
              </w:rPr>
            </w:r>
            <w:r w:rsidRPr="003A08C1">
              <w:rPr>
                <w:rFonts w:cs="Arial"/>
                <w:sz w:val="16"/>
                <w:lang w:val="fr-FR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="00397591">
              <w:rPr>
                <w:rFonts w:cs="Arial"/>
                <w:noProof/>
                <w:sz w:val="16"/>
                <w:lang w:val="fr-FR"/>
              </w:rPr>
              <w:t> </w:t>
            </w:r>
            <w:r w:rsidRPr="003A08C1">
              <w:rPr>
                <w:rFonts w:cs="Arial"/>
                <w:sz w:val="16"/>
                <w:lang w:val="fr-FR"/>
              </w:rPr>
              <w:fldChar w:fldCharType="end"/>
            </w:r>
          </w:p>
        </w:tc>
      </w:tr>
      <w:tr w:rsidR="003A08C1" w14:paraId="2930A939" w14:textId="77777777" w:rsidTr="009D0F92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4C886FAA" w14:textId="1D37FD4F" w:rsidR="003A08C1" w:rsidRDefault="003A08C1" w:rsidP="009D0F92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Gehalt</w:t>
            </w:r>
            <w:r w:rsidR="00D9511A">
              <w:rPr>
                <w:rFonts w:cs="Arial"/>
                <w:sz w:val="16"/>
                <w:vertAlign w:val="superscript"/>
                <w:lang w:val="de-DE"/>
              </w:rPr>
              <w:fldChar w:fldCharType="begin"/>
            </w:r>
            <w:r w:rsidR="00D9511A">
              <w:rPr>
                <w:rFonts w:cs="Arial"/>
                <w:sz w:val="16"/>
                <w:vertAlign w:val="superscript"/>
                <w:lang w:val="de-DE"/>
              </w:rPr>
              <w:instrText xml:space="preserve"> NOTEREF _Ref147229241 \h  \* MERGEFORMAT </w:instrText>
            </w:r>
            <w:r w:rsidR="00D9511A">
              <w:rPr>
                <w:rFonts w:cs="Arial"/>
                <w:sz w:val="16"/>
                <w:vertAlign w:val="superscript"/>
                <w:lang w:val="de-DE"/>
              </w:rPr>
            </w:r>
            <w:r w:rsidR="00D9511A">
              <w:rPr>
                <w:rFonts w:cs="Arial"/>
                <w:sz w:val="16"/>
                <w:vertAlign w:val="superscript"/>
                <w:lang w:val="de-DE"/>
              </w:rPr>
              <w:fldChar w:fldCharType="separate"/>
            </w:r>
            <w:r w:rsidR="00D76C7D">
              <w:rPr>
                <w:rFonts w:cs="Arial"/>
                <w:sz w:val="16"/>
                <w:vertAlign w:val="superscript"/>
                <w:lang w:val="de-DE"/>
              </w:rPr>
              <w:t>5</w:t>
            </w:r>
            <w:r w:rsidR="00D9511A">
              <w:rPr>
                <w:rFonts w:cs="Arial"/>
                <w:sz w:val="16"/>
                <w:vertAlign w:val="superscript"/>
                <w:lang w:val="de-DE"/>
              </w:rPr>
              <w:fldChar w:fldCharType="end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597B93" w14:paraId="74CDCA2C" w14:textId="77777777" w:rsidTr="00A061C5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4AD8A8BA" w14:textId="77777777" w:rsidR="00597B93" w:rsidRDefault="00597B93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de-DE"/>
              </w:rPr>
            </w:pPr>
            <w:r>
              <w:rPr>
                <w:rFonts w:cs="Arial"/>
                <w:sz w:val="16"/>
                <w:lang w:val="de-DE"/>
              </w:rPr>
              <w:t>Name der Hersteller-Firma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597B93" w14:paraId="33B15299" w14:textId="77777777" w:rsidTr="003A08C1">
        <w:trPr>
          <w:trHeight w:val="519"/>
        </w:trPr>
        <w:tc>
          <w:tcPr>
            <w:tcW w:w="9180" w:type="dxa"/>
            <w:tcBorders>
              <w:top w:val="single" w:sz="4" w:space="0" w:color="C0C0C0"/>
              <w:bottom w:val="single" w:sz="4" w:space="0" w:color="C0C0C0"/>
            </w:tcBorders>
          </w:tcPr>
          <w:p w14:paraId="15D1FBB0" w14:textId="77777777" w:rsidR="00597B93" w:rsidRDefault="00BF31F8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Adresse: </w:t>
            </w:r>
            <w:r>
              <w:rPr>
                <w:rFonts w:cs="Arial"/>
                <w:sz w:val="16"/>
                <w:lang w:val="it-CH"/>
              </w:rPr>
              <w:tab/>
            </w:r>
            <w:r w:rsidR="00597B93">
              <w:rPr>
                <w:rFonts w:cs="Arial"/>
                <w:sz w:val="16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97B93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="00597B93">
              <w:rPr>
                <w:rFonts w:cs="Arial"/>
                <w:sz w:val="16"/>
                <w:lang w:val="it-CH"/>
              </w:rPr>
            </w:r>
            <w:r w:rsidR="00597B93"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597B93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597B93" w14:paraId="74894C7B" w14:textId="77777777" w:rsidTr="003A08C1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34BA923F" w14:textId="77777777" w:rsidR="00597B93" w:rsidRDefault="00597B93" w:rsidP="00A061C5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  <w:lang w:val="it-CH"/>
              </w:rPr>
            </w:pPr>
            <w:r>
              <w:rPr>
                <w:rFonts w:cs="Arial"/>
                <w:sz w:val="16"/>
                <w:lang w:val="it-CH"/>
              </w:rPr>
              <w:t xml:space="preserve">Telefon / Fax / </w:t>
            </w:r>
            <w:r w:rsidR="00BF31F8">
              <w:rPr>
                <w:rFonts w:cs="Arial"/>
                <w:sz w:val="16"/>
                <w:lang w:val="it-CH"/>
              </w:rPr>
              <w:t xml:space="preserve">E-Mail: </w:t>
            </w:r>
            <w:r w:rsidR="00BF31F8">
              <w:rPr>
                <w:rFonts w:cs="Arial"/>
                <w:sz w:val="16"/>
                <w:lang w:val="it-CH"/>
              </w:rPr>
              <w:tab/>
            </w:r>
            <w:r>
              <w:rPr>
                <w:rFonts w:cs="Arial"/>
                <w:sz w:val="16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it-CH"/>
              </w:rPr>
              <w:instrText xml:space="preserve"> FORMTEXT </w:instrText>
            </w:r>
            <w:r>
              <w:rPr>
                <w:rFonts w:cs="Arial"/>
                <w:sz w:val="16"/>
                <w:lang w:val="it-CH"/>
              </w:rPr>
            </w:r>
            <w:r>
              <w:rPr>
                <w:rFonts w:cs="Arial"/>
                <w:sz w:val="16"/>
                <w:lang w:val="it-CH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 w:rsidR="00397591">
              <w:rPr>
                <w:rFonts w:cs="Arial"/>
                <w:noProof/>
                <w:sz w:val="16"/>
                <w:lang w:val="it-CH"/>
              </w:rPr>
              <w:t> </w:t>
            </w:r>
            <w:r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52480378" w14:textId="77777777" w:rsidR="003A08C1" w:rsidRDefault="003A08C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D6AA1" w:rsidRPr="003A08C1" w14:paraId="0990BCEF" w14:textId="77777777" w:rsidTr="009D0F92">
        <w:trPr>
          <w:trHeight w:val="519"/>
        </w:trPr>
        <w:tc>
          <w:tcPr>
            <w:tcW w:w="9180" w:type="dxa"/>
            <w:tcBorders>
              <w:bottom w:val="single" w:sz="4" w:space="0" w:color="C0C0C0"/>
            </w:tcBorders>
          </w:tcPr>
          <w:p w14:paraId="2FB9E4F1" w14:textId="77777777" w:rsidR="00BD6AA1" w:rsidRPr="003A08C1" w:rsidRDefault="00BD6AA1" w:rsidP="009D0F92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de-DE"/>
              </w:rPr>
              <w:t>Grössenverteilungskurve</w:t>
            </w:r>
            <w:r>
              <w:rPr>
                <w:sz w:val="16"/>
                <w:vertAlign w:val="superscript"/>
                <w:lang w:val="it-CH"/>
              </w:rPr>
              <w:footnoteReference w:id="9"/>
            </w:r>
            <w:r>
              <w:rPr>
                <w:rFonts w:cs="Arial"/>
                <w:sz w:val="16"/>
                <w:lang w:val="de-DE"/>
              </w:rPr>
              <w:t>:</w:t>
            </w:r>
            <w:r>
              <w:rPr>
                <w:rFonts w:cs="Arial"/>
                <w:sz w:val="16"/>
                <w:lang w:val="de-DE"/>
              </w:rPr>
              <w:tab/>
            </w: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  <w:tr w:rsidR="00BD6AA1" w:rsidRPr="003A08C1" w14:paraId="4F333D7E" w14:textId="77777777" w:rsidTr="00A061C5">
        <w:trPr>
          <w:trHeight w:val="519"/>
        </w:trPr>
        <w:tc>
          <w:tcPr>
            <w:tcW w:w="9180" w:type="dxa"/>
            <w:tcBorders>
              <w:top w:val="single" w:sz="4" w:space="0" w:color="C0C0C0"/>
            </w:tcBorders>
          </w:tcPr>
          <w:p w14:paraId="10ACC5F7" w14:textId="77777777" w:rsidR="00BD6AA1" w:rsidRPr="00BD6AA1" w:rsidRDefault="00BD6AA1" w:rsidP="00BC2DFC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</w:rPr>
            </w:pPr>
            <w:r w:rsidRPr="003A08C1">
              <w:rPr>
                <w:rFonts w:cs="Arial"/>
                <w:sz w:val="16"/>
              </w:rPr>
              <w:t>Haben Sie das Vorsorgeraster synthetische Nanomaterialien</w:t>
            </w:r>
            <w:r w:rsidR="00300AD8">
              <w:rPr>
                <w:rStyle w:val="Funotenzeichen"/>
                <w:rFonts w:cs="Arial"/>
                <w:sz w:val="16"/>
              </w:rPr>
              <w:footnoteReference w:id="10"/>
            </w:r>
            <w:r w:rsidRPr="003A08C1">
              <w:rPr>
                <w:rFonts w:cs="Arial"/>
                <w:sz w:val="16"/>
              </w:rPr>
              <w:t xml:space="preserve"> beachtet?</w:t>
            </w:r>
            <w:r w:rsidRPr="003A08C1">
              <w:rPr>
                <w:rFonts w:cs="Arial"/>
                <w:sz w:val="16"/>
              </w:rPr>
              <w:tab/>
            </w:r>
            <w:r w:rsidR="00E070F2" w:rsidRPr="00857B7D">
              <w:rPr>
                <w:sz w:val="16"/>
                <w:szCs w:val="16"/>
                <w:lang w:eastAsia="en-US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0F2" w:rsidRPr="00857B7D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8C192A">
              <w:rPr>
                <w:sz w:val="16"/>
                <w:szCs w:val="16"/>
                <w:lang w:eastAsia="en-US"/>
              </w:rPr>
            </w:r>
            <w:r w:rsidR="008C192A">
              <w:rPr>
                <w:sz w:val="16"/>
                <w:szCs w:val="16"/>
                <w:lang w:eastAsia="en-US"/>
              </w:rPr>
              <w:fldChar w:fldCharType="separate"/>
            </w:r>
            <w:r w:rsidR="00E070F2" w:rsidRPr="00857B7D">
              <w:rPr>
                <w:sz w:val="16"/>
                <w:szCs w:val="16"/>
                <w:lang w:eastAsia="en-US"/>
              </w:rPr>
              <w:fldChar w:fldCharType="end"/>
            </w:r>
            <w:r w:rsidR="00DC70B4">
              <w:rPr>
                <w:sz w:val="16"/>
                <w:szCs w:val="16"/>
                <w:lang w:eastAsia="en-US"/>
              </w:rPr>
              <w:t xml:space="preserve">  </w:t>
            </w:r>
            <w:r w:rsidR="00BC2DFC">
              <w:rPr>
                <w:sz w:val="16"/>
                <w:szCs w:val="16"/>
                <w:lang w:eastAsia="en-US"/>
              </w:rPr>
              <w:t>JA</w:t>
            </w:r>
            <w:r w:rsidR="00E070F2" w:rsidRPr="00857B7D">
              <w:rPr>
                <w:sz w:val="16"/>
                <w:szCs w:val="16"/>
                <w:lang w:eastAsia="en-US"/>
              </w:rPr>
              <w:tab/>
            </w:r>
            <w:r w:rsidR="00E070F2" w:rsidRPr="00857B7D">
              <w:rPr>
                <w:sz w:val="16"/>
                <w:szCs w:val="16"/>
                <w:lang w:eastAsia="en-US"/>
              </w:rPr>
              <w:tab/>
            </w:r>
            <w:r w:rsidR="00E070F2" w:rsidRPr="00857B7D">
              <w:rPr>
                <w:sz w:val="16"/>
                <w:szCs w:val="16"/>
                <w:lang w:eastAsia="en-US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0F2" w:rsidRPr="00857B7D">
              <w:rPr>
                <w:sz w:val="16"/>
                <w:szCs w:val="16"/>
                <w:lang w:eastAsia="en-US"/>
              </w:rPr>
              <w:instrText xml:space="preserve"> FORMCHECKBOX </w:instrText>
            </w:r>
            <w:r w:rsidR="008C192A">
              <w:rPr>
                <w:sz w:val="16"/>
                <w:szCs w:val="16"/>
                <w:lang w:eastAsia="en-US"/>
              </w:rPr>
            </w:r>
            <w:r w:rsidR="008C192A">
              <w:rPr>
                <w:sz w:val="16"/>
                <w:szCs w:val="16"/>
                <w:lang w:eastAsia="en-US"/>
              </w:rPr>
              <w:fldChar w:fldCharType="separate"/>
            </w:r>
            <w:r w:rsidR="00E070F2" w:rsidRPr="00857B7D">
              <w:rPr>
                <w:sz w:val="16"/>
                <w:szCs w:val="16"/>
                <w:lang w:eastAsia="en-US"/>
              </w:rPr>
              <w:fldChar w:fldCharType="end"/>
            </w:r>
            <w:r w:rsidR="00E070F2" w:rsidRPr="00857B7D">
              <w:rPr>
                <w:sz w:val="16"/>
                <w:szCs w:val="16"/>
                <w:lang w:eastAsia="en-US"/>
              </w:rPr>
              <w:t xml:space="preserve">  </w:t>
            </w:r>
            <w:r w:rsidR="00BC2DFC">
              <w:rPr>
                <w:sz w:val="16"/>
                <w:szCs w:val="16"/>
                <w:lang w:eastAsia="en-US"/>
              </w:rPr>
              <w:t>NEIN</w:t>
            </w:r>
          </w:p>
        </w:tc>
      </w:tr>
    </w:tbl>
    <w:p w14:paraId="7BCADD6B" w14:textId="77777777" w:rsidR="00072427" w:rsidRDefault="00072427">
      <w:pPr>
        <w:jc w:val="both"/>
        <w:rPr>
          <w:rFonts w:cs="Arial"/>
          <w:sz w:val="16"/>
        </w:rPr>
      </w:pPr>
    </w:p>
    <w:p w14:paraId="309D3920" w14:textId="77777777" w:rsidR="00072427" w:rsidRDefault="00072427">
      <w:pPr>
        <w:jc w:val="both"/>
        <w:rPr>
          <w:rFonts w:cs="Arial"/>
          <w:sz w:val="16"/>
        </w:rPr>
      </w:pPr>
    </w:p>
    <w:p w14:paraId="1AA53FCB" w14:textId="77777777" w:rsidR="00072427" w:rsidRDefault="00072427">
      <w:pPr>
        <w:jc w:val="both"/>
        <w:rPr>
          <w:rFonts w:cs="Arial"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2427" w:rsidRPr="00567248" w14:paraId="4D502E3B" w14:textId="77777777" w:rsidTr="0097220A">
        <w:tc>
          <w:tcPr>
            <w:tcW w:w="9180" w:type="dxa"/>
            <w:shd w:val="clear" w:color="auto" w:fill="C0C0C0"/>
          </w:tcPr>
          <w:p w14:paraId="508D06F1" w14:textId="77777777" w:rsidR="00072427" w:rsidRPr="00567248" w:rsidRDefault="00072427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Nachweis der Meldung zur Nutzung einer genetischen Ressource oder des sich darauf beziehenden traditionellen Wissens gemäss Nagoya-Verordnung</w:t>
            </w:r>
            <w:r w:rsidRPr="00567248">
              <w:rPr>
                <w:sz w:val="18"/>
                <w:vertAlign w:val="superscript"/>
              </w:rPr>
              <w:footnoteReference w:id="11"/>
            </w:r>
          </w:p>
        </w:tc>
      </w:tr>
    </w:tbl>
    <w:p w14:paraId="180A6FBE" w14:textId="77777777" w:rsidR="00072427" w:rsidRDefault="00072427" w:rsidP="000724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2427" w14:paraId="4A7156E1" w14:textId="77777777" w:rsidTr="00072427">
        <w:trPr>
          <w:trHeight w:val="519"/>
        </w:trPr>
        <w:tc>
          <w:tcPr>
            <w:tcW w:w="9180" w:type="dxa"/>
          </w:tcPr>
          <w:p w14:paraId="636D8B7C" w14:textId="77777777" w:rsidR="00072427" w:rsidRDefault="00072427" w:rsidP="00072427">
            <w:pPr>
              <w:pStyle w:val="Text"/>
              <w:tabs>
                <w:tab w:val="left" w:pos="7830"/>
                <w:tab w:val="left" w:pos="8397"/>
                <w:tab w:val="left" w:pos="9106"/>
              </w:tabs>
              <w:spacing w:before="80"/>
              <w:ind w:left="0" w:right="-108"/>
              <w:rPr>
                <w:sz w:val="18"/>
                <w:szCs w:val="18"/>
              </w:rPr>
            </w:pPr>
            <w:r w:rsidRPr="009D3E72">
              <w:rPr>
                <w:sz w:val="18"/>
                <w:szCs w:val="18"/>
              </w:rPr>
              <w:t>Unterliegt das Neuzulassungsgesuch der Meldepflicht nach den Art. 4, 5 oder 8 der NagV?</w:t>
            </w:r>
          </w:p>
          <w:p w14:paraId="7C8D0E7A" w14:textId="77777777" w:rsidR="00072427" w:rsidRDefault="00072427" w:rsidP="00BC2DFC">
            <w:pPr>
              <w:pStyle w:val="Text"/>
              <w:spacing w:before="80"/>
              <w:ind w:left="0" w:right="-108"/>
              <w:rPr>
                <w:rFonts w:cs="Arial"/>
                <w:sz w:val="16"/>
                <w:lang w:val="de-DE"/>
              </w:rPr>
            </w:pPr>
            <w:r w:rsidRPr="00E54017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17">
              <w:rPr>
                <w:sz w:val="18"/>
                <w:szCs w:val="18"/>
              </w:rPr>
              <w:instrText xml:space="preserve"> FORMCHECKBOX </w:instrText>
            </w:r>
            <w:r w:rsidR="008C192A">
              <w:rPr>
                <w:sz w:val="18"/>
                <w:szCs w:val="18"/>
              </w:rPr>
            </w:r>
            <w:r w:rsidR="008C192A">
              <w:rPr>
                <w:sz w:val="18"/>
                <w:szCs w:val="18"/>
              </w:rPr>
              <w:fldChar w:fldCharType="separate"/>
            </w:r>
            <w:r w:rsidRPr="00E5401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BC2DFC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54017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17">
              <w:rPr>
                <w:sz w:val="18"/>
                <w:szCs w:val="18"/>
              </w:rPr>
              <w:instrText xml:space="preserve"> FORMCHECKBOX </w:instrText>
            </w:r>
            <w:r w:rsidR="008C192A">
              <w:rPr>
                <w:sz w:val="18"/>
                <w:szCs w:val="18"/>
              </w:rPr>
            </w:r>
            <w:r w:rsidR="008C192A">
              <w:rPr>
                <w:sz w:val="18"/>
                <w:szCs w:val="18"/>
              </w:rPr>
              <w:fldChar w:fldCharType="separate"/>
            </w:r>
            <w:r w:rsidRPr="00E54017">
              <w:rPr>
                <w:sz w:val="18"/>
                <w:szCs w:val="18"/>
              </w:rPr>
              <w:fldChar w:fldCharType="end"/>
            </w:r>
            <w:r w:rsidRPr="00E54017">
              <w:rPr>
                <w:sz w:val="18"/>
                <w:szCs w:val="18"/>
              </w:rPr>
              <w:t xml:space="preserve"> </w:t>
            </w:r>
            <w:r w:rsidR="00BC2DFC"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54017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4017">
              <w:rPr>
                <w:sz w:val="18"/>
                <w:szCs w:val="18"/>
              </w:rPr>
              <w:instrText xml:space="preserve"> FORMCHECKBOX </w:instrText>
            </w:r>
            <w:r w:rsidR="008C192A">
              <w:rPr>
                <w:sz w:val="18"/>
                <w:szCs w:val="18"/>
              </w:rPr>
            </w:r>
            <w:r w:rsidR="008C192A">
              <w:rPr>
                <w:sz w:val="18"/>
                <w:szCs w:val="18"/>
              </w:rPr>
              <w:fldChar w:fldCharType="separate"/>
            </w:r>
            <w:r w:rsidRPr="00E54017">
              <w:rPr>
                <w:sz w:val="18"/>
                <w:szCs w:val="18"/>
              </w:rPr>
              <w:fldChar w:fldCharType="end"/>
            </w:r>
            <w:r w:rsidRPr="00E54017">
              <w:rPr>
                <w:sz w:val="18"/>
                <w:szCs w:val="18"/>
              </w:rPr>
              <w:t xml:space="preserve"> </w:t>
            </w:r>
            <w:r w:rsidR="00BC2DFC">
              <w:rPr>
                <w:sz w:val="18"/>
                <w:szCs w:val="18"/>
              </w:rPr>
              <w:t>n/a</w:t>
            </w:r>
          </w:p>
        </w:tc>
      </w:tr>
    </w:tbl>
    <w:p w14:paraId="791ED99D" w14:textId="77777777" w:rsidR="00072427" w:rsidRDefault="00072427" w:rsidP="000724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72427" w:rsidRPr="003A08C1" w14:paraId="06E0E4AA" w14:textId="77777777" w:rsidTr="00072427">
        <w:trPr>
          <w:trHeight w:val="519"/>
        </w:trPr>
        <w:tc>
          <w:tcPr>
            <w:tcW w:w="9180" w:type="dxa"/>
          </w:tcPr>
          <w:p w14:paraId="2F8F611C" w14:textId="77777777" w:rsidR="00072427" w:rsidRDefault="00072427" w:rsidP="0097220A">
            <w:pPr>
              <w:tabs>
                <w:tab w:val="left" w:pos="2127"/>
              </w:tabs>
              <w:spacing w:before="130" w:after="130"/>
              <w:rPr>
                <w:sz w:val="18"/>
                <w:szCs w:val="18"/>
              </w:rPr>
            </w:pPr>
            <w:r w:rsidRPr="009D3E72">
              <w:rPr>
                <w:sz w:val="18"/>
                <w:szCs w:val="18"/>
              </w:rPr>
              <w:t xml:space="preserve">Falls ja, die vom BAFU als Nachweis der Erfüllung der Meldepflicht erteilte Registernummer lautet: </w:t>
            </w:r>
          </w:p>
          <w:p w14:paraId="2A8D396D" w14:textId="77777777" w:rsidR="00072427" w:rsidRPr="003A08C1" w:rsidRDefault="00072427" w:rsidP="0097220A">
            <w:pPr>
              <w:tabs>
                <w:tab w:val="left" w:pos="2127"/>
              </w:tabs>
              <w:spacing w:before="130" w:after="130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lang w:val="de-DE"/>
              </w:rPr>
              <w:instrText xml:space="preserve"> FORMTEXT </w:instrText>
            </w:r>
            <w:r>
              <w:rPr>
                <w:rFonts w:cs="Arial"/>
                <w:sz w:val="16"/>
                <w:lang w:val="de-DE"/>
              </w:rPr>
            </w:r>
            <w:r>
              <w:rPr>
                <w:rFonts w:cs="Arial"/>
                <w:sz w:val="16"/>
                <w:lang w:val="de-DE"/>
              </w:rPr>
              <w:fldChar w:fldCharType="separate"/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 w:rsidR="00397591">
              <w:rPr>
                <w:rFonts w:cs="Arial"/>
                <w:noProof/>
                <w:sz w:val="16"/>
                <w:lang w:val="de-DE"/>
              </w:rPr>
              <w:t> </w:t>
            </w:r>
            <w:r>
              <w:rPr>
                <w:rFonts w:cs="Arial"/>
                <w:sz w:val="16"/>
                <w:lang w:val="de-DE"/>
              </w:rPr>
              <w:fldChar w:fldCharType="end"/>
            </w:r>
          </w:p>
        </w:tc>
      </w:tr>
    </w:tbl>
    <w:p w14:paraId="7CB10DF8" w14:textId="77777777" w:rsidR="00BE3595" w:rsidRPr="003A08C1" w:rsidRDefault="00BE3595">
      <w:pPr>
        <w:jc w:val="both"/>
        <w:rPr>
          <w:rFonts w:cs="Arial"/>
          <w:sz w:val="16"/>
        </w:rPr>
      </w:pPr>
      <w:r w:rsidRPr="003A08C1">
        <w:rPr>
          <w:rFonts w:cs="Arial"/>
          <w:sz w:val="16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E3595" w:rsidRPr="00567248" w14:paraId="3D3E2265" w14:textId="77777777">
        <w:tc>
          <w:tcPr>
            <w:tcW w:w="9214" w:type="dxa"/>
            <w:shd w:val="clear" w:color="auto" w:fill="C0C0C0"/>
          </w:tcPr>
          <w:p w14:paraId="2F71D67C" w14:textId="77777777" w:rsidR="00BE3595" w:rsidRPr="00567248" w:rsidRDefault="00BE3595" w:rsidP="00CB7B7E">
            <w:pPr>
              <w:numPr>
                <w:ilvl w:val="0"/>
                <w:numId w:val="38"/>
              </w:numPr>
              <w:spacing w:before="260"/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Gesuchstyp</w:t>
            </w:r>
            <w:r w:rsidRPr="00C53F01">
              <w:rPr>
                <w:sz w:val="16"/>
                <w:vertAlign w:val="superscript"/>
              </w:rPr>
              <w:footnoteReference w:id="12"/>
            </w:r>
          </w:p>
        </w:tc>
      </w:tr>
      <w:tr w:rsidR="00BE3595" w14:paraId="43D8C2FD" w14:textId="77777777">
        <w:trPr>
          <w:trHeight w:val="4300"/>
        </w:trPr>
        <w:tc>
          <w:tcPr>
            <w:tcW w:w="9214" w:type="dxa"/>
          </w:tcPr>
          <w:p w14:paraId="13BA643F" w14:textId="77777777" w:rsidR="00BE3595" w:rsidRDefault="00BE3595">
            <w:pPr>
              <w:spacing w:before="260"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 w:rsidR="00721AC0">
              <w:rPr>
                <w:rFonts w:cs="Arial"/>
                <w:sz w:val="16"/>
              </w:rPr>
              <w:t xml:space="preserve">A 1: </w:t>
            </w:r>
            <w:r w:rsidR="00721AC0">
              <w:rPr>
                <w:rFonts w:cs="Arial"/>
                <w:sz w:val="16"/>
              </w:rPr>
              <w:tab/>
              <w:t>Neues Produkt</w:t>
            </w:r>
            <w:r>
              <w:rPr>
                <w:rFonts w:cs="Arial"/>
                <w:sz w:val="16"/>
              </w:rPr>
              <w:t xml:space="preserve"> welches (mind</w:t>
            </w:r>
            <w:r w:rsidR="00721AC0">
              <w:rPr>
                <w:rFonts w:cs="Arial"/>
                <w:sz w:val="16"/>
              </w:rPr>
              <w:t>estens) einen Wirkstoff enthält</w:t>
            </w:r>
            <w:r>
              <w:rPr>
                <w:rFonts w:cs="Arial"/>
                <w:sz w:val="16"/>
              </w:rPr>
              <w:t xml:space="preserve"> der nicht auf Anhang 1 PSMV gelistet ist.</w:t>
            </w:r>
          </w:p>
          <w:p w14:paraId="70A47969" w14:textId="77777777" w:rsidR="00BE3595" w:rsidRDefault="00BE3595">
            <w:pPr>
              <w:spacing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 w:rsidR="00721AC0">
              <w:rPr>
                <w:rFonts w:cs="Arial"/>
                <w:sz w:val="16"/>
              </w:rPr>
              <w:t xml:space="preserve">A 2.1: </w:t>
            </w:r>
            <w:r w:rsidR="00721AC0">
              <w:rPr>
                <w:rFonts w:cs="Arial"/>
                <w:sz w:val="16"/>
              </w:rPr>
              <w:tab/>
              <w:t>Neues Produkt</w:t>
            </w:r>
            <w:r>
              <w:rPr>
                <w:rFonts w:cs="Arial"/>
                <w:sz w:val="16"/>
              </w:rPr>
              <w:t xml:space="preserve"> welches eine neue Kombination bereits bewilligter (bereits in Anhang 1 PSMV aufgeführter) Wirkstoffe (neue Wirkstoffmischung) und/oder neue Wirkstoffmenge(n) enthält.</w:t>
            </w:r>
          </w:p>
          <w:p w14:paraId="70D297A5" w14:textId="77777777" w:rsidR="00BE3595" w:rsidRDefault="00BE3595">
            <w:pPr>
              <w:spacing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 xml:space="preserve">A 2.2: </w:t>
            </w:r>
            <w:r>
              <w:rPr>
                <w:rFonts w:cs="Arial"/>
                <w:sz w:val="16"/>
              </w:rPr>
              <w:tab/>
              <w:t>N</w:t>
            </w:r>
            <w:r w:rsidR="00721AC0">
              <w:rPr>
                <w:rFonts w:cs="Arial"/>
                <w:sz w:val="16"/>
              </w:rPr>
              <w:t>eue Formulierung eines bereits bewilligten Produkts</w:t>
            </w:r>
            <w:r w:rsidR="003A1C4F">
              <w:rPr>
                <w:rFonts w:cs="Arial"/>
                <w:sz w:val="16"/>
              </w:rPr>
              <w:t>, Indikationen wie bisher</w:t>
            </w:r>
            <w:r w:rsidR="00721AC0">
              <w:rPr>
                <w:rFonts w:cs="Arial"/>
                <w:sz w:val="16"/>
              </w:rPr>
              <w:t>:</w:t>
            </w:r>
          </w:p>
          <w:p w14:paraId="5A10815D" w14:textId="77777777" w:rsidR="00BE3595" w:rsidRPr="00BC2DFC" w:rsidRDefault="00794AC4" w:rsidP="00794AC4">
            <w:pPr>
              <w:tabs>
                <w:tab w:val="left" w:pos="4251"/>
                <w:tab w:val="left" w:pos="5130"/>
              </w:tabs>
              <w:ind w:left="2019" w:hanging="992"/>
              <w:rPr>
                <w:rFonts w:cs="Arial"/>
                <w:sz w:val="16"/>
                <w:lang w:eastAsia="de-DE"/>
              </w:rPr>
            </w:pPr>
            <w:r w:rsidRPr="00BC2DFC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C2DFC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 w:rsidRPr="00BC2DFC">
              <w:rPr>
                <w:rFonts w:cs="Arial"/>
                <w:b/>
                <w:bCs/>
                <w:sz w:val="16"/>
              </w:rPr>
              <w:fldChar w:fldCharType="end"/>
            </w:r>
            <w:r w:rsidRPr="00BC2DFC">
              <w:rPr>
                <w:rFonts w:cs="Arial"/>
                <w:sz w:val="16"/>
              </w:rPr>
              <w:t xml:space="preserve"> A</w:t>
            </w:r>
            <w:r w:rsidRPr="00BC2DFC">
              <w:rPr>
                <w:rFonts w:cs="Arial"/>
                <w:sz w:val="16"/>
                <w:lang w:eastAsia="de-DE"/>
              </w:rPr>
              <w:t>2.2a:</w:t>
            </w:r>
            <w:r w:rsidRPr="00BC2DFC">
              <w:rPr>
                <w:rFonts w:cs="Arial"/>
                <w:sz w:val="16"/>
                <w:lang w:eastAsia="de-DE"/>
              </w:rPr>
              <w:tab/>
              <w:t>significant change</w:t>
            </w:r>
          </w:p>
          <w:p w14:paraId="463FA055" w14:textId="77777777" w:rsidR="00BE3595" w:rsidRPr="00794AC4" w:rsidRDefault="00794AC4" w:rsidP="00794AC4">
            <w:pPr>
              <w:tabs>
                <w:tab w:val="left" w:pos="4251"/>
                <w:tab w:val="left" w:pos="5137"/>
              </w:tabs>
              <w:ind w:left="2019" w:hanging="992"/>
              <w:rPr>
                <w:rFonts w:cs="Arial"/>
                <w:sz w:val="16"/>
                <w:lang w:eastAsia="de-DE"/>
              </w:rPr>
            </w:pPr>
            <w:r w:rsidRPr="00794AC4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94AC4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 w:rsidRPr="00794AC4">
              <w:rPr>
                <w:rFonts w:cs="Arial"/>
                <w:b/>
                <w:bCs/>
                <w:sz w:val="16"/>
              </w:rPr>
              <w:fldChar w:fldCharType="end"/>
            </w:r>
            <w:r w:rsidRPr="00794AC4">
              <w:rPr>
                <w:rFonts w:cs="Arial"/>
                <w:sz w:val="16"/>
              </w:rPr>
              <w:t xml:space="preserve"> A</w:t>
            </w:r>
            <w:r w:rsidRPr="00794AC4">
              <w:rPr>
                <w:rFonts w:cs="Arial"/>
                <w:sz w:val="16"/>
                <w:lang w:eastAsia="de-DE"/>
              </w:rPr>
              <w:t>2.2b:</w:t>
            </w:r>
            <w:r w:rsidRPr="00794AC4">
              <w:rPr>
                <w:rFonts w:cs="Arial"/>
                <w:sz w:val="16"/>
                <w:lang w:eastAsia="de-DE"/>
              </w:rPr>
              <w:tab/>
              <w:t>non-significant change</w:t>
            </w:r>
          </w:p>
          <w:p w14:paraId="11F6A4AA" w14:textId="5B7D0FB3" w:rsidR="00BE3595" w:rsidRDefault="00BE3595">
            <w:pPr>
              <w:spacing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A 2.3:</w:t>
            </w:r>
            <w:r>
              <w:rPr>
                <w:rFonts w:cs="Arial"/>
                <w:sz w:val="16"/>
              </w:rPr>
              <w:tab/>
              <w:t xml:space="preserve">Produkt dessen Zusammensetzung äquivalent zu einem bereits </w:t>
            </w:r>
            <w:r w:rsidR="00721AC0">
              <w:rPr>
                <w:rFonts w:cs="Arial"/>
                <w:sz w:val="16"/>
              </w:rPr>
              <w:t xml:space="preserve">bewilligten Referenzprodukt ist – </w:t>
            </w:r>
            <w:r w:rsidR="00721AC0">
              <w:rPr>
                <w:rFonts w:cs="Arial"/>
                <w:sz w:val="16"/>
              </w:rPr>
              <w:br/>
              <w:t xml:space="preserve">ohne </w:t>
            </w:r>
            <w:r>
              <w:rPr>
                <w:rFonts w:cs="Arial"/>
                <w:sz w:val="16"/>
              </w:rPr>
              <w:t>Einwilligung der Bewilligungsinhaberin des Referenzprodukts</w:t>
            </w:r>
            <w:r w:rsidR="00054703">
              <w:rPr>
                <w:rStyle w:val="Funotenzeichen"/>
                <w:sz w:val="16"/>
              </w:rPr>
              <w:footnoteReference w:id="13"/>
            </w:r>
            <w:r>
              <w:rPr>
                <w:rFonts w:cs="Arial"/>
                <w:sz w:val="16"/>
              </w:rPr>
              <w:t>.</w:t>
            </w:r>
          </w:p>
          <w:p w14:paraId="3E17C1AF" w14:textId="77777777" w:rsidR="00BE3595" w:rsidRDefault="00BE3595">
            <w:pPr>
              <w:spacing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sz w:val="16"/>
                <w:lang w:eastAsia="de-DE"/>
              </w:rPr>
              <w:t>B</w:t>
            </w:r>
            <w:r>
              <w:rPr>
                <w:rFonts w:cs="Arial"/>
                <w:sz w:val="16"/>
                <w:lang w:eastAsia="de-DE"/>
              </w:rPr>
              <w:tab/>
              <w:t>Erweiterungsgesuch für ein bereits bewilligtes Pflanzenschutzmittel</w:t>
            </w:r>
          </w:p>
          <w:p w14:paraId="306E2BB2" w14:textId="77777777" w:rsidR="00BE3595" w:rsidRDefault="00BE3595">
            <w:pPr>
              <w:spacing w:line="260" w:lineRule="exact"/>
              <w:ind w:left="885" w:hanging="885"/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sz w:val="16"/>
                <w:lang w:eastAsia="de-DE"/>
              </w:rPr>
              <w:t>C:</w:t>
            </w:r>
            <w:r>
              <w:rPr>
                <w:rFonts w:cs="Arial"/>
                <w:sz w:val="16"/>
                <w:lang w:eastAsia="de-DE"/>
              </w:rPr>
              <w:tab/>
              <w:t xml:space="preserve">Bewilligung für eine Anwendung von geringfügiger Bedeutung ("minor use" gem. Art. </w:t>
            </w:r>
            <w:r w:rsidR="000217D4">
              <w:rPr>
                <w:rFonts w:cs="Arial"/>
                <w:sz w:val="16"/>
                <w:lang w:eastAsia="de-DE"/>
              </w:rPr>
              <w:t>35</w:t>
            </w:r>
            <w:r>
              <w:rPr>
                <w:rFonts w:cs="Arial"/>
                <w:sz w:val="16"/>
                <w:lang w:eastAsia="de-DE"/>
              </w:rPr>
              <w:t xml:space="preserve"> PSMV)</w:t>
            </w:r>
          </w:p>
          <w:p w14:paraId="0D8F0C55" w14:textId="77777777" w:rsidR="00DC225E" w:rsidRDefault="00BE3595" w:rsidP="00721AC0">
            <w:pPr>
              <w:spacing w:line="260" w:lineRule="exact"/>
              <w:ind w:left="885" w:hanging="885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E: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  <w:lang w:eastAsia="de-DE"/>
              </w:rPr>
              <w:t>Reevaluation</w:t>
            </w:r>
            <w:r>
              <w:rPr>
                <w:rFonts w:cs="Arial"/>
                <w:sz w:val="16"/>
              </w:rPr>
              <w:t xml:space="preserve"> (Überprüfung eines Wirkstoffs gem. Art. </w:t>
            </w:r>
            <w:r w:rsidR="000217D4">
              <w:rPr>
                <w:rFonts w:cs="Arial"/>
                <w:sz w:val="16"/>
              </w:rPr>
              <w:t>9</w:t>
            </w:r>
            <w:r w:rsidR="00721AC0">
              <w:rPr>
                <w:rFonts w:cs="Arial"/>
                <w:sz w:val="16"/>
              </w:rPr>
              <w:t xml:space="preserve"> PSMV)</w:t>
            </w:r>
          </w:p>
        </w:tc>
      </w:tr>
      <w:tr w:rsidR="009A0B41" w14:paraId="082E19D4" w14:textId="77777777" w:rsidTr="003A1C4F">
        <w:trPr>
          <w:trHeight w:val="3139"/>
        </w:trPr>
        <w:tc>
          <w:tcPr>
            <w:tcW w:w="9214" w:type="dxa"/>
          </w:tcPr>
          <w:p w14:paraId="6DBD40E5" w14:textId="77777777" w:rsidR="009A0B41" w:rsidRDefault="009A0B41" w:rsidP="009A0B41">
            <w:pPr>
              <w:spacing w:before="260" w:line="260" w:lineRule="exact"/>
              <w:ind w:left="885" w:hanging="885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fe</w:t>
            </w:r>
            <w:r w:rsidR="00794AC4">
              <w:rPr>
                <w:rFonts w:cs="Arial"/>
                <w:sz w:val="16"/>
              </w:rPr>
              <w:t xml:space="preserve">renzprodukt bei Gesuchstyp </w:t>
            </w:r>
            <w:r>
              <w:rPr>
                <w:rFonts w:cs="Arial"/>
                <w:sz w:val="16"/>
              </w:rPr>
              <w:t>A2.3</w:t>
            </w:r>
            <w:r w:rsidR="007A152F">
              <w:rPr>
                <w:rFonts w:cs="Arial"/>
                <w:sz w:val="16"/>
              </w:rPr>
              <w:t xml:space="preserve"> (Handelsname, W-Nr.)</w:t>
            </w:r>
            <w:r>
              <w:rPr>
                <w:rFonts w:cs="Arial"/>
                <w:sz w:val="16"/>
              </w:rPr>
              <w:t>:</w:t>
            </w:r>
          </w:p>
          <w:p w14:paraId="106F7AFE" w14:textId="77777777" w:rsidR="009A0B41" w:rsidRDefault="009A0B41" w:rsidP="009A0B4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1FCE2809" w14:textId="77777777" w:rsidR="009A0B41" w:rsidRDefault="009A0B41" w:rsidP="00A939AD">
            <w:pPr>
              <w:spacing w:before="260" w:line="260" w:lineRule="exact"/>
              <w:ind w:left="885" w:hanging="885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llfällige Präzisierungen zum Gesuch:</w:t>
            </w:r>
          </w:p>
          <w:p w14:paraId="42E298DE" w14:textId="77777777" w:rsidR="009A0B41" w:rsidRDefault="009A0B41" w:rsidP="00A939A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0A0F4DF3" w14:textId="77777777" w:rsidR="009A0B41" w:rsidRDefault="009A0B41" w:rsidP="00A939AD">
            <w:pPr>
              <w:pStyle w:val="Absatz"/>
              <w:tabs>
                <w:tab w:val="left" w:pos="1276"/>
              </w:tabs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BA1967B" w14:textId="6895778C" w:rsidR="00250328" w:rsidRPr="00250328" w:rsidRDefault="00212D95" w:rsidP="00250328">
      <w:pPr>
        <w:spacing w:after="0"/>
        <w:rPr>
          <w:vanish/>
        </w:rPr>
      </w:pPr>
      <w:r>
        <w:rPr>
          <w:vanish/>
        </w:rPr>
        <w:tab/>
      </w:r>
    </w:p>
    <w:tbl>
      <w:tblPr>
        <w:tblpPr w:leftFromText="141" w:rightFromText="141" w:vertAnchor="text" w:horzAnchor="margin" w:tblpY="50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E3595" w14:paraId="55264DD5" w14:textId="77777777">
        <w:tc>
          <w:tcPr>
            <w:tcW w:w="9214" w:type="dxa"/>
            <w:shd w:val="clear" w:color="auto" w:fill="C0C0C0"/>
          </w:tcPr>
          <w:p w14:paraId="3116DCED" w14:textId="77777777" w:rsidR="00BE3595" w:rsidRDefault="00BE3595">
            <w:pPr>
              <w:ind w:left="362" w:hanging="362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Bemerkungen Zulassungsstelle PSM</w:t>
            </w:r>
          </w:p>
        </w:tc>
      </w:tr>
      <w:tr w:rsidR="00BE3595" w14:paraId="35D84CA0" w14:textId="77777777" w:rsidTr="00C933B7">
        <w:trPr>
          <w:trHeight w:val="2434"/>
        </w:trPr>
        <w:tc>
          <w:tcPr>
            <w:tcW w:w="9214" w:type="dxa"/>
            <w:vAlign w:val="center"/>
          </w:tcPr>
          <w:p w14:paraId="3984C723" w14:textId="77777777" w:rsidR="00BE3595" w:rsidRDefault="00BE3595">
            <w:pPr>
              <w:jc w:val="center"/>
              <w:rPr>
                <w:rFonts w:cs="Arial"/>
                <w:color w:val="C0C0C0"/>
                <w:w w:val="200"/>
                <w:sz w:val="14"/>
                <w:szCs w:val="18"/>
              </w:rPr>
            </w:pPr>
            <w:r>
              <w:rPr>
                <w:rFonts w:cs="Arial"/>
                <w:color w:val="C0C0C0"/>
                <w:w w:val="200"/>
                <w:szCs w:val="18"/>
              </w:rPr>
              <w:t>Durch Zulassungsstelle PSM auszufüllen</w:t>
            </w:r>
          </w:p>
        </w:tc>
      </w:tr>
    </w:tbl>
    <w:p w14:paraId="28B10AC7" w14:textId="77777777" w:rsidR="006F4127" w:rsidRDefault="006F4127" w:rsidP="006F4127"/>
    <w:p w14:paraId="460077D5" w14:textId="5D83E9E6" w:rsidR="001D4300" w:rsidRDefault="001D4300" w:rsidP="006F4127">
      <w:pPr>
        <w:sectPr w:rsidR="001D4300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 w:code="9"/>
          <w:pgMar w:top="880" w:right="1134" w:bottom="907" w:left="1701" w:header="680" w:footer="340" w:gutter="0"/>
          <w:cols w:space="708"/>
          <w:titlePg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891"/>
        <w:gridCol w:w="1346"/>
        <w:gridCol w:w="1084"/>
        <w:gridCol w:w="1084"/>
        <w:gridCol w:w="1022"/>
        <w:gridCol w:w="1147"/>
        <w:gridCol w:w="1085"/>
        <w:gridCol w:w="1311"/>
        <w:gridCol w:w="921"/>
        <w:gridCol w:w="780"/>
      </w:tblGrid>
      <w:tr w:rsidR="00212D95" w:rsidRPr="00567248" w14:paraId="6BFE87D0" w14:textId="77777777" w:rsidTr="00AF2C0C">
        <w:tc>
          <w:tcPr>
            <w:tcW w:w="15451" w:type="dxa"/>
            <w:gridSpan w:val="12"/>
            <w:shd w:val="clear" w:color="auto" w:fill="C0C0C0"/>
          </w:tcPr>
          <w:p w14:paraId="2AB48FD4" w14:textId="729D46EE" w:rsidR="00212D95" w:rsidRPr="00212D95" w:rsidRDefault="00212D95" w:rsidP="00212D95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rFonts w:cs="Arial"/>
                <w:b/>
                <w:bCs/>
                <w:sz w:val="18"/>
              </w:rPr>
            </w:pPr>
            <w:r w:rsidRPr="00212D95">
              <w:rPr>
                <w:rFonts w:cs="Arial"/>
                <w:b/>
                <w:bCs/>
                <w:sz w:val="18"/>
              </w:rPr>
              <w:t xml:space="preserve">  Beantragte Indikationen</w:t>
            </w:r>
            <w:r w:rsidRPr="00567248">
              <w:rPr>
                <w:rStyle w:val="Funotenzeichen"/>
                <w:rFonts w:cs="Arial"/>
                <w:b/>
                <w:bCs/>
                <w:sz w:val="18"/>
                <w:szCs w:val="18"/>
              </w:rPr>
              <w:footnoteReference w:id="14"/>
            </w:r>
            <w:r w:rsidRPr="00212D95">
              <w:rPr>
                <w:vanish/>
              </w:rPr>
              <w:t xml:space="preserve"> </w:t>
            </w:r>
          </w:p>
        </w:tc>
      </w:tr>
      <w:tr w:rsidR="00337845" w:rsidRPr="00567248" w14:paraId="36003F54" w14:textId="77777777" w:rsidTr="00D76C7D">
        <w:tc>
          <w:tcPr>
            <w:tcW w:w="15451" w:type="dxa"/>
            <w:gridSpan w:val="12"/>
            <w:shd w:val="clear" w:color="auto" w:fill="auto"/>
          </w:tcPr>
          <w:p w14:paraId="1B01FAD3" w14:textId="189C440E" w:rsidR="00337845" w:rsidRPr="00212D95" w:rsidRDefault="00212D95" w:rsidP="00212D95">
            <w:pPr>
              <w:spacing w:before="120" w:after="120"/>
              <w:ind w:left="560" w:hanging="3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7.1    </w:t>
            </w:r>
            <w:r w:rsidR="00337845" w:rsidRPr="00212D95">
              <w:rPr>
                <w:rFonts w:cs="Arial"/>
                <w:b/>
                <w:bCs/>
                <w:sz w:val="18"/>
              </w:rPr>
              <w:t>Beantragte</w:t>
            </w:r>
            <w:r w:rsidR="00AE11B3" w:rsidRPr="00212D95">
              <w:rPr>
                <w:rFonts w:cs="Arial"/>
                <w:b/>
                <w:bCs/>
                <w:sz w:val="18"/>
              </w:rPr>
              <w:t xml:space="preserve"> </w:t>
            </w:r>
            <w:r w:rsidR="00337845" w:rsidRPr="00212D95">
              <w:rPr>
                <w:rFonts w:cs="Arial"/>
                <w:b/>
                <w:bCs/>
                <w:sz w:val="18"/>
              </w:rPr>
              <w:t>Indikationen</w:t>
            </w:r>
            <w:r w:rsidR="00240FE0" w:rsidRPr="00212D95">
              <w:rPr>
                <w:rFonts w:cs="Arial"/>
                <w:b/>
                <w:bCs/>
                <w:sz w:val="18"/>
              </w:rPr>
              <w:t xml:space="preserve"> für Gesuche des Typs A1, A2.1,</w:t>
            </w:r>
            <w:r w:rsidR="00054703">
              <w:rPr>
                <w:rFonts w:cs="Arial"/>
                <w:b/>
                <w:bCs/>
                <w:sz w:val="18"/>
              </w:rPr>
              <w:t xml:space="preserve"> A2.3,</w:t>
            </w:r>
            <w:r w:rsidR="00240FE0" w:rsidRPr="00212D95">
              <w:rPr>
                <w:rFonts w:cs="Arial"/>
                <w:b/>
                <w:bCs/>
                <w:sz w:val="18"/>
              </w:rPr>
              <w:t xml:space="preserve"> B und C</w:t>
            </w:r>
            <w:r w:rsidRPr="00212D95">
              <w:rPr>
                <w:rFonts w:cs="Arial"/>
                <w:b/>
                <w:bCs/>
                <w:sz w:val="18"/>
              </w:rPr>
              <w:t xml:space="preserve"> (</w:t>
            </w:r>
            <w:r w:rsidR="004C5AA6">
              <w:rPr>
                <w:rFonts w:cs="Arial"/>
                <w:b/>
                <w:bCs/>
                <w:sz w:val="18"/>
              </w:rPr>
              <w:t xml:space="preserve">für </w:t>
            </w:r>
            <w:r w:rsidRPr="00212D95">
              <w:rPr>
                <w:rFonts w:cs="Arial"/>
                <w:b/>
                <w:bCs/>
                <w:sz w:val="18"/>
              </w:rPr>
              <w:t>Tankmischungen</w:t>
            </w:r>
            <w:r w:rsidR="004C5AA6">
              <w:rPr>
                <w:rFonts w:cs="Arial"/>
                <w:b/>
                <w:bCs/>
                <w:sz w:val="18"/>
              </w:rPr>
              <w:t xml:space="preserve"> nachfolgende Tabelle 7.2 benutzen</w:t>
            </w:r>
            <w:r w:rsidRPr="00212D95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AF2C0C" w:rsidRPr="002B0901" w14:paraId="1D8B526A" w14:textId="77777777" w:rsidTr="00AF2C0C">
        <w:trPr>
          <w:cantSplit/>
          <w:trHeight w:val="404"/>
        </w:trPr>
        <w:tc>
          <w:tcPr>
            <w:tcW w:w="1890" w:type="dxa"/>
            <w:vMerge w:val="restart"/>
          </w:tcPr>
          <w:p w14:paraId="428A48B7" w14:textId="77777777" w:rsidR="00AF2C0C" w:rsidRPr="002B0901" w:rsidRDefault="00AF2C0C" w:rsidP="00AF2C0C">
            <w:pPr>
              <w:tabs>
                <w:tab w:val="left" w:pos="2268"/>
              </w:tabs>
              <w:ind w:left="-38"/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Anwendungsgebiet</w:t>
            </w:r>
            <w:bookmarkStart w:id="8" w:name="_Ref428519101"/>
            <w:r w:rsidRPr="002B0901">
              <w:rPr>
                <w:rStyle w:val="Funotenzeichen"/>
                <w:rFonts w:cs="Arial"/>
                <w:sz w:val="16"/>
                <w:szCs w:val="16"/>
              </w:rPr>
              <w:footnoteReference w:id="15"/>
            </w:r>
            <w:bookmarkEnd w:id="8"/>
          </w:p>
        </w:tc>
        <w:tc>
          <w:tcPr>
            <w:tcW w:w="1890" w:type="dxa"/>
            <w:vMerge w:val="restart"/>
          </w:tcPr>
          <w:p w14:paraId="4E146E18" w14:textId="77777777" w:rsidR="00AF2C0C" w:rsidRPr="002B0901" w:rsidRDefault="00AF2C0C" w:rsidP="00A64942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Kultur</w:t>
            </w:r>
            <w:r w:rsidR="00A64942">
              <w:rPr>
                <w:sz w:val="16"/>
                <w:szCs w:val="16"/>
              </w:rPr>
              <w:br/>
              <w:t>(</w:t>
            </w:r>
            <w:r w:rsidR="00A64942" w:rsidRPr="00A64942">
              <w:rPr>
                <w:sz w:val="16"/>
              </w:rPr>
              <w:t xml:space="preserve">bitte verwenden Sie hier Begriffe aus den in der Schweiz geltenden </w:t>
            </w:r>
            <w:hyperlink r:id="rId16" w:history="1">
              <w:r w:rsidR="00A64942" w:rsidRPr="00F929E0">
                <w:rPr>
                  <w:rStyle w:val="Hyperlink"/>
                  <w:sz w:val="16"/>
                </w:rPr>
                <w:t>Listen der Kulturen</w:t>
              </w:r>
            </w:hyperlink>
            <w:r w:rsidR="00A64942" w:rsidRPr="00A64942">
              <w:rPr>
                <w:sz w:val="16"/>
              </w:rPr>
              <w:t>)</w:t>
            </w:r>
          </w:p>
        </w:tc>
        <w:tc>
          <w:tcPr>
            <w:tcW w:w="1891" w:type="dxa"/>
            <w:vMerge w:val="restart"/>
          </w:tcPr>
          <w:p w14:paraId="00D071DA" w14:textId="77777777" w:rsidR="00AF2C0C" w:rsidRPr="002B0901" w:rsidRDefault="00AF2C0C" w:rsidP="007B13B5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Schädlinge,</w:t>
            </w:r>
            <w:r w:rsidRPr="002B0901">
              <w:rPr>
                <w:rFonts w:cs="Arial"/>
                <w:sz w:val="16"/>
                <w:szCs w:val="16"/>
              </w:rPr>
              <w:br/>
              <w:t>Krankheiten,</w:t>
            </w:r>
            <w:r w:rsidRPr="002B0901">
              <w:rPr>
                <w:rFonts w:cs="Arial"/>
                <w:sz w:val="16"/>
                <w:szCs w:val="16"/>
              </w:rPr>
              <w:br/>
              <w:t>Unkräuter,</w:t>
            </w:r>
            <w:r w:rsidRPr="002B0901">
              <w:rPr>
                <w:rFonts w:cs="Arial"/>
                <w:sz w:val="16"/>
                <w:szCs w:val="16"/>
              </w:rPr>
              <w:br/>
              <w:t>hormonale</w:t>
            </w:r>
            <w:r w:rsidRPr="002B0901">
              <w:rPr>
                <w:rFonts w:cs="Arial"/>
                <w:sz w:val="16"/>
                <w:szCs w:val="16"/>
              </w:rPr>
              <w:br/>
              <w:t>Wirkung</w:t>
            </w:r>
          </w:p>
        </w:tc>
        <w:tc>
          <w:tcPr>
            <w:tcW w:w="1346" w:type="dxa"/>
            <w:vMerge w:val="restart"/>
          </w:tcPr>
          <w:p w14:paraId="57AC7795" w14:textId="01BA0E81" w:rsidR="00AF2C0C" w:rsidRPr="002B0901" w:rsidRDefault="00AF2C0C" w:rsidP="00564F17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Vorgesehener</w:t>
            </w:r>
            <w:r w:rsidRPr="002B0901">
              <w:rPr>
                <w:rFonts w:cs="Arial"/>
                <w:sz w:val="16"/>
                <w:szCs w:val="16"/>
              </w:rPr>
              <w:br/>
              <w:t>Anwendungs</w:t>
            </w:r>
            <w:r w:rsidRPr="002B0901">
              <w:rPr>
                <w:rFonts w:cs="Arial"/>
                <w:sz w:val="16"/>
                <w:szCs w:val="16"/>
              </w:rPr>
              <w:softHyphen/>
              <w:t>bereich</w: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instrText xml:space="preserve"> NOTEREF _Ref428519101 \h  \* MERGEFORMAT </w:instrTex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t>15</w: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2B0901">
              <w:rPr>
                <w:rFonts w:cs="Arial"/>
                <w:sz w:val="16"/>
                <w:szCs w:val="16"/>
              </w:rPr>
              <w:t>:</w:t>
            </w:r>
            <w:r w:rsidRPr="002B0901">
              <w:rPr>
                <w:rFonts w:cs="Arial"/>
                <w:sz w:val="16"/>
                <w:szCs w:val="16"/>
              </w:rPr>
              <w:br/>
              <w:t>F = Freiland</w:t>
            </w:r>
            <w:r w:rsidRPr="002B0901">
              <w:rPr>
                <w:rFonts w:cs="Arial"/>
                <w:sz w:val="16"/>
                <w:szCs w:val="16"/>
              </w:rPr>
              <w:br/>
              <w:t>G = Gewächs</w:t>
            </w:r>
            <w:r>
              <w:rPr>
                <w:rFonts w:cs="Arial"/>
                <w:sz w:val="16"/>
                <w:szCs w:val="16"/>
              </w:rPr>
              <w:t>-</w:t>
            </w:r>
            <w:r w:rsidRPr="002B0901">
              <w:rPr>
                <w:rFonts w:cs="Arial"/>
                <w:sz w:val="16"/>
                <w:szCs w:val="16"/>
              </w:rPr>
              <w:t>haus</w:t>
            </w:r>
            <w:r w:rsidRPr="002B0901">
              <w:rPr>
                <w:rFonts w:cs="Arial"/>
                <w:sz w:val="16"/>
                <w:szCs w:val="16"/>
              </w:rPr>
              <w:br/>
              <w:t>L = Lagerraum</w:t>
            </w:r>
          </w:p>
        </w:tc>
        <w:tc>
          <w:tcPr>
            <w:tcW w:w="3190" w:type="dxa"/>
            <w:gridSpan w:val="3"/>
          </w:tcPr>
          <w:p w14:paraId="0E748299" w14:textId="77777777" w:rsidR="00AF2C0C" w:rsidRPr="002B0901" w:rsidRDefault="00AF2C0C" w:rsidP="002B0901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Aufwandmenge und/oder Konzentration</w:t>
            </w:r>
          </w:p>
        </w:tc>
        <w:tc>
          <w:tcPr>
            <w:tcW w:w="5244" w:type="dxa"/>
            <w:gridSpan w:val="5"/>
          </w:tcPr>
          <w:p w14:paraId="26C2E301" w14:textId="77777777" w:rsidR="00AF2C0C" w:rsidRPr="002B0901" w:rsidRDefault="00AF2C0C" w:rsidP="007B13B5">
            <w:pPr>
              <w:rPr>
                <w:sz w:val="16"/>
                <w:szCs w:val="16"/>
              </w:rPr>
            </w:pPr>
            <w:r w:rsidRPr="002B0901">
              <w:rPr>
                <w:sz w:val="16"/>
                <w:szCs w:val="16"/>
              </w:rPr>
              <w:t>Anwendungshinweise</w:t>
            </w:r>
          </w:p>
        </w:tc>
      </w:tr>
      <w:tr w:rsidR="00337845" w14:paraId="4D1EB888" w14:textId="77777777" w:rsidTr="00324A54">
        <w:trPr>
          <w:cantSplit/>
          <w:trHeight w:val="1291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04E57711" w14:textId="77777777" w:rsidR="00337845" w:rsidRDefault="00337845" w:rsidP="00337845">
            <w:pPr>
              <w:tabs>
                <w:tab w:val="left" w:pos="2268"/>
              </w:tabs>
              <w:ind w:left="-38"/>
              <w:rPr>
                <w:rFonts w:cs="Arial"/>
                <w:sz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72157062" w14:textId="77777777" w:rsidR="00337845" w:rsidRDefault="00337845" w:rsidP="00337845">
            <w:pPr>
              <w:tabs>
                <w:tab w:val="left" w:pos="2268"/>
              </w:tabs>
              <w:rPr>
                <w:rFonts w:cs="Arial"/>
                <w:sz w:val="16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</w:tcPr>
          <w:p w14:paraId="3B855C0F" w14:textId="77777777" w:rsidR="00337845" w:rsidRDefault="00337845" w:rsidP="00337845">
            <w:pPr>
              <w:tabs>
                <w:tab w:val="left" w:pos="2268"/>
              </w:tabs>
              <w:rPr>
                <w:rFonts w:cs="Arial"/>
                <w:sz w:val="16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06297A0E" w14:textId="77777777" w:rsidR="00337845" w:rsidRPr="002B0901" w:rsidRDefault="00337845" w:rsidP="00337845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003C0CF5" w14:textId="77777777" w:rsidR="00337845" w:rsidRPr="00626826" w:rsidRDefault="00337845" w:rsidP="00337845">
            <w:pPr>
              <w:tabs>
                <w:tab w:val="left" w:pos="2268"/>
              </w:tabs>
              <w:rPr>
                <w:rFonts w:cs="Arial"/>
                <w:sz w:val="18"/>
              </w:rPr>
            </w:pPr>
            <w:r w:rsidRPr="00626826">
              <w:rPr>
                <w:rFonts w:cs="Arial"/>
                <w:sz w:val="16"/>
              </w:rPr>
              <w:t>Aufwand-</w:t>
            </w:r>
            <w:r>
              <w:rPr>
                <w:rFonts w:cs="Arial"/>
                <w:sz w:val="16"/>
              </w:rPr>
              <w:t>m</w:t>
            </w:r>
            <w:r w:rsidRPr="00626826">
              <w:rPr>
                <w:rFonts w:cs="Arial"/>
                <w:sz w:val="16"/>
              </w:rPr>
              <w:t>enge /</w:t>
            </w:r>
            <w:r w:rsidRPr="00626826">
              <w:rPr>
                <w:rFonts w:cs="Arial"/>
                <w:sz w:val="16"/>
              </w:rPr>
              <w:br/>
              <w:t>Konzentration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AC9CA61" w14:textId="6E442DAF" w:rsidR="00337845" w:rsidRPr="00626826" w:rsidRDefault="00337845" w:rsidP="00337845">
            <w:pPr>
              <w:tabs>
                <w:tab w:val="left" w:pos="2268"/>
              </w:tabs>
              <w:rPr>
                <w:rFonts w:cs="Arial"/>
                <w:sz w:val="18"/>
              </w:rPr>
            </w:pPr>
            <w:r w:rsidRPr="002B0901">
              <w:rPr>
                <w:rFonts w:cs="Arial"/>
                <w:sz w:val="16"/>
              </w:rPr>
              <w:t>Masseinheit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A65A7A2" w14:textId="77777777" w:rsidR="00337845" w:rsidRDefault="000645C1" w:rsidP="000645C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asser</w:t>
            </w:r>
            <w:r w:rsidR="00337845">
              <w:rPr>
                <w:rFonts w:cs="Arial"/>
                <w:sz w:val="16"/>
              </w:rPr>
              <w:t>menge</w:t>
            </w:r>
            <w:r>
              <w:rPr>
                <w:rFonts w:cs="Arial"/>
                <w:sz w:val="16"/>
              </w:rPr>
              <w:t xml:space="preserve"> (L/ha)</w:t>
            </w:r>
            <w:r w:rsidR="00564F17">
              <w:rPr>
                <w:rFonts w:cs="Arial"/>
                <w:sz w:val="16"/>
              </w:rPr>
              <w:br/>
            </w:r>
            <w:r w:rsidR="00564F17">
              <w:rPr>
                <w:rFonts w:cs="Arial"/>
                <w:sz w:val="16"/>
              </w:rPr>
              <w:br/>
              <w:t>min. / max.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14:paraId="38DCC326" w14:textId="77777777" w:rsidR="00337845" w:rsidRDefault="00AF2C0C" w:rsidP="00337845">
            <w:pPr>
              <w:rPr>
                <w:rFonts w:cs="Arial"/>
                <w:sz w:val="16"/>
              </w:rPr>
            </w:pPr>
            <w:r w:rsidRPr="002B0901">
              <w:rPr>
                <w:sz w:val="16"/>
                <w:szCs w:val="16"/>
              </w:rPr>
              <w:t>Anwendungs-Zeitpunkt /</w:t>
            </w:r>
            <w:r w:rsidRPr="002B0901">
              <w:rPr>
                <w:sz w:val="16"/>
                <w:szCs w:val="16"/>
              </w:rPr>
              <w:br/>
              <w:t>BBCH-Stadium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083765B8" w14:textId="77777777" w:rsidR="00337845" w:rsidRPr="00F3522B" w:rsidRDefault="00337845" w:rsidP="00337845">
            <w:pPr>
              <w:rPr>
                <w:rFonts w:cs="Arial"/>
                <w:sz w:val="16"/>
                <w:szCs w:val="16"/>
              </w:rPr>
            </w:pPr>
            <w:r w:rsidRPr="00F3522B">
              <w:rPr>
                <w:rFonts w:cs="Arial"/>
                <w:sz w:val="16"/>
                <w:szCs w:val="16"/>
              </w:rPr>
              <w:t>Maximale</w:t>
            </w:r>
            <w:r w:rsidRPr="00F3522B">
              <w:rPr>
                <w:rFonts w:cs="Arial"/>
                <w:sz w:val="16"/>
                <w:szCs w:val="16"/>
              </w:rPr>
              <w:br/>
              <w:t>Anzahl</w:t>
            </w:r>
            <w:r w:rsidRPr="00F3522B">
              <w:rPr>
                <w:rFonts w:cs="Arial"/>
                <w:sz w:val="16"/>
                <w:szCs w:val="16"/>
              </w:rPr>
              <w:br/>
              <w:t xml:space="preserve">Anwendungen 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046004F" w14:textId="1E2E4061" w:rsidR="00337845" w:rsidRPr="00F3522B" w:rsidRDefault="00337845" w:rsidP="00564F17">
            <w:pPr>
              <w:rPr>
                <w:rFonts w:cs="Arial"/>
                <w:sz w:val="16"/>
                <w:szCs w:val="16"/>
              </w:rPr>
            </w:pPr>
            <w:r w:rsidRPr="00F3522B">
              <w:rPr>
                <w:rFonts w:cs="Arial"/>
                <w:sz w:val="16"/>
                <w:szCs w:val="16"/>
              </w:rPr>
              <w:t>Anwendungen pro…</w: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instrText xml:space="preserve"> NOTEREF _Ref428519101 \h  \* MERGEFORMAT </w:instrTex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t>15</w:t>
            </w:r>
            <w:r w:rsidR="00762599" w:rsidRPr="00762599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886C6F2" w14:textId="77777777" w:rsidR="00337845" w:rsidRPr="00F3522B" w:rsidRDefault="00337845" w:rsidP="00AF2C0C">
            <w:pPr>
              <w:ind w:right="-10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tervall</w:t>
            </w:r>
            <w:r>
              <w:rPr>
                <w:rStyle w:val="Funotenzeichen"/>
                <w:sz w:val="16"/>
                <w:szCs w:val="16"/>
              </w:rPr>
              <w:footnoteReference w:id="16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58AE923" w14:textId="77777777" w:rsidR="00337845" w:rsidRPr="00F3522B" w:rsidRDefault="00337845" w:rsidP="00337845">
            <w:pPr>
              <w:rPr>
                <w:sz w:val="16"/>
                <w:szCs w:val="16"/>
              </w:rPr>
            </w:pPr>
            <w:r w:rsidRPr="00F3522B">
              <w:rPr>
                <w:sz w:val="16"/>
                <w:szCs w:val="16"/>
              </w:rPr>
              <w:t>Wartefrist (Tage)</w:t>
            </w:r>
          </w:p>
        </w:tc>
      </w:tr>
      <w:tr w:rsidR="00FB4E14" w14:paraId="126E8FB8" w14:textId="77777777" w:rsidTr="009B7B2C">
        <w:trPr>
          <w:cantSplit/>
          <w:trHeight w:val="454"/>
        </w:trPr>
        <w:tc>
          <w:tcPr>
            <w:tcW w:w="1890" w:type="dxa"/>
            <w:tcFitText/>
            <w:vAlign w:val="center"/>
          </w:tcPr>
          <w:p w14:paraId="2E9A2AED" w14:textId="13E8A28A" w:rsidR="00FB4E14" w:rsidRPr="00337845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4"/>
              </w:rPr>
            </w:pPr>
            <w:r w:rsidRPr="008C192A">
              <w:rPr>
                <w:rFonts w:cs="Arial"/>
                <w:spacing w:val="14"/>
                <w:w w:val="93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/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8C192A">
              <w:rPr>
                <w:rFonts w:cs="Arial"/>
                <w:spacing w:val="14"/>
                <w:w w:val="93"/>
                <w:sz w:val="16"/>
              </w:rPr>
              <w:instrText xml:space="preserve"> FORMDROPDOWN </w:instrText>
            </w:r>
            <w:r w:rsidR="008C192A" w:rsidRPr="008C192A">
              <w:rPr>
                <w:rFonts w:cs="Arial"/>
                <w:spacing w:val="14"/>
                <w:w w:val="93"/>
                <w:sz w:val="16"/>
              </w:rPr>
            </w:r>
            <w:r w:rsidR="008C192A" w:rsidRPr="008C192A">
              <w:rPr>
                <w:rFonts w:cs="Arial"/>
                <w:spacing w:val="14"/>
                <w:w w:val="93"/>
                <w:sz w:val="16"/>
              </w:rPr>
              <w:fldChar w:fldCharType="separate"/>
            </w:r>
            <w:r w:rsidRPr="008C192A">
              <w:rPr>
                <w:rFonts w:cs="Arial"/>
                <w:spacing w:val="14"/>
                <w:w w:val="93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D80B0" w14:textId="0BB33BD8" w:rsidR="00FB4E14" w:rsidRPr="00AF2C0C" w:rsidRDefault="00AC24C3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E1C9" w14:textId="1E5DDAED" w:rsidR="00FB4E14" w:rsidRPr="00AF2C0C" w:rsidRDefault="00AC24C3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8D3FC" w14:textId="4A703364" w:rsidR="00FB4E14" w:rsidRDefault="00FB4E14" w:rsidP="00FB4E14">
            <w:pPr>
              <w:rPr>
                <w:rFonts w:cs="Arial"/>
                <w:sz w:val="16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9169B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50AA9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6A5E0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49D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3B56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37D8" w14:textId="5842C753" w:rsidR="00FB4E14" w:rsidRDefault="00C17814" w:rsidP="00FB4E14"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43EFF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9B46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267FCC56" w14:textId="77777777" w:rsidTr="00212D95">
        <w:trPr>
          <w:cantSplit/>
          <w:trHeight w:val="564"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8C3DAB" w14:textId="12ECAD0E" w:rsidR="00FB4E14" w:rsidRPr="00AF2C0C" w:rsidRDefault="00C17814" w:rsidP="00FB4E14">
            <w:pPr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D2688F6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0A6115EB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499295F6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78FE40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062C667F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7064CA36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14:paraId="65AE5CA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6D26116B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68771507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3B6EA1C2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1E405EC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20FEC6E1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0FCEB7E4" w14:textId="77777777" w:rsidR="00FB4E14" w:rsidRPr="00AF2C0C" w:rsidRDefault="00FB4E14" w:rsidP="00FB4E14">
            <w:pPr>
              <w:rPr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8716599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015341CD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7210172F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E564B60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7F969D6E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0227308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4A3CD4D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2B07E32F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68A33E3D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997A4E4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299DACE6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0B965CFB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6920589D" w14:textId="77777777" w:rsidR="00FB4E14" w:rsidRPr="00AF2C0C" w:rsidRDefault="00FB4E14" w:rsidP="00FB4E14">
            <w:pPr>
              <w:rPr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8F465B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72EDE4EE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B74700E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2CFB8AA6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902D9A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0D656D62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07221089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40E119A2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16A128BB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3FA44F59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1D84D2C4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2D317B13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0A512B17" w14:textId="77777777" w:rsidR="00FB4E14" w:rsidRPr="00AF2C0C" w:rsidRDefault="00FB4E14" w:rsidP="00FB4E14">
            <w:pPr>
              <w:rPr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6EED19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72EA9B10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D4BAA87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4AD9BE4E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E669832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0E9722E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6CE3B8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60CDBA2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4F6C22FE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02875187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1C4F670F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77756653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5E4B6377" w14:textId="77777777" w:rsidR="00FB4E14" w:rsidRPr="00AF2C0C" w:rsidRDefault="00FB4E14" w:rsidP="00FB4E14">
            <w:pPr>
              <w:rPr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D33A4B9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1143148B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577C8F9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6F65E64D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3340FCC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F2D376D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64B43D18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71989C28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06AB8D97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7E63926C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4CF53EC2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B4E14" w14:paraId="16B556C9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6DE373CA" w14:textId="77777777" w:rsidR="00FB4E14" w:rsidRPr="00AF2C0C" w:rsidRDefault="00FB4E14" w:rsidP="00FB4E14">
            <w:pPr>
              <w:rPr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9DDED1D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61DE5E8E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ADE5271" w14:textId="77777777" w:rsidR="00FB4E14" w:rsidRPr="00626826" w:rsidRDefault="00FB4E14" w:rsidP="00FB4E14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2E0D7F43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6D7E862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33FAD689" w14:textId="77777777" w:rsidR="00FB4E14" w:rsidRPr="00AF2C0C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390524EE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15668C2A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1A1BE899" w14:textId="77777777" w:rsidR="00FB4E14" w:rsidRDefault="00FB4E14" w:rsidP="00FB4E14"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3BB6F80B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75569C41" w14:textId="77777777" w:rsidR="00FB4E14" w:rsidRPr="00AF2C0C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D76C7D" w14:paraId="2733873E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15CC8F8C" w14:textId="62A0AAC2" w:rsidR="00D76C7D" w:rsidRPr="00AF2C0C" w:rsidRDefault="00D76C7D" w:rsidP="00D76C7D">
            <w:pPr>
              <w:rPr>
                <w:rFonts w:cs="Arial"/>
                <w:spacing w:val="5"/>
                <w:w w:val="79"/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AB9F89" w14:textId="48C3B848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4A143504" w14:textId="178179E6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0442CA06" w14:textId="5D2E3AEE" w:rsidR="00D76C7D" w:rsidRDefault="00D76C7D" w:rsidP="00D76C7D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114D0D6B" w14:textId="51979626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54086F0D" w14:textId="3F6819E7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29933DE" w14:textId="17B6948D" w:rsidR="00D76C7D" w:rsidRPr="00AF2C0C" w:rsidRDefault="00D76C7D" w:rsidP="00D76C7D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2A67A5F0" w14:textId="526DB2B3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6555BD4E" w14:textId="556D4FD2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254C405D" w14:textId="5D9C207A" w:rsidR="00D76C7D" w:rsidRPr="00BB640E" w:rsidRDefault="00D76C7D" w:rsidP="00D76C7D">
            <w:pPr>
              <w:rPr>
                <w:rFonts w:cs="Arial"/>
                <w:sz w:val="12"/>
              </w:rPr>
            </w:pPr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794E0041" w14:textId="4996C575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406CC0F6" w14:textId="3821EAE0" w:rsidR="00D76C7D" w:rsidRPr="00AF2C0C" w:rsidRDefault="00D76C7D" w:rsidP="00D76C7D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F50C2B" w14:paraId="6D66A476" w14:textId="77777777" w:rsidTr="00220B1B">
        <w:trPr>
          <w:cantSplit/>
          <w:trHeight w:val="564"/>
        </w:trPr>
        <w:tc>
          <w:tcPr>
            <w:tcW w:w="1890" w:type="dxa"/>
            <w:vAlign w:val="center"/>
          </w:tcPr>
          <w:p w14:paraId="21120DA3" w14:textId="49A46609" w:rsidR="00F50C2B" w:rsidRPr="00AF2C0C" w:rsidRDefault="00F50C2B" w:rsidP="00F50C2B">
            <w:pPr>
              <w:rPr>
                <w:rFonts w:cs="Arial"/>
                <w:spacing w:val="5"/>
                <w:w w:val="79"/>
                <w:sz w:val="16"/>
              </w:rPr>
            </w:pPr>
            <w:r w:rsidRPr="00AF2C0C"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 w:rsidRPr="00AF2C0C"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 w:rsidRPr="00AF2C0C"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CA1F6EA" w14:textId="42EB563D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7C8A3A88" w14:textId="59583C5F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5DF47734" w14:textId="2910FD07" w:rsidR="00F50C2B" w:rsidRDefault="00F50C2B" w:rsidP="00F50C2B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68DF337" w14:textId="0BC7BA55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14:paraId="0EB838FC" w14:textId="0843F89E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4C6ED145" w14:textId="32A57F8B" w:rsidR="00F50C2B" w:rsidRPr="00AF2C0C" w:rsidRDefault="00F50C2B" w:rsidP="00F50C2B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25F26F9" w14:textId="121ACF8A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2766EF4E" w14:textId="2998A505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</w:tcPr>
          <w:p w14:paraId="32F75CCD" w14:textId="5FFF7A05" w:rsidR="00F50C2B" w:rsidRPr="00BB640E" w:rsidRDefault="00F50C2B" w:rsidP="00F50C2B">
            <w:pPr>
              <w:rPr>
                <w:rFonts w:cs="Arial"/>
                <w:sz w:val="12"/>
              </w:rPr>
            </w:pPr>
            <w:r w:rsidRPr="00BB640E"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 w:rsidRPr="00BB640E"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 w:rsidRPr="00BB640E"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6AFF9AA" w14:textId="66F8FD69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Align w:val="center"/>
          </w:tcPr>
          <w:p w14:paraId="3809DCC1" w14:textId="791E9F0D" w:rsidR="00F50C2B" w:rsidRPr="00AF2C0C" w:rsidRDefault="00F50C2B" w:rsidP="00F50C2B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</w:tbl>
    <w:p w14:paraId="662AAA46" w14:textId="77777777" w:rsidR="00212D95" w:rsidRDefault="00212D95" w:rsidP="00397591">
      <w:pPr>
        <w:tabs>
          <w:tab w:val="left" w:pos="1545"/>
        </w:tabs>
        <w:rPr>
          <w:rFonts w:cs="Arial"/>
          <w:sz w:val="16"/>
        </w:rPr>
        <w:sectPr w:rsidR="00212D95" w:rsidSect="00626826">
          <w:endnotePr>
            <w:numFmt w:val="decimal"/>
          </w:endnotePr>
          <w:pgSz w:w="16838" w:h="11906" w:orient="landscape" w:code="9"/>
          <w:pgMar w:top="568" w:right="880" w:bottom="426" w:left="907" w:header="680" w:footer="0" w:gutter="0"/>
          <w:cols w:space="708"/>
          <w:docGrid w:linePitch="360"/>
        </w:sect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577"/>
        <w:gridCol w:w="1890"/>
        <w:gridCol w:w="1891"/>
        <w:gridCol w:w="1346"/>
        <w:gridCol w:w="1084"/>
        <w:gridCol w:w="1084"/>
        <w:gridCol w:w="1022"/>
        <w:gridCol w:w="1147"/>
        <w:gridCol w:w="1085"/>
        <w:gridCol w:w="1311"/>
        <w:gridCol w:w="921"/>
        <w:gridCol w:w="780"/>
      </w:tblGrid>
      <w:tr w:rsidR="001D4300" w:rsidRPr="00567248" w14:paraId="1EB07DDF" w14:textId="77777777" w:rsidTr="00D76C7D">
        <w:tc>
          <w:tcPr>
            <w:tcW w:w="15451" w:type="dxa"/>
            <w:gridSpan w:val="13"/>
            <w:shd w:val="clear" w:color="auto" w:fill="auto"/>
          </w:tcPr>
          <w:p w14:paraId="2618C0FD" w14:textId="29A24DD1" w:rsidR="001D4300" w:rsidRPr="001D4300" w:rsidRDefault="001D4300" w:rsidP="00212D95">
            <w:pPr>
              <w:pStyle w:val="Listenabsatz"/>
              <w:numPr>
                <w:ilvl w:val="1"/>
                <w:numId w:val="41"/>
              </w:numPr>
              <w:spacing w:before="120" w:after="120"/>
              <w:ind w:left="625" w:hanging="425"/>
              <w:contextualSpacing w:val="0"/>
              <w:rPr>
                <w:rFonts w:cs="Arial"/>
                <w:b/>
                <w:bCs/>
                <w:sz w:val="18"/>
                <w:szCs w:val="18"/>
              </w:rPr>
            </w:pPr>
            <w:r w:rsidRPr="001D4300">
              <w:rPr>
                <w:rFonts w:cs="Arial"/>
                <w:b/>
                <w:bCs/>
                <w:sz w:val="18"/>
              </w:rPr>
              <w:t>Beantragte T</w:t>
            </w:r>
            <w:r w:rsidR="00212D95">
              <w:rPr>
                <w:rFonts w:cs="Arial"/>
                <w:b/>
                <w:bCs/>
                <w:sz w:val="18"/>
              </w:rPr>
              <w:t>ankmischung</w:t>
            </w:r>
            <w:r w:rsidR="00324A54">
              <w:rPr>
                <w:rFonts w:cs="Arial"/>
                <w:b/>
                <w:bCs/>
                <w:sz w:val="18"/>
              </w:rPr>
              <w:t>s</w:t>
            </w:r>
            <w:r w:rsidR="00212D95">
              <w:rPr>
                <w:rFonts w:cs="Arial"/>
                <w:b/>
                <w:bCs/>
                <w:sz w:val="18"/>
              </w:rPr>
              <w:t>-</w:t>
            </w:r>
            <w:r w:rsidRPr="001D4300">
              <w:rPr>
                <w:rFonts w:cs="Arial"/>
                <w:b/>
                <w:bCs/>
                <w:sz w:val="18"/>
              </w:rPr>
              <w:t>Indikationen für Gesuche des Typs A1, A2.1</w:t>
            </w:r>
            <w:r w:rsidR="00054703">
              <w:rPr>
                <w:rFonts w:cs="Arial"/>
                <w:b/>
                <w:bCs/>
                <w:sz w:val="18"/>
              </w:rPr>
              <w:t>, A2.3</w:t>
            </w:r>
            <w:r w:rsidR="00324A54">
              <w:rPr>
                <w:rFonts w:cs="Arial"/>
                <w:b/>
                <w:bCs/>
                <w:sz w:val="18"/>
              </w:rPr>
              <w:t xml:space="preserve"> und</w:t>
            </w:r>
            <w:r w:rsidRPr="001D4300">
              <w:rPr>
                <w:rFonts w:cs="Arial"/>
                <w:b/>
                <w:bCs/>
                <w:sz w:val="18"/>
              </w:rPr>
              <w:t xml:space="preserve"> B</w:t>
            </w:r>
          </w:p>
        </w:tc>
      </w:tr>
      <w:tr w:rsidR="001D4300" w:rsidRPr="002B0901" w14:paraId="40025FF4" w14:textId="77777777" w:rsidTr="00902FAC">
        <w:trPr>
          <w:cantSplit/>
          <w:trHeight w:val="404"/>
        </w:trPr>
        <w:tc>
          <w:tcPr>
            <w:tcW w:w="1890" w:type="dxa"/>
            <w:gridSpan w:val="2"/>
            <w:vMerge w:val="restart"/>
          </w:tcPr>
          <w:p w14:paraId="73D98892" w14:textId="4AF0D79F" w:rsidR="001D4300" w:rsidRPr="00212D95" w:rsidRDefault="001D4300" w:rsidP="00902FAC">
            <w:pPr>
              <w:tabs>
                <w:tab w:val="left" w:pos="2268"/>
              </w:tabs>
              <w:ind w:left="-38"/>
              <w:rPr>
                <w:rFonts w:cs="Arial"/>
                <w:sz w:val="16"/>
                <w:szCs w:val="16"/>
                <w:vertAlign w:val="superscript"/>
              </w:rPr>
            </w:pPr>
            <w:r w:rsidRPr="002B0901">
              <w:rPr>
                <w:rFonts w:cs="Arial"/>
                <w:sz w:val="16"/>
                <w:szCs w:val="16"/>
              </w:rPr>
              <w:t>Anwendungsgebiet</w:t>
            </w:r>
            <w:bookmarkStart w:id="10" w:name="_Ref152592942"/>
            <w:r w:rsidR="00AC24C3" w:rsidRPr="002B0901">
              <w:rPr>
                <w:rStyle w:val="Funotenzeichen"/>
                <w:rFonts w:cs="Arial"/>
                <w:sz w:val="16"/>
                <w:szCs w:val="16"/>
              </w:rPr>
              <w:footnoteReference w:id="17"/>
            </w:r>
            <w:bookmarkEnd w:id="10"/>
          </w:p>
        </w:tc>
        <w:tc>
          <w:tcPr>
            <w:tcW w:w="1890" w:type="dxa"/>
            <w:vMerge w:val="restart"/>
          </w:tcPr>
          <w:p w14:paraId="7B594634" w14:textId="77777777" w:rsidR="001D4300" w:rsidRPr="002B0901" w:rsidRDefault="001D4300" w:rsidP="00902FAC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Kultur</w:t>
            </w:r>
            <w:r>
              <w:rPr>
                <w:sz w:val="16"/>
                <w:szCs w:val="16"/>
              </w:rPr>
              <w:br/>
              <w:t>(</w:t>
            </w:r>
            <w:r w:rsidRPr="00A64942">
              <w:rPr>
                <w:sz w:val="16"/>
              </w:rPr>
              <w:t xml:space="preserve">bitte verwenden Sie hier Begriffe aus den in der Schweiz geltenden </w:t>
            </w:r>
            <w:hyperlink r:id="rId17" w:history="1">
              <w:r w:rsidRPr="00F929E0">
                <w:rPr>
                  <w:rStyle w:val="Hyperlink"/>
                  <w:sz w:val="16"/>
                </w:rPr>
                <w:t>Listen der Kulturen</w:t>
              </w:r>
            </w:hyperlink>
            <w:r w:rsidRPr="00A64942">
              <w:rPr>
                <w:sz w:val="16"/>
              </w:rPr>
              <w:t>)</w:t>
            </w:r>
          </w:p>
        </w:tc>
        <w:tc>
          <w:tcPr>
            <w:tcW w:w="1891" w:type="dxa"/>
            <w:vMerge w:val="restart"/>
          </w:tcPr>
          <w:p w14:paraId="2AE7368C" w14:textId="77777777" w:rsidR="001D4300" w:rsidRPr="002B0901" w:rsidRDefault="001D4300" w:rsidP="00902FAC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Schädlinge,</w:t>
            </w:r>
            <w:r w:rsidRPr="002B0901">
              <w:rPr>
                <w:rFonts w:cs="Arial"/>
                <w:sz w:val="16"/>
                <w:szCs w:val="16"/>
              </w:rPr>
              <w:br/>
              <w:t>Krankheiten,</w:t>
            </w:r>
            <w:r w:rsidRPr="002B0901">
              <w:rPr>
                <w:rFonts w:cs="Arial"/>
                <w:sz w:val="16"/>
                <w:szCs w:val="16"/>
              </w:rPr>
              <w:br/>
              <w:t>Unkräuter,</w:t>
            </w:r>
            <w:r w:rsidRPr="002B0901">
              <w:rPr>
                <w:rFonts w:cs="Arial"/>
                <w:sz w:val="16"/>
                <w:szCs w:val="16"/>
              </w:rPr>
              <w:br/>
              <w:t>hormonale</w:t>
            </w:r>
            <w:r w:rsidRPr="002B0901">
              <w:rPr>
                <w:rFonts w:cs="Arial"/>
                <w:sz w:val="16"/>
                <w:szCs w:val="16"/>
              </w:rPr>
              <w:br/>
              <w:t>Wirkung</w:t>
            </w:r>
          </w:p>
        </w:tc>
        <w:tc>
          <w:tcPr>
            <w:tcW w:w="1346" w:type="dxa"/>
            <w:vMerge w:val="restart"/>
          </w:tcPr>
          <w:p w14:paraId="032463DE" w14:textId="14A5761B" w:rsidR="001D4300" w:rsidRPr="002B0901" w:rsidRDefault="001D4300" w:rsidP="00902FAC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Vorgesehener</w:t>
            </w:r>
            <w:r w:rsidRPr="002B0901">
              <w:rPr>
                <w:rFonts w:cs="Arial"/>
                <w:sz w:val="16"/>
                <w:szCs w:val="16"/>
              </w:rPr>
              <w:br/>
              <w:t>Anwendungs</w:t>
            </w:r>
            <w:r w:rsidRPr="002B0901">
              <w:rPr>
                <w:rFonts w:cs="Arial"/>
                <w:sz w:val="16"/>
                <w:szCs w:val="16"/>
              </w:rPr>
              <w:softHyphen/>
              <w:t>bereich</w: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instrText xml:space="preserve"> NOTEREF _Ref152592942 \h  \* MERGEFORMAT </w:instrTex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t>17</w: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  <w:r w:rsidRPr="002B0901">
              <w:rPr>
                <w:rFonts w:cs="Arial"/>
                <w:sz w:val="16"/>
                <w:szCs w:val="16"/>
              </w:rPr>
              <w:t>:</w:t>
            </w:r>
            <w:r w:rsidRPr="002B0901">
              <w:rPr>
                <w:rFonts w:cs="Arial"/>
                <w:sz w:val="16"/>
                <w:szCs w:val="16"/>
              </w:rPr>
              <w:br/>
              <w:t>F = Freiland</w:t>
            </w:r>
            <w:r w:rsidRPr="002B0901">
              <w:rPr>
                <w:rFonts w:cs="Arial"/>
                <w:sz w:val="16"/>
                <w:szCs w:val="16"/>
              </w:rPr>
              <w:br/>
              <w:t>G = Gewächs</w:t>
            </w:r>
            <w:r>
              <w:rPr>
                <w:rFonts w:cs="Arial"/>
                <w:sz w:val="16"/>
                <w:szCs w:val="16"/>
              </w:rPr>
              <w:t>-</w:t>
            </w:r>
            <w:r w:rsidRPr="002B0901">
              <w:rPr>
                <w:rFonts w:cs="Arial"/>
                <w:sz w:val="16"/>
                <w:szCs w:val="16"/>
              </w:rPr>
              <w:t>haus</w:t>
            </w:r>
            <w:r w:rsidRPr="002B0901">
              <w:rPr>
                <w:rFonts w:cs="Arial"/>
                <w:sz w:val="16"/>
                <w:szCs w:val="16"/>
              </w:rPr>
              <w:br/>
              <w:t>L = Lagerraum</w:t>
            </w:r>
          </w:p>
        </w:tc>
        <w:tc>
          <w:tcPr>
            <w:tcW w:w="3190" w:type="dxa"/>
            <w:gridSpan w:val="3"/>
          </w:tcPr>
          <w:p w14:paraId="2617E84F" w14:textId="77777777" w:rsidR="001D4300" w:rsidRPr="002B0901" w:rsidRDefault="001D4300" w:rsidP="00902FAC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2B0901">
              <w:rPr>
                <w:rFonts w:cs="Arial"/>
                <w:sz w:val="16"/>
                <w:szCs w:val="16"/>
              </w:rPr>
              <w:t>Aufwandmenge und/oder Konzentration</w:t>
            </w:r>
          </w:p>
        </w:tc>
        <w:tc>
          <w:tcPr>
            <w:tcW w:w="5244" w:type="dxa"/>
            <w:gridSpan w:val="5"/>
          </w:tcPr>
          <w:p w14:paraId="7E37DC10" w14:textId="77777777" w:rsidR="001D4300" w:rsidRPr="002B0901" w:rsidRDefault="001D4300" w:rsidP="00902FAC">
            <w:pPr>
              <w:rPr>
                <w:sz w:val="16"/>
                <w:szCs w:val="16"/>
              </w:rPr>
            </w:pPr>
            <w:r w:rsidRPr="002B0901">
              <w:rPr>
                <w:sz w:val="16"/>
                <w:szCs w:val="16"/>
              </w:rPr>
              <w:t>Anwendungshinweise</w:t>
            </w:r>
          </w:p>
        </w:tc>
      </w:tr>
      <w:tr w:rsidR="001D4300" w:rsidRPr="00F3522B" w14:paraId="723A0229" w14:textId="77777777" w:rsidTr="00324A54">
        <w:trPr>
          <w:cantSplit/>
          <w:trHeight w:val="1291"/>
        </w:trPr>
        <w:tc>
          <w:tcPr>
            <w:tcW w:w="1890" w:type="dxa"/>
            <w:gridSpan w:val="2"/>
            <w:vMerge/>
            <w:tcBorders>
              <w:bottom w:val="single" w:sz="12" w:space="0" w:color="auto"/>
            </w:tcBorders>
          </w:tcPr>
          <w:p w14:paraId="3627DD25" w14:textId="77777777" w:rsidR="001D4300" w:rsidRDefault="001D4300" w:rsidP="00902FAC">
            <w:pPr>
              <w:tabs>
                <w:tab w:val="left" w:pos="2268"/>
              </w:tabs>
              <w:ind w:left="-38"/>
              <w:rPr>
                <w:rFonts w:cs="Arial"/>
                <w:sz w:val="16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</w:tcPr>
          <w:p w14:paraId="325BB58D" w14:textId="77777777" w:rsidR="001D4300" w:rsidRDefault="001D4300" w:rsidP="00902FAC">
            <w:pPr>
              <w:tabs>
                <w:tab w:val="left" w:pos="2268"/>
              </w:tabs>
              <w:rPr>
                <w:rFonts w:cs="Arial"/>
                <w:sz w:val="16"/>
              </w:rPr>
            </w:pPr>
          </w:p>
        </w:tc>
        <w:tc>
          <w:tcPr>
            <w:tcW w:w="1891" w:type="dxa"/>
            <w:vMerge/>
            <w:tcBorders>
              <w:bottom w:val="single" w:sz="12" w:space="0" w:color="auto"/>
            </w:tcBorders>
          </w:tcPr>
          <w:p w14:paraId="0350A54A" w14:textId="77777777" w:rsidR="001D4300" w:rsidRDefault="001D4300" w:rsidP="00902FAC">
            <w:pPr>
              <w:tabs>
                <w:tab w:val="left" w:pos="2268"/>
              </w:tabs>
              <w:rPr>
                <w:rFonts w:cs="Arial"/>
                <w:sz w:val="16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</w:tcPr>
          <w:p w14:paraId="47E1AACD" w14:textId="77777777" w:rsidR="001D4300" w:rsidRPr="002B0901" w:rsidRDefault="001D4300" w:rsidP="00902FAC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14:paraId="376246AE" w14:textId="77777777" w:rsidR="001D4300" w:rsidRPr="00626826" w:rsidRDefault="001D4300" w:rsidP="00902FAC">
            <w:pPr>
              <w:tabs>
                <w:tab w:val="left" w:pos="2268"/>
              </w:tabs>
              <w:rPr>
                <w:rFonts w:cs="Arial"/>
                <w:sz w:val="18"/>
              </w:rPr>
            </w:pPr>
            <w:r w:rsidRPr="00626826">
              <w:rPr>
                <w:rFonts w:cs="Arial"/>
                <w:sz w:val="16"/>
              </w:rPr>
              <w:t>Aufwand-</w:t>
            </w:r>
            <w:r>
              <w:rPr>
                <w:rFonts w:cs="Arial"/>
                <w:sz w:val="16"/>
              </w:rPr>
              <w:t>m</w:t>
            </w:r>
            <w:r w:rsidRPr="00626826">
              <w:rPr>
                <w:rFonts w:cs="Arial"/>
                <w:sz w:val="16"/>
              </w:rPr>
              <w:t>enge /</w:t>
            </w:r>
            <w:r w:rsidRPr="00626826">
              <w:rPr>
                <w:rFonts w:cs="Arial"/>
                <w:sz w:val="16"/>
              </w:rPr>
              <w:br/>
              <w:t>Konzentration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14:paraId="503E4146" w14:textId="428F71CF" w:rsidR="001D4300" w:rsidRPr="00626826" w:rsidRDefault="001D4300" w:rsidP="00902FAC">
            <w:pPr>
              <w:tabs>
                <w:tab w:val="left" w:pos="2268"/>
              </w:tabs>
              <w:rPr>
                <w:rFonts w:cs="Arial"/>
                <w:sz w:val="18"/>
              </w:rPr>
            </w:pPr>
            <w:r w:rsidRPr="002B0901">
              <w:rPr>
                <w:rFonts w:cs="Arial"/>
                <w:sz w:val="16"/>
              </w:rPr>
              <w:t>Masseinheit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14:paraId="7F5AFFE1" w14:textId="77777777" w:rsidR="001D4300" w:rsidRDefault="001D4300" w:rsidP="00902FA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assermenge (L/ha)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  <w:t>min. / max.</w:t>
            </w:r>
          </w:p>
        </w:tc>
        <w:tc>
          <w:tcPr>
            <w:tcW w:w="1147" w:type="dxa"/>
            <w:tcBorders>
              <w:bottom w:val="single" w:sz="12" w:space="0" w:color="auto"/>
            </w:tcBorders>
          </w:tcPr>
          <w:p w14:paraId="611758B1" w14:textId="77777777" w:rsidR="001D4300" w:rsidRDefault="001D4300" w:rsidP="00902FAC">
            <w:pPr>
              <w:rPr>
                <w:rFonts w:cs="Arial"/>
                <w:sz w:val="16"/>
              </w:rPr>
            </w:pPr>
            <w:r w:rsidRPr="002B0901">
              <w:rPr>
                <w:sz w:val="16"/>
                <w:szCs w:val="16"/>
              </w:rPr>
              <w:t>Anwendungs-Zeitpunkt /</w:t>
            </w:r>
            <w:r w:rsidRPr="002B0901">
              <w:rPr>
                <w:sz w:val="16"/>
                <w:szCs w:val="16"/>
              </w:rPr>
              <w:br/>
              <w:t>BBCH-Stadium</w:t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14:paraId="57B2652D" w14:textId="77777777" w:rsidR="001D4300" w:rsidRPr="00F3522B" w:rsidRDefault="001D4300" w:rsidP="00902FAC">
            <w:pPr>
              <w:rPr>
                <w:rFonts w:cs="Arial"/>
                <w:sz w:val="16"/>
                <w:szCs w:val="16"/>
              </w:rPr>
            </w:pPr>
            <w:r w:rsidRPr="00F3522B">
              <w:rPr>
                <w:rFonts w:cs="Arial"/>
                <w:sz w:val="16"/>
                <w:szCs w:val="16"/>
              </w:rPr>
              <w:t>Maximale</w:t>
            </w:r>
            <w:r w:rsidRPr="00F3522B">
              <w:rPr>
                <w:rFonts w:cs="Arial"/>
                <w:sz w:val="16"/>
                <w:szCs w:val="16"/>
              </w:rPr>
              <w:br/>
              <w:t>Anzahl</w:t>
            </w:r>
            <w:r w:rsidRPr="00F3522B">
              <w:rPr>
                <w:rFonts w:cs="Arial"/>
                <w:sz w:val="16"/>
                <w:szCs w:val="16"/>
              </w:rPr>
              <w:br/>
              <w:t xml:space="preserve">Anwendungen 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14:paraId="71E0583F" w14:textId="3E596DB4" w:rsidR="001D4300" w:rsidRPr="00F3522B" w:rsidRDefault="001D4300" w:rsidP="00902FAC">
            <w:pPr>
              <w:rPr>
                <w:rFonts w:cs="Arial"/>
                <w:sz w:val="16"/>
                <w:szCs w:val="16"/>
              </w:rPr>
            </w:pPr>
            <w:r w:rsidRPr="00F3522B">
              <w:rPr>
                <w:rFonts w:cs="Arial"/>
                <w:sz w:val="16"/>
                <w:szCs w:val="16"/>
              </w:rPr>
              <w:t>Anwendungen pro…</w: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begin"/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instrText xml:space="preserve"> NOTEREF _Ref152592942 \h  \* MERGEFORMAT </w:instrTex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separate"/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t>17</w:t>
            </w:r>
            <w:r w:rsidR="00AC24C3" w:rsidRPr="00AC24C3">
              <w:rPr>
                <w:rFonts w:cs="Arial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6A64E1D" w14:textId="0B84AFAB" w:rsidR="001D4300" w:rsidRPr="00212D95" w:rsidRDefault="001D4300" w:rsidP="00902FAC">
            <w:pPr>
              <w:ind w:right="-105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Intervall</w:t>
            </w:r>
            <w:r w:rsidR="00AC24C3">
              <w:rPr>
                <w:rStyle w:val="Funotenzeichen"/>
                <w:sz w:val="16"/>
                <w:szCs w:val="16"/>
              </w:rPr>
              <w:footnoteReference w:id="18"/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750F97A8" w14:textId="77777777" w:rsidR="001D4300" w:rsidRPr="00F3522B" w:rsidRDefault="001D4300" w:rsidP="00902FAC">
            <w:pPr>
              <w:rPr>
                <w:sz w:val="16"/>
                <w:szCs w:val="16"/>
              </w:rPr>
            </w:pPr>
            <w:r w:rsidRPr="00F3522B">
              <w:rPr>
                <w:sz w:val="16"/>
                <w:szCs w:val="16"/>
              </w:rPr>
              <w:t>Wartefrist (Tage)</w:t>
            </w:r>
          </w:p>
        </w:tc>
      </w:tr>
      <w:tr w:rsidR="00FB4E14" w:rsidRPr="00AF2C0C" w14:paraId="06E0681B" w14:textId="77777777" w:rsidTr="001810AC">
        <w:trPr>
          <w:cantSplit/>
          <w:trHeight w:val="564"/>
        </w:trPr>
        <w:tc>
          <w:tcPr>
            <w:tcW w:w="313" w:type="dxa"/>
            <w:vMerge w:val="restart"/>
            <w:tcBorders>
              <w:top w:val="single" w:sz="12" w:space="0" w:color="auto"/>
            </w:tcBorders>
            <w:textDirection w:val="btLr"/>
          </w:tcPr>
          <w:p w14:paraId="37464359" w14:textId="4386B4D2" w:rsidR="00FB4E14" w:rsidRPr="00AF2C0C" w:rsidRDefault="00FB4E14" w:rsidP="001810AC">
            <w:pPr>
              <w:spacing w:after="0" w:line="140" w:lineRule="exact"/>
              <w:contextualSpacing/>
              <w:jc w:val="center"/>
              <w:rPr>
                <w:sz w:val="16"/>
              </w:rPr>
            </w:pPr>
            <w:bookmarkStart w:id="11" w:name="_Hlk150778339"/>
            <w:bookmarkStart w:id="12" w:name="_Hlk150794717"/>
            <w:bookmarkStart w:id="13" w:name="_Hlk150775947"/>
            <w:r>
              <w:rPr>
                <w:sz w:val="16"/>
              </w:rPr>
              <w:t>Indikation 1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3BD68EC0" w14:textId="300DE0A9" w:rsidR="00FB4E14" w:rsidRPr="00AF2C0C" w:rsidRDefault="00FB4E14" w:rsidP="00A76BD4">
            <w:pPr>
              <w:tabs>
                <w:tab w:val="left" w:pos="602"/>
              </w:tabs>
              <w:spacing w:before="120" w:after="120"/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2F3F2E" w14:textId="6E1144C6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97A2F8" w14:textId="77777777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40D70" w14:textId="77777777" w:rsidR="00FB4E14" w:rsidRPr="00626826" w:rsidRDefault="00FB4E14" w:rsidP="001F5455">
            <w:pPr>
              <w:spacing w:before="120" w:after="120"/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945995" w14:textId="6F232C9C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bookmarkStart w:id="14" w:name="_Ref152321227"/>
            <w:r>
              <w:rPr>
                <w:rStyle w:val="Funotenzeichen"/>
                <w:sz w:val="16"/>
              </w:rPr>
              <w:footnoteReference w:id="19"/>
            </w:r>
            <w:bookmarkEnd w:id="14"/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3D5F14" w14:textId="600FA4EA" w:rsidR="00FB4E14" w:rsidRPr="004C5AA6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767553B6" w14:textId="0D1D9449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0E1957F8" w14:textId="5CD5FFEF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7D507977" w14:textId="70EA067D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vAlign w:val="center"/>
          </w:tcPr>
          <w:p w14:paraId="1350C929" w14:textId="0D696F14" w:rsidR="00FB4E14" w:rsidRDefault="00FB4E14" w:rsidP="001F5455">
            <w:pPr>
              <w:spacing w:before="120" w:after="120"/>
            </w:pPr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1D41F859" w14:textId="6ACDDB6F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14:paraId="06E128A1" w14:textId="00E5BF6B" w:rsidR="00FB4E14" w:rsidRPr="00AF2C0C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bookmarkEnd w:id="11"/>
      <w:tr w:rsidR="00FB4E14" w:rsidRPr="00443B5B" w14:paraId="243E25DF" w14:textId="77777777" w:rsidTr="001810AC">
        <w:trPr>
          <w:cantSplit/>
          <w:trHeight w:val="564"/>
        </w:trPr>
        <w:tc>
          <w:tcPr>
            <w:tcW w:w="313" w:type="dxa"/>
            <w:vMerge/>
            <w:tcBorders>
              <w:bottom w:val="single" w:sz="12" w:space="0" w:color="auto"/>
            </w:tcBorders>
            <w:vAlign w:val="center"/>
          </w:tcPr>
          <w:p w14:paraId="195D0024" w14:textId="77777777" w:rsidR="00FB4E14" w:rsidRPr="00AF2C0C" w:rsidRDefault="00FB4E14" w:rsidP="00FB4E14">
            <w:pPr>
              <w:rPr>
                <w:rFonts w:cs="Arial"/>
                <w:spacing w:val="5"/>
                <w:w w:val="79"/>
                <w:sz w:val="16"/>
              </w:rPr>
            </w:pPr>
          </w:p>
        </w:tc>
        <w:tc>
          <w:tcPr>
            <w:tcW w:w="6704" w:type="dxa"/>
            <w:gridSpan w:val="4"/>
            <w:tcBorders>
              <w:bottom w:val="single" w:sz="12" w:space="0" w:color="auto"/>
            </w:tcBorders>
            <w:vAlign w:val="center"/>
          </w:tcPr>
          <w:p w14:paraId="698760FA" w14:textId="77777777" w:rsidR="00FB4E14" w:rsidRPr="00443B5B" w:rsidRDefault="00FB4E14" w:rsidP="00A76BD4">
            <w:pPr>
              <w:tabs>
                <w:tab w:val="left" w:pos="602"/>
              </w:tabs>
              <w:spacing w:after="20" w:line="200" w:lineRule="atLeast"/>
              <w:rPr>
                <w:rFonts w:cs="Arial"/>
                <w:sz w:val="16"/>
                <w:szCs w:val="16"/>
              </w:rPr>
            </w:pPr>
            <w:r w:rsidRPr="00443B5B">
              <w:rPr>
                <w:rFonts w:cs="Arial"/>
                <w:sz w:val="16"/>
                <w:szCs w:val="16"/>
              </w:rPr>
              <w:t>Tankmischpartner</w:t>
            </w:r>
          </w:p>
          <w:p w14:paraId="4A5BF367" w14:textId="03C05B0B" w:rsidR="00FB4E14" w:rsidRPr="00443B5B" w:rsidRDefault="00FB4E14" w:rsidP="00A76BD4">
            <w:pPr>
              <w:tabs>
                <w:tab w:val="left" w:pos="602"/>
              </w:tabs>
              <w:spacing w:after="0" w:line="200" w:lineRule="atLeast"/>
              <w:rPr>
                <w:rFonts w:cs="Arial"/>
                <w:sz w:val="16"/>
                <w:szCs w:val="16"/>
                <w:lang w:val="en-US"/>
              </w:rPr>
            </w:pPr>
            <w:r w:rsidRPr="00443B5B">
              <w:rPr>
                <w:rFonts w:cs="Arial"/>
                <w:sz w:val="16"/>
                <w:szCs w:val="16"/>
                <w:lang w:val="en-US"/>
              </w:rPr>
              <w:t>Name:</w:t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443B5B">
              <w:rPr>
                <w:rFonts w:cs="Arial"/>
                <w:sz w:val="16"/>
                <w:szCs w:val="16"/>
                <w:lang w:val="en-US"/>
              </w:rPr>
              <w:t>W-Nr.:</w:t>
            </w:r>
            <w:r w:rsidR="00A76BD4">
              <w:rPr>
                <w:rFonts w:cs="Arial"/>
                <w:sz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958E16" w14:textId="664EFB78" w:rsidR="00FB4E14" w:rsidRPr="00443B5B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bookmarkStart w:id="15" w:name="_Ref152321261"/>
            <w:r>
              <w:rPr>
                <w:rStyle w:val="Funotenzeichen"/>
                <w:sz w:val="16"/>
              </w:rPr>
              <w:footnoteReference w:id="20"/>
            </w:r>
            <w:bookmarkEnd w:id="15"/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8A966" w14:textId="422DE184" w:rsidR="00FB4E14" w:rsidRPr="004C5AA6" w:rsidRDefault="00FB4E14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08078BDE" w14:textId="75BC8A38" w:rsidR="00FB4E14" w:rsidRPr="00443B5B" w:rsidRDefault="00FB4E14" w:rsidP="00FB4E14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248D8703" w14:textId="56D6E79E" w:rsidR="00FB4E14" w:rsidRPr="00443B5B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64813CE1" w14:textId="19334703" w:rsidR="00FB4E14" w:rsidRPr="00443B5B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vAlign w:val="center"/>
          </w:tcPr>
          <w:p w14:paraId="4D0965D2" w14:textId="3A1C258E" w:rsidR="00FB4E14" w:rsidRPr="00443B5B" w:rsidRDefault="00FB4E14" w:rsidP="00FB4E14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7C93FA35" w14:textId="59E64879" w:rsidR="00FB4E14" w:rsidRPr="00443B5B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14:paraId="53F2CA0D" w14:textId="37E7A0BB" w:rsidR="00FB4E14" w:rsidRPr="00443B5B" w:rsidRDefault="00FB4E14" w:rsidP="00FB4E1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</w:tr>
      <w:tr w:rsidR="001F5455" w:rsidRPr="00AF2C0C" w14:paraId="24CE9ED0" w14:textId="77777777" w:rsidTr="00902FAC">
        <w:trPr>
          <w:cantSplit/>
          <w:trHeight w:val="564"/>
        </w:trPr>
        <w:tc>
          <w:tcPr>
            <w:tcW w:w="313" w:type="dxa"/>
            <w:vMerge w:val="restart"/>
            <w:tcBorders>
              <w:top w:val="single" w:sz="12" w:space="0" w:color="auto"/>
            </w:tcBorders>
            <w:textDirection w:val="btLr"/>
          </w:tcPr>
          <w:p w14:paraId="3935904C" w14:textId="149FEE7F" w:rsidR="001F5455" w:rsidRPr="00AF2C0C" w:rsidRDefault="001F5455" w:rsidP="001F5455">
            <w:pPr>
              <w:spacing w:after="0" w:line="140" w:lineRule="exact"/>
              <w:contextualSpacing/>
              <w:jc w:val="center"/>
              <w:rPr>
                <w:sz w:val="16"/>
              </w:rPr>
            </w:pPr>
            <w:bookmarkStart w:id="16" w:name="_Hlk150778417"/>
            <w:bookmarkEnd w:id="12"/>
            <w:r>
              <w:rPr>
                <w:sz w:val="16"/>
              </w:rPr>
              <w:t>Indikation 2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56ED8FEC" w14:textId="0A119E81" w:rsidR="001F5455" w:rsidRPr="00AF2C0C" w:rsidRDefault="001F5455" w:rsidP="00A76BD4">
            <w:pPr>
              <w:tabs>
                <w:tab w:val="left" w:pos="602"/>
              </w:tabs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B7222E" w14:textId="0111C0AC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7298E" w14:textId="5E81132B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F22DB1" w14:textId="7E8E21CA" w:rsidR="001F5455" w:rsidRPr="00626826" w:rsidRDefault="001F5455" w:rsidP="001F5455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CF9194" w14:textId="7F53E2D7" w:rsidR="001F5455" w:rsidRPr="001F5455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10B008" w14:textId="36166C3D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1F3E17DF" w14:textId="7FC03DBD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2C268E3E" w14:textId="5A60F2EE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5E2BBE42" w14:textId="461571C6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vAlign w:val="center"/>
          </w:tcPr>
          <w:p w14:paraId="4F2ECCBB" w14:textId="742A3AE6" w:rsidR="001F5455" w:rsidRDefault="001F5455" w:rsidP="001F5455">
            <w:pPr>
              <w:spacing w:before="120" w:after="120"/>
            </w:pPr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51710B35" w14:textId="2D765B89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14:paraId="78C7D1F5" w14:textId="5FE42394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1F5455" w:rsidRPr="00443B5B" w14:paraId="186A1119" w14:textId="77777777" w:rsidTr="00902FAC">
        <w:trPr>
          <w:cantSplit/>
          <w:trHeight w:val="564"/>
        </w:trPr>
        <w:tc>
          <w:tcPr>
            <w:tcW w:w="313" w:type="dxa"/>
            <w:vMerge/>
            <w:tcBorders>
              <w:bottom w:val="single" w:sz="12" w:space="0" w:color="auto"/>
            </w:tcBorders>
            <w:vAlign w:val="center"/>
          </w:tcPr>
          <w:p w14:paraId="25AF6050" w14:textId="77777777" w:rsidR="001F5455" w:rsidRPr="00AF2C0C" w:rsidRDefault="001F5455" w:rsidP="001F5455">
            <w:pPr>
              <w:rPr>
                <w:rFonts w:cs="Arial"/>
                <w:spacing w:val="5"/>
                <w:w w:val="79"/>
                <w:sz w:val="16"/>
              </w:rPr>
            </w:pPr>
          </w:p>
        </w:tc>
        <w:tc>
          <w:tcPr>
            <w:tcW w:w="6704" w:type="dxa"/>
            <w:gridSpan w:val="4"/>
            <w:tcBorders>
              <w:bottom w:val="single" w:sz="12" w:space="0" w:color="auto"/>
            </w:tcBorders>
            <w:vAlign w:val="center"/>
          </w:tcPr>
          <w:p w14:paraId="024ACA8A" w14:textId="77777777" w:rsidR="001F5455" w:rsidRPr="00443B5B" w:rsidRDefault="001F5455" w:rsidP="00A76BD4">
            <w:pPr>
              <w:tabs>
                <w:tab w:val="left" w:pos="602"/>
              </w:tabs>
              <w:spacing w:after="20" w:line="200" w:lineRule="atLeast"/>
              <w:rPr>
                <w:rFonts w:cs="Arial"/>
                <w:sz w:val="16"/>
                <w:szCs w:val="16"/>
              </w:rPr>
            </w:pPr>
            <w:r w:rsidRPr="00443B5B">
              <w:rPr>
                <w:rFonts w:cs="Arial"/>
                <w:sz w:val="16"/>
                <w:szCs w:val="16"/>
              </w:rPr>
              <w:t>Tankmischpartner</w:t>
            </w:r>
          </w:p>
          <w:p w14:paraId="52FEB3ED" w14:textId="505FCE5F" w:rsidR="001F5455" w:rsidRPr="00443B5B" w:rsidRDefault="001F5455" w:rsidP="00A76BD4">
            <w:pPr>
              <w:tabs>
                <w:tab w:val="left" w:pos="602"/>
              </w:tabs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43B5B">
              <w:rPr>
                <w:rFonts w:cs="Arial"/>
                <w:sz w:val="16"/>
                <w:szCs w:val="16"/>
                <w:lang w:val="en-US"/>
              </w:rPr>
              <w:t>Name:</w:t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443B5B">
              <w:rPr>
                <w:rFonts w:cs="Arial"/>
                <w:sz w:val="16"/>
                <w:szCs w:val="16"/>
                <w:lang w:val="en-US"/>
              </w:rPr>
              <w:t>W-Nr.:</w:t>
            </w:r>
            <w:r w:rsidR="00A76BD4">
              <w:rPr>
                <w:rFonts w:cs="Arial"/>
                <w:sz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496E9B" w14:textId="4F2902C4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24EC2D" w14:textId="2AE38F05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5F855935" w14:textId="77777777" w:rsidR="001F5455" w:rsidRPr="00443B5B" w:rsidRDefault="001F5455" w:rsidP="001F5455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19BC1E99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60EE8CFA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vAlign w:val="center"/>
          </w:tcPr>
          <w:p w14:paraId="3AA331E8" w14:textId="77777777" w:rsidR="001F5455" w:rsidRPr="00443B5B" w:rsidRDefault="001F5455" w:rsidP="001F5455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21BE5804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14:paraId="1E4356EA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</w:tr>
      <w:tr w:rsidR="001F5455" w:rsidRPr="00AF2C0C" w14:paraId="1E817FFA" w14:textId="77777777" w:rsidTr="00902FAC">
        <w:trPr>
          <w:cantSplit/>
          <w:trHeight w:val="564"/>
        </w:trPr>
        <w:tc>
          <w:tcPr>
            <w:tcW w:w="313" w:type="dxa"/>
            <w:vMerge w:val="restart"/>
            <w:tcBorders>
              <w:top w:val="single" w:sz="12" w:space="0" w:color="auto"/>
            </w:tcBorders>
            <w:textDirection w:val="btLr"/>
          </w:tcPr>
          <w:p w14:paraId="676EEDAB" w14:textId="75F23C29" w:rsidR="001F5455" w:rsidRPr="00AF2C0C" w:rsidRDefault="001F5455" w:rsidP="001F5455">
            <w:pPr>
              <w:spacing w:after="0" w:line="140" w:lineRule="exact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Indikation 3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25A09DC0" w14:textId="1A150A23" w:rsidR="001F5455" w:rsidRPr="00AF2C0C" w:rsidRDefault="001F5455" w:rsidP="00A76BD4">
            <w:pPr>
              <w:tabs>
                <w:tab w:val="left" w:pos="602"/>
              </w:tabs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D0A66B" w14:textId="1590F4C6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D1E47" w14:textId="45433F49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CF679B" w14:textId="039FED5F" w:rsidR="001F5455" w:rsidRPr="00626826" w:rsidRDefault="001F5455" w:rsidP="001F5455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C668AC" w14:textId="51FF5B38" w:rsidR="001F5455" w:rsidRPr="001F5455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AA4D47" w14:textId="6819B9CF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6D635882" w14:textId="46F7E9F4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17476A84" w14:textId="69DE2351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29CE0406" w14:textId="68D07A25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vAlign w:val="center"/>
          </w:tcPr>
          <w:p w14:paraId="5F7D2B40" w14:textId="68F60646" w:rsidR="001F5455" w:rsidRDefault="001F5455" w:rsidP="001F5455">
            <w:pPr>
              <w:spacing w:before="120" w:after="120"/>
            </w:pPr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5FF1249E" w14:textId="707329F5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14:paraId="4116B098" w14:textId="4351F6C3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1F5455" w:rsidRPr="00443B5B" w14:paraId="7F41459D" w14:textId="77777777" w:rsidTr="00902FAC">
        <w:trPr>
          <w:cantSplit/>
          <w:trHeight w:val="564"/>
        </w:trPr>
        <w:tc>
          <w:tcPr>
            <w:tcW w:w="313" w:type="dxa"/>
            <w:vMerge/>
            <w:tcBorders>
              <w:bottom w:val="single" w:sz="12" w:space="0" w:color="auto"/>
            </w:tcBorders>
            <w:vAlign w:val="center"/>
          </w:tcPr>
          <w:p w14:paraId="69175B9B" w14:textId="77777777" w:rsidR="001F5455" w:rsidRPr="00AF2C0C" w:rsidRDefault="001F5455" w:rsidP="001F5455">
            <w:pPr>
              <w:rPr>
                <w:rFonts w:cs="Arial"/>
                <w:spacing w:val="5"/>
                <w:w w:val="79"/>
                <w:sz w:val="16"/>
              </w:rPr>
            </w:pPr>
          </w:p>
        </w:tc>
        <w:tc>
          <w:tcPr>
            <w:tcW w:w="6704" w:type="dxa"/>
            <w:gridSpan w:val="4"/>
            <w:tcBorders>
              <w:bottom w:val="single" w:sz="12" w:space="0" w:color="auto"/>
            </w:tcBorders>
            <w:vAlign w:val="center"/>
          </w:tcPr>
          <w:p w14:paraId="1DDD4E5D" w14:textId="77777777" w:rsidR="001F5455" w:rsidRPr="00443B5B" w:rsidRDefault="001F5455" w:rsidP="00A76BD4">
            <w:pPr>
              <w:tabs>
                <w:tab w:val="left" w:pos="602"/>
              </w:tabs>
              <w:spacing w:after="20" w:line="200" w:lineRule="atLeast"/>
              <w:rPr>
                <w:rFonts w:cs="Arial"/>
                <w:sz w:val="16"/>
                <w:szCs w:val="16"/>
              </w:rPr>
            </w:pPr>
            <w:r w:rsidRPr="00443B5B">
              <w:rPr>
                <w:rFonts w:cs="Arial"/>
                <w:sz w:val="16"/>
                <w:szCs w:val="16"/>
              </w:rPr>
              <w:t>Tankmischpartner</w:t>
            </w:r>
          </w:p>
          <w:p w14:paraId="7B6E5AA9" w14:textId="2BBA40E1" w:rsidR="001F5455" w:rsidRPr="00443B5B" w:rsidRDefault="001F5455" w:rsidP="00A76BD4">
            <w:pPr>
              <w:tabs>
                <w:tab w:val="left" w:pos="602"/>
              </w:tabs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43B5B">
              <w:rPr>
                <w:rFonts w:cs="Arial"/>
                <w:sz w:val="16"/>
                <w:szCs w:val="16"/>
                <w:lang w:val="en-US"/>
              </w:rPr>
              <w:t>Name:</w:t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443B5B">
              <w:rPr>
                <w:rFonts w:cs="Arial"/>
                <w:sz w:val="16"/>
                <w:szCs w:val="16"/>
                <w:lang w:val="en-US"/>
              </w:rPr>
              <w:t>W-Nr.:</w:t>
            </w:r>
            <w:r w:rsidR="00A76BD4">
              <w:rPr>
                <w:rFonts w:cs="Arial"/>
                <w:sz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8F4D0" w14:textId="42632151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F4AD4D" w14:textId="15CB614F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1EA91F5E" w14:textId="77777777" w:rsidR="001F5455" w:rsidRPr="00443B5B" w:rsidRDefault="001F5455" w:rsidP="001F5455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59251C0F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7FB24D27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vAlign w:val="center"/>
          </w:tcPr>
          <w:p w14:paraId="7646CBF9" w14:textId="77777777" w:rsidR="001F5455" w:rsidRPr="00443B5B" w:rsidRDefault="001F5455" w:rsidP="001F5455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150C0493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14:paraId="09182B49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</w:tr>
      <w:tr w:rsidR="001F5455" w:rsidRPr="00AF2C0C" w14:paraId="4FE1EDF7" w14:textId="77777777" w:rsidTr="00902FAC">
        <w:trPr>
          <w:cantSplit/>
          <w:trHeight w:val="564"/>
        </w:trPr>
        <w:tc>
          <w:tcPr>
            <w:tcW w:w="313" w:type="dxa"/>
            <w:vMerge w:val="restart"/>
            <w:tcBorders>
              <w:top w:val="single" w:sz="12" w:space="0" w:color="auto"/>
            </w:tcBorders>
            <w:textDirection w:val="btLr"/>
          </w:tcPr>
          <w:p w14:paraId="1359DFDF" w14:textId="7F92D324" w:rsidR="001F5455" w:rsidRPr="00AF2C0C" w:rsidRDefault="001F5455" w:rsidP="001F5455">
            <w:pPr>
              <w:spacing w:after="0" w:line="140" w:lineRule="exact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Indikation 4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79EE3CC2" w14:textId="0D6A09E1" w:rsidR="001F5455" w:rsidRPr="00AF2C0C" w:rsidRDefault="001F5455" w:rsidP="00A76BD4">
            <w:pPr>
              <w:tabs>
                <w:tab w:val="left" w:pos="602"/>
              </w:tabs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DDB02" w14:textId="6552AFD1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E7B15F" w14:textId="351A7B54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8C5496" w14:textId="3E2FD09E" w:rsidR="001F5455" w:rsidRPr="00626826" w:rsidRDefault="001F5455" w:rsidP="001F5455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95FED8" w14:textId="3DFEAA65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5E8414" w14:textId="1FD913B9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1FFDC46A" w14:textId="4DFFFBA4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6564E57B" w14:textId="063F9A43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6AC48AC1" w14:textId="13E284D4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vAlign w:val="center"/>
          </w:tcPr>
          <w:p w14:paraId="110BFD9C" w14:textId="67457C60" w:rsidR="001F5455" w:rsidRDefault="001F5455" w:rsidP="001F5455">
            <w:pPr>
              <w:spacing w:before="120" w:after="120"/>
            </w:pPr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140D07F1" w14:textId="69483586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14:paraId="52F659DA" w14:textId="60B32B27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1F5455" w:rsidRPr="00443B5B" w14:paraId="2D622224" w14:textId="77777777" w:rsidTr="00135F51">
        <w:trPr>
          <w:cantSplit/>
          <w:trHeight w:val="564"/>
        </w:trPr>
        <w:tc>
          <w:tcPr>
            <w:tcW w:w="313" w:type="dxa"/>
            <w:vMerge/>
            <w:tcBorders>
              <w:bottom w:val="single" w:sz="12" w:space="0" w:color="auto"/>
            </w:tcBorders>
            <w:vAlign w:val="center"/>
          </w:tcPr>
          <w:p w14:paraId="2972FA8B" w14:textId="77777777" w:rsidR="001F5455" w:rsidRPr="00AF2C0C" w:rsidRDefault="001F5455" w:rsidP="001F5455">
            <w:pPr>
              <w:rPr>
                <w:rFonts w:cs="Arial"/>
                <w:spacing w:val="5"/>
                <w:w w:val="79"/>
                <w:sz w:val="16"/>
              </w:rPr>
            </w:pPr>
          </w:p>
        </w:tc>
        <w:tc>
          <w:tcPr>
            <w:tcW w:w="6704" w:type="dxa"/>
            <w:gridSpan w:val="4"/>
            <w:tcBorders>
              <w:bottom w:val="single" w:sz="12" w:space="0" w:color="auto"/>
            </w:tcBorders>
            <w:vAlign w:val="center"/>
          </w:tcPr>
          <w:p w14:paraId="04DF8FA7" w14:textId="77777777" w:rsidR="001F5455" w:rsidRPr="00443B5B" w:rsidRDefault="001F5455" w:rsidP="00A76BD4">
            <w:pPr>
              <w:tabs>
                <w:tab w:val="left" w:pos="602"/>
              </w:tabs>
              <w:spacing w:after="20" w:line="200" w:lineRule="atLeast"/>
              <w:rPr>
                <w:rFonts w:cs="Arial"/>
                <w:sz w:val="16"/>
                <w:szCs w:val="16"/>
              </w:rPr>
            </w:pPr>
            <w:r w:rsidRPr="00443B5B">
              <w:rPr>
                <w:rFonts w:cs="Arial"/>
                <w:sz w:val="16"/>
                <w:szCs w:val="16"/>
              </w:rPr>
              <w:t>Tankmischpartner</w:t>
            </w:r>
          </w:p>
          <w:p w14:paraId="66A3DBB6" w14:textId="742C0EF5" w:rsidR="001F5455" w:rsidRPr="00443B5B" w:rsidRDefault="001F5455" w:rsidP="00A76BD4">
            <w:pPr>
              <w:tabs>
                <w:tab w:val="left" w:pos="602"/>
              </w:tabs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43B5B">
              <w:rPr>
                <w:rFonts w:cs="Arial"/>
                <w:sz w:val="16"/>
                <w:szCs w:val="16"/>
                <w:lang w:val="en-US"/>
              </w:rPr>
              <w:t>Name:</w:t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443B5B">
              <w:rPr>
                <w:rFonts w:cs="Arial"/>
                <w:sz w:val="16"/>
                <w:szCs w:val="16"/>
                <w:lang w:val="en-US"/>
              </w:rPr>
              <w:t>W-Nr.:</w:t>
            </w:r>
            <w:r w:rsidR="00A76BD4">
              <w:rPr>
                <w:rFonts w:cs="Arial"/>
                <w:sz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30B733" w14:textId="6B01AA7C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F0F073" w14:textId="37DD6243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50454C36" w14:textId="77777777" w:rsidR="001F5455" w:rsidRPr="00443B5B" w:rsidRDefault="001F5455" w:rsidP="001F5455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0D8984B1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6FB4424E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vAlign w:val="center"/>
          </w:tcPr>
          <w:p w14:paraId="71609987" w14:textId="77777777" w:rsidR="001F5455" w:rsidRPr="00443B5B" w:rsidRDefault="001F5455" w:rsidP="001F5455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21EEBF2A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14:paraId="5F28701E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</w:tr>
      <w:tr w:rsidR="001F5455" w:rsidRPr="00AF2C0C" w14:paraId="2FDD284A" w14:textId="77777777" w:rsidTr="00902FAC">
        <w:trPr>
          <w:cantSplit/>
          <w:trHeight w:val="564"/>
        </w:trPr>
        <w:tc>
          <w:tcPr>
            <w:tcW w:w="313" w:type="dxa"/>
            <w:vMerge w:val="restart"/>
            <w:tcBorders>
              <w:top w:val="single" w:sz="12" w:space="0" w:color="auto"/>
            </w:tcBorders>
            <w:textDirection w:val="btLr"/>
          </w:tcPr>
          <w:p w14:paraId="1E0E461C" w14:textId="27AAE527" w:rsidR="001F5455" w:rsidRPr="00AF2C0C" w:rsidRDefault="001F5455" w:rsidP="001F5455">
            <w:pPr>
              <w:spacing w:after="0" w:line="140" w:lineRule="exact"/>
              <w:contextualSpacing/>
              <w:jc w:val="center"/>
              <w:rPr>
                <w:sz w:val="16"/>
              </w:rPr>
            </w:pPr>
            <w:r>
              <w:rPr>
                <w:sz w:val="16"/>
              </w:rPr>
              <w:t>Indikation 5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24A45D64" w14:textId="689630BC" w:rsidR="001F5455" w:rsidRPr="00AF2C0C" w:rsidRDefault="001F5455" w:rsidP="00A76BD4">
            <w:pPr>
              <w:tabs>
                <w:tab w:val="left" w:pos="602"/>
              </w:tabs>
              <w:rPr>
                <w:sz w:val="16"/>
              </w:rPr>
            </w:pPr>
            <w:r>
              <w:rPr>
                <w:rFonts w:cs="Arial"/>
                <w:spacing w:val="5"/>
                <w:w w:val="79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Beerenbau"/>
                    <w:listEntry w:val="BFF gem. DZV"/>
                    <w:listEntry w:val="Feldbau"/>
                    <w:listEntry w:val="Forstwirtschaft"/>
                    <w:listEntry w:val="Gemüsebau"/>
                    <w:listEntry w:val="Lager- und Produktionsräume"/>
                    <w:listEntry w:val="Nichtkulturland"/>
                    <w:listEntry w:val="Obstbau"/>
                    <w:listEntry w:val="Weinbau"/>
                    <w:listEntry w:val="Zierpflanzenbau"/>
                  </w:ddList>
                </w:ffData>
              </w:fldChar>
            </w:r>
            <w:r>
              <w:rPr>
                <w:rFonts w:cs="Arial"/>
                <w:spacing w:val="5"/>
                <w:w w:val="79"/>
                <w:sz w:val="16"/>
              </w:rPr>
              <w:instrText xml:space="preserve"> FORMDROPDOWN </w:instrText>
            </w:r>
            <w:r w:rsidR="008C192A">
              <w:rPr>
                <w:rFonts w:cs="Arial"/>
                <w:spacing w:val="5"/>
                <w:w w:val="79"/>
                <w:sz w:val="16"/>
              </w:rPr>
            </w:r>
            <w:r w:rsidR="008C192A">
              <w:rPr>
                <w:rFonts w:cs="Arial"/>
                <w:spacing w:val="5"/>
                <w:w w:val="79"/>
                <w:sz w:val="16"/>
              </w:rPr>
              <w:fldChar w:fldCharType="separate"/>
            </w:r>
            <w:r>
              <w:rPr>
                <w:rFonts w:cs="Arial"/>
                <w:spacing w:val="5"/>
                <w:w w:val="79"/>
                <w:sz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9F882A" w14:textId="61F08F17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378E00" w14:textId="0BAFB35B" w:rsidR="001F5455" w:rsidRPr="00AF2C0C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4F4833" w14:textId="4FF846C4" w:rsidR="001F5455" w:rsidRPr="00626826" w:rsidRDefault="001F5455" w:rsidP="001F5455">
            <w:pPr>
              <w:rPr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F"/>
                    <w:listEntry w:val="G"/>
                    <w:listEntry w:val="F und G"/>
                    <w:listEntry w:val="L"/>
                  </w:ddList>
                </w:ffData>
              </w:fldChar>
            </w:r>
            <w:r>
              <w:rPr>
                <w:rFonts w:cs="Arial"/>
                <w:sz w:val="14"/>
              </w:rPr>
              <w:instrText xml:space="preserve"> FORMDROPDOWN </w:instrText>
            </w:r>
            <w:r w:rsidR="008C192A">
              <w:rPr>
                <w:rFonts w:cs="Arial"/>
                <w:sz w:val="14"/>
              </w:rPr>
            </w:r>
            <w:r w:rsidR="008C192A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91C130" w14:textId="1E68445D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AD4786" w14:textId="7FDEE1CC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27 \h 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19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</w:tcBorders>
            <w:vAlign w:val="center"/>
          </w:tcPr>
          <w:p w14:paraId="019DA78A" w14:textId="3A60AA9F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/ </w:t>
            </w:r>
            <w:r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br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14:paraId="18311407" w14:textId="739A6C75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vAlign w:val="center"/>
          </w:tcPr>
          <w:p w14:paraId="2DDA218B" w14:textId="56C92CBE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  <w:vAlign w:val="center"/>
          </w:tcPr>
          <w:p w14:paraId="24459E0A" w14:textId="19DD59AC" w:rsidR="001F5455" w:rsidRDefault="001F5455" w:rsidP="001F5455">
            <w:pPr>
              <w:spacing w:before="120" w:after="120"/>
            </w:pPr>
            <w:r>
              <w:rPr>
                <w:rFonts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"/>
                    <w:listEntry w:val="pro Jahr"/>
                    <w:listEntry w:val="pro Kultur"/>
                    <w:listEntry w:val="pro Parzelle"/>
                    <w:listEntry w:val="pro Kultur und Jahr"/>
                    <w:listEntry w:val="pro Parzelle und Jahr"/>
                  </w:ddList>
                </w:ffData>
              </w:fldChar>
            </w:r>
            <w:r>
              <w:rPr>
                <w:rFonts w:cs="Arial"/>
                <w:sz w:val="12"/>
              </w:rPr>
              <w:instrText xml:space="preserve"> FORMDROPDOWN </w:instrText>
            </w:r>
            <w:r w:rsidR="008C192A">
              <w:rPr>
                <w:rFonts w:cs="Arial"/>
                <w:sz w:val="12"/>
              </w:rPr>
            </w:r>
            <w:r w:rsidR="008C192A">
              <w:rPr>
                <w:rFonts w:cs="Arial"/>
                <w:sz w:val="12"/>
              </w:rPr>
              <w:fldChar w:fldCharType="separate"/>
            </w:r>
            <w:r>
              <w:rPr>
                <w:rFonts w:cs="Arial"/>
                <w:sz w:val="12"/>
              </w:rPr>
              <w:fldChar w:fldCharType="end"/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1DCC9ADF" w14:textId="5325110D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</w:tcBorders>
            <w:vAlign w:val="center"/>
          </w:tcPr>
          <w:p w14:paraId="4D5E25CE" w14:textId="755267EA" w:rsidR="001F5455" w:rsidRPr="00AF2C0C" w:rsidRDefault="001F5455" w:rsidP="001F5455">
            <w:pPr>
              <w:tabs>
                <w:tab w:val="left" w:pos="2268"/>
              </w:tabs>
              <w:spacing w:before="120" w:after="120" w:line="240" w:lineRule="auto"/>
              <w:rPr>
                <w:rFonts w:cs="Arial"/>
                <w:sz w:val="16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</w:tr>
      <w:tr w:rsidR="001F5455" w:rsidRPr="00443B5B" w14:paraId="404D705A" w14:textId="77777777" w:rsidTr="00846A13">
        <w:trPr>
          <w:cantSplit/>
          <w:trHeight w:val="564"/>
        </w:trPr>
        <w:tc>
          <w:tcPr>
            <w:tcW w:w="313" w:type="dxa"/>
            <w:vMerge/>
            <w:tcBorders>
              <w:bottom w:val="single" w:sz="12" w:space="0" w:color="auto"/>
            </w:tcBorders>
            <w:vAlign w:val="center"/>
          </w:tcPr>
          <w:p w14:paraId="525F75F3" w14:textId="77777777" w:rsidR="001F5455" w:rsidRPr="00AF2C0C" w:rsidRDefault="001F5455" w:rsidP="001F5455">
            <w:pPr>
              <w:rPr>
                <w:rFonts w:cs="Arial"/>
                <w:spacing w:val="5"/>
                <w:w w:val="79"/>
                <w:sz w:val="16"/>
              </w:rPr>
            </w:pPr>
          </w:p>
        </w:tc>
        <w:tc>
          <w:tcPr>
            <w:tcW w:w="6704" w:type="dxa"/>
            <w:gridSpan w:val="4"/>
            <w:tcBorders>
              <w:bottom w:val="single" w:sz="12" w:space="0" w:color="auto"/>
            </w:tcBorders>
            <w:vAlign w:val="center"/>
          </w:tcPr>
          <w:p w14:paraId="69424735" w14:textId="77777777" w:rsidR="001F5455" w:rsidRPr="00443B5B" w:rsidRDefault="001F5455" w:rsidP="00A76BD4">
            <w:pPr>
              <w:tabs>
                <w:tab w:val="left" w:pos="602"/>
              </w:tabs>
              <w:spacing w:after="20" w:line="200" w:lineRule="atLeast"/>
              <w:rPr>
                <w:rFonts w:cs="Arial"/>
                <w:sz w:val="16"/>
                <w:szCs w:val="16"/>
              </w:rPr>
            </w:pPr>
            <w:r w:rsidRPr="00443B5B">
              <w:rPr>
                <w:rFonts w:cs="Arial"/>
                <w:sz w:val="16"/>
                <w:szCs w:val="16"/>
              </w:rPr>
              <w:t>Tankmischpartner</w:t>
            </w:r>
          </w:p>
          <w:p w14:paraId="3DC49D2C" w14:textId="3BD747AC" w:rsidR="001F5455" w:rsidRPr="00443B5B" w:rsidRDefault="001F5455" w:rsidP="00A76BD4">
            <w:pPr>
              <w:tabs>
                <w:tab w:val="left" w:pos="602"/>
              </w:tabs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43B5B">
              <w:rPr>
                <w:rFonts w:cs="Arial"/>
                <w:sz w:val="16"/>
                <w:szCs w:val="16"/>
                <w:lang w:val="en-US"/>
              </w:rPr>
              <w:t>Name:</w:t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="00A76BD4">
              <w:rPr>
                <w:rFonts w:cs="Arial"/>
                <w:sz w:val="16"/>
                <w:szCs w:val="16"/>
                <w:lang w:val="en-US"/>
              </w:rPr>
              <w:tab/>
            </w:r>
            <w:r w:rsidRPr="00443B5B">
              <w:rPr>
                <w:rFonts w:cs="Arial"/>
                <w:sz w:val="16"/>
                <w:szCs w:val="16"/>
                <w:lang w:val="en-US"/>
              </w:rPr>
              <w:t>W-Nr.:</w:t>
            </w:r>
            <w:r w:rsidR="00A76BD4">
              <w:rPr>
                <w:rFonts w:cs="Arial"/>
                <w:sz w:val="16"/>
                <w:lang w:val="en-US"/>
              </w:rPr>
              <w:tab/>
            </w: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CE87B6" w14:textId="326C99A9" w:rsidR="001F5455" w:rsidRPr="0035065F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392C15" w14:textId="0D992C72" w:rsidR="001F5455" w:rsidRPr="004C5AA6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vertAlign w:val="superscript"/>
                <w:lang w:val="en-US"/>
              </w:rPr>
            </w:pPr>
            <w:r w:rsidRPr="00AF2C0C">
              <w:rPr>
                <w:rFonts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F2C0C">
              <w:rPr>
                <w:rFonts w:cs="Arial"/>
                <w:sz w:val="16"/>
              </w:rPr>
              <w:instrText xml:space="preserve"> FORMTEXT </w:instrText>
            </w:r>
            <w:r w:rsidRPr="00AF2C0C">
              <w:rPr>
                <w:rFonts w:cs="Arial"/>
                <w:sz w:val="16"/>
              </w:rPr>
            </w:r>
            <w:r w:rsidRPr="00AF2C0C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 w:rsidRPr="00AF2C0C">
              <w:rPr>
                <w:rFonts w:cs="Arial"/>
                <w:sz w:val="16"/>
              </w:rPr>
              <w:fldChar w:fldCharType="end"/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begin"/>
            </w:r>
            <w:r w:rsidR="003671C8" w:rsidRPr="003671C8">
              <w:rPr>
                <w:rFonts w:cs="Arial"/>
                <w:sz w:val="16"/>
                <w:vertAlign w:val="superscript"/>
              </w:rPr>
              <w:instrText xml:space="preserve"> NOTEREF _Ref152321261 \h </w:instrText>
            </w:r>
            <w:r w:rsidR="003671C8">
              <w:rPr>
                <w:rFonts w:cs="Arial"/>
                <w:sz w:val="16"/>
                <w:vertAlign w:val="superscript"/>
              </w:rPr>
              <w:instrText xml:space="preserve"> \* MERGEFORMAT </w:instrText>
            </w:r>
            <w:r w:rsidR="003671C8" w:rsidRPr="003671C8">
              <w:rPr>
                <w:rFonts w:cs="Arial"/>
                <w:sz w:val="16"/>
                <w:vertAlign w:val="superscript"/>
              </w:rPr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separate"/>
            </w:r>
            <w:r w:rsidR="00AC24C3">
              <w:rPr>
                <w:rFonts w:cs="Arial"/>
                <w:sz w:val="16"/>
                <w:vertAlign w:val="superscript"/>
              </w:rPr>
              <w:t>20</w:t>
            </w:r>
            <w:r w:rsidR="003671C8" w:rsidRPr="003671C8">
              <w:rPr>
                <w:rFonts w:cs="Arial"/>
                <w:sz w:val="16"/>
                <w:vertAlign w:val="superscript"/>
              </w:rPr>
              <w:fldChar w:fldCharType="end"/>
            </w:r>
          </w:p>
        </w:tc>
        <w:tc>
          <w:tcPr>
            <w:tcW w:w="1022" w:type="dxa"/>
            <w:vMerge/>
            <w:tcBorders>
              <w:bottom w:val="single" w:sz="12" w:space="0" w:color="auto"/>
            </w:tcBorders>
            <w:vAlign w:val="center"/>
          </w:tcPr>
          <w:p w14:paraId="4C5CE8BC" w14:textId="77777777" w:rsidR="001F5455" w:rsidRPr="00443B5B" w:rsidRDefault="001F5455" w:rsidP="001F5455">
            <w:pPr>
              <w:tabs>
                <w:tab w:val="left" w:pos="2268"/>
              </w:tabs>
              <w:spacing w:before="60" w:after="6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14:paraId="23595C99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085" w:type="dxa"/>
            <w:vMerge/>
            <w:tcBorders>
              <w:bottom w:val="single" w:sz="12" w:space="0" w:color="auto"/>
            </w:tcBorders>
            <w:vAlign w:val="center"/>
          </w:tcPr>
          <w:p w14:paraId="36422D6D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1311" w:type="dxa"/>
            <w:vMerge/>
            <w:tcBorders>
              <w:bottom w:val="single" w:sz="12" w:space="0" w:color="auto"/>
            </w:tcBorders>
            <w:vAlign w:val="center"/>
          </w:tcPr>
          <w:p w14:paraId="23D59241" w14:textId="77777777" w:rsidR="001F5455" w:rsidRPr="00443B5B" w:rsidRDefault="001F5455" w:rsidP="001F5455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921" w:type="dxa"/>
            <w:vMerge/>
            <w:tcBorders>
              <w:bottom w:val="single" w:sz="12" w:space="0" w:color="auto"/>
            </w:tcBorders>
            <w:vAlign w:val="center"/>
          </w:tcPr>
          <w:p w14:paraId="5358916B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  <w:tc>
          <w:tcPr>
            <w:tcW w:w="780" w:type="dxa"/>
            <w:vMerge/>
            <w:tcBorders>
              <w:bottom w:val="single" w:sz="12" w:space="0" w:color="auto"/>
            </w:tcBorders>
            <w:vAlign w:val="center"/>
          </w:tcPr>
          <w:p w14:paraId="07CF8C7E" w14:textId="77777777" w:rsidR="001F5455" w:rsidRPr="00443B5B" w:rsidRDefault="001F5455" w:rsidP="001F545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6"/>
                <w:lang w:val="en-US"/>
              </w:rPr>
            </w:pPr>
          </w:p>
        </w:tc>
      </w:tr>
      <w:bookmarkEnd w:id="13"/>
      <w:bookmarkEnd w:id="16"/>
    </w:tbl>
    <w:p w14:paraId="03D539D8" w14:textId="77777777" w:rsidR="001D4300" w:rsidRDefault="001D4300" w:rsidP="00397591">
      <w:pPr>
        <w:tabs>
          <w:tab w:val="left" w:pos="1545"/>
        </w:tabs>
        <w:rPr>
          <w:rFonts w:cs="Arial"/>
          <w:sz w:val="16"/>
        </w:rPr>
      </w:pPr>
    </w:p>
    <w:p w14:paraId="45CF2985" w14:textId="1A532C3F" w:rsidR="001D4300" w:rsidRPr="00397591" w:rsidRDefault="001D4300" w:rsidP="00397591">
      <w:pPr>
        <w:tabs>
          <w:tab w:val="left" w:pos="1545"/>
        </w:tabs>
        <w:rPr>
          <w:rFonts w:cs="Arial"/>
          <w:sz w:val="16"/>
        </w:rPr>
        <w:sectPr w:rsidR="001D4300" w:rsidRPr="00397591" w:rsidSect="00626826">
          <w:endnotePr>
            <w:numFmt w:val="decimal"/>
          </w:endnotePr>
          <w:pgSz w:w="16838" w:h="11906" w:orient="landscape" w:code="9"/>
          <w:pgMar w:top="568" w:right="880" w:bottom="426" w:left="907" w:header="680" w:footer="0" w:gutter="0"/>
          <w:cols w:space="708"/>
          <w:docGrid w:linePitch="360"/>
        </w:sectPr>
      </w:pPr>
    </w:p>
    <w:p w14:paraId="3778BE9D" w14:textId="77777777" w:rsidR="00BE3595" w:rsidRDefault="00BE3595">
      <w:pPr>
        <w:rPr>
          <w:rFonts w:cs="Arial"/>
          <w:sz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E3595" w:rsidRPr="00567248" w14:paraId="525969CE" w14:textId="77777777">
        <w:tc>
          <w:tcPr>
            <w:tcW w:w="9214" w:type="dxa"/>
            <w:shd w:val="clear" w:color="auto" w:fill="C0C0C0"/>
          </w:tcPr>
          <w:p w14:paraId="2E356B12" w14:textId="58B7452F" w:rsidR="00BE3595" w:rsidRPr="00443B5B" w:rsidRDefault="00443B5B" w:rsidP="00443B5B">
            <w:pPr>
              <w:pStyle w:val="Listenabsatz"/>
              <w:numPr>
                <w:ilvl w:val="0"/>
                <w:numId w:val="44"/>
              </w:numPr>
              <w:spacing w:before="120" w:after="120"/>
              <w:ind w:left="714" w:hanging="357"/>
              <w:contextualSpacing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 </w:t>
            </w:r>
            <w:r w:rsidR="00BE3595" w:rsidRPr="00443B5B">
              <w:rPr>
                <w:rFonts w:cs="Arial"/>
                <w:b/>
                <w:bCs/>
                <w:sz w:val="18"/>
              </w:rPr>
              <w:t>Verwendungsbereich</w:t>
            </w:r>
          </w:p>
        </w:tc>
      </w:tr>
      <w:tr w:rsidR="00BE3595" w14:paraId="1580883D" w14:textId="77777777" w:rsidTr="00443B5B">
        <w:trPr>
          <w:trHeight w:val="1494"/>
        </w:trPr>
        <w:tc>
          <w:tcPr>
            <w:tcW w:w="9214" w:type="dxa"/>
          </w:tcPr>
          <w:p w14:paraId="4B3CDCA0" w14:textId="77777777" w:rsidR="00A1687F" w:rsidRDefault="00A1687F" w:rsidP="00A1687F">
            <w:pPr>
              <w:spacing w:after="120" w:line="240" w:lineRule="auto"/>
              <w:rPr>
                <w:rFonts w:cs="Arial"/>
                <w:sz w:val="16"/>
              </w:rPr>
            </w:pPr>
          </w:p>
          <w:p w14:paraId="78E8C954" w14:textId="7A13B21B" w:rsidR="00BE3595" w:rsidRDefault="00A1687F" w:rsidP="00443B5B">
            <w:pPr>
              <w:spacing w:after="0" w:line="48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erwendung des Produkts nur durch </w:t>
            </w:r>
            <w:r w:rsidRPr="00DC70B4">
              <w:rPr>
                <w:rFonts w:cs="Arial"/>
                <w:sz w:val="16"/>
              </w:rPr>
              <w:t xml:space="preserve">berufliche </w:t>
            </w:r>
            <w:r>
              <w:rPr>
                <w:rFonts w:cs="Arial"/>
                <w:sz w:val="16"/>
              </w:rPr>
              <w:t>Anwender?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 w:rsidRPr="00FF2D01">
              <w:rPr>
                <w:rFonts w:cs="Arial"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D01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FF2D01">
              <w:rPr>
                <w:rFonts w:cs="Arial"/>
                <w:sz w:val="16"/>
              </w:rPr>
              <w:fldChar w:fldCharType="end"/>
            </w:r>
            <w:r w:rsidRPr="00FF2D01">
              <w:rPr>
                <w:rFonts w:cs="Arial"/>
                <w:sz w:val="16"/>
              </w:rPr>
              <w:br/>
            </w:r>
            <w:r w:rsidR="00BE3595">
              <w:rPr>
                <w:rFonts w:cs="Arial"/>
                <w:sz w:val="16"/>
              </w:rPr>
              <w:t xml:space="preserve">Verwendung des Produkts nur durch </w:t>
            </w:r>
            <w:r w:rsidRPr="00DC70B4">
              <w:rPr>
                <w:rFonts w:cs="Arial"/>
                <w:sz w:val="16"/>
              </w:rPr>
              <w:t xml:space="preserve">nichtberufliche </w:t>
            </w:r>
            <w:r w:rsidR="00BE3595">
              <w:rPr>
                <w:rFonts w:cs="Arial"/>
                <w:sz w:val="16"/>
              </w:rPr>
              <w:t>Anwender</w:t>
            </w:r>
            <w:r w:rsidR="00082F3B">
              <w:rPr>
                <w:rFonts w:cs="Arial"/>
                <w:sz w:val="16"/>
              </w:rPr>
              <w:t>*</w:t>
            </w:r>
            <w:r w:rsidR="00BE3595">
              <w:rPr>
                <w:rFonts w:cs="Arial"/>
                <w:sz w:val="16"/>
              </w:rPr>
              <w:t xml:space="preserve">? </w:t>
            </w:r>
            <w:r w:rsidR="00BE3595">
              <w:rPr>
                <w:rFonts w:cs="Arial"/>
                <w:sz w:val="16"/>
              </w:rPr>
              <w:tab/>
            </w:r>
            <w:r w:rsidR="00FF2D01">
              <w:rPr>
                <w:rFonts w:cs="Arial"/>
                <w:sz w:val="16"/>
              </w:rPr>
              <w:tab/>
            </w:r>
            <w:r w:rsidR="00FF2D01">
              <w:rPr>
                <w:rFonts w:cs="Arial"/>
                <w:sz w:val="16"/>
              </w:rPr>
              <w:tab/>
            </w:r>
            <w:r w:rsidR="00FF2D01" w:rsidRPr="00FF2D01">
              <w:rPr>
                <w:rFonts w:cs="Arial"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D01" w:rsidRPr="00FF2D01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="00FF2D01" w:rsidRPr="00FF2D01">
              <w:rPr>
                <w:rFonts w:cs="Arial"/>
                <w:sz w:val="16"/>
              </w:rPr>
              <w:fldChar w:fldCharType="end"/>
            </w:r>
            <w:r w:rsidR="00FF2D01">
              <w:rPr>
                <w:rFonts w:cs="Arial"/>
                <w:sz w:val="16"/>
              </w:rPr>
              <w:br/>
            </w:r>
            <w:r w:rsidR="00082F3B" w:rsidRPr="00082F3B">
              <w:rPr>
                <w:rFonts w:cs="Arial"/>
                <w:sz w:val="16"/>
                <w:szCs w:val="16"/>
              </w:rPr>
              <w:t>*</w:t>
            </w:r>
            <w:r w:rsidR="00082F3B" w:rsidRPr="00082F3B">
              <w:rPr>
                <w:rFonts w:cs="Arial"/>
                <w:sz w:val="13"/>
                <w:szCs w:val="13"/>
              </w:rPr>
              <w:t xml:space="preserve">Bitte beachten Sie die Anforderungen an </w:t>
            </w:r>
            <w:r w:rsidR="00EA7C49">
              <w:rPr>
                <w:rFonts w:cs="Arial"/>
                <w:sz w:val="13"/>
                <w:szCs w:val="13"/>
              </w:rPr>
              <w:t>Pflanzenschutzmittel</w:t>
            </w:r>
            <w:r w:rsidR="00082F3B" w:rsidRPr="00082F3B">
              <w:rPr>
                <w:rFonts w:cs="Arial"/>
                <w:sz w:val="13"/>
                <w:szCs w:val="13"/>
              </w:rPr>
              <w:t xml:space="preserve"> für nichtberufliche Verwendung</w:t>
            </w:r>
            <w:r w:rsidR="0062227B">
              <w:rPr>
                <w:rFonts w:cs="Arial"/>
                <w:sz w:val="13"/>
                <w:szCs w:val="13"/>
              </w:rPr>
              <w:t>en</w:t>
            </w:r>
            <w:r w:rsidR="00082F3B" w:rsidRPr="00082F3B">
              <w:rPr>
                <w:rFonts w:cs="Arial"/>
                <w:sz w:val="13"/>
                <w:szCs w:val="13"/>
              </w:rPr>
              <w:t xml:space="preserve"> im Anhang 12 PSMV</w:t>
            </w:r>
            <w:r w:rsidR="00EA7C49">
              <w:rPr>
                <w:rFonts w:cs="Arial"/>
                <w:sz w:val="13"/>
                <w:szCs w:val="13"/>
              </w:rPr>
              <w:t>, die am 1.1.2023 in Kraft treten.</w:t>
            </w:r>
          </w:p>
        </w:tc>
      </w:tr>
      <w:tr w:rsidR="00DC70B4" w14:paraId="06B1E243" w14:textId="77777777">
        <w:trPr>
          <w:trHeight w:val="758"/>
        </w:trPr>
        <w:tc>
          <w:tcPr>
            <w:tcW w:w="9214" w:type="dxa"/>
          </w:tcPr>
          <w:p w14:paraId="7EF75536" w14:textId="77777777" w:rsidR="00A1687F" w:rsidRDefault="00A1687F" w:rsidP="00A1687F">
            <w:pPr>
              <w:spacing w:after="120" w:line="240" w:lineRule="auto"/>
              <w:rPr>
                <w:rFonts w:cs="Arial"/>
                <w:sz w:val="16"/>
              </w:rPr>
            </w:pPr>
          </w:p>
          <w:p w14:paraId="718CFCA3" w14:textId="60A4AC32" w:rsidR="00A1687F" w:rsidRPr="00A1687F" w:rsidRDefault="00A1687F" w:rsidP="00A1687F">
            <w:pPr>
              <w:spacing w:after="120" w:line="240" w:lineRule="auto"/>
              <w:rPr>
                <w:rFonts w:cs="Arial"/>
                <w:b/>
                <w:sz w:val="16"/>
              </w:rPr>
            </w:pPr>
            <w:r w:rsidRPr="00A1687F">
              <w:rPr>
                <w:rFonts w:cs="Arial"/>
                <w:b/>
                <w:sz w:val="16"/>
              </w:rPr>
              <w:t>Falls das Produkt für die Verwendung durch nichtberufliche Anwender beantragt wird:</w:t>
            </w:r>
          </w:p>
          <w:p w14:paraId="48C4FB84" w14:textId="77777777" w:rsidR="00A1687F" w:rsidRDefault="00A1687F" w:rsidP="00A1687F">
            <w:pPr>
              <w:spacing w:after="120" w:line="240" w:lineRule="auto"/>
              <w:rPr>
                <w:rFonts w:cs="Arial"/>
                <w:sz w:val="16"/>
              </w:rPr>
            </w:pPr>
          </w:p>
          <w:p w14:paraId="47F1CBFF" w14:textId="53D0AA10" w:rsidR="00DC70B4" w:rsidRPr="00A1687F" w:rsidRDefault="00DC70B4" w:rsidP="00DC70B4">
            <w:pPr>
              <w:spacing w:line="480" w:lineRule="auto"/>
              <w:rPr>
                <w:rFonts w:cs="Arial"/>
                <w:sz w:val="16"/>
                <w:szCs w:val="16"/>
              </w:rPr>
            </w:pPr>
            <w:r w:rsidRPr="00DC70B4">
              <w:rPr>
                <w:rFonts w:cs="Arial"/>
                <w:sz w:val="16"/>
              </w:rPr>
              <w:t>Das Produkt ist anwendungsfertig oder speziell für die nichtberufliche Verwendung entwickelt worden (eine Beschreibung, wie die Dosierung vereinfacht wurde, wird mit den</w:t>
            </w:r>
            <w:r w:rsidR="00A1687F">
              <w:rPr>
                <w:rFonts w:cs="Arial"/>
                <w:sz w:val="16"/>
              </w:rPr>
              <w:t xml:space="preserve"> Gesuchsunterlagen eingereicht</w:t>
            </w:r>
            <w:r w:rsidR="00A1687F" w:rsidRPr="00A1687F">
              <w:rPr>
                <w:rFonts w:cs="Arial"/>
                <w:sz w:val="16"/>
                <w:szCs w:val="16"/>
              </w:rPr>
              <w:t>):</w:t>
            </w:r>
            <w:r w:rsidR="00A1687F">
              <w:rPr>
                <w:rFonts w:cs="Arial"/>
                <w:sz w:val="16"/>
                <w:szCs w:val="16"/>
              </w:rPr>
              <w:tab/>
            </w:r>
            <w:r w:rsidR="00A1687F">
              <w:rPr>
                <w:rFonts w:cs="Arial"/>
                <w:sz w:val="16"/>
                <w:szCs w:val="16"/>
              </w:rPr>
              <w:tab/>
            </w:r>
            <w:r w:rsidR="00A1687F" w:rsidRPr="00A1687F">
              <w:rPr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87F" w:rsidRPr="00A1687F">
              <w:rPr>
                <w:sz w:val="16"/>
                <w:szCs w:val="16"/>
              </w:rPr>
              <w:instrText xml:space="preserve"> FORMCHECKBOX </w:instrText>
            </w:r>
            <w:r w:rsidR="008C192A">
              <w:rPr>
                <w:sz w:val="16"/>
                <w:szCs w:val="16"/>
              </w:rPr>
            </w:r>
            <w:r w:rsidR="008C192A">
              <w:rPr>
                <w:sz w:val="16"/>
                <w:szCs w:val="16"/>
              </w:rPr>
              <w:fldChar w:fldCharType="separate"/>
            </w:r>
            <w:r w:rsidR="00A1687F" w:rsidRPr="00A1687F">
              <w:rPr>
                <w:sz w:val="16"/>
                <w:szCs w:val="16"/>
              </w:rPr>
              <w:fldChar w:fldCharType="end"/>
            </w:r>
            <w:r w:rsidR="00A1687F" w:rsidRPr="00A1687F">
              <w:rPr>
                <w:sz w:val="16"/>
                <w:szCs w:val="16"/>
              </w:rPr>
              <w:t xml:space="preserve"> </w:t>
            </w:r>
            <w:r w:rsidR="00BC2DFC">
              <w:rPr>
                <w:sz w:val="16"/>
                <w:szCs w:val="16"/>
              </w:rPr>
              <w:t>JA</w:t>
            </w:r>
            <w:r w:rsidR="00A1687F" w:rsidRPr="00A1687F">
              <w:rPr>
                <w:sz w:val="16"/>
                <w:szCs w:val="16"/>
              </w:rPr>
              <w:tab/>
            </w:r>
            <w:r w:rsidR="00A1687F" w:rsidRPr="00A1687F">
              <w:rPr>
                <w:sz w:val="16"/>
                <w:szCs w:val="16"/>
              </w:rPr>
              <w:tab/>
            </w:r>
            <w:r w:rsidR="00A1687F" w:rsidRPr="00A1687F">
              <w:rPr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87F" w:rsidRPr="00A1687F">
              <w:rPr>
                <w:sz w:val="16"/>
                <w:szCs w:val="16"/>
              </w:rPr>
              <w:instrText xml:space="preserve"> FORMCHECKBOX </w:instrText>
            </w:r>
            <w:r w:rsidR="008C192A">
              <w:rPr>
                <w:sz w:val="16"/>
                <w:szCs w:val="16"/>
              </w:rPr>
            </w:r>
            <w:r w:rsidR="008C192A">
              <w:rPr>
                <w:sz w:val="16"/>
                <w:szCs w:val="16"/>
              </w:rPr>
              <w:fldChar w:fldCharType="separate"/>
            </w:r>
            <w:r w:rsidR="00A1687F" w:rsidRPr="00A1687F">
              <w:rPr>
                <w:sz w:val="16"/>
                <w:szCs w:val="16"/>
              </w:rPr>
              <w:fldChar w:fldCharType="end"/>
            </w:r>
            <w:r w:rsidR="00A1687F" w:rsidRPr="00A1687F">
              <w:rPr>
                <w:sz w:val="16"/>
                <w:szCs w:val="16"/>
              </w:rPr>
              <w:t xml:space="preserve"> </w:t>
            </w:r>
            <w:r w:rsidR="00BC2DFC">
              <w:rPr>
                <w:sz w:val="16"/>
                <w:szCs w:val="16"/>
              </w:rPr>
              <w:t>NEIN</w:t>
            </w:r>
          </w:p>
          <w:p w14:paraId="222BD5B2" w14:textId="77777777" w:rsidR="00DC70B4" w:rsidRDefault="00DC70B4" w:rsidP="00A1687F">
            <w:pPr>
              <w:spacing w:line="480" w:lineRule="auto"/>
              <w:rPr>
                <w:rFonts w:cs="Arial"/>
                <w:sz w:val="16"/>
              </w:rPr>
            </w:pPr>
            <w:r w:rsidRPr="00DC70B4">
              <w:rPr>
                <w:rFonts w:cs="Arial"/>
                <w:sz w:val="16"/>
              </w:rPr>
              <w:t>Falls nein: Angabe der kleinsten Menge Produkt für die Behandlung der kritischen Fläche bzw. des kritischen Volumens</w:t>
            </w:r>
            <w:r w:rsidR="008449D2">
              <w:rPr>
                <w:rFonts w:cs="Arial"/>
                <w:sz w:val="16"/>
              </w:rPr>
              <w:t xml:space="preserve"> gemäss Weisung</w:t>
            </w:r>
            <w:r w:rsidRPr="00DC70B4">
              <w:rPr>
                <w:rFonts w:cs="Arial"/>
                <w:sz w:val="16"/>
              </w:rPr>
              <w:t xml:space="preserve"> (zu berücksichtigen sind alle Indikationen; Angabe in ml oder g):</w:t>
            </w:r>
            <w:r w:rsidR="008449D2">
              <w:rPr>
                <w:rFonts w:cs="Arial"/>
                <w:sz w:val="16"/>
              </w:rPr>
              <w:tab/>
            </w:r>
            <w:r w:rsidR="008449D2">
              <w:rPr>
                <w:rFonts w:cs="Arial"/>
                <w:sz w:val="16"/>
              </w:rPr>
              <w:tab/>
            </w:r>
            <w:r w:rsidR="00A1687F">
              <w:rPr>
                <w:rFonts w:cs="Arial"/>
                <w:sz w:val="16"/>
              </w:rPr>
              <w:tab/>
            </w:r>
            <w:r w:rsidR="00A1687F" w:rsidRPr="00C76900"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1687F" w:rsidRPr="00C76900">
              <w:rPr>
                <w:rFonts w:cs="Arial"/>
                <w:sz w:val="16"/>
              </w:rPr>
              <w:instrText xml:space="preserve"> FORMTEXT </w:instrText>
            </w:r>
            <w:r w:rsidR="00A1687F" w:rsidRPr="00C76900">
              <w:rPr>
                <w:rFonts w:cs="Arial"/>
                <w:sz w:val="16"/>
              </w:rPr>
            </w:r>
            <w:r w:rsidR="00A1687F" w:rsidRPr="00C76900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A1687F" w:rsidRPr="00C76900">
              <w:rPr>
                <w:rFonts w:cs="Arial"/>
                <w:sz w:val="16"/>
              </w:rPr>
              <w:fldChar w:fldCharType="end"/>
            </w:r>
          </w:p>
        </w:tc>
      </w:tr>
    </w:tbl>
    <w:p w14:paraId="7141DA96" w14:textId="77777777" w:rsidR="00C76900" w:rsidRDefault="00C76900" w:rsidP="00FC1502">
      <w:pPr>
        <w:spacing w:after="14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76900" w:rsidRPr="00567248" w14:paraId="68F89B00" w14:textId="77777777" w:rsidTr="00C76900">
        <w:trPr>
          <w:trHeight w:val="610"/>
        </w:trPr>
        <w:tc>
          <w:tcPr>
            <w:tcW w:w="9214" w:type="dxa"/>
            <w:shd w:val="clear" w:color="auto" w:fill="BFBFBF"/>
          </w:tcPr>
          <w:p w14:paraId="066B99D1" w14:textId="77777777" w:rsidR="00C76900" w:rsidRPr="00567248" w:rsidRDefault="00567248" w:rsidP="00443B5B">
            <w:pPr>
              <w:numPr>
                <w:ilvl w:val="0"/>
                <w:numId w:val="44"/>
              </w:num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ngaben</w:t>
            </w:r>
            <w:r w:rsidR="00C76900" w:rsidRPr="0056724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zur</w:t>
            </w:r>
            <w:r w:rsidR="00C76900" w:rsidRPr="00567248">
              <w:rPr>
                <w:rFonts w:cs="Arial"/>
                <w:b/>
                <w:bCs/>
                <w:sz w:val="18"/>
              </w:rPr>
              <w:t xml:space="preserve"> Verpackung</w:t>
            </w:r>
          </w:p>
        </w:tc>
      </w:tr>
      <w:tr w:rsidR="00C76900" w14:paraId="731021DE" w14:textId="77777777" w:rsidTr="00C76900">
        <w:trPr>
          <w:trHeight w:val="758"/>
        </w:trPr>
        <w:tc>
          <w:tcPr>
            <w:tcW w:w="9214" w:type="dxa"/>
          </w:tcPr>
          <w:p w14:paraId="245F320F" w14:textId="77777777" w:rsidR="00C76900" w:rsidRPr="00C76900" w:rsidRDefault="00C76900" w:rsidP="00041D34">
            <w:pPr>
              <w:rPr>
                <w:rFonts w:cs="Arial"/>
                <w:sz w:val="16"/>
              </w:rPr>
            </w:pPr>
            <w:r w:rsidRPr="00C76900">
              <w:rPr>
                <w:rFonts w:cs="Arial"/>
                <w:sz w:val="16"/>
              </w:rPr>
              <w:br/>
            </w:r>
            <w:r w:rsidR="00041D34">
              <w:rPr>
                <w:rFonts w:cs="Arial"/>
                <w:sz w:val="16"/>
              </w:rPr>
              <w:t>Art der Verpackung:</w:t>
            </w:r>
            <w:r w:rsidR="00041D34">
              <w:rPr>
                <w:rFonts w:cs="Arial"/>
                <w:sz w:val="16"/>
              </w:rPr>
              <w:tab/>
            </w:r>
            <w:r w:rsidR="00041D34" w:rsidRPr="00C76900"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41D34" w:rsidRPr="00C76900">
              <w:rPr>
                <w:rFonts w:cs="Arial"/>
                <w:sz w:val="16"/>
              </w:rPr>
              <w:instrText xml:space="preserve"> FORMTEXT </w:instrText>
            </w:r>
            <w:r w:rsidR="00041D34" w:rsidRPr="00C76900">
              <w:rPr>
                <w:rFonts w:cs="Arial"/>
                <w:sz w:val="16"/>
              </w:rPr>
            </w:r>
            <w:r w:rsidR="00041D34" w:rsidRPr="00C76900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041D34" w:rsidRPr="00C76900">
              <w:rPr>
                <w:rFonts w:cs="Arial"/>
                <w:sz w:val="16"/>
              </w:rPr>
              <w:fldChar w:fldCharType="end"/>
            </w:r>
            <w:r w:rsidR="00041D34">
              <w:rPr>
                <w:rFonts w:cs="Arial"/>
                <w:sz w:val="16"/>
              </w:rPr>
              <w:tab/>
            </w:r>
            <w:r w:rsidRPr="00C76900">
              <w:rPr>
                <w:rFonts w:cs="Arial"/>
                <w:sz w:val="16"/>
              </w:rPr>
              <w:t>Fassungsvermögen:</w:t>
            </w:r>
            <w:r w:rsidRPr="00C76900">
              <w:rPr>
                <w:rFonts w:cs="Arial"/>
                <w:sz w:val="16"/>
              </w:rPr>
              <w:tab/>
            </w:r>
            <w:r w:rsidRPr="00C76900"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900">
              <w:rPr>
                <w:rFonts w:cs="Arial"/>
                <w:sz w:val="16"/>
              </w:rPr>
              <w:instrText xml:space="preserve"> FORMTEXT </w:instrText>
            </w:r>
            <w:r w:rsidRPr="00C76900">
              <w:rPr>
                <w:rFonts w:cs="Arial"/>
                <w:sz w:val="16"/>
              </w:rPr>
            </w:r>
            <w:r w:rsidRPr="00C76900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Pr="00C76900">
              <w:rPr>
                <w:rFonts w:cs="Arial"/>
                <w:sz w:val="16"/>
              </w:rPr>
              <w:fldChar w:fldCharType="end"/>
            </w:r>
            <w:r w:rsidR="00041D34">
              <w:rPr>
                <w:rFonts w:cs="Arial"/>
                <w:sz w:val="16"/>
              </w:rPr>
              <w:tab/>
            </w:r>
            <w:r w:rsidRPr="00C76900">
              <w:rPr>
                <w:rFonts w:cs="Arial"/>
                <w:sz w:val="16"/>
              </w:rPr>
              <w:t>Grösse der Öffnung:</w:t>
            </w:r>
            <w:r w:rsidRPr="00C76900">
              <w:rPr>
                <w:rFonts w:cs="Arial"/>
                <w:sz w:val="16"/>
              </w:rPr>
              <w:tab/>
            </w:r>
            <w:r w:rsidRPr="00C76900"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900">
              <w:rPr>
                <w:rFonts w:cs="Arial"/>
                <w:sz w:val="16"/>
              </w:rPr>
              <w:instrText xml:space="preserve"> FORMTEXT </w:instrText>
            </w:r>
            <w:r w:rsidRPr="00C76900">
              <w:rPr>
                <w:rFonts w:cs="Arial"/>
                <w:sz w:val="16"/>
              </w:rPr>
            </w:r>
            <w:r w:rsidRPr="00C76900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Pr="00C76900">
              <w:rPr>
                <w:rFonts w:cs="Arial"/>
                <w:sz w:val="16"/>
              </w:rPr>
              <w:fldChar w:fldCharType="end"/>
            </w:r>
          </w:p>
        </w:tc>
      </w:tr>
    </w:tbl>
    <w:p w14:paraId="4CF0393C" w14:textId="77777777" w:rsidR="00BE3595" w:rsidRDefault="00BE3595" w:rsidP="00FC1502">
      <w:pPr>
        <w:spacing w:after="140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76900" w:rsidRPr="00567248" w14:paraId="791AA19C" w14:textId="77777777" w:rsidTr="00E47B26">
        <w:tc>
          <w:tcPr>
            <w:tcW w:w="9214" w:type="dxa"/>
            <w:shd w:val="clear" w:color="auto" w:fill="C0C0C0"/>
          </w:tcPr>
          <w:p w14:paraId="36D088BE" w14:textId="77777777" w:rsidR="00C76900" w:rsidRPr="00567248" w:rsidRDefault="00C76900" w:rsidP="00443B5B">
            <w:pPr>
              <w:numPr>
                <w:ilvl w:val="0"/>
                <w:numId w:val="44"/>
              </w:numPr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weitere Angaben</w:t>
            </w:r>
          </w:p>
        </w:tc>
      </w:tr>
      <w:tr w:rsidR="00C76900" w14:paraId="2701B5ED" w14:textId="77777777" w:rsidTr="00C17B6D">
        <w:trPr>
          <w:trHeight w:val="2195"/>
        </w:trPr>
        <w:tc>
          <w:tcPr>
            <w:tcW w:w="9214" w:type="dxa"/>
          </w:tcPr>
          <w:p w14:paraId="0DB6CD8B" w14:textId="77777777" w:rsidR="00C17B6D" w:rsidRDefault="00C76900" w:rsidP="00C17B6D">
            <w:pPr>
              <w:spacing w:before="120" w:after="120"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as Produkt ist bereits in einem oder mehreren EU-Ländern zugelassen: </w:t>
            </w:r>
            <w:r>
              <w:rPr>
                <w:rFonts w:cs="Arial"/>
                <w:sz w:val="16"/>
              </w:rPr>
              <w:tab/>
            </w:r>
            <w:r w:rsidR="00C17B6D">
              <w:rPr>
                <w:rFonts w:cs="Arial"/>
                <w:sz w:val="16"/>
              </w:rPr>
              <w:tab/>
            </w:r>
            <w:r w:rsidR="00C17B6D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JA </w:t>
            </w:r>
            <w:r w:rsidRPr="00C17B6D">
              <w:rPr>
                <w:rFonts w:cs="Arial"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6D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C17B6D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  <w:t xml:space="preserve">NEIN </w:t>
            </w:r>
            <w:r w:rsidRPr="00C17B6D">
              <w:rPr>
                <w:rFonts w:cs="Arial"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6D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C17B6D">
              <w:rPr>
                <w:rFonts w:cs="Arial"/>
                <w:sz w:val="16"/>
              </w:rPr>
              <w:fldChar w:fldCharType="end"/>
            </w:r>
          </w:p>
          <w:p w14:paraId="38F80851" w14:textId="77777777" w:rsidR="00C76900" w:rsidRPr="00C17B6D" w:rsidRDefault="00BC2DFC" w:rsidP="00C17B6D">
            <w:pPr>
              <w:spacing w:before="120" w:after="120" w:line="240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alls</w:t>
            </w:r>
            <w:r w:rsidR="00C76900" w:rsidRPr="00C17B6D">
              <w:rPr>
                <w:rFonts w:cs="Arial"/>
                <w:b/>
                <w:sz w:val="16"/>
              </w:rPr>
              <w:t xml:space="preserve"> ja: bitte unte</w:t>
            </w:r>
            <w:r w:rsidR="00C17B6D" w:rsidRPr="00C17B6D">
              <w:rPr>
                <w:rFonts w:cs="Arial"/>
                <w:b/>
                <w:sz w:val="16"/>
              </w:rPr>
              <w:t>nstehende Tabelle ausfüllen</w:t>
            </w:r>
          </w:p>
          <w:tbl>
            <w:tblPr>
              <w:tblW w:w="8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6"/>
              <w:gridCol w:w="2385"/>
              <w:gridCol w:w="4257"/>
            </w:tblGrid>
            <w:tr w:rsidR="00C17B6D" w14:paraId="6863BB4B" w14:textId="77777777" w:rsidTr="002C1FDB">
              <w:trPr>
                <w:trHeight w:val="334"/>
              </w:trPr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3D575" w14:textId="77777777" w:rsidR="00C17B6D" w:rsidRPr="009B45FD" w:rsidRDefault="00C17B6D" w:rsidP="002C1FDB">
                  <w:pPr>
                    <w:spacing w:after="0" w:line="240" w:lineRule="auto"/>
                    <w:rPr>
                      <w:rFonts w:cs="Arial"/>
                      <w:sz w:val="16"/>
                    </w:rPr>
                  </w:pPr>
                  <w:r w:rsidRPr="009B45FD">
                    <w:rPr>
                      <w:rFonts w:cs="Arial"/>
                      <w:sz w:val="16"/>
                    </w:rPr>
                    <w:t>Land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0AEA9" w14:textId="77777777" w:rsidR="00C17B6D" w:rsidRPr="009B45FD" w:rsidRDefault="00C17B6D" w:rsidP="002C1FDB">
                  <w:pPr>
                    <w:spacing w:after="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bewilligt seit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97C55" w14:textId="77777777" w:rsidR="00C17B6D" w:rsidRPr="009B45FD" w:rsidRDefault="00C17B6D" w:rsidP="002C1FDB">
                  <w:pPr>
                    <w:spacing w:after="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Handelsname (falls abweichend)</w:t>
                  </w:r>
                </w:p>
              </w:tc>
            </w:tr>
            <w:tr w:rsidR="00C76900" w14:paraId="64847026" w14:textId="77777777" w:rsidTr="00E47B26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5142C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3B35A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45598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C76900" w14:paraId="020D74D5" w14:textId="77777777" w:rsidTr="00E47B26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4A08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7E1C8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D9D6F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  <w:tr w:rsidR="00C76900" w14:paraId="46ACFDD8" w14:textId="77777777" w:rsidTr="00E47B26"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7CA1F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1F0B0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B7038" w14:textId="77777777" w:rsidR="00C76900" w:rsidRDefault="00C76900" w:rsidP="00C17B6D">
                  <w:pPr>
                    <w:spacing w:before="60" w:after="60" w:line="240" w:lineRule="auto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</w:rPr>
                  </w:r>
                  <w:r>
                    <w:rPr>
                      <w:rFonts w:cs="Arial"/>
                      <w:sz w:val="16"/>
                    </w:rPr>
                    <w:fldChar w:fldCharType="separate"/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 w:rsidR="00397591">
                    <w:rPr>
                      <w:rFonts w:cs="Arial"/>
                      <w:noProof/>
                      <w:sz w:val="16"/>
                    </w:rPr>
                    <w:t> </w:t>
                  </w:r>
                  <w:r>
                    <w:rPr>
                      <w:rFonts w:cs="Arial"/>
                      <w:sz w:val="16"/>
                    </w:rPr>
                    <w:fldChar w:fldCharType="end"/>
                  </w:r>
                </w:p>
              </w:tc>
            </w:tr>
          </w:tbl>
          <w:p w14:paraId="759317B7" w14:textId="77777777" w:rsidR="00C76900" w:rsidRDefault="00C76900" w:rsidP="00E47B26">
            <w:pPr>
              <w:tabs>
                <w:tab w:val="left" w:pos="885"/>
                <w:tab w:val="left" w:pos="2586"/>
                <w:tab w:val="left" w:pos="4287"/>
              </w:tabs>
              <w:ind w:left="362" w:hanging="362"/>
              <w:rPr>
                <w:rFonts w:cs="Arial"/>
                <w:sz w:val="16"/>
              </w:rPr>
            </w:pPr>
          </w:p>
        </w:tc>
      </w:tr>
      <w:tr w:rsidR="00C76900" w14:paraId="1BA05CFD" w14:textId="77777777" w:rsidTr="00E47B26">
        <w:trPr>
          <w:trHeight w:val="2754"/>
        </w:trPr>
        <w:tc>
          <w:tcPr>
            <w:tcW w:w="9214" w:type="dxa"/>
          </w:tcPr>
          <w:p w14:paraId="07AD150D" w14:textId="77777777" w:rsidR="00C76900" w:rsidRDefault="00C76900" w:rsidP="00E47B26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ür Produkte mit neuen Wirkstoffen (Gesuchstyp A1):</w:t>
            </w:r>
          </w:p>
          <w:p w14:paraId="160D3FEF" w14:textId="77777777" w:rsidR="00C76900" w:rsidRDefault="00C76900" w:rsidP="00D93454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ind w:left="254" w:hanging="25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ind alle enthaltenen Wirkstoffe bereits </w:t>
            </w:r>
            <w:r w:rsidR="008E19BE">
              <w:rPr>
                <w:rFonts w:cs="Arial"/>
                <w:sz w:val="16"/>
              </w:rPr>
              <w:t>in der EU genehmigt</w:t>
            </w:r>
            <w:r>
              <w:rPr>
                <w:rFonts w:cs="Arial"/>
                <w:sz w:val="16"/>
              </w:rPr>
              <w:t>?</w:t>
            </w:r>
            <w:r w:rsidR="00D93454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JA </w:t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  <w:t xml:space="preserve">NEIN </w:t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14:paraId="155A6DBF" w14:textId="77777777" w:rsidR="00C76900" w:rsidRDefault="00C76900" w:rsidP="00E47B26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  <w:t xml:space="preserve">Wenn ja: Datum der Aufnahme in </w:t>
            </w:r>
            <w:r w:rsidR="00D93454">
              <w:rPr>
                <w:rFonts w:cs="Arial"/>
                <w:sz w:val="16"/>
              </w:rPr>
              <w:t xml:space="preserve">den </w:t>
            </w:r>
            <w:r>
              <w:rPr>
                <w:rFonts w:cs="Arial"/>
                <w:sz w:val="16"/>
              </w:rPr>
              <w:t>Anhang</w:t>
            </w:r>
            <w:r w:rsidR="00D93454">
              <w:rPr>
                <w:rFonts w:cs="Arial"/>
                <w:sz w:val="16"/>
              </w:rPr>
              <w:t xml:space="preserve"> der </w:t>
            </w:r>
            <w:r w:rsidR="008E19BE">
              <w:rPr>
                <w:rFonts w:cs="Arial"/>
                <w:sz w:val="16"/>
              </w:rPr>
              <w:t xml:space="preserve">DVO (EU) Nr. </w:t>
            </w:r>
            <w:r w:rsidR="00D93454">
              <w:rPr>
                <w:rFonts w:cs="Arial"/>
                <w:sz w:val="16"/>
              </w:rPr>
              <w:t>540/2011</w:t>
            </w:r>
            <w:r>
              <w:rPr>
                <w:rFonts w:cs="Arial"/>
                <w:sz w:val="16"/>
              </w:rPr>
              <w:t>:</w:t>
            </w:r>
            <w:r w:rsidR="00D93454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4930FB86" w14:textId="77777777" w:rsidR="00C76900" w:rsidRDefault="00C76900" w:rsidP="00E47B26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efindet sich der neue Wirkstoff im Zulassungsverfahren eines EU-Mitgliedstaats? </w:t>
            </w:r>
            <w:r>
              <w:rPr>
                <w:rFonts w:cs="Arial"/>
                <w:sz w:val="16"/>
              </w:rPr>
              <w:tab/>
              <w:t xml:space="preserve">JA </w:t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 xml:space="preserve">NEIN </w:t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14:paraId="772E13ED" w14:textId="77777777" w:rsidR="00C76900" w:rsidRDefault="00C76900" w:rsidP="00E47B26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  <w:t xml:space="preserve">Wenn ja: Welches ist der Rapporteur Member State: </w:t>
            </w:r>
            <w:r w:rsidR="008E19BE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  <w:p w14:paraId="3DBF598B" w14:textId="77777777" w:rsidR="00C76900" w:rsidRDefault="00C76900" w:rsidP="00E47B26">
            <w:pPr>
              <w:tabs>
                <w:tab w:val="left" w:pos="885"/>
                <w:tab w:val="left" w:pos="6838"/>
                <w:tab w:val="left" w:pos="7689"/>
              </w:tabs>
              <w:spacing w:after="120"/>
              <w:ind w:left="254" w:hanging="25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Sind Dokumente wie </w:t>
            </w:r>
            <w:r>
              <w:rPr>
                <w:rFonts w:cs="Arial"/>
                <w:i/>
                <w:iCs/>
                <w:sz w:val="16"/>
              </w:rPr>
              <w:t>Draft Assessment Report</w:t>
            </w:r>
            <w:r>
              <w:rPr>
                <w:rFonts w:cs="Arial"/>
                <w:sz w:val="16"/>
              </w:rPr>
              <w:t xml:space="preserve"> (DAR), EFSA-</w:t>
            </w:r>
            <w:r w:rsidR="00C17B6D">
              <w:rPr>
                <w:rFonts w:cs="Arial"/>
                <w:i/>
                <w:sz w:val="16"/>
              </w:rPr>
              <w:t>Conclusion</w:t>
            </w:r>
            <w:r>
              <w:rPr>
                <w:rFonts w:cs="Arial"/>
                <w:sz w:val="16"/>
              </w:rPr>
              <w:t xml:space="preserve"> etc. bereits verfügbar?</w:t>
            </w:r>
            <w:r w:rsidR="00C17B6D">
              <w:rPr>
                <w:rFonts w:cs="Arial"/>
                <w:sz w:val="16"/>
              </w:rPr>
              <w:t xml:space="preserve"> JA </w:t>
            </w:r>
            <w:r w:rsidR="00C17B6D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B6D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 w:rsidR="00C17B6D">
              <w:rPr>
                <w:rFonts w:cs="Arial"/>
                <w:b/>
                <w:bCs/>
                <w:sz w:val="16"/>
              </w:rPr>
              <w:fldChar w:fldCharType="end"/>
            </w:r>
            <w:r w:rsidR="00C17B6D">
              <w:rPr>
                <w:rFonts w:cs="Arial"/>
                <w:b/>
                <w:bCs/>
                <w:sz w:val="16"/>
              </w:rPr>
              <w:tab/>
            </w:r>
            <w:r w:rsidR="00C17B6D">
              <w:rPr>
                <w:rFonts w:cs="Arial"/>
                <w:sz w:val="16"/>
              </w:rPr>
              <w:t xml:space="preserve">NEIN </w:t>
            </w:r>
            <w:r w:rsidR="00C17B6D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B6D"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 w:rsidR="00C17B6D">
              <w:rPr>
                <w:rFonts w:cs="Arial"/>
                <w:b/>
                <w:bCs/>
                <w:sz w:val="16"/>
              </w:rPr>
              <w:fldChar w:fldCharType="end"/>
            </w:r>
          </w:p>
          <w:p w14:paraId="70DAF971" w14:textId="77777777" w:rsidR="00C76900" w:rsidRDefault="00BC2DFC" w:rsidP="00C17B6D">
            <w:pPr>
              <w:tabs>
                <w:tab w:val="left" w:pos="885"/>
                <w:tab w:val="left" w:pos="1735"/>
                <w:tab w:val="left" w:pos="3720"/>
                <w:tab w:val="left" w:pos="6838"/>
                <w:tab w:val="left" w:pos="7689"/>
              </w:tabs>
              <w:spacing w:after="120"/>
              <w:ind w:left="363" w:hanging="363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Falls</w:t>
            </w:r>
            <w:r w:rsidR="00C76900">
              <w:rPr>
                <w:rFonts w:cs="Arial"/>
                <w:b/>
                <w:bCs/>
                <w:sz w:val="16"/>
              </w:rPr>
              <w:t xml:space="preserve"> ja, bitte </w:t>
            </w:r>
            <w:r w:rsidR="00C17B6D">
              <w:rPr>
                <w:rFonts w:cs="Arial"/>
                <w:b/>
                <w:bCs/>
                <w:sz w:val="16"/>
              </w:rPr>
              <w:t>diese Dokumente einreichen</w:t>
            </w:r>
          </w:p>
        </w:tc>
      </w:tr>
      <w:tr w:rsidR="00C76900" w14:paraId="78D76921" w14:textId="77777777" w:rsidTr="00082F3B">
        <w:trPr>
          <w:trHeight w:val="1189"/>
        </w:trPr>
        <w:tc>
          <w:tcPr>
            <w:tcW w:w="9214" w:type="dxa"/>
          </w:tcPr>
          <w:p w14:paraId="721C0FFA" w14:textId="77777777" w:rsidR="00C76900" w:rsidRDefault="00C76900" w:rsidP="00E47B26">
            <w:pPr>
              <w:ind w:left="1159" w:hanging="115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nstige Angaben und Bemerkungen zum Gesuch:</w:t>
            </w:r>
          </w:p>
          <w:p w14:paraId="399DE142" w14:textId="77777777" w:rsidR="00C76900" w:rsidRDefault="00C76900" w:rsidP="00E47B26">
            <w:pPr>
              <w:ind w:left="34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</w:tbl>
    <w:p w14:paraId="7AE9141E" w14:textId="77777777" w:rsidR="00BE3595" w:rsidRDefault="00BE3595">
      <w:pPr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E3595" w:rsidRPr="00567248" w14:paraId="0644B9A6" w14:textId="77777777">
        <w:tc>
          <w:tcPr>
            <w:tcW w:w="9214" w:type="dxa"/>
            <w:shd w:val="clear" w:color="auto" w:fill="C0C0C0"/>
          </w:tcPr>
          <w:p w14:paraId="5AB5A9EC" w14:textId="77777777" w:rsidR="00BE3595" w:rsidRPr="00567248" w:rsidRDefault="00BE3595" w:rsidP="00443B5B">
            <w:pPr>
              <w:numPr>
                <w:ilvl w:val="0"/>
                <w:numId w:val="44"/>
              </w:numPr>
              <w:rPr>
                <w:rFonts w:cs="Arial"/>
                <w:b/>
                <w:bCs/>
                <w:sz w:val="18"/>
              </w:rPr>
            </w:pPr>
            <w:r w:rsidRPr="00567248">
              <w:rPr>
                <w:rFonts w:cs="Arial"/>
                <w:b/>
                <w:bCs/>
                <w:sz w:val="18"/>
              </w:rPr>
              <w:t>Beilagen</w:t>
            </w:r>
            <w:r w:rsidRPr="00567248">
              <w:rPr>
                <w:rStyle w:val="Funotenzeichen"/>
                <w:rFonts w:cs="Arial"/>
                <w:b/>
                <w:bCs/>
                <w:sz w:val="18"/>
              </w:rPr>
              <w:footnoteReference w:id="21"/>
            </w:r>
          </w:p>
        </w:tc>
      </w:tr>
      <w:tr w:rsidR="00BE3595" w14:paraId="00A9B126" w14:textId="77777777">
        <w:trPr>
          <w:trHeight w:val="492"/>
        </w:trPr>
        <w:tc>
          <w:tcPr>
            <w:tcW w:w="9214" w:type="dxa"/>
          </w:tcPr>
          <w:p w14:paraId="27C2A5E5" w14:textId="77777777" w:rsidR="00BE3595" w:rsidRDefault="00BE3595" w:rsidP="003671C8">
            <w:pPr>
              <w:pStyle w:val="KopfzeileAbs1"/>
              <w:tabs>
                <w:tab w:val="left" w:pos="0"/>
                <w:tab w:val="left" w:pos="2586"/>
                <w:tab w:val="left" w:pos="3862"/>
                <w:tab w:val="left" w:pos="5587"/>
                <w:tab w:val="left" w:pos="6980"/>
              </w:tabs>
              <w:spacing w:before="130" w:after="130"/>
              <w:rPr>
                <w:b/>
                <w:bCs/>
              </w:rPr>
            </w:pPr>
            <w:r>
              <w:rPr>
                <w:rFonts w:cs="Arial"/>
                <w:lang w:eastAsia="de-CH"/>
              </w:rPr>
              <w:t>Form des Dossier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lang w:eastAsia="de-CH"/>
              </w:rPr>
              <w:t>CADDY-Format</w:t>
            </w:r>
            <w:r>
              <w:rPr>
                <w:lang w:eastAsia="de-CH"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C192A">
              <w:rPr>
                <w:b/>
                <w:bCs/>
              </w:rPr>
            </w:r>
            <w:r w:rsidR="008C192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tab/>
              <w:t>anderes Format</w:t>
            </w:r>
            <w:r>
              <w:tab/>
            </w:r>
            <w:r>
              <w:rPr>
                <w:b/>
                <w:bCs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8C192A">
              <w:rPr>
                <w:b/>
                <w:bCs/>
              </w:rPr>
            </w:r>
            <w:r w:rsidR="008C192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  <w:p w14:paraId="3CB180DF" w14:textId="1DFDAC2B" w:rsidR="003F6331" w:rsidRDefault="003F6331" w:rsidP="003F6331">
            <w:pPr>
              <w:pStyle w:val="KopfzeileAbs1"/>
              <w:tabs>
                <w:tab w:val="left" w:pos="0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rPr>
                <w:rFonts w:cs="Arial"/>
                <w:lang w:eastAsia="de-CH"/>
              </w:rPr>
            </w:pPr>
          </w:p>
        </w:tc>
      </w:tr>
      <w:tr w:rsidR="00BE3595" w:rsidRPr="001C5A43" w14:paraId="07C444CC" w14:textId="77777777">
        <w:trPr>
          <w:trHeight w:val="619"/>
        </w:trPr>
        <w:tc>
          <w:tcPr>
            <w:tcW w:w="9214" w:type="dxa"/>
            <w:tcBorders>
              <w:bottom w:val="single" w:sz="4" w:space="0" w:color="C0C0C0"/>
            </w:tcBorders>
          </w:tcPr>
          <w:p w14:paraId="08FDB2E2" w14:textId="77777777" w:rsidR="00BE3595" w:rsidRPr="001C5A43" w:rsidRDefault="00BE3595" w:rsidP="001C5A43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rFonts w:cs="Arial"/>
                <w:b/>
                <w:bCs/>
              </w:rPr>
            </w:pPr>
            <w:r w:rsidRPr="001C5A43">
              <w:rPr>
                <w:b/>
              </w:rPr>
              <w:t xml:space="preserve">Zu einem Gesuch </w:t>
            </w:r>
            <w:r w:rsidRPr="001C5A43">
              <w:rPr>
                <w:rFonts w:cs="Arial"/>
                <w:b/>
                <w:lang w:eastAsia="de-CH"/>
              </w:rPr>
              <w:t>für</w:t>
            </w:r>
            <w:r w:rsidRPr="001C5A43">
              <w:rPr>
                <w:b/>
              </w:rPr>
              <w:t xml:space="preserve"> ein</w:t>
            </w:r>
            <w:r w:rsidR="00567248" w:rsidRPr="001C5A43">
              <w:rPr>
                <w:b/>
              </w:rPr>
              <w:t>e</w:t>
            </w:r>
            <w:r w:rsidRPr="001C5A43">
              <w:rPr>
                <w:b/>
              </w:rPr>
              <w:t xml:space="preserve"> ne</w:t>
            </w:r>
            <w:r w:rsidR="00567248" w:rsidRPr="001C5A43">
              <w:rPr>
                <w:b/>
              </w:rPr>
              <w:t>ue Formulierung (Typ A1, A2.1, A2.2, A2.3</w:t>
            </w:r>
            <w:r w:rsidRPr="001C5A43">
              <w:rPr>
                <w:b/>
              </w:rPr>
              <w:t>) einzureichende Beilagen:</w:t>
            </w:r>
          </w:p>
        </w:tc>
      </w:tr>
      <w:tr w:rsidR="00BE3595" w14:paraId="4E928AF3" w14:textId="77777777" w:rsidTr="008449D2">
        <w:trPr>
          <w:trHeight w:val="1496"/>
        </w:trPr>
        <w:tc>
          <w:tcPr>
            <w:tcW w:w="9214" w:type="dxa"/>
            <w:tcBorders>
              <w:top w:val="single" w:sz="4" w:space="0" w:color="C0C0C0"/>
            </w:tcBorders>
          </w:tcPr>
          <w:p w14:paraId="0F900A09" w14:textId="6C768504" w:rsidR="00BE3595" w:rsidRDefault="00BE3595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  <w:t>Entwurf Etikette/Gebrauchsanweisung</w:t>
            </w:r>
          </w:p>
          <w:p w14:paraId="23DDB4C7" w14:textId="77777777" w:rsidR="00BE3595" w:rsidRDefault="00BE3595">
            <w:pPr>
              <w:pStyle w:val="KopfzeileAbs1"/>
              <w:tabs>
                <w:tab w:val="left" w:pos="601"/>
              </w:tabs>
              <w:spacing w:before="130" w:after="130"/>
              <w:ind w:left="601" w:hanging="601"/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</w:rPr>
            </w:r>
            <w:r w:rsidR="008C192A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  <w:lang w:eastAsia="de-CH"/>
              </w:rPr>
              <w:t xml:space="preserve">Vorschlag zur Einstufung und Kennzeichnung (Anhang </w:t>
            </w:r>
            <w:r w:rsidR="0014570A">
              <w:rPr>
                <w:rFonts w:cs="Arial"/>
                <w:lang w:eastAsia="de-CH"/>
              </w:rPr>
              <w:t>5</w:t>
            </w:r>
            <w:r>
              <w:rPr>
                <w:rFonts w:cs="Arial"/>
                <w:lang w:eastAsia="de-CH"/>
              </w:rPr>
              <w:t xml:space="preserve"> dieses Formulars)</w:t>
            </w:r>
          </w:p>
          <w:p w14:paraId="0B6D0CA7" w14:textId="6EE414A9" w:rsidR="00BE3595" w:rsidRDefault="00BE3595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  <w:t>Sicherheitsdatenblatt des Produkts</w:t>
            </w:r>
          </w:p>
          <w:p w14:paraId="718B1009" w14:textId="77777777" w:rsidR="00BE3595" w:rsidRDefault="00BE3595">
            <w:pPr>
              <w:tabs>
                <w:tab w:val="left" w:pos="601"/>
              </w:tabs>
              <w:spacing w:before="130" w:after="130"/>
              <w:ind w:left="601" w:hanging="601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  <w:sz w:val="16"/>
              </w:rPr>
            </w:r>
            <w:r w:rsidR="008C192A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ab/>
              <w:t>Ein Formulierungsmuster (vertretbare Menge, z.B. 100 g, resp. 100 ml)</w:t>
            </w:r>
          </w:p>
          <w:p w14:paraId="7EF315A6" w14:textId="77777777" w:rsidR="00BE3595" w:rsidRDefault="00BE3595" w:rsidP="00C76900">
            <w:pPr>
              <w:pStyle w:val="KopfzeileAbs1"/>
              <w:tabs>
                <w:tab w:val="left" w:pos="601"/>
                <w:tab w:val="left" w:pos="1310"/>
                <w:tab w:val="left" w:pos="2586"/>
                <w:tab w:val="left" w:pos="3862"/>
                <w:tab w:val="left" w:pos="4996"/>
                <w:tab w:val="left" w:pos="6980"/>
              </w:tabs>
              <w:spacing w:before="130"/>
              <w:ind w:left="601" w:hanging="601"/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</w:rPr>
            </w:r>
            <w:r w:rsidR="008C192A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</w:rPr>
              <w:tab/>
              <w:t xml:space="preserve">Für Produkte mit </w:t>
            </w:r>
            <w:r>
              <w:rPr>
                <w:rFonts w:cs="Arial"/>
                <w:lang w:eastAsia="de-CH"/>
              </w:rPr>
              <w:t>neuen</w:t>
            </w:r>
            <w:r>
              <w:rPr>
                <w:rFonts w:cs="Arial"/>
              </w:rPr>
              <w:t xml:space="preserve"> Wirkstoffen</w:t>
            </w:r>
            <w:r w:rsidR="00C76900">
              <w:rPr>
                <w:rFonts w:cs="Arial"/>
              </w:rPr>
              <w:t xml:space="preserve"> und Wirkstoffen aus einer neuen Quelle</w:t>
            </w:r>
            <w:r>
              <w:rPr>
                <w:rFonts w:cs="Arial"/>
              </w:rPr>
              <w:t>: zwei Wirkstoffmuster (vertretbare Menge, z.B. 2 g des analysereinen Wirkstoffs)</w:t>
            </w:r>
          </w:p>
        </w:tc>
      </w:tr>
      <w:tr w:rsidR="008449D2" w:rsidRPr="001C5A43" w14:paraId="2122340A" w14:textId="77777777" w:rsidTr="0097220A">
        <w:trPr>
          <w:trHeight w:val="377"/>
        </w:trPr>
        <w:tc>
          <w:tcPr>
            <w:tcW w:w="9214" w:type="dxa"/>
            <w:tcBorders>
              <w:left w:val="single" w:sz="2" w:space="0" w:color="auto"/>
              <w:bottom w:val="single" w:sz="2" w:space="0" w:color="A6A6A6"/>
            </w:tcBorders>
          </w:tcPr>
          <w:p w14:paraId="66E959AD" w14:textId="77777777" w:rsidR="008449D2" w:rsidRPr="001C5A43" w:rsidRDefault="008449D2" w:rsidP="00C53F01">
            <w:pPr>
              <w:pStyle w:val="KopfzeileAbs1"/>
              <w:tabs>
                <w:tab w:val="left" w:pos="0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16"/>
              <w:rPr>
                <w:b/>
              </w:rPr>
            </w:pPr>
            <w:r w:rsidRPr="001C5A43">
              <w:rPr>
                <w:b/>
              </w:rPr>
              <w:t>Zu einem Gesuch für ein</w:t>
            </w:r>
            <w:r w:rsidR="001C5A43" w:rsidRPr="001C5A43">
              <w:rPr>
                <w:b/>
              </w:rPr>
              <w:t>e</w:t>
            </w:r>
            <w:r w:rsidRPr="001C5A43">
              <w:rPr>
                <w:b/>
              </w:rPr>
              <w:t xml:space="preserve"> </w:t>
            </w:r>
            <w:r w:rsidR="001C5A43" w:rsidRPr="001C5A43">
              <w:rPr>
                <w:b/>
              </w:rPr>
              <w:t>geringfügige Verwendung</w:t>
            </w:r>
            <w:r w:rsidR="00C53F01">
              <w:rPr>
                <w:b/>
              </w:rPr>
              <w:t xml:space="preserve"> ("minor use"</w:t>
            </w:r>
            <w:r w:rsidR="001C5A43" w:rsidRPr="001C5A43">
              <w:rPr>
                <w:b/>
              </w:rPr>
              <w:t xml:space="preserve"> </w:t>
            </w:r>
            <w:r w:rsidR="00C53F01">
              <w:rPr>
                <w:b/>
              </w:rPr>
              <w:t xml:space="preserve">gemäss Art. 35 PSMV) </w:t>
            </w:r>
            <w:r w:rsidR="00847CDE">
              <w:rPr>
                <w:b/>
              </w:rPr>
              <w:t xml:space="preserve">(Gesuchstyp C) </w:t>
            </w:r>
            <w:r w:rsidR="001C5A43" w:rsidRPr="001C5A43">
              <w:rPr>
                <w:b/>
              </w:rPr>
              <w:t>einzureichende Beilagen</w:t>
            </w:r>
            <w:r w:rsidRPr="001C5A43">
              <w:rPr>
                <w:b/>
              </w:rPr>
              <w:t>:</w:t>
            </w:r>
          </w:p>
        </w:tc>
      </w:tr>
      <w:tr w:rsidR="008449D2" w14:paraId="636B17EF" w14:textId="77777777" w:rsidTr="0097220A">
        <w:trPr>
          <w:trHeight w:val="376"/>
        </w:trPr>
        <w:tc>
          <w:tcPr>
            <w:tcW w:w="9214" w:type="dxa"/>
            <w:tcBorders>
              <w:top w:val="single" w:sz="2" w:space="0" w:color="A6A6A6"/>
              <w:left w:val="single" w:sz="2" w:space="0" w:color="auto"/>
            </w:tcBorders>
          </w:tcPr>
          <w:p w14:paraId="38333694" w14:textId="77777777" w:rsidR="008449D2" w:rsidRPr="008449D2" w:rsidRDefault="008449D2" w:rsidP="008449D2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</w:pPr>
            <w:r w:rsidRPr="008449D2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9D2">
              <w:instrText xml:space="preserve"> FORMCHECKBOX </w:instrText>
            </w:r>
            <w:r w:rsidR="008C192A">
              <w:fldChar w:fldCharType="separate"/>
            </w:r>
            <w:r w:rsidRPr="008449D2">
              <w:fldChar w:fldCharType="end"/>
            </w:r>
            <w:r w:rsidRPr="008449D2">
              <w:tab/>
            </w:r>
            <w:r w:rsidR="001C5A43">
              <w:t xml:space="preserve">Kopie der Zulassung </w:t>
            </w:r>
            <w:r w:rsidR="00847CDE">
              <w:t xml:space="preserve">in einem EU-Land </w:t>
            </w:r>
            <w:r w:rsidR="00D97510">
              <w:t>(DE, FR, IT, AT</w:t>
            </w:r>
            <w:r w:rsidR="00847CDE" w:rsidRPr="00847CDE">
              <w:t xml:space="preserve">, BE </w:t>
            </w:r>
            <w:r w:rsidR="00847CDE">
              <w:t xml:space="preserve">oder </w:t>
            </w:r>
            <w:r w:rsidR="00847CDE" w:rsidRPr="00847CDE">
              <w:t xml:space="preserve">NL) </w:t>
            </w:r>
            <w:r w:rsidR="00C53F01">
              <w:t>gem. Art. 35 PSMV</w:t>
            </w:r>
          </w:p>
          <w:p w14:paraId="1FC1A887" w14:textId="77777777" w:rsidR="008449D2" w:rsidRPr="008449D2" w:rsidRDefault="008449D2" w:rsidP="001C5A43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</w:pPr>
            <w:r w:rsidRPr="008449D2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9D2">
              <w:instrText xml:space="preserve"> FORMCHECKBOX </w:instrText>
            </w:r>
            <w:r w:rsidR="008C192A">
              <w:fldChar w:fldCharType="separate"/>
            </w:r>
            <w:r w:rsidRPr="008449D2">
              <w:fldChar w:fldCharType="end"/>
            </w:r>
            <w:r w:rsidRPr="008449D2">
              <w:tab/>
            </w:r>
            <w:r w:rsidR="001C5A43">
              <w:t xml:space="preserve">«Übersetzungstabelle» zur ausländischen </w:t>
            </w:r>
            <w:r w:rsidR="001C5A43" w:rsidRPr="001C5A43">
              <w:t>Referenz</w:t>
            </w:r>
            <w:r w:rsidR="001C5A43">
              <w:t>indikation</w:t>
            </w:r>
            <w:r w:rsidR="00847CDE">
              <w:t xml:space="preserve"> (auf unserer </w:t>
            </w:r>
            <w:hyperlink r:id="rId18" w:history="1">
              <w:r w:rsidR="00847CDE" w:rsidRPr="00FA5DB7">
                <w:rPr>
                  <w:rStyle w:val="Hyperlink"/>
                </w:rPr>
                <w:t>Internetseite</w:t>
              </w:r>
            </w:hyperlink>
            <w:r w:rsidR="00847CDE">
              <w:t xml:space="preserve"> verfügbar)</w:t>
            </w:r>
          </w:p>
        </w:tc>
      </w:tr>
      <w:tr w:rsidR="001C5A43" w:rsidRPr="001C5A43" w14:paraId="01B7C78A" w14:textId="77777777" w:rsidTr="00E92769">
        <w:trPr>
          <w:trHeight w:val="377"/>
        </w:trPr>
        <w:tc>
          <w:tcPr>
            <w:tcW w:w="9214" w:type="dxa"/>
            <w:tcBorders>
              <w:left w:val="single" w:sz="2" w:space="0" w:color="auto"/>
              <w:bottom w:val="single" w:sz="2" w:space="0" w:color="A6A6A6"/>
            </w:tcBorders>
          </w:tcPr>
          <w:p w14:paraId="1E822450" w14:textId="77777777" w:rsidR="001C5A43" w:rsidRPr="001C5A43" w:rsidRDefault="001C5A43" w:rsidP="001C5A43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  <w:rPr>
                <w:b/>
              </w:rPr>
            </w:pPr>
            <w:r w:rsidRPr="001C5A43">
              <w:rPr>
                <w:b/>
              </w:rPr>
              <w:t>Zu einem Gesuch für ein Pro</w:t>
            </w:r>
            <w:r>
              <w:rPr>
                <w:b/>
              </w:rPr>
              <w:t>dukt zur Verwendung durch nicht</w:t>
            </w:r>
            <w:r w:rsidRPr="001C5A43">
              <w:rPr>
                <w:b/>
              </w:rPr>
              <w:t>berufliche Verwender einzureichende Beilagen:</w:t>
            </w:r>
          </w:p>
        </w:tc>
      </w:tr>
      <w:tr w:rsidR="001C5A43" w14:paraId="4A433A7D" w14:textId="77777777" w:rsidTr="00E92769">
        <w:trPr>
          <w:trHeight w:val="376"/>
        </w:trPr>
        <w:tc>
          <w:tcPr>
            <w:tcW w:w="9214" w:type="dxa"/>
            <w:tcBorders>
              <w:top w:val="single" w:sz="2" w:space="0" w:color="A6A6A6"/>
              <w:left w:val="single" w:sz="2" w:space="0" w:color="auto"/>
            </w:tcBorders>
          </w:tcPr>
          <w:p w14:paraId="026EAEA3" w14:textId="77777777" w:rsidR="001C5A43" w:rsidRPr="008449D2" w:rsidRDefault="001C5A43" w:rsidP="00E92769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</w:pPr>
            <w:r w:rsidRPr="008449D2">
              <w:t xml:space="preserve">Falls die kritische Aufwandmenge kleiner als 5 ml bzw. kleiner als 5 g ist: </w:t>
            </w:r>
          </w:p>
          <w:p w14:paraId="6B2E4ADA" w14:textId="77777777" w:rsidR="001C5A43" w:rsidRPr="008449D2" w:rsidRDefault="001C5A43" w:rsidP="00E92769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</w:pPr>
            <w:r w:rsidRPr="008449D2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9D2">
              <w:instrText xml:space="preserve"> FORMCHECKBOX </w:instrText>
            </w:r>
            <w:r w:rsidR="008C192A">
              <w:fldChar w:fldCharType="separate"/>
            </w:r>
            <w:r w:rsidRPr="008449D2">
              <w:fldChar w:fldCharType="end"/>
            </w:r>
            <w:r w:rsidRPr="008449D2">
              <w:tab/>
              <w:t>Hinweis zum präziser</w:t>
            </w:r>
            <w:r>
              <w:t>en Messgerät sowie ein Exemplar davon</w:t>
            </w:r>
          </w:p>
          <w:p w14:paraId="69FA8167" w14:textId="77777777" w:rsidR="001C5A43" w:rsidRPr="008449D2" w:rsidRDefault="001C5A43" w:rsidP="001C5A43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ind w:left="601" w:hanging="601"/>
            </w:pPr>
            <w:r w:rsidRPr="008449D2"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9D2">
              <w:instrText xml:space="preserve"> FORMCHECKBOX </w:instrText>
            </w:r>
            <w:r w:rsidR="008C192A">
              <w:fldChar w:fldCharType="separate"/>
            </w:r>
            <w:r w:rsidRPr="008449D2">
              <w:fldChar w:fldCharType="end"/>
            </w:r>
            <w:r w:rsidRPr="008449D2">
              <w:tab/>
            </w:r>
            <w:r>
              <w:t>Bestätigung: d</w:t>
            </w:r>
            <w:r w:rsidRPr="008449D2">
              <w:t xml:space="preserve">as präzisere Messgerät wird jeder </w:t>
            </w:r>
            <w:r>
              <w:t>Packung des Produktes beigelegt</w:t>
            </w:r>
          </w:p>
        </w:tc>
      </w:tr>
      <w:tr w:rsidR="00BE3595" w14:paraId="5B4DFF2C" w14:textId="77777777">
        <w:trPr>
          <w:trHeight w:val="1949"/>
        </w:trPr>
        <w:tc>
          <w:tcPr>
            <w:tcW w:w="9214" w:type="dxa"/>
          </w:tcPr>
          <w:p w14:paraId="1027A0BC" w14:textId="77777777" w:rsidR="00BE3595" w:rsidRDefault="00BE3595">
            <w:pPr>
              <w:pStyle w:val="KopfzeileAbs1"/>
              <w:tabs>
                <w:tab w:val="left" w:pos="0"/>
                <w:tab w:val="left" w:pos="601"/>
                <w:tab w:val="left" w:pos="2586"/>
                <w:tab w:val="left" w:pos="3862"/>
                <w:tab w:val="left" w:pos="4996"/>
                <w:tab w:val="left" w:pos="6980"/>
              </w:tabs>
              <w:spacing w:before="130" w:after="130"/>
              <w:rPr>
                <w:rFonts w:cs="Arial"/>
                <w:lang w:eastAsia="de-CH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8C192A">
              <w:rPr>
                <w:rFonts w:cs="Arial"/>
                <w:b/>
                <w:bCs/>
              </w:rPr>
            </w:r>
            <w:r w:rsidR="008C192A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ab/>
            </w:r>
            <w:r>
              <w:t>Andere</w:t>
            </w:r>
            <w:r>
              <w:rPr>
                <w:rFonts w:cs="Arial"/>
              </w:rPr>
              <w:t xml:space="preserve"> (bitte präzisieren)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97591">
              <w:rPr>
                <w:rFonts w:cs="Arial"/>
                <w:noProof/>
              </w:rPr>
              <w:t> </w:t>
            </w:r>
            <w:r w:rsidR="00397591">
              <w:rPr>
                <w:rFonts w:cs="Arial"/>
                <w:noProof/>
              </w:rPr>
              <w:t> </w:t>
            </w:r>
            <w:r w:rsidR="00397591">
              <w:rPr>
                <w:rFonts w:cs="Arial"/>
                <w:noProof/>
              </w:rPr>
              <w:t> </w:t>
            </w:r>
            <w:r w:rsidR="00397591">
              <w:rPr>
                <w:rFonts w:cs="Arial"/>
                <w:noProof/>
              </w:rPr>
              <w:t> </w:t>
            </w:r>
            <w:r w:rsidR="0039759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A4321A3" w14:textId="77777777" w:rsidR="00BE3595" w:rsidRDefault="00BE3595">
      <w:pPr>
        <w:rPr>
          <w:rFonts w:cs="Arial"/>
          <w:sz w:val="16"/>
        </w:rPr>
      </w:pPr>
    </w:p>
    <w:p w14:paraId="5C6E3E35" w14:textId="77777777" w:rsidR="00BE3595" w:rsidRDefault="00BE3595">
      <w:pPr>
        <w:pStyle w:val="KopfzeileAbs1"/>
        <w:tabs>
          <w:tab w:val="left" w:pos="3969"/>
        </w:tabs>
        <w:rPr>
          <w:rFonts w:cs="Arial"/>
          <w:lang w:eastAsia="de-CH"/>
        </w:rPr>
      </w:pPr>
      <w:r>
        <w:rPr>
          <w:rFonts w:cs="Arial"/>
          <w:lang w:eastAsia="de-CH"/>
        </w:rPr>
        <w:t>Ort und Datum:</w:t>
      </w:r>
      <w:r>
        <w:rPr>
          <w:rFonts w:cs="Arial"/>
          <w:lang w:eastAsia="de-CH"/>
        </w:rPr>
        <w:tab/>
      </w:r>
      <w:r>
        <w:rPr>
          <w:rFonts w:cs="Arial"/>
        </w:rPr>
        <w:t>Stempel und Unterschrift der Gesuchstellerin</w:t>
      </w:r>
      <w:r>
        <w:rPr>
          <w:rFonts w:cs="Arial"/>
          <w:lang w:eastAsia="de-CH"/>
        </w:rPr>
        <w:br/>
      </w:r>
    </w:p>
    <w:p w14:paraId="0C5568D9" w14:textId="77777777" w:rsidR="00BE3595" w:rsidRDefault="00BE3595" w:rsidP="00FA351F">
      <w:pPr>
        <w:tabs>
          <w:tab w:val="left" w:pos="3969"/>
        </w:tabs>
        <w:rPr>
          <w:rFonts w:cs="Arial"/>
          <w:sz w:val="16"/>
        </w:rPr>
        <w:sectPr w:rsidR="00BE3595" w:rsidSect="006F4127">
          <w:endnotePr>
            <w:numFmt w:val="decimal"/>
          </w:endnotePr>
          <w:pgSz w:w="11906" w:h="16838" w:code="9"/>
          <w:pgMar w:top="880" w:right="1134" w:bottom="907" w:left="1701" w:header="680" w:footer="340" w:gutter="0"/>
          <w:cols w:space="708"/>
          <w:docGrid w:linePitch="360"/>
        </w:sectPr>
      </w:pPr>
      <w:r>
        <w:rPr>
          <w:rFonts w:cs="Arial"/>
          <w:sz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cs="Arial"/>
          <w:sz w:val="16"/>
        </w:rPr>
        <w:instrText xml:space="preserve"> FORMTEXT </w:instrText>
      </w:r>
      <w:r>
        <w:rPr>
          <w:rFonts w:cs="Arial"/>
          <w:sz w:val="16"/>
        </w:rPr>
      </w:r>
      <w:r>
        <w:rPr>
          <w:rFonts w:cs="Arial"/>
          <w:sz w:val="16"/>
        </w:rPr>
        <w:fldChar w:fldCharType="separate"/>
      </w:r>
      <w:r w:rsidR="00397591">
        <w:rPr>
          <w:rFonts w:cs="Arial"/>
          <w:noProof/>
          <w:sz w:val="16"/>
        </w:rPr>
        <w:t> </w:t>
      </w:r>
      <w:r w:rsidR="00397591">
        <w:rPr>
          <w:rFonts w:cs="Arial"/>
          <w:noProof/>
          <w:sz w:val="16"/>
        </w:rPr>
        <w:t> </w:t>
      </w:r>
      <w:r w:rsidR="00397591">
        <w:rPr>
          <w:rFonts w:cs="Arial"/>
          <w:noProof/>
          <w:sz w:val="16"/>
        </w:rPr>
        <w:t> </w:t>
      </w:r>
      <w:r w:rsidR="00397591">
        <w:rPr>
          <w:rFonts w:cs="Arial"/>
          <w:noProof/>
          <w:sz w:val="16"/>
        </w:rPr>
        <w:t> </w:t>
      </w:r>
      <w:r w:rsidR="00397591">
        <w:rPr>
          <w:rFonts w:cs="Arial"/>
          <w:noProof/>
          <w:sz w:val="16"/>
        </w:rPr>
        <w:t> </w:t>
      </w:r>
      <w:r>
        <w:rPr>
          <w:rFonts w:cs="Arial"/>
          <w:sz w:val="16"/>
        </w:rPr>
        <w:fldChar w:fldCharType="end"/>
      </w:r>
    </w:p>
    <w:p w14:paraId="43A40E65" w14:textId="77777777" w:rsidR="00F348D3" w:rsidRDefault="00F348D3" w:rsidP="00BE2983">
      <w:pPr>
        <w:pStyle w:val="Standard2"/>
        <w:tabs>
          <w:tab w:val="left" w:pos="1994"/>
        </w:tabs>
        <w:spacing w:after="260"/>
        <w:rPr>
          <w:sz w:val="16"/>
          <w:lang w:val="de-DE"/>
        </w:rPr>
      </w:pPr>
    </w:p>
    <w:tbl>
      <w:tblPr>
        <w:tblpPr w:leftFromText="141" w:rightFromText="141" w:vertAnchor="text" w:horzAnchor="margin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348D3" w14:paraId="4779E159" w14:textId="77777777" w:rsidTr="00812AA5">
        <w:trPr>
          <w:trHeight w:val="314"/>
        </w:trPr>
        <w:tc>
          <w:tcPr>
            <w:tcW w:w="9214" w:type="dxa"/>
            <w:shd w:val="clear" w:color="auto" w:fill="C0C0C0"/>
          </w:tcPr>
          <w:p w14:paraId="07C91010" w14:textId="77777777" w:rsidR="00F348D3" w:rsidRPr="00567248" w:rsidRDefault="00FA351F" w:rsidP="000C2492">
            <w:pPr>
              <w:spacing w:before="13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nhang 1</w:t>
            </w:r>
            <w:r w:rsidR="00F348D3" w:rsidRPr="00567248">
              <w:rPr>
                <w:rFonts w:cs="Arial"/>
                <w:b/>
                <w:bCs/>
                <w:sz w:val="18"/>
              </w:rPr>
              <w:t xml:space="preserve">: Vorschlag zur Einstufung und Kennzeichnung des Pflanzenschutzmittels gemäss </w:t>
            </w:r>
            <w:r w:rsidR="000C2492" w:rsidRPr="00567248">
              <w:rPr>
                <w:rFonts w:cs="Arial"/>
                <w:b/>
                <w:bCs/>
                <w:sz w:val="18"/>
              </w:rPr>
              <w:t>CLP</w:t>
            </w:r>
            <w:r w:rsidR="000C2492" w:rsidRPr="00567248">
              <w:rPr>
                <w:rFonts w:cs="Arial"/>
                <w:b/>
                <w:bCs/>
                <w:sz w:val="18"/>
                <w:vertAlign w:val="superscript"/>
              </w:rPr>
              <w:footnoteReference w:id="22"/>
            </w:r>
          </w:p>
        </w:tc>
      </w:tr>
    </w:tbl>
    <w:p w14:paraId="29C6DB44" w14:textId="77777777" w:rsidR="00C47D66" w:rsidRPr="00A12AA4" w:rsidRDefault="00C47D66" w:rsidP="00C47D66">
      <w:pPr>
        <w:rPr>
          <w:sz w:val="16"/>
        </w:rPr>
      </w:pPr>
    </w:p>
    <w:tbl>
      <w:tblPr>
        <w:tblpPr w:leftFromText="141" w:rightFromText="141" w:vertAnchor="text" w:horzAnchor="margin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C47D66" w14:paraId="5C35648D" w14:textId="77777777" w:rsidTr="00BB336D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14:paraId="4CD68191" w14:textId="77777777" w:rsidR="00C47D66" w:rsidRPr="00567248" w:rsidRDefault="00C47D66" w:rsidP="00CB7B7E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rFonts w:cs="Arial"/>
                <w:b/>
                <w:bCs/>
                <w:sz w:val="18"/>
                <w:szCs w:val="16"/>
              </w:rPr>
            </w:pPr>
            <w:r w:rsidRPr="00567248">
              <w:rPr>
                <w:rFonts w:cs="Arial"/>
                <w:b/>
                <w:bCs/>
                <w:sz w:val="18"/>
                <w:szCs w:val="16"/>
              </w:rPr>
              <w:t>Identität des Pflanzenschutzmittels</w:t>
            </w:r>
          </w:p>
        </w:tc>
      </w:tr>
      <w:tr w:rsidR="00C47D66" w14:paraId="707F926D" w14:textId="77777777" w:rsidTr="000B0BF3">
        <w:trPr>
          <w:trHeight w:val="567"/>
        </w:trPr>
        <w:tc>
          <w:tcPr>
            <w:tcW w:w="5000" w:type="pct"/>
            <w:vAlign w:val="center"/>
          </w:tcPr>
          <w:p w14:paraId="075F5D01" w14:textId="77777777" w:rsidR="00C47D66" w:rsidRPr="001B1F05" w:rsidRDefault="00C47D66" w:rsidP="000B0BF3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</w:rPr>
            </w:pPr>
            <w:r w:rsidRPr="00C47D66">
              <w:rPr>
                <w:b/>
                <w:bCs/>
                <w:sz w:val="16"/>
                <w:szCs w:val="16"/>
              </w:rPr>
              <w:t>Handelsname</w:t>
            </w:r>
            <w:r w:rsidRPr="001B1F05">
              <w:rPr>
                <w:b/>
                <w:bCs/>
              </w:rPr>
              <w:t>:</w:t>
            </w:r>
            <w:r w:rsidRPr="001B1F05">
              <w:rPr>
                <w:b/>
                <w:bCs/>
              </w:rPr>
              <w:tab/>
            </w:r>
            <w:r w:rsidRPr="001B1F05">
              <w:rPr>
                <w:b/>
                <w:bCs/>
              </w:rPr>
              <w:tab/>
            </w:r>
            <w:r w:rsidRPr="001B1F05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F05">
              <w:rPr>
                <w:b/>
                <w:bCs/>
              </w:rPr>
              <w:instrText xml:space="preserve"> FORMTEXT </w:instrText>
            </w:r>
            <w:r w:rsidRPr="001B1F05">
              <w:rPr>
                <w:b/>
                <w:bCs/>
              </w:rPr>
            </w:r>
            <w:r w:rsidRPr="001B1F05">
              <w:rPr>
                <w:b/>
                <w:bCs/>
              </w:rPr>
              <w:fldChar w:fldCharType="separate"/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Pr="001B1F05">
              <w:rPr>
                <w:b/>
                <w:bCs/>
              </w:rPr>
              <w:fldChar w:fldCharType="end"/>
            </w:r>
          </w:p>
        </w:tc>
      </w:tr>
      <w:tr w:rsidR="00C47D66" w14:paraId="40708CB4" w14:textId="77777777" w:rsidTr="000B0BF3">
        <w:trPr>
          <w:trHeight w:val="567"/>
        </w:trPr>
        <w:tc>
          <w:tcPr>
            <w:tcW w:w="5000" w:type="pct"/>
            <w:vAlign w:val="center"/>
          </w:tcPr>
          <w:p w14:paraId="69216019" w14:textId="77777777" w:rsidR="00C47D66" w:rsidRPr="001B1F05" w:rsidRDefault="00C47D66" w:rsidP="000B0BF3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</w:rPr>
            </w:pPr>
            <w:r w:rsidRPr="00C47D66">
              <w:rPr>
                <w:b/>
                <w:bCs/>
                <w:sz w:val="16"/>
                <w:szCs w:val="16"/>
              </w:rPr>
              <w:t>Produkt-Nr.</w:t>
            </w:r>
            <w:r w:rsidRPr="001B1F05">
              <w:rPr>
                <w:b/>
                <w:bCs/>
              </w:rPr>
              <w:t>:</w:t>
            </w:r>
            <w:r w:rsidRPr="001B1F05">
              <w:rPr>
                <w:b/>
                <w:bCs/>
              </w:rPr>
              <w:tab/>
              <w:t>P</w:t>
            </w:r>
            <w:r w:rsidRPr="001B1F05">
              <w:rPr>
                <w:b/>
                <w:bCs/>
              </w:rPr>
              <w:tab/>
            </w:r>
            <w:r w:rsidRPr="001B1F05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F05">
              <w:rPr>
                <w:b/>
                <w:bCs/>
              </w:rPr>
              <w:instrText xml:space="preserve"> FORMTEXT </w:instrText>
            </w:r>
            <w:r w:rsidRPr="001B1F05">
              <w:rPr>
                <w:b/>
                <w:bCs/>
              </w:rPr>
            </w:r>
            <w:r w:rsidRPr="001B1F05">
              <w:rPr>
                <w:b/>
                <w:bCs/>
              </w:rPr>
              <w:fldChar w:fldCharType="separate"/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Pr="001B1F05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Pr="00C47D66">
              <w:rPr>
                <w:b/>
                <w:bCs/>
                <w:sz w:val="16"/>
                <w:szCs w:val="16"/>
              </w:rPr>
              <w:t>bzw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  <w:t xml:space="preserve">W  </w:t>
            </w:r>
            <w:r w:rsidRPr="001B1F05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F05">
              <w:rPr>
                <w:b/>
                <w:bCs/>
              </w:rPr>
              <w:instrText xml:space="preserve"> FORMTEXT </w:instrText>
            </w:r>
            <w:r w:rsidRPr="001B1F05">
              <w:rPr>
                <w:b/>
                <w:bCs/>
              </w:rPr>
            </w:r>
            <w:r w:rsidRPr="001B1F05">
              <w:rPr>
                <w:b/>
                <w:bCs/>
              </w:rPr>
              <w:fldChar w:fldCharType="separate"/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Pr="001B1F05">
              <w:rPr>
                <w:b/>
                <w:bCs/>
              </w:rPr>
              <w:fldChar w:fldCharType="end"/>
            </w:r>
          </w:p>
        </w:tc>
      </w:tr>
      <w:tr w:rsidR="00C47D66" w14:paraId="041AED4F" w14:textId="77777777" w:rsidTr="000B0BF3">
        <w:trPr>
          <w:trHeight w:val="567"/>
        </w:trPr>
        <w:tc>
          <w:tcPr>
            <w:tcW w:w="5000" w:type="pct"/>
            <w:vAlign w:val="center"/>
          </w:tcPr>
          <w:p w14:paraId="38D2A544" w14:textId="77777777" w:rsidR="00C47D66" w:rsidRPr="001B1F05" w:rsidRDefault="00C47D66" w:rsidP="000B0BF3">
            <w:pPr>
              <w:pStyle w:val="Standard2"/>
              <w:tabs>
                <w:tab w:val="left" w:pos="1701"/>
                <w:tab w:val="left" w:pos="1985"/>
              </w:tabs>
              <w:rPr>
                <w:b/>
                <w:bCs/>
              </w:rPr>
            </w:pPr>
            <w:r w:rsidRPr="00C47D66">
              <w:rPr>
                <w:b/>
                <w:bCs/>
                <w:sz w:val="16"/>
                <w:szCs w:val="16"/>
              </w:rPr>
              <w:t>Gesuchstellerin</w:t>
            </w:r>
            <w:r w:rsidRPr="001B1F05">
              <w:rPr>
                <w:b/>
                <w:bCs/>
              </w:rPr>
              <w:t>:</w:t>
            </w:r>
            <w:r w:rsidRPr="001B1F05">
              <w:rPr>
                <w:b/>
                <w:bCs/>
              </w:rPr>
              <w:tab/>
            </w:r>
            <w:r w:rsidRPr="001B1F05">
              <w:rPr>
                <w:b/>
                <w:bCs/>
              </w:rPr>
              <w:tab/>
            </w:r>
            <w:r w:rsidRPr="001B1F05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1F05">
              <w:rPr>
                <w:b/>
                <w:bCs/>
              </w:rPr>
              <w:instrText xml:space="preserve"> FORMTEXT </w:instrText>
            </w:r>
            <w:r w:rsidRPr="001B1F05">
              <w:rPr>
                <w:b/>
                <w:bCs/>
              </w:rPr>
            </w:r>
            <w:r w:rsidRPr="001B1F05">
              <w:rPr>
                <w:b/>
                <w:bCs/>
              </w:rPr>
              <w:fldChar w:fldCharType="separate"/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="00397591">
              <w:rPr>
                <w:b/>
                <w:bCs/>
                <w:noProof/>
              </w:rPr>
              <w:t> </w:t>
            </w:r>
            <w:r w:rsidRPr="001B1F05">
              <w:rPr>
                <w:b/>
                <w:bCs/>
              </w:rPr>
              <w:fldChar w:fldCharType="end"/>
            </w:r>
          </w:p>
        </w:tc>
      </w:tr>
    </w:tbl>
    <w:p w14:paraId="180EADBE" w14:textId="77777777" w:rsidR="00C47D66" w:rsidRPr="00A12AA4" w:rsidRDefault="00C47D66" w:rsidP="00C47D66">
      <w:pPr>
        <w:spacing w:line="240" w:lineRule="auto"/>
        <w:rPr>
          <w:sz w:val="16"/>
          <w:lang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6"/>
        <w:gridCol w:w="1397"/>
        <w:gridCol w:w="1256"/>
        <w:gridCol w:w="1118"/>
        <w:gridCol w:w="1118"/>
        <w:gridCol w:w="1120"/>
        <w:gridCol w:w="1116"/>
      </w:tblGrid>
      <w:tr w:rsidR="00C47D66" w14:paraId="642636CA" w14:textId="77777777" w:rsidTr="000B0BF3">
        <w:tc>
          <w:tcPr>
            <w:tcW w:w="5000" w:type="pct"/>
            <w:gridSpan w:val="7"/>
            <w:shd w:val="clear" w:color="auto" w:fill="C0C0C0"/>
          </w:tcPr>
          <w:p w14:paraId="062C14CA" w14:textId="77777777" w:rsidR="00C47D66" w:rsidRPr="00567248" w:rsidRDefault="00C47D66" w:rsidP="00CB7B7E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rFonts w:cs="Arial"/>
                <w:b/>
                <w:bCs/>
                <w:sz w:val="18"/>
                <w:szCs w:val="16"/>
              </w:rPr>
            </w:pPr>
            <w:r w:rsidRPr="00567248">
              <w:rPr>
                <w:rFonts w:cs="Arial"/>
                <w:b/>
                <w:bCs/>
                <w:sz w:val="18"/>
                <w:szCs w:val="16"/>
              </w:rPr>
              <w:t>Vorschlag für Einstufung und Kennzeichnung des Pflanzenschutzmittels gemäss Verordnung (EG) Nr.1272/2008 (CLP-Verordnung)</w:t>
            </w:r>
          </w:p>
        </w:tc>
      </w:tr>
      <w:tr w:rsidR="00C47D66" w:rsidRPr="0080690C" w14:paraId="18A6EB7A" w14:textId="77777777" w:rsidTr="000B0BF3">
        <w:tc>
          <w:tcPr>
            <w:tcW w:w="183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910C012" w14:textId="77777777" w:rsidR="00C47D66" w:rsidRPr="000B0BF3" w:rsidRDefault="00C47D66" w:rsidP="00CB7B7E">
            <w:pPr>
              <w:pStyle w:val="Listenabsatz"/>
              <w:numPr>
                <w:ilvl w:val="1"/>
                <w:numId w:val="36"/>
              </w:numPr>
              <w:spacing w:before="130" w:after="120"/>
              <w:rPr>
                <w:rFonts w:cs="Arial"/>
                <w:b/>
                <w:bCs/>
                <w:sz w:val="16"/>
                <w:szCs w:val="16"/>
              </w:rPr>
            </w:pPr>
            <w:r w:rsidRPr="000B0BF3">
              <w:rPr>
                <w:rFonts w:cs="Arial"/>
                <w:b/>
                <w:bCs/>
                <w:sz w:val="16"/>
                <w:szCs w:val="16"/>
              </w:rPr>
              <w:t xml:space="preserve">Einstufung </w:t>
            </w:r>
          </w:p>
        </w:tc>
        <w:tc>
          <w:tcPr>
            <w:tcW w:w="3161" w:type="pct"/>
            <w:gridSpan w:val="5"/>
            <w:shd w:val="clear" w:color="auto" w:fill="D9D9D9"/>
          </w:tcPr>
          <w:p w14:paraId="02A54078" w14:textId="77777777" w:rsidR="00C47D66" w:rsidRPr="000B0BF3" w:rsidRDefault="00C47D66" w:rsidP="00CB7B7E">
            <w:pPr>
              <w:pStyle w:val="Listenabsatz"/>
              <w:numPr>
                <w:ilvl w:val="1"/>
                <w:numId w:val="36"/>
              </w:numPr>
              <w:spacing w:before="130" w:after="120"/>
              <w:rPr>
                <w:rFonts w:cs="Arial"/>
                <w:b/>
                <w:bCs/>
                <w:sz w:val="16"/>
                <w:szCs w:val="16"/>
              </w:rPr>
            </w:pPr>
            <w:r w:rsidRPr="000B0BF3">
              <w:rPr>
                <w:rFonts w:cs="Arial"/>
                <w:b/>
                <w:bCs/>
                <w:sz w:val="16"/>
                <w:szCs w:val="16"/>
              </w:rPr>
              <w:t>Kennzeichnung</w:t>
            </w:r>
          </w:p>
        </w:tc>
      </w:tr>
      <w:tr w:rsidR="00C47D66" w:rsidRPr="0080690C" w14:paraId="4D073AAC" w14:textId="77777777" w:rsidTr="000B0BF3">
        <w:trPr>
          <w:trHeight w:val="503"/>
        </w:trPr>
        <w:tc>
          <w:tcPr>
            <w:tcW w:w="1839" w:type="pct"/>
            <w:gridSpan w:val="2"/>
            <w:tcBorders>
              <w:bottom w:val="single" w:sz="4" w:space="0" w:color="auto"/>
            </w:tcBorders>
          </w:tcPr>
          <w:p w14:paraId="56A45D6B" w14:textId="77777777" w:rsidR="00C47D66" w:rsidRPr="00734D84" w:rsidRDefault="00C47D66" w:rsidP="000B0BF3">
            <w:pPr>
              <w:spacing w:before="130"/>
              <w:rPr>
                <w:rFonts w:cs="Arial"/>
                <w:b/>
                <w:bCs/>
                <w:sz w:val="16"/>
                <w:szCs w:val="16"/>
              </w:rPr>
            </w:pPr>
            <w:r w:rsidRPr="00734D84">
              <w:rPr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D84">
              <w:rPr>
                <w:sz w:val="16"/>
                <w:szCs w:val="16"/>
              </w:rPr>
              <w:instrText xml:space="preserve"> FORMCHECKBOX </w:instrText>
            </w:r>
            <w:r w:rsidR="008C192A">
              <w:rPr>
                <w:sz w:val="16"/>
                <w:szCs w:val="16"/>
              </w:rPr>
            </w:r>
            <w:r w:rsidR="008C192A">
              <w:rPr>
                <w:sz w:val="16"/>
                <w:szCs w:val="16"/>
              </w:rPr>
              <w:fldChar w:fldCharType="separate"/>
            </w:r>
            <w:r w:rsidRPr="00734D84">
              <w:rPr>
                <w:sz w:val="16"/>
                <w:szCs w:val="16"/>
              </w:rPr>
              <w:fldChar w:fldCharType="end"/>
            </w:r>
            <w:r w:rsidRPr="00734D84">
              <w:rPr>
                <w:sz w:val="16"/>
                <w:szCs w:val="16"/>
              </w:rPr>
              <w:t xml:space="preserve"> Nicht einstufungspflichtig</w:t>
            </w:r>
          </w:p>
        </w:tc>
        <w:tc>
          <w:tcPr>
            <w:tcW w:w="693" w:type="pct"/>
            <w:vMerge w:val="restart"/>
          </w:tcPr>
          <w:p w14:paraId="7AA0C841" w14:textId="6295DC77" w:rsidR="0062221B" w:rsidRDefault="001E5B41" w:rsidP="0062221B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94654B3" wp14:editId="608828E6">
                  <wp:extent cx="294005" cy="29400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1</w:t>
            </w:r>
          </w:p>
          <w:p w14:paraId="052F6585" w14:textId="77777777" w:rsidR="00C47D66" w:rsidRPr="000B0BF3" w:rsidRDefault="00C47D66" w:rsidP="0062221B">
            <w:pPr>
              <w:spacing w:after="120"/>
              <w:jc w:val="center"/>
              <w:rPr>
                <w:rFonts w:cs="Arial"/>
                <w:noProof/>
                <w:sz w:val="16"/>
              </w:rPr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06565532" w14:textId="76AE7BBB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3A2C0509" wp14:editId="30318455">
                  <wp:extent cx="374015" cy="349885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2</w:t>
            </w:r>
          </w:p>
          <w:p w14:paraId="390F0348" w14:textId="77777777" w:rsidR="00C47D66" w:rsidRPr="000B0BF3" w:rsidRDefault="00C47D66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0FFDA9C4" w14:textId="043F4A97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45C9F1FA" wp14:editId="0C35BA78">
                  <wp:extent cx="365760" cy="357505"/>
                  <wp:effectExtent l="0" t="0" r="0" b="0"/>
                  <wp:docPr id="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3</w:t>
            </w:r>
          </w:p>
          <w:p w14:paraId="1166780F" w14:textId="77777777" w:rsidR="00C47D66" w:rsidRPr="000B0BF3" w:rsidRDefault="00C47D66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8" w:type="pct"/>
            <w:vMerge w:val="restart"/>
          </w:tcPr>
          <w:p w14:paraId="23187F3D" w14:textId="6EB2CA78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6F54D723" wp14:editId="0304EADD">
                  <wp:extent cx="381635" cy="349885"/>
                  <wp:effectExtent l="0" t="0" r="0" b="0"/>
                  <wp:docPr id="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4</w:t>
            </w:r>
          </w:p>
          <w:p w14:paraId="7DD60BF1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6" w:type="pct"/>
            <w:vMerge w:val="restart"/>
            <w:tcBorders>
              <w:tl2br w:val="single" w:sz="4" w:space="0" w:color="000000"/>
              <w:tr2bl w:val="single" w:sz="4" w:space="0" w:color="000000"/>
            </w:tcBorders>
          </w:tcPr>
          <w:p w14:paraId="17951304" w14:textId="77777777" w:rsidR="00C47D66" w:rsidRPr="00700C4C" w:rsidRDefault="00C47D66" w:rsidP="000B0BF3">
            <w:pPr>
              <w:jc w:val="center"/>
            </w:pPr>
          </w:p>
        </w:tc>
      </w:tr>
      <w:tr w:rsidR="00C47D66" w14:paraId="673C7F47" w14:textId="77777777" w:rsidTr="000B0BF3">
        <w:trPr>
          <w:trHeight w:val="3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B77F" w14:textId="77777777" w:rsidR="00C47D66" w:rsidRPr="00734D84" w:rsidRDefault="00C47D66" w:rsidP="000B0BF3">
            <w:pPr>
              <w:rPr>
                <w:b/>
                <w:sz w:val="16"/>
                <w:szCs w:val="16"/>
              </w:rPr>
            </w:pPr>
            <w:r w:rsidRPr="00734D84">
              <w:rPr>
                <w:b/>
                <w:sz w:val="16"/>
                <w:szCs w:val="16"/>
              </w:rPr>
              <w:t>Gefahrenklasse, Gefahrenkategorie und Gefahren-kodierung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4B2642E6" w14:textId="77777777" w:rsidR="00C47D66" w:rsidRPr="00734D84" w:rsidRDefault="00C47D66" w:rsidP="000B0BF3">
            <w:pPr>
              <w:rPr>
                <w:b/>
                <w:sz w:val="16"/>
                <w:szCs w:val="16"/>
              </w:rPr>
            </w:pPr>
            <w:r w:rsidRPr="00734D84">
              <w:rPr>
                <w:b/>
                <w:sz w:val="16"/>
                <w:szCs w:val="16"/>
              </w:rPr>
              <w:t>H-Satz</w:t>
            </w:r>
            <w:r w:rsidRPr="00734D84">
              <w:rPr>
                <w:rStyle w:val="Funotenzeichen"/>
                <w:b/>
                <w:sz w:val="16"/>
                <w:szCs w:val="16"/>
              </w:rPr>
              <w:footnoteReference w:id="23"/>
            </w:r>
          </w:p>
        </w:tc>
        <w:tc>
          <w:tcPr>
            <w:tcW w:w="693" w:type="pct"/>
            <w:vMerge/>
            <w:vAlign w:val="center"/>
          </w:tcPr>
          <w:p w14:paraId="15E16180" w14:textId="77777777" w:rsidR="00C47D66" w:rsidRPr="000B0BF3" w:rsidRDefault="00C47D66" w:rsidP="000B0B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7" w:type="pct"/>
            <w:vMerge/>
            <w:vAlign w:val="center"/>
          </w:tcPr>
          <w:p w14:paraId="02662D37" w14:textId="77777777" w:rsidR="00C47D66" w:rsidRPr="000B0BF3" w:rsidRDefault="00C47D66" w:rsidP="000B0B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7" w:type="pct"/>
            <w:vMerge/>
            <w:vAlign w:val="center"/>
          </w:tcPr>
          <w:p w14:paraId="24E155EC" w14:textId="77777777" w:rsidR="00C47D66" w:rsidRPr="000B0BF3" w:rsidRDefault="00C47D66" w:rsidP="000B0B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73AA0863" w14:textId="77777777" w:rsidR="00C47D66" w:rsidRPr="000B0BF3" w:rsidRDefault="00C47D66" w:rsidP="000B0B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14:paraId="5D10C403" w14:textId="77777777" w:rsidR="00C47D66" w:rsidRPr="000B0BF3" w:rsidRDefault="00C47D66" w:rsidP="000B0BF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47D66" w14:paraId="4A721745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16EBBEFB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6D0A6425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 w:val="restart"/>
          </w:tcPr>
          <w:p w14:paraId="42B0CBCA" w14:textId="1D50C206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24CE5952" wp14:editId="0832BB86">
                  <wp:extent cx="365760" cy="357505"/>
                  <wp:effectExtent l="0" t="0" r="0" b="0"/>
                  <wp:docPr id="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5</w:t>
            </w:r>
          </w:p>
          <w:p w14:paraId="1386D10A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360E1924" w14:textId="024AB324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1B455F28" wp14:editId="73078372">
                  <wp:extent cx="374015" cy="349885"/>
                  <wp:effectExtent l="0" t="0" r="0" b="0"/>
                  <wp:docPr id="1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6</w:t>
            </w:r>
          </w:p>
          <w:p w14:paraId="55E74FDF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7" w:type="pct"/>
            <w:vMerge w:val="restart"/>
          </w:tcPr>
          <w:p w14:paraId="25EFF707" w14:textId="01AAB51C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597028">
              <w:rPr>
                <w:noProof/>
                <w:color w:val="0000FF"/>
              </w:rPr>
              <w:drawing>
                <wp:inline distT="0" distB="0" distL="0" distR="0" wp14:anchorId="4F603621" wp14:editId="5E65C7B1">
                  <wp:extent cx="341630" cy="341630"/>
                  <wp:effectExtent l="0" t="0" r="0" b="0"/>
                  <wp:docPr id="11" name="Bild 2" descr="Datei:GHS-pictogram-exclam.sv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Datei:GHS-pictogram-exclam.sv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7</w:t>
            </w:r>
          </w:p>
          <w:p w14:paraId="01E4994B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8" w:type="pct"/>
            <w:vMerge w:val="restart"/>
          </w:tcPr>
          <w:p w14:paraId="39D98C3E" w14:textId="193B960C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39097D76" wp14:editId="5F45F101">
                  <wp:extent cx="381635" cy="3498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8</w:t>
            </w:r>
          </w:p>
          <w:p w14:paraId="69E5F0A1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616" w:type="pct"/>
            <w:vMerge w:val="restart"/>
          </w:tcPr>
          <w:p w14:paraId="354D339F" w14:textId="219E357B" w:rsidR="00C47D66" w:rsidRPr="000B0BF3" w:rsidRDefault="001E5B41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  <w:r w:rsidRPr="000B0BF3">
              <w:rPr>
                <w:rFonts w:cs="Arial"/>
                <w:noProof/>
                <w:sz w:val="16"/>
              </w:rPr>
              <w:drawing>
                <wp:inline distT="0" distB="0" distL="0" distR="0" wp14:anchorId="3C1ED9CE" wp14:editId="2F42680B">
                  <wp:extent cx="381635" cy="349885"/>
                  <wp:effectExtent l="0" t="0" r="0" b="0"/>
                  <wp:docPr id="1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B63">
              <w:rPr>
                <w:rFonts w:cs="Arial"/>
                <w:noProof/>
                <w:sz w:val="16"/>
              </w:rPr>
              <w:br/>
            </w:r>
            <w:r w:rsidR="00C47D66" w:rsidRPr="000B0BF3">
              <w:rPr>
                <w:rFonts w:cs="Arial"/>
                <w:sz w:val="16"/>
              </w:rPr>
              <w:t>GHS09</w:t>
            </w:r>
          </w:p>
          <w:p w14:paraId="6DC21A26" w14:textId="77777777" w:rsidR="00C47D66" w:rsidRPr="00700C4C" w:rsidRDefault="00C47D66" w:rsidP="000B0BF3">
            <w:pPr>
              <w:jc w:val="center"/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</w:tr>
      <w:tr w:rsidR="00C47D66" w14:paraId="74DECD61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15F38876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3AC6DAE7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79C8A70E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21BDCDCE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098D2C49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8" w:type="pct"/>
            <w:vMerge/>
          </w:tcPr>
          <w:p w14:paraId="07E894D6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6" w:type="pct"/>
            <w:vMerge/>
          </w:tcPr>
          <w:p w14:paraId="00A27E95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68046152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2279E55F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39613884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61C1F2F9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68931E2F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6EF9E835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8" w:type="pct"/>
            <w:vMerge/>
          </w:tcPr>
          <w:p w14:paraId="044E321E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6" w:type="pct"/>
            <w:vMerge/>
          </w:tcPr>
          <w:p w14:paraId="46E55BED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4A8F7C11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E9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92841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5DFA4CDB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66636884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0EAD6C91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8" w:type="pct"/>
            <w:vMerge/>
          </w:tcPr>
          <w:p w14:paraId="2E2ABDA2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6" w:type="pct"/>
            <w:vMerge/>
          </w:tcPr>
          <w:p w14:paraId="38B9CA37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4C5AC256" w14:textId="77777777" w:rsidTr="000B0BF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B14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9A57A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052E12DD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53965E15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4AA43581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8" w:type="pct"/>
            <w:vMerge/>
          </w:tcPr>
          <w:p w14:paraId="18A56298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6" w:type="pct"/>
            <w:vMerge/>
          </w:tcPr>
          <w:p w14:paraId="1BC414B2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3AECF6F6" w14:textId="77777777" w:rsidTr="000B0BF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E36A2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77E2B313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4EFCD204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5411D5DE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7" w:type="pct"/>
            <w:vMerge/>
          </w:tcPr>
          <w:p w14:paraId="4B468D80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8" w:type="pct"/>
            <w:vMerge/>
          </w:tcPr>
          <w:p w14:paraId="6CAF37E5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  <w:tc>
          <w:tcPr>
            <w:tcW w:w="616" w:type="pct"/>
            <w:vMerge/>
          </w:tcPr>
          <w:p w14:paraId="19004893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69EA299C" w14:textId="77777777" w:rsidTr="001C5A43">
        <w:trPr>
          <w:trHeight w:val="20"/>
        </w:trPr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0C1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8A73C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 w:val="restart"/>
          </w:tcPr>
          <w:p w14:paraId="0D646857" w14:textId="77777777" w:rsidR="00C47D66" w:rsidRPr="00BE2983" w:rsidRDefault="00C47D66" w:rsidP="001C5A43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BE2983">
              <w:rPr>
                <w:rFonts w:cs="Arial"/>
                <w:b/>
                <w:sz w:val="18"/>
                <w:szCs w:val="18"/>
              </w:rPr>
              <w:t>Gefahr</w:t>
            </w:r>
          </w:p>
        </w:tc>
        <w:bookmarkStart w:id="17" w:name="Kontrollkästchen60"/>
        <w:tc>
          <w:tcPr>
            <w:tcW w:w="617" w:type="pct"/>
            <w:vMerge w:val="restart"/>
          </w:tcPr>
          <w:p w14:paraId="60038647" w14:textId="77777777" w:rsidR="00C47D66" w:rsidRPr="000B0BF3" w:rsidRDefault="00C47D66" w:rsidP="001C5A43">
            <w:pPr>
              <w:spacing w:before="120" w:after="120"/>
              <w:jc w:val="center"/>
              <w:rPr>
                <w:rFonts w:cs="Arial"/>
                <w:b/>
                <w:sz w:val="16"/>
              </w:rPr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1851" w:type="pct"/>
            <w:gridSpan w:val="3"/>
            <w:vMerge w:val="restart"/>
          </w:tcPr>
          <w:p w14:paraId="0243463C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7ECF3B91" w14:textId="77777777" w:rsidTr="001C5A4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4041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7CECF4BF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</w:tcPr>
          <w:p w14:paraId="29763C3F" w14:textId="77777777" w:rsidR="00C47D66" w:rsidRPr="00BE2983" w:rsidRDefault="00C47D66" w:rsidP="001C5A43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7" w:type="pct"/>
            <w:vMerge/>
          </w:tcPr>
          <w:p w14:paraId="37F21647" w14:textId="77777777" w:rsidR="00C47D66" w:rsidRPr="000B0BF3" w:rsidRDefault="00C47D66" w:rsidP="001C5A43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851" w:type="pct"/>
            <w:gridSpan w:val="3"/>
            <w:vMerge/>
          </w:tcPr>
          <w:p w14:paraId="5D4D7004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4B885B4C" w14:textId="77777777" w:rsidTr="001C5A43">
        <w:trPr>
          <w:trHeight w:val="20"/>
        </w:trPr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C04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</w:tcBorders>
          </w:tcPr>
          <w:p w14:paraId="3098A67D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 w:val="restart"/>
          </w:tcPr>
          <w:p w14:paraId="6B37C593" w14:textId="77777777" w:rsidR="00C47D66" w:rsidRPr="00BE2983" w:rsidRDefault="00C47D66" w:rsidP="001C5A43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BE2983">
              <w:rPr>
                <w:rFonts w:cs="Arial"/>
                <w:b/>
                <w:sz w:val="18"/>
                <w:szCs w:val="18"/>
              </w:rPr>
              <w:t>Achtung</w:t>
            </w:r>
          </w:p>
        </w:tc>
        <w:tc>
          <w:tcPr>
            <w:tcW w:w="617" w:type="pct"/>
            <w:vMerge w:val="restart"/>
          </w:tcPr>
          <w:p w14:paraId="55A39322" w14:textId="77777777" w:rsidR="00C47D66" w:rsidRPr="000B0BF3" w:rsidRDefault="00C47D66" w:rsidP="001C5A43">
            <w:pPr>
              <w:spacing w:before="120" w:after="120"/>
              <w:jc w:val="center"/>
              <w:rPr>
                <w:rFonts w:cs="Arial"/>
                <w:b/>
                <w:sz w:val="16"/>
              </w:rPr>
            </w:pPr>
            <w:r w:rsidRPr="000B0BF3">
              <w:rPr>
                <w:rFonts w:cs="Arial"/>
                <w:sz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CHECKBOX </w:instrText>
            </w:r>
            <w:r w:rsidR="008C192A">
              <w:rPr>
                <w:rFonts w:cs="Arial"/>
                <w:sz w:val="16"/>
              </w:rPr>
            </w:r>
            <w:r w:rsidR="008C192A">
              <w:rPr>
                <w:rFonts w:cs="Arial"/>
                <w:sz w:val="16"/>
              </w:rPr>
              <w:fldChar w:fldCharType="separate"/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1851" w:type="pct"/>
            <w:gridSpan w:val="3"/>
            <w:vMerge/>
          </w:tcPr>
          <w:p w14:paraId="7F506D91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5A01DE52" w14:textId="77777777" w:rsidTr="000B0BF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343C2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3873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693" w:type="pct"/>
            <w:vMerge/>
            <w:vAlign w:val="center"/>
          </w:tcPr>
          <w:p w14:paraId="22E17EDA" w14:textId="77777777" w:rsidR="00C47D66" w:rsidRPr="000B0BF3" w:rsidRDefault="00C47D66" w:rsidP="000B0BF3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617" w:type="pct"/>
            <w:vMerge/>
            <w:vAlign w:val="center"/>
          </w:tcPr>
          <w:p w14:paraId="3FCC3A53" w14:textId="77777777" w:rsidR="00C47D66" w:rsidRPr="000B0BF3" w:rsidRDefault="00C47D66" w:rsidP="000B0BF3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851" w:type="pct"/>
            <w:gridSpan w:val="3"/>
            <w:vMerge/>
          </w:tcPr>
          <w:p w14:paraId="18E666C9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  <w:tr w:rsidR="00C47D66" w14:paraId="610A602B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14BADD90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294C2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 w:val="restart"/>
          </w:tcPr>
          <w:p w14:paraId="2CA1C034" w14:textId="77777777" w:rsidR="00C47D66" w:rsidRPr="000B0BF3" w:rsidRDefault="00C47D66" w:rsidP="000B0BF3">
            <w:pPr>
              <w:spacing w:line="180" w:lineRule="atLeast"/>
              <w:rPr>
                <w:sz w:val="16"/>
              </w:rPr>
            </w:pPr>
            <w:r w:rsidRPr="000B0BF3">
              <w:rPr>
                <w:sz w:val="16"/>
              </w:rPr>
              <w:t>Kennzeichnung für besondere Gefahren (EUH-Sätze)</w:t>
            </w:r>
            <w:r w:rsidRPr="000B0BF3">
              <w:rPr>
                <w:sz w:val="16"/>
              </w:rPr>
              <w:br/>
            </w:r>
            <w:r w:rsidRPr="000B0BF3">
              <w:rPr>
                <w:sz w:val="14"/>
              </w:rPr>
              <w:t>(</w:t>
            </w:r>
            <w:hyperlink r:id="rId29" w:history="1">
              <w:r w:rsidRPr="000B0BF3">
                <w:rPr>
                  <w:rStyle w:val="Hyperlink"/>
                  <w:rFonts w:cs="Arial"/>
                  <w:sz w:val="14"/>
                </w:rPr>
                <w:t>Verordnung (EG)Nr.1272/2008, Anhang II, Teil 1, 2</w:t>
              </w:r>
            </w:hyperlink>
            <w:r w:rsidRPr="000B0BF3">
              <w:rPr>
                <w:rStyle w:val="Hyperlink"/>
                <w:rFonts w:cs="Arial"/>
                <w:sz w:val="14"/>
              </w:rPr>
              <w:t xml:space="preserve"> und 4</w:t>
            </w:r>
            <w:r w:rsidRPr="000B0BF3">
              <w:rPr>
                <w:sz w:val="14"/>
              </w:rPr>
              <w:t>):</w:t>
            </w:r>
          </w:p>
          <w:p w14:paraId="545749AE" w14:textId="77777777" w:rsidR="00C47D66" w:rsidRPr="000B0BF3" w:rsidRDefault="00C47D66" w:rsidP="000B0BF3">
            <w:pPr>
              <w:spacing w:line="180" w:lineRule="atLeast"/>
              <w:rPr>
                <w:rFonts w:cs="Arial"/>
                <w:b/>
                <w:sz w:val="16"/>
              </w:rPr>
            </w:pPr>
          </w:p>
          <w:p w14:paraId="33B27A4B" w14:textId="77777777" w:rsidR="00C47D66" w:rsidRDefault="00C47D66" w:rsidP="000B0BF3">
            <w:pPr>
              <w:spacing w:before="40" w:after="40" w:line="180" w:lineRule="atLeast"/>
            </w:pPr>
            <w:r w:rsidRPr="000B0BF3">
              <w:rPr>
                <w:rFonts w:cs="Arial"/>
                <w:b/>
                <w:sz w:val="16"/>
              </w:rPr>
              <w:t>EUH-Sätze</w:t>
            </w:r>
            <w:r w:rsidRPr="000B0BF3">
              <w:rPr>
                <w:rFonts w:cs="Arial"/>
                <w:sz w:val="16"/>
              </w:rPr>
              <w:t xml:space="preserve">: </w:t>
            </w:r>
            <w:r w:rsidRPr="000B0BF3">
              <w:rPr>
                <w:rFonts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B0BF3">
              <w:rPr>
                <w:rFonts w:cs="Arial"/>
                <w:sz w:val="16"/>
              </w:rPr>
              <w:instrText xml:space="preserve"> FORMTEXT </w:instrText>
            </w:r>
            <w:r w:rsidRPr="000B0BF3">
              <w:rPr>
                <w:rFonts w:cs="Arial"/>
                <w:sz w:val="16"/>
              </w:rPr>
            </w:r>
            <w:r w:rsidRPr="000B0BF3">
              <w:rPr>
                <w:rFonts w:cs="Arial"/>
                <w:sz w:val="16"/>
              </w:rPr>
              <w:fldChar w:fldCharType="separate"/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="00397591">
              <w:rPr>
                <w:rFonts w:cs="Arial"/>
                <w:noProof/>
                <w:sz w:val="16"/>
              </w:rPr>
              <w:t> </w:t>
            </w:r>
            <w:r w:rsidRPr="000B0BF3">
              <w:rPr>
                <w:rFonts w:cs="Arial"/>
                <w:sz w:val="16"/>
              </w:rPr>
              <w:fldChar w:fldCharType="end"/>
            </w:r>
          </w:p>
        </w:tc>
      </w:tr>
      <w:tr w:rsidR="00C47D66" w14:paraId="3317D6C0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20D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51428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7A2330E6" w14:textId="77777777" w:rsidR="00C47D66" w:rsidRDefault="00C47D66" w:rsidP="000B0BF3">
            <w:pPr>
              <w:spacing w:line="180" w:lineRule="atLeast"/>
            </w:pPr>
          </w:p>
        </w:tc>
      </w:tr>
      <w:tr w:rsidR="00C47D66" w14:paraId="1DB89952" w14:textId="77777777" w:rsidTr="000B0BF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64C82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1D904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32EF345D" w14:textId="77777777" w:rsidR="00C47D66" w:rsidRDefault="00C47D66" w:rsidP="000B0BF3">
            <w:pPr>
              <w:spacing w:line="180" w:lineRule="atLeast"/>
            </w:pPr>
          </w:p>
        </w:tc>
      </w:tr>
      <w:tr w:rsidR="00C47D66" w14:paraId="31B17167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4DDEA7D8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720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4F84B8C6" w14:textId="77777777" w:rsidR="00C47D66" w:rsidRPr="00E13223" w:rsidRDefault="00C47D66" w:rsidP="000B0BF3">
            <w:pPr>
              <w:spacing w:line="180" w:lineRule="atLeast"/>
            </w:pPr>
          </w:p>
        </w:tc>
      </w:tr>
      <w:tr w:rsidR="00C47D66" w14:paraId="674433A1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7F583E5A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FCE6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 w:val="restart"/>
          </w:tcPr>
          <w:p w14:paraId="455F0DA6" w14:textId="77777777" w:rsidR="00C47D66" w:rsidRPr="000B0BF3" w:rsidRDefault="00C47D66" w:rsidP="000B0BF3">
            <w:pPr>
              <w:spacing w:line="180" w:lineRule="atLeast"/>
              <w:rPr>
                <w:sz w:val="14"/>
              </w:rPr>
            </w:pPr>
            <w:r w:rsidRPr="000B0BF3">
              <w:rPr>
                <w:sz w:val="16"/>
              </w:rPr>
              <w:t>Zu deklarierende gefährliche Inhaltsstoffe (ohne Wirkstoffe)</w:t>
            </w:r>
            <w:r w:rsidR="0055642E">
              <w:rPr>
                <w:sz w:val="14"/>
              </w:rPr>
              <w:br/>
            </w:r>
            <w:r w:rsidRPr="000B0BF3">
              <w:rPr>
                <w:sz w:val="14"/>
              </w:rPr>
              <w:t>(</w:t>
            </w:r>
            <w:hyperlink r:id="rId30" w:history="1">
              <w:r w:rsidRPr="000B0BF3">
                <w:rPr>
                  <w:rStyle w:val="Hyperlink"/>
                  <w:sz w:val="14"/>
                </w:rPr>
                <w:t>Verordnung (EG) Nr.1272/2008; Art.18, Abs.3, Bst.b)</w:t>
              </w:r>
            </w:hyperlink>
            <w:r w:rsidRPr="000B0BF3">
              <w:rPr>
                <w:sz w:val="14"/>
              </w:rPr>
              <w:t>:</w:t>
            </w:r>
          </w:p>
          <w:p w14:paraId="6A9B6A26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rPr>
                <w:i w:val="0"/>
              </w:rPr>
            </w:pPr>
            <w:r w:rsidRPr="000B0BF3">
              <w:rPr>
                <w:rFonts w:cs="Arial"/>
                <w:i w:val="0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B0BF3">
              <w:rPr>
                <w:rFonts w:cs="Arial"/>
                <w:i w:val="0"/>
                <w:sz w:val="16"/>
              </w:rPr>
              <w:instrText xml:space="preserve"> FORMTEXT </w:instrText>
            </w:r>
            <w:r w:rsidRPr="000B0BF3">
              <w:rPr>
                <w:rFonts w:cs="Arial"/>
                <w:i w:val="0"/>
                <w:sz w:val="16"/>
              </w:rPr>
            </w:r>
            <w:r w:rsidRPr="000B0BF3">
              <w:rPr>
                <w:rFonts w:cs="Arial"/>
                <w:i w:val="0"/>
                <w:sz w:val="16"/>
              </w:rPr>
              <w:fldChar w:fldCharType="separate"/>
            </w:r>
            <w:r w:rsidR="00397591">
              <w:rPr>
                <w:rFonts w:cs="Arial"/>
                <w:i w:val="0"/>
                <w:noProof/>
                <w:sz w:val="16"/>
              </w:rPr>
              <w:t> </w:t>
            </w:r>
            <w:r w:rsidR="00397591">
              <w:rPr>
                <w:rFonts w:cs="Arial"/>
                <w:i w:val="0"/>
                <w:noProof/>
                <w:sz w:val="16"/>
              </w:rPr>
              <w:t> </w:t>
            </w:r>
            <w:r w:rsidR="00397591">
              <w:rPr>
                <w:rFonts w:cs="Arial"/>
                <w:i w:val="0"/>
                <w:noProof/>
                <w:sz w:val="16"/>
              </w:rPr>
              <w:t> </w:t>
            </w:r>
            <w:r w:rsidR="00397591">
              <w:rPr>
                <w:rFonts w:cs="Arial"/>
                <w:i w:val="0"/>
                <w:noProof/>
                <w:sz w:val="16"/>
              </w:rPr>
              <w:t> </w:t>
            </w:r>
            <w:r w:rsidR="00397591">
              <w:rPr>
                <w:rFonts w:cs="Arial"/>
                <w:i w:val="0"/>
                <w:noProof/>
                <w:sz w:val="16"/>
              </w:rPr>
              <w:t> </w:t>
            </w:r>
            <w:r w:rsidRPr="000B0BF3">
              <w:rPr>
                <w:rFonts w:cs="Arial"/>
                <w:i w:val="0"/>
                <w:sz w:val="16"/>
              </w:rPr>
              <w:fldChar w:fldCharType="end"/>
            </w:r>
          </w:p>
        </w:tc>
      </w:tr>
      <w:tr w:rsidR="00C47D66" w14:paraId="700B5D8F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30C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4CAFD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084C3EA1" w14:textId="77777777" w:rsidR="00C47D66" w:rsidRDefault="00C47D66" w:rsidP="000B0BF3">
            <w:pPr>
              <w:pStyle w:val="Standard-kursiv-blau"/>
              <w:spacing w:line="240" w:lineRule="auto"/>
            </w:pPr>
          </w:p>
        </w:tc>
      </w:tr>
      <w:tr w:rsidR="00C47D66" w14:paraId="27E337B7" w14:textId="77777777" w:rsidTr="000B0BF3">
        <w:trPr>
          <w:trHeight w:val="2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2431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665B5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3D98BEF9" w14:textId="77777777" w:rsidR="00C47D66" w:rsidRDefault="00C47D66" w:rsidP="000B0BF3">
            <w:pPr>
              <w:pStyle w:val="Standard-kursiv-blau"/>
              <w:spacing w:line="240" w:lineRule="auto"/>
            </w:pPr>
          </w:p>
        </w:tc>
      </w:tr>
      <w:tr w:rsidR="00C47D66" w14:paraId="78F09A46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52DD387A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87BA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407F9129" w14:textId="77777777" w:rsidR="00C47D66" w:rsidRPr="000B0BF3" w:rsidRDefault="00C47D66" w:rsidP="000B0BF3">
            <w:pPr>
              <w:pStyle w:val="Standard-kursiv-blau"/>
              <w:spacing w:line="240" w:lineRule="auto"/>
              <w:rPr>
                <w:rFonts w:cs="Arial"/>
                <w:sz w:val="16"/>
              </w:rPr>
            </w:pPr>
          </w:p>
        </w:tc>
      </w:tr>
      <w:tr w:rsidR="00C47D66" w14:paraId="0D4B8C1A" w14:textId="77777777" w:rsidTr="000B0BF3">
        <w:trPr>
          <w:trHeight w:val="20"/>
        </w:trPr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</w:tcPr>
          <w:p w14:paraId="415B5B1A" w14:textId="77777777" w:rsidR="00C47D66" w:rsidRPr="00812CEE" w:rsidRDefault="00C47D66" w:rsidP="000B0BF3">
            <w:pPr>
              <w:spacing w:before="20" w:after="20"/>
            </w:pPr>
            <w:r w:rsidRPr="00812CEE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12CEE">
              <w:instrText xml:space="preserve"> FORMTEXT </w:instrText>
            </w:r>
            <w:r w:rsidRPr="00812CEE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812CEE">
              <w:fldChar w:fldCharType="end"/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2CF08" w14:textId="77777777" w:rsidR="00C47D66" w:rsidRDefault="00C47D66" w:rsidP="000B0BF3">
            <w:pPr>
              <w:spacing w:before="20" w:after="2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3161" w:type="pct"/>
            <w:gridSpan w:val="5"/>
            <w:vMerge/>
          </w:tcPr>
          <w:p w14:paraId="148D56E7" w14:textId="77777777" w:rsidR="00C47D66" w:rsidRDefault="00C47D66" w:rsidP="000B0BF3">
            <w:pPr>
              <w:pStyle w:val="Standard-kursiv-blau"/>
              <w:spacing w:line="240" w:lineRule="auto"/>
              <w:jc w:val="center"/>
            </w:pPr>
          </w:p>
        </w:tc>
      </w:tr>
    </w:tbl>
    <w:p w14:paraId="264A6D0E" w14:textId="77777777" w:rsidR="00C47D66" w:rsidRDefault="00C47D66" w:rsidP="00C47D66">
      <w:pPr>
        <w:spacing w:line="240" w:lineRule="auto"/>
        <w:rPr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1593"/>
        <w:gridCol w:w="696"/>
        <w:gridCol w:w="1131"/>
        <w:gridCol w:w="1140"/>
        <w:gridCol w:w="1591"/>
        <w:gridCol w:w="1316"/>
      </w:tblGrid>
      <w:tr w:rsidR="00C47D66" w:rsidRPr="009E2DDB" w14:paraId="7BCF27A6" w14:textId="77777777" w:rsidTr="00C47D66">
        <w:trPr>
          <w:cantSplit/>
          <w:trHeight w:val="428"/>
        </w:trPr>
        <w:tc>
          <w:tcPr>
            <w:tcW w:w="5000" w:type="pct"/>
            <w:gridSpan w:val="7"/>
            <w:shd w:val="clear" w:color="auto" w:fill="BFBFBF"/>
          </w:tcPr>
          <w:p w14:paraId="104680FD" w14:textId="77777777" w:rsidR="00C47D66" w:rsidRPr="00567248" w:rsidRDefault="00C47D66" w:rsidP="00CB7B7E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rFonts w:cs="Arial"/>
                <w:b/>
                <w:bCs/>
                <w:sz w:val="18"/>
                <w:szCs w:val="16"/>
              </w:rPr>
            </w:pPr>
            <w:r w:rsidRPr="00567248">
              <w:rPr>
                <w:rFonts w:cs="Arial"/>
                <w:b/>
                <w:bCs/>
                <w:sz w:val="18"/>
                <w:szCs w:val="16"/>
              </w:rPr>
              <w:t>100%-Zusammensetzung des Pflanzenschutzmittels</w:t>
            </w:r>
          </w:p>
        </w:tc>
      </w:tr>
      <w:tr w:rsidR="00C47D66" w14:paraId="45516204" w14:textId="77777777" w:rsidTr="000B0BF3">
        <w:trPr>
          <w:cantSplit/>
          <w:trHeight w:val="585"/>
        </w:trPr>
        <w:tc>
          <w:tcPr>
            <w:tcW w:w="880" w:type="pct"/>
            <w:vMerge w:val="restart"/>
          </w:tcPr>
          <w:p w14:paraId="5530FEEB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Chemischer Name:</w:t>
            </w:r>
          </w:p>
          <w:p w14:paraId="53B061B3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(Für Wirkstoffe:</w:t>
            </w: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br/>
              <w:t>ISO-Common name)</w:t>
            </w:r>
          </w:p>
        </w:tc>
        <w:tc>
          <w:tcPr>
            <w:tcW w:w="879" w:type="pct"/>
            <w:vMerge w:val="restart"/>
          </w:tcPr>
          <w:p w14:paraId="30A0F22F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fr-FR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fr-FR"/>
              </w:rPr>
              <w:t xml:space="preserve">CAS-Nr / </w:t>
            </w: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fr-FR"/>
              </w:rPr>
              <w:br/>
              <w:t>EG-Nr</w:t>
            </w:r>
          </w:p>
        </w:tc>
        <w:tc>
          <w:tcPr>
            <w:tcW w:w="384" w:type="pct"/>
            <w:vMerge w:val="restart"/>
          </w:tcPr>
          <w:p w14:paraId="2977CCF8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Gehalt</w:t>
            </w: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br/>
              <w:t>in % (w/w)</w:t>
            </w:r>
          </w:p>
        </w:tc>
        <w:tc>
          <w:tcPr>
            <w:tcW w:w="624" w:type="pct"/>
            <w:vMerge w:val="restart"/>
          </w:tcPr>
          <w:p w14:paraId="73FEFC0A" w14:textId="77777777" w:rsidR="00C47D66" w:rsidRPr="00C36749" w:rsidRDefault="00C47D66" w:rsidP="000B0BF3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Gefährlicher</w:t>
            </w: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br/>
              <w:t>Stoff?  (Ja/Nein)</w:t>
            </w:r>
          </w:p>
        </w:tc>
        <w:tc>
          <w:tcPr>
            <w:tcW w:w="629" w:type="pct"/>
            <w:vMerge w:val="restart"/>
          </w:tcPr>
          <w:p w14:paraId="18180372" w14:textId="77777777" w:rsidR="00C47D66" w:rsidRPr="00C36749" w:rsidRDefault="00C47D66" w:rsidP="000B0BF3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Sicherheits-datenblatt eingereicht? (Ja/Nein)</w:t>
            </w:r>
          </w:p>
        </w:tc>
        <w:tc>
          <w:tcPr>
            <w:tcW w:w="1604" w:type="pct"/>
            <w:gridSpan w:val="2"/>
            <w:vAlign w:val="center"/>
          </w:tcPr>
          <w:p w14:paraId="6C48F0F9" w14:textId="77777777" w:rsidR="00C47D66" w:rsidRPr="00C36749" w:rsidRDefault="00C47D66" w:rsidP="000B0BF3">
            <w:pPr>
              <w:pStyle w:val="Standard-kursiv-blau"/>
              <w:spacing w:line="240" w:lineRule="atLeast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Einstufung</w:t>
            </w:r>
          </w:p>
        </w:tc>
      </w:tr>
      <w:tr w:rsidR="00C47D66" w14:paraId="26507D3F" w14:textId="77777777" w:rsidTr="000B0BF3">
        <w:trPr>
          <w:cantSplit/>
          <w:trHeight w:val="480"/>
        </w:trPr>
        <w:tc>
          <w:tcPr>
            <w:tcW w:w="880" w:type="pct"/>
            <w:vMerge/>
          </w:tcPr>
          <w:p w14:paraId="5E29FA1C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</w:p>
        </w:tc>
        <w:tc>
          <w:tcPr>
            <w:tcW w:w="879" w:type="pct"/>
            <w:vMerge/>
          </w:tcPr>
          <w:p w14:paraId="0B6CE907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fr-FR"/>
              </w:rPr>
            </w:pPr>
          </w:p>
        </w:tc>
        <w:tc>
          <w:tcPr>
            <w:tcW w:w="384" w:type="pct"/>
            <w:vMerge/>
          </w:tcPr>
          <w:p w14:paraId="6C3477C0" w14:textId="77777777" w:rsidR="00C47D66" w:rsidRPr="00C36749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</w:p>
        </w:tc>
        <w:tc>
          <w:tcPr>
            <w:tcW w:w="624" w:type="pct"/>
            <w:vMerge/>
          </w:tcPr>
          <w:p w14:paraId="33E2E228" w14:textId="77777777" w:rsidR="00C47D66" w:rsidRPr="00C36749" w:rsidRDefault="00C47D66" w:rsidP="000B0BF3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</w:p>
        </w:tc>
        <w:tc>
          <w:tcPr>
            <w:tcW w:w="629" w:type="pct"/>
            <w:vMerge/>
          </w:tcPr>
          <w:p w14:paraId="220AF778" w14:textId="77777777" w:rsidR="00C47D66" w:rsidRPr="00C36749" w:rsidRDefault="00C47D66" w:rsidP="000B0BF3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</w:p>
        </w:tc>
        <w:tc>
          <w:tcPr>
            <w:tcW w:w="878" w:type="pct"/>
          </w:tcPr>
          <w:p w14:paraId="19C46F64" w14:textId="77777777" w:rsidR="00C47D66" w:rsidRPr="00C36749" w:rsidRDefault="00C47D66" w:rsidP="000B0BF3">
            <w:pPr>
              <w:pStyle w:val="Standard-kursiv-blau"/>
              <w:spacing w:line="240" w:lineRule="atLeast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23FDF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Gefahrenklasse, Gefahrenkategorie und Gefahren-kodierung</w:t>
            </w:r>
          </w:p>
        </w:tc>
        <w:tc>
          <w:tcPr>
            <w:tcW w:w="726" w:type="pct"/>
          </w:tcPr>
          <w:p w14:paraId="1FF21D08" w14:textId="77777777" w:rsidR="00C47D66" w:rsidRPr="00C36749" w:rsidRDefault="00C47D66" w:rsidP="000B0BF3">
            <w:pPr>
              <w:pStyle w:val="Standard-kursiv-blau"/>
              <w:spacing w:line="240" w:lineRule="atLeast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C36749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H-S</w:t>
            </w:r>
            <w:r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atz</w:t>
            </w:r>
          </w:p>
        </w:tc>
      </w:tr>
      <w:tr w:rsidR="00C47D66" w14:paraId="1D1F7212" w14:textId="77777777" w:rsidTr="000B0BF3">
        <w:trPr>
          <w:trHeight w:val="284"/>
        </w:trPr>
        <w:tc>
          <w:tcPr>
            <w:tcW w:w="880" w:type="pct"/>
          </w:tcPr>
          <w:p w14:paraId="78E19C58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0237E09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34AFEE2D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5C510EB6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2CAE4F35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36217E18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3DEF3064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1C2045B8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605BA137" w14:textId="77777777" w:rsidTr="000B0BF3">
        <w:trPr>
          <w:trHeight w:val="284"/>
        </w:trPr>
        <w:tc>
          <w:tcPr>
            <w:tcW w:w="880" w:type="pct"/>
          </w:tcPr>
          <w:p w14:paraId="5A67E84A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5F47513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4E03D897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0498ED61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79D75184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545F2665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6150CAD4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7382148F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145D5460" w14:textId="77777777" w:rsidTr="000B0BF3">
        <w:trPr>
          <w:trHeight w:val="284"/>
        </w:trPr>
        <w:tc>
          <w:tcPr>
            <w:tcW w:w="880" w:type="pct"/>
          </w:tcPr>
          <w:p w14:paraId="3644B125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044C9D14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0A32CA6E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598CA05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02F04DA1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57DEBE0D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172DEB25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57A29C91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2C99FB66" w14:textId="77777777" w:rsidTr="000B0BF3">
        <w:trPr>
          <w:trHeight w:val="284"/>
        </w:trPr>
        <w:tc>
          <w:tcPr>
            <w:tcW w:w="880" w:type="pct"/>
          </w:tcPr>
          <w:p w14:paraId="5B7A975A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090D458B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5D31A3E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546A073F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02A4E16B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0A687E12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65B934DB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0D2DAEDD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6D27CB2F" w14:textId="77777777" w:rsidTr="000B0BF3">
        <w:trPr>
          <w:trHeight w:val="284"/>
        </w:trPr>
        <w:tc>
          <w:tcPr>
            <w:tcW w:w="880" w:type="pct"/>
          </w:tcPr>
          <w:p w14:paraId="2A4E4ADA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189A5C06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74C908F3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5F694A03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6549391E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4521208B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22EA5CE0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13F9B1D4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0CE326FE" w14:textId="77777777" w:rsidTr="000B0BF3">
        <w:trPr>
          <w:trHeight w:val="284"/>
        </w:trPr>
        <w:tc>
          <w:tcPr>
            <w:tcW w:w="880" w:type="pct"/>
          </w:tcPr>
          <w:p w14:paraId="2AAABA9E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72C612A4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33C61637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514F008A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5ED48FB0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1B993FD0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6131BF1D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4C7DB059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48258BE0" w14:textId="77777777" w:rsidTr="000B0BF3">
        <w:trPr>
          <w:trHeight w:val="284"/>
        </w:trPr>
        <w:tc>
          <w:tcPr>
            <w:tcW w:w="880" w:type="pct"/>
          </w:tcPr>
          <w:p w14:paraId="015B9DE4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32C4EF7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4823BEEA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1E5FE0B4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5F3C1256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1E9848E2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5330BF32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1023CABE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15EA3772" w14:textId="77777777" w:rsidTr="000B0BF3">
        <w:trPr>
          <w:trHeight w:val="284"/>
        </w:trPr>
        <w:tc>
          <w:tcPr>
            <w:tcW w:w="880" w:type="pct"/>
          </w:tcPr>
          <w:p w14:paraId="6373FAB2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73657533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164E0D02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4B55B35C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31CE9BA7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5E36173B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5C2609CC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3A52CF5F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373BB000" w14:textId="77777777" w:rsidTr="000B0BF3">
        <w:trPr>
          <w:trHeight w:val="284"/>
        </w:trPr>
        <w:tc>
          <w:tcPr>
            <w:tcW w:w="880" w:type="pct"/>
          </w:tcPr>
          <w:p w14:paraId="555DD246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0B58BAAC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65FE19E5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603455FC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52D37EAF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16AFED1F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7628872A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0BD64C59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  <w:tr w:rsidR="00C47D66" w14:paraId="2F9AEA69" w14:textId="77777777" w:rsidTr="000B0BF3">
        <w:trPr>
          <w:trHeight w:val="284"/>
        </w:trPr>
        <w:tc>
          <w:tcPr>
            <w:tcW w:w="880" w:type="pct"/>
          </w:tcPr>
          <w:p w14:paraId="07DBB64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9" w:type="pct"/>
          </w:tcPr>
          <w:p w14:paraId="12ECD08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CAS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  <w:p w14:paraId="2208CC39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t xml:space="preserve">EG  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384" w:type="pct"/>
          </w:tcPr>
          <w:p w14:paraId="468F5FE1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4" w:type="pct"/>
          </w:tcPr>
          <w:p w14:paraId="055E04EC" w14:textId="77777777" w:rsidR="00C47D66" w:rsidRPr="00812CEE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629" w:type="pct"/>
          </w:tcPr>
          <w:p w14:paraId="02EF7E78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instrText xml:space="preserve"> F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ORMTEXT </w:instrTex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fr-CH"/>
              </w:rPr>
              <w:t> </w:t>
            </w:r>
            <w:r w:rsidRPr="00812CEE">
              <w:rPr>
                <w:rFonts w:ascii="Arial" w:hAnsi="Arial" w:cs="Arial"/>
                <w:i w:val="0"/>
                <w:iCs w:val="0"/>
                <w:sz w:val="14"/>
                <w:szCs w:val="16"/>
                <w:lang w:val="fr-CH"/>
              </w:rPr>
              <w:fldChar w:fldCharType="end"/>
            </w:r>
          </w:p>
        </w:tc>
        <w:tc>
          <w:tcPr>
            <w:tcW w:w="878" w:type="pct"/>
          </w:tcPr>
          <w:p w14:paraId="38D385EE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  <w:tc>
          <w:tcPr>
            <w:tcW w:w="726" w:type="pct"/>
          </w:tcPr>
          <w:p w14:paraId="25C5C81E" w14:textId="77777777" w:rsidR="00C47D66" w:rsidRDefault="00C47D66" w:rsidP="000B0BF3">
            <w:pPr>
              <w:pStyle w:val="Standard-kursiv-blau"/>
              <w:spacing w:before="40" w:after="40" w:line="240" w:lineRule="auto"/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separate"/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 w:rsidR="00397591">
              <w:rPr>
                <w:rFonts w:ascii="Arial" w:hAnsi="Arial" w:cs="Arial"/>
                <w:i w:val="0"/>
                <w:iCs w:val="0"/>
                <w:noProof/>
                <w:sz w:val="14"/>
                <w:szCs w:val="16"/>
                <w:lang w:val="de-CH"/>
              </w:rPr>
              <w:t> </w:t>
            </w:r>
            <w:r>
              <w:rPr>
                <w:rFonts w:ascii="Arial" w:hAnsi="Arial" w:cs="Arial"/>
                <w:i w:val="0"/>
                <w:iCs w:val="0"/>
                <w:sz w:val="14"/>
                <w:szCs w:val="16"/>
                <w:lang w:val="de-CH"/>
              </w:rPr>
              <w:fldChar w:fldCharType="end"/>
            </w:r>
          </w:p>
        </w:tc>
      </w:tr>
    </w:tbl>
    <w:p w14:paraId="651F8ADF" w14:textId="77777777" w:rsidR="00C47D66" w:rsidRDefault="00C47D66" w:rsidP="00C47D66">
      <w:pPr>
        <w:spacing w:line="240" w:lineRule="auto"/>
        <w:rPr>
          <w:lang w:eastAsia="de-DE"/>
        </w:rPr>
      </w:pPr>
    </w:p>
    <w:p w14:paraId="061F66DB" w14:textId="77777777" w:rsidR="00C47D66" w:rsidRDefault="00C47D66" w:rsidP="00C47D66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5"/>
        <w:gridCol w:w="962"/>
        <w:gridCol w:w="1515"/>
        <w:gridCol w:w="1377"/>
        <w:gridCol w:w="1383"/>
        <w:gridCol w:w="1789"/>
      </w:tblGrid>
      <w:tr w:rsidR="00C47D66" w14:paraId="5211400A" w14:textId="77777777" w:rsidTr="000B0BF3">
        <w:tc>
          <w:tcPr>
            <w:tcW w:w="5000" w:type="pct"/>
            <w:gridSpan w:val="6"/>
            <w:shd w:val="clear" w:color="auto" w:fill="C0C0C0"/>
          </w:tcPr>
          <w:p w14:paraId="7DB98ADD" w14:textId="77777777" w:rsidR="00C47D66" w:rsidRPr="00567248" w:rsidRDefault="00C47D66" w:rsidP="00CB7B7E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rFonts w:cs="Arial"/>
                <w:b/>
                <w:bCs/>
                <w:sz w:val="18"/>
                <w:szCs w:val="16"/>
              </w:rPr>
            </w:pPr>
            <w:r w:rsidRPr="00567248">
              <w:rPr>
                <w:rFonts w:cs="Arial"/>
                <w:b/>
                <w:bCs/>
                <w:sz w:val="18"/>
                <w:szCs w:val="16"/>
              </w:rPr>
              <w:t>Einstufungsverfahren</w:t>
            </w:r>
          </w:p>
        </w:tc>
      </w:tr>
      <w:tr w:rsidR="00C47D66" w:rsidRPr="0080690C" w14:paraId="7A9BDC8B" w14:textId="77777777" w:rsidTr="000B0BF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AD28DEE" w14:textId="77777777" w:rsidR="00C47D66" w:rsidRPr="00BE2983" w:rsidRDefault="00C47D66" w:rsidP="000B0BF3">
            <w:pPr>
              <w:spacing w:before="130" w:after="120"/>
              <w:rPr>
                <w:rFonts w:cs="Arial"/>
                <w:b/>
                <w:bCs/>
                <w:sz w:val="18"/>
                <w:szCs w:val="18"/>
              </w:rPr>
            </w:pPr>
            <w:r w:rsidRPr="00BE2983">
              <w:rPr>
                <w:sz w:val="18"/>
                <w:szCs w:val="18"/>
              </w:rPr>
              <w:t>Falls die Einstufung eines Endpunktes des Pflanzenschutzmittels nicht dem Ergebnis der Berechnungsmethode</w:t>
            </w:r>
            <w:r w:rsidRPr="00BE2983">
              <w:rPr>
                <w:rStyle w:val="Funotenzeichen"/>
                <w:sz w:val="18"/>
                <w:szCs w:val="18"/>
              </w:rPr>
              <w:footnoteReference w:id="24"/>
            </w:r>
            <w:r w:rsidRPr="00BE2983">
              <w:rPr>
                <w:sz w:val="18"/>
                <w:szCs w:val="18"/>
              </w:rPr>
              <w:t xml:space="preserve"> entspricht, so muss das angewendete Einstufungs-Verfahren ang</w:t>
            </w:r>
            <w:r w:rsidR="007D2F25">
              <w:rPr>
                <w:sz w:val="18"/>
                <w:szCs w:val="18"/>
              </w:rPr>
              <w:t>eg</w:t>
            </w:r>
            <w:r w:rsidRPr="00BE2983">
              <w:rPr>
                <w:sz w:val="18"/>
                <w:szCs w:val="18"/>
              </w:rPr>
              <w:t xml:space="preserve">eben und gegebenenfalls mit Beilagen wie Studien (Produktdaten), Angaben zum Referenzprodukt (Bridging), etc., erläutert werden. </w:t>
            </w:r>
          </w:p>
        </w:tc>
      </w:tr>
      <w:tr w:rsidR="00C47D66" w:rsidRPr="0080690C" w14:paraId="68E49A87" w14:textId="77777777" w:rsidTr="000B0BF3">
        <w:tc>
          <w:tcPr>
            <w:tcW w:w="165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68AEB7" w14:textId="77777777" w:rsidR="00C47D66" w:rsidRPr="00BE2983" w:rsidRDefault="00C47D66" w:rsidP="000B0BF3">
            <w:pPr>
              <w:spacing w:before="130"/>
              <w:rPr>
                <w:rFonts w:cs="Arial"/>
                <w:b/>
                <w:bCs/>
                <w:sz w:val="16"/>
                <w:szCs w:val="16"/>
              </w:rPr>
            </w:pPr>
            <w:r w:rsidRPr="00BE2983">
              <w:rPr>
                <w:rFonts w:cs="Arial"/>
                <w:b/>
                <w:bCs/>
                <w:sz w:val="16"/>
                <w:szCs w:val="16"/>
              </w:rPr>
              <w:t>Eingestufter Endpunkt</w:t>
            </w:r>
          </w:p>
        </w:tc>
        <w:tc>
          <w:tcPr>
            <w:tcW w:w="334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0383CF" w14:textId="77777777" w:rsidR="00C47D66" w:rsidRPr="00BE2983" w:rsidRDefault="00C47D66" w:rsidP="000B0BF3">
            <w:pPr>
              <w:spacing w:before="13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E2983">
              <w:rPr>
                <w:rFonts w:cs="Arial"/>
                <w:b/>
                <w:bCs/>
                <w:sz w:val="16"/>
                <w:szCs w:val="16"/>
              </w:rPr>
              <w:t>Methode</w:t>
            </w:r>
          </w:p>
        </w:tc>
      </w:tr>
      <w:tr w:rsidR="00C47D66" w14:paraId="55166816" w14:textId="77777777" w:rsidTr="000B0BF3">
        <w:trPr>
          <w:trHeight w:val="35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107A" w14:textId="77777777" w:rsidR="00C47D66" w:rsidRPr="00BE2983" w:rsidRDefault="00C47D66" w:rsidP="000B0BF3">
            <w:pPr>
              <w:rPr>
                <w:sz w:val="16"/>
                <w:szCs w:val="16"/>
              </w:rPr>
            </w:pPr>
            <w:r w:rsidRPr="00BE2983">
              <w:rPr>
                <w:sz w:val="16"/>
                <w:szCs w:val="16"/>
              </w:rPr>
              <w:t>Gefahrenklasse, Gefahrenkategorie und Gefahrenkodierung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CD38" w14:textId="77777777" w:rsidR="00C47D66" w:rsidRPr="00BE2983" w:rsidRDefault="00C47D66" w:rsidP="000B0BF3">
            <w:pPr>
              <w:rPr>
                <w:sz w:val="16"/>
                <w:szCs w:val="16"/>
              </w:rPr>
            </w:pPr>
            <w:r w:rsidRPr="00BE2983">
              <w:rPr>
                <w:sz w:val="16"/>
                <w:szCs w:val="16"/>
              </w:rPr>
              <w:t>H-Satz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2C053" w14:textId="77777777" w:rsidR="00C47D66" w:rsidRPr="00BE2983" w:rsidRDefault="00C47D66" w:rsidP="000B0BF3">
            <w:pPr>
              <w:jc w:val="center"/>
              <w:rPr>
                <w:bCs/>
                <w:sz w:val="16"/>
                <w:szCs w:val="16"/>
              </w:rPr>
            </w:pPr>
            <w:r w:rsidRPr="00BE2983">
              <w:rPr>
                <w:bCs/>
                <w:sz w:val="16"/>
                <w:szCs w:val="16"/>
              </w:rPr>
              <w:t>Produktdate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907F9" w14:textId="77777777" w:rsidR="00C47D66" w:rsidRPr="00BE2983" w:rsidRDefault="00C47D66" w:rsidP="000B0BF3">
            <w:pPr>
              <w:jc w:val="center"/>
              <w:rPr>
                <w:bCs/>
                <w:sz w:val="16"/>
                <w:szCs w:val="16"/>
              </w:rPr>
            </w:pPr>
            <w:r w:rsidRPr="00BE2983">
              <w:rPr>
                <w:bCs/>
                <w:sz w:val="16"/>
                <w:szCs w:val="16"/>
              </w:rPr>
              <w:t>Bridgin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8A70" w14:textId="77777777" w:rsidR="00C47D66" w:rsidRPr="00BE2983" w:rsidRDefault="00C47D66" w:rsidP="000B0BF3">
            <w:pPr>
              <w:jc w:val="center"/>
              <w:rPr>
                <w:bCs/>
                <w:sz w:val="16"/>
                <w:szCs w:val="16"/>
              </w:rPr>
            </w:pPr>
            <w:r w:rsidRPr="00BE2983">
              <w:rPr>
                <w:bCs/>
                <w:sz w:val="16"/>
                <w:szCs w:val="16"/>
              </w:rPr>
              <w:t>Umwandlungs-tabell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2C042" w14:textId="77777777" w:rsidR="00C47D66" w:rsidRPr="00BE2983" w:rsidRDefault="00C47D66" w:rsidP="000B0BF3">
            <w:pPr>
              <w:jc w:val="center"/>
              <w:rPr>
                <w:bCs/>
                <w:sz w:val="16"/>
                <w:szCs w:val="16"/>
              </w:rPr>
            </w:pPr>
            <w:r w:rsidRPr="00BE2983">
              <w:rPr>
                <w:bCs/>
                <w:sz w:val="16"/>
                <w:szCs w:val="16"/>
              </w:rPr>
              <w:t>Beilagen beigefügt (Ja/Nein)</w:t>
            </w:r>
          </w:p>
        </w:tc>
      </w:tr>
      <w:tr w:rsidR="00C47D66" w14:paraId="1F5A1ADA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57A3F21A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BAEAE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91DE1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C2451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20A0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74DD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6EF7E056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5EC4EB7E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39DC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74C7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7D78D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50D37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04BE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7FBFE033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366631FD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87C5F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0A99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B715E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D834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E715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25AD0110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7F0900FB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79226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841C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F0AE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11203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C06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05CB6655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790E82A6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137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F02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EC6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0E3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F47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1D2D2F02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7216EC4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55A2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81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134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73D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6B7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022F0282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9711FDD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DB5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EC39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2DE2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1582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756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78FE3E80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07FD48C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5DB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89E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8DE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3D2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423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6012870E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4CB0A1E5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F86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FA5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03A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809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621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7C0639EA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41D40079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FA5E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53D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033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299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22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0C011EDD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15E8D37A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067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1EC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E8B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319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F71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  <w:tr w:rsidR="00C47D66" w14:paraId="7AA9CC52" w14:textId="77777777" w:rsidTr="000B0BF3">
        <w:trPr>
          <w:trHeight w:val="347"/>
        </w:trPr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2209A93A" w14:textId="77777777" w:rsidR="00C47D66" w:rsidRDefault="00C47D66" w:rsidP="000B0BF3">
            <w:pPr>
              <w:spacing w:before="40" w:after="40"/>
            </w:pPr>
            <w:r w:rsidRPr="00F11867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F11867">
              <w:instrText xml:space="preserve"> FORMTEXT </w:instrText>
            </w:r>
            <w:r w:rsidRPr="00F11867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F11867"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E99" w14:textId="77777777" w:rsidR="00C47D66" w:rsidRDefault="00C47D66" w:rsidP="000B0BF3">
            <w:pPr>
              <w:spacing w:before="40" w:after="40"/>
            </w:pPr>
            <w:r w:rsidRPr="00955E86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55E86">
              <w:instrText xml:space="preserve"> FORMTEXT </w:instrText>
            </w:r>
            <w:r w:rsidRPr="00955E86"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Pr="00955E86">
              <w:fldChar w:fldCharType="end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D32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313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44F" w14:textId="77777777" w:rsidR="00C47D66" w:rsidRDefault="00C47D66" w:rsidP="000B0BF3">
            <w:pPr>
              <w:pStyle w:val="Standard-kursiv-blau"/>
              <w:spacing w:before="40" w:after="40" w:line="240" w:lineRule="auto"/>
              <w:jc w:val="center"/>
            </w:pP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instrText xml:space="preserve"> FORMCHECKBOX </w:instrText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</w:r>
            <w:r w:rsidR="008C192A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separate"/>
            </w:r>
            <w:r w:rsidRPr="000B0BF3">
              <w:rPr>
                <w:rFonts w:ascii="Arial" w:hAnsi="Arial" w:cs="Arial"/>
                <w:i w:val="0"/>
                <w:iCs w:val="0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B0" w14:textId="77777777" w:rsidR="00C47D66" w:rsidRPr="000B0BF3" w:rsidRDefault="00C47D66" w:rsidP="000B0BF3">
            <w:pPr>
              <w:pStyle w:val="Standard-kursiv-blau"/>
              <w:spacing w:before="40" w:after="40" w:line="240" w:lineRule="auto"/>
              <w:jc w:val="center"/>
              <w:rPr>
                <w:i w:val="0"/>
              </w:rPr>
            </w:pPr>
            <w:r w:rsidRPr="000B0BF3">
              <w:rPr>
                <w:i w:val="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B0BF3">
              <w:rPr>
                <w:i w:val="0"/>
              </w:rPr>
              <w:instrText xml:space="preserve"> FORMTEXT </w:instrText>
            </w:r>
            <w:r w:rsidRPr="000B0BF3">
              <w:rPr>
                <w:i w:val="0"/>
              </w:rPr>
            </w:r>
            <w:r w:rsidRPr="000B0BF3">
              <w:rPr>
                <w:i w:val="0"/>
              </w:rPr>
              <w:fldChar w:fldCharType="separate"/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="00397591">
              <w:rPr>
                <w:i w:val="0"/>
                <w:noProof/>
              </w:rPr>
              <w:t> </w:t>
            </w:r>
            <w:r w:rsidRPr="000B0BF3">
              <w:rPr>
                <w:i w:val="0"/>
              </w:rPr>
              <w:fldChar w:fldCharType="end"/>
            </w:r>
          </w:p>
        </w:tc>
      </w:tr>
    </w:tbl>
    <w:p w14:paraId="5F106251" w14:textId="77777777" w:rsidR="00C47D66" w:rsidRDefault="00C47D66" w:rsidP="00C47D66">
      <w:pPr>
        <w:spacing w:line="240" w:lineRule="auto"/>
        <w:rPr>
          <w:lang w:eastAsia="de-DE"/>
        </w:rPr>
      </w:pPr>
    </w:p>
    <w:p w14:paraId="1298B96F" w14:textId="77777777" w:rsidR="00C47D66" w:rsidRDefault="00C47D66" w:rsidP="00C47D66">
      <w:pPr>
        <w:spacing w:line="240" w:lineRule="auto"/>
        <w:rPr>
          <w:lang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47D66" w14:paraId="34792368" w14:textId="77777777" w:rsidTr="000B0BF3">
        <w:tc>
          <w:tcPr>
            <w:tcW w:w="5000" w:type="pct"/>
            <w:shd w:val="clear" w:color="auto" w:fill="A6A6A6"/>
          </w:tcPr>
          <w:p w14:paraId="080EA268" w14:textId="77777777" w:rsidR="00C47D66" w:rsidRPr="00567248" w:rsidRDefault="00C47D66" w:rsidP="00CB7B7E">
            <w:pPr>
              <w:pStyle w:val="Listenabsatz"/>
              <w:numPr>
                <w:ilvl w:val="0"/>
                <w:numId w:val="39"/>
              </w:numPr>
              <w:spacing w:before="60" w:after="60"/>
              <w:rPr>
                <w:rFonts w:cs="Arial"/>
                <w:b/>
                <w:bCs/>
                <w:sz w:val="18"/>
                <w:szCs w:val="16"/>
              </w:rPr>
            </w:pPr>
            <w:r w:rsidRPr="00567248">
              <w:rPr>
                <w:rFonts w:cs="Arial"/>
                <w:b/>
                <w:bCs/>
                <w:sz w:val="18"/>
                <w:szCs w:val="16"/>
              </w:rPr>
              <w:t>Zusätzliche erforderliche Angaben</w:t>
            </w:r>
          </w:p>
        </w:tc>
      </w:tr>
    </w:tbl>
    <w:p w14:paraId="26502C64" w14:textId="77777777" w:rsidR="00C47D66" w:rsidRDefault="00C47D66" w:rsidP="00C47D66">
      <w:pPr>
        <w:spacing w:line="240" w:lineRule="auto"/>
        <w:rPr>
          <w:lang w:eastAsia="de-D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1"/>
      </w:tblGrid>
      <w:tr w:rsidR="00C47D66" w:rsidRPr="00764CC2" w14:paraId="2E151C4C" w14:textId="77777777" w:rsidTr="000B0BF3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6CC3C979" w14:textId="77777777" w:rsidR="00C47D66" w:rsidRPr="005633EA" w:rsidRDefault="00C47D66" w:rsidP="00CB7B7E">
            <w:pPr>
              <w:pStyle w:val="Listenabsatz"/>
              <w:numPr>
                <w:ilvl w:val="1"/>
                <w:numId w:val="37"/>
              </w:numPr>
              <w:spacing w:before="130" w:after="120"/>
              <w:ind w:left="426"/>
              <w:rPr>
                <w:rFonts w:cs="Arial"/>
                <w:b/>
                <w:bCs/>
                <w:sz w:val="16"/>
                <w:szCs w:val="16"/>
              </w:rPr>
            </w:pPr>
            <w:r w:rsidRPr="005633EA">
              <w:rPr>
                <w:rFonts w:cs="Arial"/>
                <w:b/>
                <w:bCs/>
                <w:sz w:val="16"/>
                <w:szCs w:val="16"/>
              </w:rPr>
              <w:t xml:space="preserve">Einstufungsrelevante physikalisch-chemische Daten </w:t>
            </w:r>
          </w:p>
        </w:tc>
      </w:tr>
      <w:tr w:rsidR="00C47D66" w:rsidRPr="00764CC2" w14:paraId="2D68C930" w14:textId="77777777" w:rsidTr="000B0BF3">
        <w:trPr>
          <w:trHeight w:val="2378"/>
        </w:trPr>
        <w:tc>
          <w:tcPr>
            <w:tcW w:w="5000" w:type="pct"/>
          </w:tcPr>
          <w:p w14:paraId="7AEB5477" w14:textId="77777777" w:rsidR="00C47D66" w:rsidRPr="005633EA" w:rsidRDefault="00C47D66" w:rsidP="000B0BF3">
            <w:pPr>
              <w:rPr>
                <w:i/>
                <w:sz w:val="18"/>
                <w:szCs w:val="18"/>
              </w:rPr>
            </w:pPr>
            <w:r w:rsidRPr="005633EA">
              <w:rPr>
                <w:i/>
                <w:sz w:val="18"/>
                <w:szCs w:val="18"/>
              </w:rPr>
              <w:t xml:space="preserve">Falls Inhaltsstoffe des Produkts bezüglich physikalisch-chemischer Eigenschaften eingestuft sind (z.B. entzündlich oder brandfördernd), sind die relevanten Daten oder Testergebnisse, welche für die Beurteilung der Einstufung des Produkts benötigt werden, beizulegen. Dazu gehören z.B.: </w:t>
            </w:r>
          </w:p>
          <w:p w14:paraId="311456A9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 xml:space="preserve">Testergebnisse zu brandfördernden Eigenschaften </w:t>
            </w:r>
          </w:p>
          <w:p w14:paraId="744D6DEE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 xml:space="preserve">Testergebnisse zur Entzündbarkeit und zur Verbrennungswärme von Aerosolen (Druckgaspackungen) </w:t>
            </w:r>
          </w:p>
          <w:p w14:paraId="597F29D0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>Testergebnisse zu Flammpunkt und Siedebeginn</w:t>
            </w:r>
          </w:p>
          <w:p w14:paraId="7E73EF32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 xml:space="preserve">Testergebnisse zu explosiven Eigenschaften </w:t>
            </w:r>
          </w:p>
          <w:p w14:paraId="40AC3AD0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>Testergebnisse zu organischen Peroxiden</w:t>
            </w:r>
          </w:p>
          <w:p w14:paraId="2A591BE6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 xml:space="preserve">Testergebnisse zur Korrosivität gegenüber Metallen </w:t>
            </w:r>
          </w:p>
          <w:p w14:paraId="37901455" w14:textId="77777777" w:rsidR="00C47D66" w:rsidRPr="005633EA" w:rsidRDefault="00C47D66" w:rsidP="00CB7B7E">
            <w:pPr>
              <w:pStyle w:val="Listenabsatz"/>
              <w:numPr>
                <w:ilvl w:val="0"/>
                <w:numId w:val="35"/>
              </w:numPr>
              <w:spacing w:before="60" w:after="60" w:line="240" w:lineRule="auto"/>
              <w:ind w:left="425" w:hanging="357"/>
              <w:rPr>
                <w:i/>
                <w:sz w:val="18"/>
                <w:szCs w:val="18"/>
              </w:rPr>
            </w:pPr>
            <w:r w:rsidRPr="005633EA">
              <w:rPr>
                <w:sz w:val="18"/>
                <w:szCs w:val="18"/>
              </w:rPr>
              <w:t>Weitere einstufungsrelevante Daten, falls vorhanden</w:t>
            </w:r>
          </w:p>
        </w:tc>
      </w:tr>
    </w:tbl>
    <w:p w14:paraId="27FAF4C8" w14:textId="77777777" w:rsidR="00C47D66" w:rsidRDefault="00C47D66" w:rsidP="00C47D66">
      <w:pPr>
        <w:spacing w:line="240" w:lineRule="auto"/>
        <w:rPr>
          <w:lang w:eastAsia="de-DE"/>
        </w:rPr>
        <w:sectPr w:rsidR="00C47D66" w:rsidSect="000B0BF3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480"/>
        <w:gridCol w:w="1334"/>
        <w:gridCol w:w="1331"/>
        <w:gridCol w:w="1462"/>
        <w:gridCol w:w="1116"/>
        <w:gridCol w:w="979"/>
        <w:gridCol w:w="1925"/>
        <w:gridCol w:w="1626"/>
        <w:gridCol w:w="1629"/>
      </w:tblGrid>
      <w:tr w:rsidR="00C47D66" w14:paraId="05FFF1C0" w14:textId="77777777" w:rsidTr="000B0BF3">
        <w:tc>
          <w:tcPr>
            <w:tcW w:w="5000" w:type="pct"/>
            <w:gridSpan w:val="10"/>
            <w:shd w:val="clear" w:color="auto" w:fill="D9D9D9"/>
          </w:tcPr>
          <w:p w14:paraId="618D54ED" w14:textId="77777777" w:rsidR="00C47D66" w:rsidRPr="00544217" w:rsidRDefault="00C47D66" w:rsidP="00CB7B7E">
            <w:pPr>
              <w:pStyle w:val="Listenabsatz"/>
              <w:numPr>
                <w:ilvl w:val="1"/>
                <w:numId w:val="37"/>
              </w:numPr>
              <w:spacing w:before="130" w:after="120" w:line="240" w:lineRule="auto"/>
              <w:ind w:left="426"/>
              <w:rPr>
                <w:b/>
                <w:sz w:val="16"/>
                <w:szCs w:val="16"/>
              </w:rPr>
            </w:pPr>
            <w:r w:rsidRPr="00544217">
              <w:rPr>
                <w:b/>
                <w:sz w:val="16"/>
                <w:szCs w:val="16"/>
                <w:lang w:eastAsia="de-DE"/>
              </w:rPr>
              <w:br w:type="page"/>
            </w:r>
            <w:r w:rsidRPr="00544217">
              <w:rPr>
                <w:rFonts w:cs="Arial"/>
                <w:b/>
                <w:bCs/>
                <w:sz w:val="16"/>
                <w:szCs w:val="16"/>
              </w:rPr>
              <w:t>Ökotoxdaten für Inhaltsstoffe</w:t>
            </w:r>
            <w:bookmarkStart w:id="18" w:name="_Ref335754139"/>
            <w:r w:rsidR="005633EA" w:rsidRPr="00544217">
              <w:rPr>
                <w:rStyle w:val="Funotenzeichen"/>
                <w:rFonts w:cs="Arial"/>
                <w:b/>
                <w:bCs/>
                <w:sz w:val="16"/>
                <w:szCs w:val="16"/>
              </w:rPr>
              <w:footnoteReference w:id="25"/>
            </w:r>
            <w:bookmarkEnd w:id="18"/>
          </w:p>
        </w:tc>
      </w:tr>
      <w:tr w:rsidR="00C47D66" w14:paraId="0D664013" w14:textId="77777777" w:rsidTr="000B0BF3">
        <w:tc>
          <w:tcPr>
            <w:tcW w:w="3264" w:type="pct"/>
            <w:gridSpan w:val="7"/>
            <w:tcBorders>
              <w:right w:val="double" w:sz="12" w:space="0" w:color="auto"/>
            </w:tcBorders>
          </w:tcPr>
          <w:p w14:paraId="46EA0A92" w14:textId="77777777" w:rsidR="00C47D66" w:rsidRPr="000910E5" w:rsidRDefault="00C47D66" w:rsidP="000B0BF3">
            <w:pPr>
              <w:rPr>
                <w:i/>
                <w:sz w:val="18"/>
                <w:szCs w:val="18"/>
              </w:rPr>
            </w:pPr>
            <w:r w:rsidRPr="000910E5">
              <w:rPr>
                <w:i/>
                <w:sz w:val="18"/>
                <w:szCs w:val="18"/>
              </w:rPr>
              <w:t xml:space="preserve">Für Inhaltsstoffe, die unter Punkt 3 (Zusammensetzung) als akut gewässergefährdend der Kategorie 1 (H400) oder chronisch gewässergefährdend der Kategorie 1 (H410) eingestuft sind, sind die entsprechenden Sicherheitsdatenblätter einzureichen </w:t>
            </w:r>
            <w:r w:rsidRPr="000910E5">
              <w:rPr>
                <w:b/>
                <w:i/>
                <w:sz w:val="18"/>
                <w:szCs w:val="18"/>
                <w:u w:val="single"/>
              </w:rPr>
              <w:t>oder</w:t>
            </w:r>
            <w:r w:rsidRPr="000910E5">
              <w:rPr>
                <w:i/>
                <w:sz w:val="18"/>
                <w:szCs w:val="18"/>
              </w:rPr>
              <w:t xml:space="preserve"> die Werte zur aquatischen Toxizität wie folgt anzugeben:</w:t>
            </w:r>
          </w:p>
        </w:tc>
        <w:tc>
          <w:tcPr>
            <w:tcW w:w="1736" w:type="pct"/>
            <w:gridSpan w:val="3"/>
            <w:tcBorders>
              <w:left w:val="double" w:sz="12" w:space="0" w:color="auto"/>
            </w:tcBorders>
          </w:tcPr>
          <w:p w14:paraId="1BA4693E" w14:textId="50E7B7A9" w:rsidR="00C47D66" w:rsidRPr="000910E5" w:rsidRDefault="00C47D66" w:rsidP="007D7B46">
            <w:pPr>
              <w:rPr>
                <w:i/>
                <w:sz w:val="18"/>
                <w:szCs w:val="18"/>
              </w:rPr>
            </w:pPr>
            <w:r w:rsidRPr="000910E5">
              <w:rPr>
                <w:i/>
                <w:sz w:val="18"/>
                <w:szCs w:val="18"/>
              </w:rPr>
              <w:t>Falls geeignete Daten zur chronischen aquatischen Toxizität vorliegen, wie z.B</w:t>
            </w:r>
            <w:r w:rsidR="005F38E3">
              <w:rPr>
                <w:i/>
                <w:sz w:val="18"/>
                <w:szCs w:val="18"/>
              </w:rPr>
              <w:t>.</w:t>
            </w:r>
            <w:r w:rsidRPr="000910E5">
              <w:rPr>
                <w:i/>
                <w:sz w:val="18"/>
                <w:szCs w:val="18"/>
              </w:rPr>
              <w:t xml:space="preserve"> chronischer NOEC oder ECx für Fische, Krebstiere oder Algen</w:t>
            </w:r>
            <w:r w:rsidR="00CD12E5" w:rsidRPr="00CD12E5">
              <w:rPr>
                <w:sz w:val="18"/>
                <w:szCs w:val="18"/>
                <w:vertAlign w:val="superscript"/>
              </w:rPr>
              <w:fldChar w:fldCharType="begin"/>
            </w:r>
            <w:r w:rsidR="00CD12E5" w:rsidRPr="00CD12E5">
              <w:rPr>
                <w:sz w:val="18"/>
                <w:szCs w:val="18"/>
                <w:vertAlign w:val="superscript"/>
              </w:rPr>
              <w:instrText xml:space="preserve"> NOTEREF _Ref152594757 \h  \* MERGEFORMAT </w:instrText>
            </w:r>
            <w:r w:rsidR="00CD12E5" w:rsidRPr="00CD12E5">
              <w:rPr>
                <w:sz w:val="18"/>
                <w:szCs w:val="18"/>
                <w:vertAlign w:val="superscript"/>
              </w:rPr>
            </w:r>
            <w:r w:rsidR="00CD12E5" w:rsidRPr="00CD12E5">
              <w:rPr>
                <w:sz w:val="18"/>
                <w:szCs w:val="18"/>
                <w:vertAlign w:val="superscript"/>
              </w:rPr>
              <w:fldChar w:fldCharType="separate"/>
            </w:r>
            <w:r w:rsidR="00CD12E5" w:rsidRPr="00CD12E5">
              <w:rPr>
                <w:sz w:val="18"/>
                <w:szCs w:val="18"/>
                <w:vertAlign w:val="superscript"/>
              </w:rPr>
              <w:t>26</w:t>
            </w:r>
            <w:r w:rsidR="00CD12E5" w:rsidRPr="00CD12E5">
              <w:rPr>
                <w:sz w:val="18"/>
                <w:szCs w:val="18"/>
                <w:vertAlign w:val="superscript"/>
              </w:rPr>
              <w:fldChar w:fldCharType="end"/>
            </w:r>
            <w:r w:rsidRPr="000910E5">
              <w:rPr>
                <w:i/>
                <w:sz w:val="18"/>
                <w:szCs w:val="18"/>
              </w:rPr>
              <w:t xml:space="preserve">, diese bitte angeben:  </w:t>
            </w:r>
          </w:p>
        </w:tc>
      </w:tr>
      <w:tr w:rsidR="00C47D66" w14:paraId="4ACF3DA9" w14:textId="77777777" w:rsidTr="000B0BF3">
        <w:trPr>
          <w:trHeight w:val="500"/>
        </w:trPr>
        <w:tc>
          <w:tcPr>
            <w:tcW w:w="683" w:type="pct"/>
            <w:vMerge w:val="restart"/>
          </w:tcPr>
          <w:p w14:paraId="26B4D67F" w14:textId="77777777" w:rsidR="00C47D66" w:rsidRPr="00544217" w:rsidRDefault="00C47D66" w:rsidP="006B254F">
            <w:pPr>
              <w:pStyle w:val="Standard-kursiv-blau"/>
              <w:spacing w:after="0"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  <w:r w:rsidRPr="00544217"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  <w:t>Chemischer Name:</w:t>
            </w:r>
          </w:p>
          <w:p w14:paraId="02958575" w14:textId="77777777" w:rsidR="00C47D66" w:rsidRPr="00544217" w:rsidRDefault="00C47D66" w:rsidP="006B254F">
            <w:pPr>
              <w:spacing w:after="0"/>
              <w:rPr>
                <w:sz w:val="16"/>
                <w:szCs w:val="16"/>
              </w:rPr>
            </w:pPr>
            <w:r w:rsidRPr="00544217">
              <w:rPr>
                <w:rFonts w:cs="Arial"/>
                <w:b/>
                <w:i/>
                <w:iCs/>
                <w:sz w:val="16"/>
                <w:szCs w:val="16"/>
                <w:lang w:val="fr-FR"/>
              </w:rPr>
              <w:t>CAS-Nr :</w:t>
            </w:r>
          </w:p>
        </w:tc>
        <w:tc>
          <w:tcPr>
            <w:tcW w:w="496" w:type="pct"/>
            <w:vMerge w:val="restart"/>
          </w:tcPr>
          <w:p w14:paraId="3D2D7946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 xml:space="preserve">EC50 </w:t>
            </w:r>
            <w:r w:rsidRPr="00544217">
              <w:rPr>
                <w:b/>
                <w:sz w:val="16"/>
                <w:szCs w:val="16"/>
              </w:rPr>
              <w:t>48h</w:t>
            </w:r>
            <w:r w:rsidRPr="00544217">
              <w:rPr>
                <w:sz w:val="16"/>
                <w:szCs w:val="16"/>
              </w:rPr>
              <w:t xml:space="preserve"> (mg/l)</w:t>
            </w:r>
          </w:p>
          <w:p w14:paraId="14924CE0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Krebstiere)</w:t>
            </w:r>
          </w:p>
        </w:tc>
        <w:tc>
          <w:tcPr>
            <w:tcW w:w="447" w:type="pct"/>
            <w:vMerge w:val="restart"/>
          </w:tcPr>
          <w:p w14:paraId="4B9BDAB5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 xml:space="preserve">EC50 </w:t>
            </w:r>
            <w:r w:rsidRPr="00544217">
              <w:rPr>
                <w:b/>
                <w:sz w:val="16"/>
                <w:szCs w:val="16"/>
              </w:rPr>
              <w:t>72h</w:t>
            </w:r>
            <w:r w:rsidRPr="00544217">
              <w:rPr>
                <w:sz w:val="16"/>
                <w:szCs w:val="16"/>
              </w:rPr>
              <w:t xml:space="preserve"> (mg/l)</w:t>
            </w:r>
          </w:p>
          <w:p w14:paraId="35222779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Algen)</w:t>
            </w:r>
            <w:bookmarkStart w:id="19" w:name="_Ref152594757"/>
            <w:r w:rsidRPr="00544217">
              <w:rPr>
                <w:rStyle w:val="Funotenzeichen"/>
                <w:sz w:val="16"/>
                <w:szCs w:val="16"/>
              </w:rPr>
              <w:footnoteReference w:id="26"/>
            </w:r>
            <w:bookmarkEnd w:id="19"/>
          </w:p>
        </w:tc>
        <w:tc>
          <w:tcPr>
            <w:tcW w:w="446" w:type="pct"/>
            <w:vMerge w:val="restart"/>
          </w:tcPr>
          <w:p w14:paraId="7A511F00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 xml:space="preserve">LC50 </w:t>
            </w:r>
            <w:r w:rsidRPr="00544217">
              <w:rPr>
                <w:b/>
                <w:sz w:val="16"/>
                <w:szCs w:val="16"/>
              </w:rPr>
              <w:t>96h</w:t>
            </w:r>
            <w:r w:rsidRPr="00544217">
              <w:rPr>
                <w:sz w:val="16"/>
                <w:szCs w:val="16"/>
              </w:rPr>
              <w:t xml:space="preserve"> (mg/l)</w:t>
            </w:r>
          </w:p>
          <w:p w14:paraId="151F3F3C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Fische)</w:t>
            </w:r>
          </w:p>
        </w:tc>
        <w:tc>
          <w:tcPr>
            <w:tcW w:w="490" w:type="pct"/>
          </w:tcPr>
          <w:p w14:paraId="6AC99A90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Angaben zur</w:t>
            </w:r>
          </w:p>
          <w:p w14:paraId="533B883D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Abbaubarkeit</w:t>
            </w:r>
          </w:p>
        </w:tc>
        <w:tc>
          <w:tcPr>
            <w:tcW w:w="702" w:type="pct"/>
            <w:gridSpan w:val="2"/>
            <w:tcBorders>
              <w:right w:val="double" w:sz="12" w:space="0" w:color="auto"/>
            </w:tcBorders>
          </w:tcPr>
          <w:p w14:paraId="2DE664CD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Angaben zur Bioakkumulation</w:t>
            </w:r>
          </w:p>
        </w:tc>
        <w:tc>
          <w:tcPr>
            <w:tcW w:w="645" w:type="pct"/>
            <w:vMerge w:val="restart"/>
            <w:tcBorders>
              <w:left w:val="double" w:sz="12" w:space="0" w:color="auto"/>
            </w:tcBorders>
          </w:tcPr>
          <w:p w14:paraId="7AB5E1BD" w14:textId="77777777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EC</w:t>
            </w:r>
            <w:r w:rsidRPr="00544217">
              <w:rPr>
                <w:sz w:val="16"/>
                <w:szCs w:val="16"/>
                <w:vertAlign w:val="subscript"/>
              </w:rPr>
              <w:t>X</w:t>
            </w:r>
            <w:r w:rsidRPr="00544217">
              <w:rPr>
                <w:sz w:val="16"/>
                <w:szCs w:val="16"/>
              </w:rPr>
              <w:t>/NOEC</w:t>
            </w:r>
            <w:bookmarkStart w:id="20" w:name="_Ref152594784"/>
            <w:r w:rsidRPr="00544217">
              <w:rPr>
                <w:rStyle w:val="Funotenzeichen"/>
                <w:sz w:val="16"/>
                <w:szCs w:val="16"/>
              </w:rPr>
              <w:footnoteReference w:id="27"/>
            </w:r>
            <w:bookmarkEnd w:id="20"/>
          </w:p>
          <w:p w14:paraId="2EA204A0" w14:textId="77777777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mg/ml)</w:t>
            </w:r>
          </w:p>
          <w:p w14:paraId="1898366F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Krebstiere)</w:t>
            </w:r>
          </w:p>
        </w:tc>
        <w:tc>
          <w:tcPr>
            <w:tcW w:w="545" w:type="pct"/>
            <w:vMerge w:val="restart"/>
          </w:tcPr>
          <w:p w14:paraId="226CFEAB" w14:textId="7C4DE009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  <w:vertAlign w:val="superscript"/>
              </w:rPr>
            </w:pPr>
            <w:r w:rsidRPr="00544217">
              <w:rPr>
                <w:sz w:val="16"/>
                <w:szCs w:val="16"/>
              </w:rPr>
              <w:t>EC</w:t>
            </w:r>
            <w:r w:rsidRPr="00544217">
              <w:rPr>
                <w:sz w:val="16"/>
                <w:szCs w:val="16"/>
                <w:vertAlign w:val="subscript"/>
              </w:rPr>
              <w:t>X</w:t>
            </w:r>
            <w:r w:rsidRPr="00544217">
              <w:rPr>
                <w:sz w:val="16"/>
                <w:szCs w:val="16"/>
              </w:rPr>
              <w:t>/NOEC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begin"/>
            </w:r>
            <w:r w:rsidR="00CD12E5" w:rsidRPr="00CD12E5">
              <w:rPr>
                <w:sz w:val="16"/>
                <w:szCs w:val="16"/>
                <w:vertAlign w:val="superscript"/>
              </w:rPr>
              <w:instrText xml:space="preserve"> NOTEREF _Ref152594784 \h  \* MERGEFORMAT </w:instrText>
            </w:r>
            <w:r w:rsidR="00CD12E5" w:rsidRPr="00CD12E5">
              <w:rPr>
                <w:sz w:val="16"/>
                <w:szCs w:val="16"/>
                <w:vertAlign w:val="superscript"/>
              </w:rPr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separate"/>
            </w:r>
            <w:r w:rsidR="00CD12E5" w:rsidRPr="00CD12E5">
              <w:rPr>
                <w:sz w:val="16"/>
                <w:szCs w:val="16"/>
                <w:vertAlign w:val="superscript"/>
              </w:rPr>
              <w:t>27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end"/>
            </w:r>
          </w:p>
          <w:p w14:paraId="4A729E64" w14:textId="77777777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mg/ml)</w:t>
            </w:r>
          </w:p>
          <w:p w14:paraId="2A334BFB" w14:textId="7B35130D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Algen)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begin"/>
            </w:r>
            <w:r w:rsidR="00CD12E5" w:rsidRPr="00CD12E5">
              <w:rPr>
                <w:sz w:val="16"/>
                <w:szCs w:val="16"/>
                <w:vertAlign w:val="superscript"/>
              </w:rPr>
              <w:instrText xml:space="preserve"> NOTEREF _Ref152594757 \h  \* MERGEFORMAT </w:instrText>
            </w:r>
            <w:r w:rsidR="00CD12E5" w:rsidRPr="00CD12E5">
              <w:rPr>
                <w:sz w:val="16"/>
                <w:szCs w:val="16"/>
                <w:vertAlign w:val="superscript"/>
              </w:rPr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separate"/>
            </w:r>
            <w:r w:rsidR="00CD12E5" w:rsidRPr="00CD12E5">
              <w:rPr>
                <w:sz w:val="16"/>
                <w:szCs w:val="16"/>
                <w:vertAlign w:val="superscript"/>
              </w:rPr>
              <w:t>26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546" w:type="pct"/>
            <w:vMerge w:val="restart"/>
          </w:tcPr>
          <w:p w14:paraId="0CF69402" w14:textId="579E8723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  <w:vertAlign w:val="superscript"/>
              </w:rPr>
            </w:pPr>
            <w:r w:rsidRPr="00544217">
              <w:rPr>
                <w:sz w:val="16"/>
                <w:szCs w:val="16"/>
              </w:rPr>
              <w:t>EC</w:t>
            </w:r>
            <w:r w:rsidRPr="00544217">
              <w:rPr>
                <w:sz w:val="16"/>
                <w:szCs w:val="16"/>
                <w:vertAlign w:val="subscript"/>
              </w:rPr>
              <w:t>X</w:t>
            </w:r>
            <w:r w:rsidRPr="00544217">
              <w:rPr>
                <w:sz w:val="16"/>
                <w:szCs w:val="16"/>
              </w:rPr>
              <w:t>/NOEC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begin"/>
            </w:r>
            <w:r w:rsidR="00CD12E5" w:rsidRPr="00CD12E5">
              <w:rPr>
                <w:sz w:val="16"/>
                <w:szCs w:val="16"/>
                <w:vertAlign w:val="superscript"/>
              </w:rPr>
              <w:instrText xml:space="preserve"> NOTEREF _Ref152594784 \h  \* MERGEFORMAT </w:instrText>
            </w:r>
            <w:r w:rsidR="00CD12E5" w:rsidRPr="00CD12E5">
              <w:rPr>
                <w:sz w:val="16"/>
                <w:szCs w:val="16"/>
                <w:vertAlign w:val="superscript"/>
              </w:rPr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separate"/>
            </w:r>
            <w:r w:rsidR="00CD12E5" w:rsidRPr="00CD12E5">
              <w:rPr>
                <w:sz w:val="16"/>
                <w:szCs w:val="16"/>
                <w:vertAlign w:val="superscript"/>
              </w:rPr>
              <w:t>27</w:t>
            </w:r>
            <w:r w:rsidR="00CD12E5" w:rsidRPr="00CD12E5">
              <w:rPr>
                <w:sz w:val="16"/>
                <w:szCs w:val="16"/>
                <w:vertAlign w:val="superscript"/>
              </w:rPr>
              <w:fldChar w:fldCharType="end"/>
            </w:r>
          </w:p>
          <w:p w14:paraId="6A98D090" w14:textId="77777777" w:rsidR="00C47D66" w:rsidRPr="00544217" w:rsidRDefault="00C47D66" w:rsidP="006B254F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mg/ml)</w:t>
            </w:r>
          </w:p>
          <w:p w14:paraId="03861B3A" w14:textId="77777777" w:rsidR="00C47D66" w:rsidRPr="00544217" w:rsidRDefault="00C47D66" w:rsidP="006B254F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Fische)</w:t>
            </w:r>
          </w:p>
        </w:tc>
      </w:tr>
      <w:tr w:rsidR="00C47D66" w14:paraId="4B610CBA" w14:textId="77777777" w:rsidTr="000B0BF3">
        <w:trPr>
          <w:trHeight w:val="287"/>
        </w:trPr>
        <w:tc>
          <w:tcPr>
            <w:tcW w:w="683" w:type="pct"/>
            <w:vMerge/>
          </w:tcPr>
          <w:p w14:paraId="0B7D6213" w14:textId="77777777" w:rsidR="00C47D66" w:rsidRPr="00544217" w:rsidRDefault="00C47D66" w:rsidP="000B0BF3">
            <w:pPr>
              <w:pStyle w:val="Standard-kursiv-blau"/>
              <w:spacing w:line="240" w:lineRule="auto"/>
              <w:rPr>
                <w:rFonts w:ascii="Arial" w:hAnsi="Arial" w:cs="Arial"/>
                <w:b/>
                <w:i w:val="0"/>
                <w:iCs w:val="0"/>
                <w:sz w:val="16"/>
                <w:szCs w:val="16"/>
                <w:lang w:val="de-CH"/>
              </w:rPr>
            </w:pPr>
          </w:p>
        </w:tc>
        <w:tc>
          <w:tcPr>
            <w:tcW w:w="496" w:type="pct"/>
            <w:vMerge/>
          </w:tcPr>
          <w:p w14:paraId="64283909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14:paraId="7620E8B4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678C4ACF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</w:tcPr>
          <w:p w14:paraId="0C1EC623" w14:textId="77777777" w:rsidR="00C47D66" w:rsidRPr="00544217" w:rsidRDefault="00C47D66" w:rsidP="006B254F">
            <w:pPr>
              <w:spacing w:after="12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Schnell abbaubar (ja/nein)</w:t>
            </w:r>
          </w:p>
        </w:tc>
        <w:tc>
          <w:tcPr>
            <w:tcW w:w="374" w:type="pct"/>
          </w:tcPr>
          <w:p w14:paraId="13A3E583" w14:textId="77777777" w:rsidR="00C47D66" w:rsidRPr="00544217" w:rsidRDefault="00C47D66" w:rsidP="006B254F">
            <w:pPr>
              <w:spacing w:after="12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logKow</w:t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11A8A04B" w14:textId="77777777" w:rsidR="00C47D66" w:rsidRPr="00544217" w:rsidRDefault="00C47D66" w:rsidP="006B254F">
            <w:pPr>
              <w:spacing w:after="12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BCF</w:t>
            </w:r>
          </w:p>
        </w:tc>
        <w:tc>
          <w:tcPr>
            <w:tcW w:w="645" w:type="pct"/>
            <w:vMerge/>
            <w:tcBorders>
              <w:left w:val="double" w:sz="12" w:space="0" w:color="auto"/>
            </w:tcBorders>
          </w:tcPr>
          <w:p w14:paraId="0D1A1E96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14:paraId="3E1422F4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14:paraId="258DC8E7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</w:tr>
      <w:tr w:rsidR="00C47D66" w14:paraId="5260F536" w14:textId="77777777" w:rsidTr="000B0BF3">
        <w:tc>
          <w:tcPr>
            <w:tcW w:w="683" w:type="pct"/>
          </w:tcPr>
          <w:p w14:paraId="653207FF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4B69A5F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2F10D6E3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34109A5B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7BFE715E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6B501AF5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7B2713EC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25344CBB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62706F7C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0E71C1D0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3D25134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7D66" w14:paraId="5A143C60" w14:textId="77777777" w:rsidTr="000B0BF3">
        <w:tc>
          <w:tcPr>
            <w:tcW w:w="683" w:type="pct"/>
          </w:tcPr>
          <w:p w14:paraId="6CAC0CD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1F7516A8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69F2E566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2657670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021748E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5253F6CB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7A2FAAC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11B78DC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49C5E986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489C8D4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38E591B9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7D66" w14:paraId="746F3431" w14:textId="77777777" w:rsidTr="000B0BF3">
        <w:tc>
          <w:tcPr>
            <w:tcW w:w="683" w:type="pct"/>
          </w:tcPr>
          <w:p w14:paraId="555D045E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6C7D6DA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22E481E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3358337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59BC219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2160ABBE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14A9595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3FD6073F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10E0DA26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1D1DAA9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1627157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7D66" w14:paraId="7B9C36B9" w14:textId="77777777" w:rsidTr="000B0BF3">
        <w:tc>
          <w:tcPr>
            <w:tcW w:w="683" w:type="pct"/>
          </w:tcPr>
          <w:p w14:paraId="6932445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4873D5D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1EDF104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6E7FC9E8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3771B4E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2034EF49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29CC8B4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2708E343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1B035676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6A18AD8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4FC60AE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7D66" w14:paraId="7BB261AB" w14:textId="77777777" w:rsidTr="000B0BF3">
        <w:tc>
          <w:tcPr>
            <w:tcW w:w="683" w:type="pct"/>
          </w:tcPr>
          <w:p w14:paraId="32EC4102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2C86AF7C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46070602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167E4C0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06375F18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1547D830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003D7352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507DC803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046EEFEA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2EF6972F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4512C23C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47D66" w14:paraId="4D5252B2" w14:textId="77777777" w:rsidTr="000B0BF3">
        <w:tc>
          <w:tcPr>
            <w:tcW w:w="683" w:type="pct"/>
          </w:tcPr>
          <w:p w14:paraId="0559D037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  <w:p w14:paraId="61958174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6" w:type="pct"/>
          </w:tcPr>
          <w:p w14:paraId="3F94372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7" w:type="pct"/>
          </w:tcPr>
          <w:p w14:paraId="341592BD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</w:tcPr>
          <w:p w14:paraId="3AAB2AE3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</w:tcPr>
          <w:p w14:paraId="53991237" w14:textId="77777777" w:rsidR="00C47D66" w:rsidRPr="00CD12E5" w:rsidRDefault="00C47D66" w:rsidP="000B0BF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74" w:type="pct"/>
          </w:tcPr>
          <w:p w14:paraId="325CBA52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8" w:type="pct"/>
            <w:tcBorders>
              <w:right w:val="double" w:sz="12" w:space="0" w:color="auto"/>
            </w:tcBorders>
          </w:tcPr>
          <w:p w14:paraId="2A64BCAC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tcBorders>
              <w:left w:val="double" w:sz="12" w:space="0" w:color="auto"/>
            </w:tcBorders>
          </w:tcPr>
          <w:p w14:paraId="75A6E700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5" w:type="pct"/>
          </w:tcPr>
          <w:p w14:paraId="1EF8E702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pct"/>
          </w:tcPr>
          <w:p w14:paraId="4DC302E1" w14:textId="77777777" w:rsidR="00C47D66" w:rsidRPr="00CD12E5" w:rsidRDefault="00C47D66" w:rsidP="000B0BF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D12E5">
              <w:rPr>
                <w:rFonts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CD12E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D12E5">
              <w:rPr>
                <w:rFonts w:cs="Arial"/>
                <w:sz w:val="16"/>
                <w:szCs w:val="16"/>
              </w:rPr>
            </w:r>
            <w:r w:rsidRPr="00CD12E5">
              <w:rPr>
                <w:rFonts w:cs="Arial"/>
                <w:sz w:val="16"/>
                <w:szCs w:val="16"/>
              </w:rPr>
              <w:fldChar w:fldCharType="separate"/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="00397591" w:rsidRPr="00CD12E5">
              <w:rPr>
                <w:rFonts w:cs="Arial"/>
                <w:noProof/>
                <w:sz w:val="16"/>
                <w:szCs w:val="16"/>
              </w:rPr>
              <w:t> </w:t>
            </w:r>
            <w:r w:rsidRPr="00CD12E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A3B5226" w14:textId="77777777" w:rsidR="00C47D66" w:rsidRDefault="00C47D66" w:rsidP="00C47D66">
      <w:pPr>
        <w:spacing w:line="240" w:lineRule="auto"/>
        <w:rPr>
          <w:i/>
        </w:rPr>
      </w:pPr>
    </w:p>
    <w:p w14:paraId="00CB73B2" w14:textId="77777777" w:rsidR="00C47D66" w:rsidRDefault="00C47D66" w:rsidP="00C47D66">
      <w:pPr>
        <w:spacing w:line="240" w:lineRule="auto"/>
        <w:rPr>
          <w:lang w:eastAsia="de-DE"/>
        </w:rPr>
        <w:sectPr w:rsidR="00C47D66" w:rsidSect="000B0BF3">
          <w:pgSz w:w="16838" w:h="11906" w:orient="landscape" w:code="9"/>
          <w:pgMar w:top="1701" w:right="1134" w:bottom="1134" w:left="1134" w:header="624" w:footer="170" w:gutter="0"/>
          <w:cols w:space="708"/>
          <w:docGrid w:linePitch="360"/>
        </w:sectPr>
      </w:pPr>
    </w:p>
    <w:p w14:paraId="182218C2" w14:textId="77777777" w:rsidR="00C47D66" w:rsidRPr="00EC444B" w:rsidRDefault="00C47D66" w:rsidP="00F33C2B">
      <w:pPr>
        <w:spacing w:after="0" w:line="240" w:lineRule="auto"/>
        <w:rPr>
          <w:sz w:val="16"/>
          <w:szCs w:val="16"/>
          <w:lang w:eastAsia="de-DE"/>
        </w:rPr>
      </w:pPr>
    </w:p>
    <w:tbl>
      <w:tblPr>
        <w:tblpPr w:leftFromText="141" w:rightFromText="141" w:vertAnchor="text" w:horzAnchor="margin" w:tblpXSpec="center" w:tblpY="10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1723"/>
        <w:gridCol w:w="1247"/>
        <w:gridCol w:w="1247"/>
        <w:gridCol w:w="1243"/>
        <w:gridCol w:w="1209"/>
      </w:tblGrid>
      <w:tr w:rsidR="00C47D66" w:rsidRPr="00BF751D" w14:paraId="32977CA3" w14:textId="77777777" w:rsidTr="000B0BF3">
        <w:trPr>
          <w:trHeight w:val="465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6F1C7A94" w14:textId="39F74ACD" w:rsidR="00C47D66" w:rsidRPr="00544217" w:rsidRDefault="00C47D66" w:rsidP="00CB7B7E">
            <w:pPr>
              <w:pStyle w:val="Listenabsatz"/>
              <w:numPr>
                <w:ilvl w:val="1"/>
                <w:numId w:val="37"/>
              </w:numPr>
              <w:spacing w:before="130" w:after="120" w:line="240" w:lineRule="auto"/>
              <w:ind w:left="426"/>
              <w:rPr>
                <w:b/>
                <w:sz w:val="16"/>
                <w:szCs w:val="16"/>
                <w:lang w:eastAsia="de-DE"/>
              </w:rPr>
            </w:pPr>
            <w:r w:rsidRPr="00544217">
              <w:rPr>
                <w:b/>
                <w:sz w:val="16"/>
                <w:szCs w:val="16"/>
                <w:lang w:eastAsia="de-DE"/>
              </w:rPr>
              <w:t>Gesundheitsgefahren: Daten zur akuten Toxizität für Inhaltsstoffe</w:t>
            </w:r>
            <w:r w:rsidR="00CD12E5" w:rsidRPr="00544217">
              <w:rPr>
                <w:rStyle w:val="Funotenzeichen"/>
                <w:rFonts w:cs="Arial"/>
                <w:b/>
                <w:bCs/>
                <w:sz w:val="16"/>
                <w:szCs w:val="16"/>
              </w:rPr>
              <w:footnoteReference w:id="28"/>
            </w:r>
          </w:p>
        </w:tc>
      </w:tr>
      <w:tr w:rsidR="00C47D66" w:rsidRPr="006661DF" w14:paraId="0F110644" w14:textId="77777777" w:rsidTr="000B0BF3">
        <w:trPr>
          <w:trHeight w:val="46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14:paraId="789534A1" w14:textId="77777777" w:rsidR="00C47D66" w:rsidRPr="00544217" w:rsidRDefault="00C47D66" w:rsidP="00EC444B">
            <w:pPr>
              <w:spacing w:after="0"/>
              <w:rPr>
                <w:i/>
                <w:sz w:val="18"/>
                <w:szCs w:val="18"/>
              </w:rPr>
            </w:pPr>
            <w:r w:rsidRPr="00544217">
              <w:rPr>
                <w:i/>
                <w:sz w:val="18"/>
                <w:szCs w:val="18"/>
              </w:rPr>
              <w:t>Basiert die Einstufung zur akuten Toxizität des Pflanzenschutzmittels auf der Berechnungsmethode, so sind für Inhaltsstoffe die unter Punkt 3 (Zusammensetzung) als akut toxisch der Kategorien 1 bis 4 eingestuft sind, die entsprechenden Sicherheitsdatenblä</w:t>
            </w:r>
            <w:r w:rsidR="00694371">
              <w:rPr>
                <w:i/>
                <w:sz w:val="18"/>
                <w:szCs w:val="18"/>
              </w:rPr>
              <w:t>t</w:t>
            </w:r>
            <w:r w:rsidRPr="00544217">
              <w:rPr>
                <w:i/>
                <w:sz w:val="18"/>
                <w:szCs w:val="18"/>
              </w:rPr>
              <w:t xml:space="preserve">ter einzureichen </w:t>
            </w:r>
            <w:r w:rsidRPr="00544217">
              <w:rPr>
                <w:b/>
                <w:i/>
                <w:sz w:val="18"/>
                <w:szCs w:val="18"/>
                <w:u w:val="single"/>
              </w:rPr>
              <w:t>oder</w:t>
            </w:r>
            <w:r w:rsidRPr="00544217">
              <w:rPr>
                <w:i/>
                <w:sz w:val="18"/>
                <w:szCs w:val="18"/>
              </w:rPr>
              <w:t xml:space="preserve"> die LD</w:t>
            </w:r>
            <w:r w:rsidRPr="00544217">
              <w:rPr>
                <w:i/>
                <w:sz w:val="18"/>
                <w:szCs w:val="18"/>
                <w:vertAlign w:val="subscript"/>
              </w:rPr>
              <w:t>50</w:t>
            </w:r>
            <w:r w:rsidRPr="00544217">
              <w:rPr>
                <w:i/>
                <w:sz w:val="18"/>
                <w:szCs w:val="18"/>
              </w:rPr>
              <w:t>/LC</w:t>
            </w:r>
            <w:r w:rsidRPr="00544217">
              <w:rPr>
                <w:i/>
                <w:sz w:val="18"/>
                <w:szCs w:val="18"/>
                <w:vertAlign w:val="subscript"/>
              </w:rPr>
              <w:t>50</w:t>
            </w:r>
            <w:r w:rsidRPr="00544217">
              <w:rPr>
                <w:i/>
                <w:sz w:val="18"/>
                <w:szCs w:val="18"/>
              </w:rPr>
              <w:t>-Werte zur jeweiligen akuten Toxizität wie folgt anzugeben:</w:t>
            </w:r>
          </w:p>
        </w:tc>
      </w:tr>
      <w:tr w:rsidR="00C47D66" w:rsidRPr="006661DF" w14:paraId="39608790" w14:textId="77777777" w:rsidTr="000B0BF3">
        <w:trPr>
          <w:trHeight w:val="465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</w:tcPr>
          <w:p w14:paraId="1B2A2942" w14:textId="77777777" w:rsidR="00C47D66" w:rsidRPr="00544217" w:rsidRDefault="00C47D66" w:rsidP="00EC444B">
            <w:pPr>
              <w:spacing w:after="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Chemischer Name:</w:t>
            </w:r>
          </w:p>
          <w:p w14:paraId="3B7D988D" w14:textId="77777777" w:rsidR="00C47D66" w:rsidRPr="00544217" w:rsidRDefault="00C47D66" w:rsidP="00EC444B">
            <w:pPr>
              <w:spacing w:after="0"/>
              <w:rPr>
                <w:sz w:val="16"/>
                <w:szCs w:val="16"/>
              </w:rPr>
            </w:pPr>
          </w:p>
          <w:p w14:paraId="5C522F50" w14:textId="77777777" w:rsidR="00C47D66" w:rsidRPr="00544217" w:rsidRDefault="00C47D66" w:rsidP="00EC444B">
            <w:pPr>
              <w:spacing w:after="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CAS-Nr.:</w:t>
            </w:r>
          </w:p>
        </w:tc>
        <w:tc>
          <w:tcPr>
            <w:tcW w:w="9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EE04F3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orale Toxizität (mg/kg bw)</w:t>
            </w:r>
          </w:p>
          <w:p w14:paraId="6140C5E7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Ratte)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</w:tcBorders>
          </w:tcPr>
          <w:p w14:paraId="0CF510C7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dermale Toxizität (mg/kg bw)</w:t>
            </w:r>
          </w:p>
          <w:p w14:paraId="30915E50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Ratte oder Kaninchen)</w:t>
            </w:r>
          </w:p>
        </w:tc>
        <w:tc>
          <w:tcPr>
            <w:tcW w:w="204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3DBE97F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Inhalative akute Toxizität</w:t>
            </w:r>
          </w:p>
          <w:p w14:paraId="36997D16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Ratte)</w:t>
            </w:r>
          </w:p>
        </w:tc>
      </w:tr>
      <w:tr w:rsidR="00C47D66" w:rsidRPr="006661DF" w14:paraId="34223DFE" w14:textId="77777777" w:rsidTr="000B0BF3">
        <w:trPr>
          <w:trHeight w:val="520"/>
        </w:trPr>
        <w:tc>
          <w:tcPr>
            <w:tcW w:w="1320" w:type="pct"/>
            <w:vMerge/>
            <w:tcBorders>
              <w:bottom w:val="nil"/>
              <w:right w:val="single" w:sz="4" w:space="0" w:color="auto"/>
            </w:tcBorders>
          </w:tcPr>
          <w:p w14:paraId="473D7F98" w14:textId="77777777" w:rsidR="00C47D66" w:rsidRPr="00544217" w:rsidRDefault="00C47D66" w:rsidP="00EC44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54D3B8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</w:tcBorders>
          </w:tcPr>
          <w:p w14:paraId="5A4B0A17" w14:textId="77777777" w:rsidR="00C47D66" w:rsidRPr="00544217" w:rsidRDefault="00C47D66" w:rsidP="00EC444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14:paraId="0BCF02CE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Gase</w:t>
            </w:r>
          </w:p>
          <w:p w14:paraId="1FAB4246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(ppmV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</w:tcBorders>
          </w:tcPr>
          <w:p w14:paraId="081A3C11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Dämpfe (mg/l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7F1A56" w14:textId="77777777" w:rsidR="00C47D66" w:rsidRPr="00544217" w:rsidRDefault="00C47D66" w:rsidP="00EC444B">
            <w:pPr>
              <w:spacing w:after="0"/>
              <w:jc w:val="center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t>Stäube und Nebel (mg/l)</w:t>
            </w:r>
          </w:p>
        </w:tc>
      </w:tr>
      <w:tr w:rsidR="00C47D66" w14:paraId="641E7122" w14:textId="77777777" w:rsidTr="000B0BF3">
        <w:trPr>
          <w:trHeight w:val="270"/>
        </w:trPr>
        <w:tc>
          <w:tcPr>
            <w:tcW w:w="1320" w:type="pct"/>
            <w:tcBorders>
              <w:top w:val="nil"/>
              <w:right w:val="single" w:sz="4" w:space="0" w:color="auto"/>
            </w:tcBorders>
          </w:tcPr>
          <w:p w14:paraId="20B110B8" w14:textId="77777777" w:rsidR="00C47D66" w:rsidRPr="00544217" w:rsidRDefault="00C47D66" w:rsidP="000B0BF3">
            <w:pPr>
              <w:rPr>
                <w:sz w:val="16"/>
                <w:szCs w:val="16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B1558" w14:textId="77777777" w:rsidR="00C47D66" w:rsidRPr="00544217" w:rsidRDefault="00C47D66" w:rsidP="000B0B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</w:tcBorders>
          </w:tcPr>
          <w:p w14:paraId="46CEBB24" w14:textId="77777777" w:rsidR="00C47D66" w:rsidRPr="00544217" w:rsidRDefault="00C47D66" w:rsidP="000B0BF3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</w:tcPr>
          <w:p w14:paraId="03EE3CAF" w14:textId="77777777" w:rsidR="00C47D66" w:rsidRPr="00544217" w:rsidRDefault="00C47D66" w:rsidP="000B0BF3">
            <w:pPr>
              <w:rPr>
                <w:sz w:val="16"/>
                <w:szCs w:val="16"/>
              </w:rPr>
            </w:pPr>
          </w:p>
        </w:tc>
        <w:tc>
          <w:tcPr>
            <w:tcW w:w="686" w:type="pct"/>
            <w:vMerge/>
          </w:tcPr>
          <w:p w14:paraId="659AA890" w14:textId="77777777" w:rsidR="00C47D66" w:rsidRPr="00544217" w:rsidRDefault="00C47D66" w:rsidP="000B0BF3">
            <w:pPr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right w:val="single" w:sz="4" w:space="0" w:color="auto"/>
            </w:tcBorders>
          </w:tcPr>
          <w:p w14:paraId="794195D8" w14:textId="77777777" w:rsidR="00C47D66" w:rsidRPr="00544217" w:rsidRDefault="00C47D66" w:rsidP="000B0BF3">
            <w:pPr>
              <w:rPr>
                <w:sz w:val="16"/>
                <w:szCs w:val="16"/>
              </w:rPr>
            </w:pPr>
          </w:p>
        </w:tc>
      </w:tr>
      <w:tr w:rsidR="00C47D66" w14:paraId="20EBE5FE" w14:textId="77777777" w:rsidTr="000B0BF3">
        <w:trPr>
          <w:trHeight w:val="639"/>
        </w:trPr>
        <w:tc>
          <w:tcPr>
            <w:tcW w:w="1320" w:type="pct"/>
          </w:tcPr>
          <w:p w14:paraId="7EE7145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02036802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57B9BC83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0B81D8BE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0F64B1C4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25045D4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</w:tcPr>
          <w:p w14:paraId="337B6C06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3B968F71" w14:textId="77777777" w:rsidTr="000B0BF3">
        <w:trPr>
          <w:trHeight w:val="636"/>
        </w:trPr>
        <w:tc>
          <w:tcPr>
            <w:tcW w:w="1320" w:type="pct"/>
          </w:tcPr>
          <w:p w14:paraId="14E30383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640A81F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0227F41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51CBBB4B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0FDD1B2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30671E54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7F0345B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3CC4BEA2" w14:textId="77777777" w:rsidTr="000B0BF3">
        <w:trPr>
          <w:trHeight w:val="770"/>
        </w:trPr>
        <w:tc>
          <w:tcPr>
            <w:tcW w:w="1320" w:type="pct"/>
          </w:tcPr>
          <w:p w14:paraId="1A09B599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0188765E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6B31A812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6B09B60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6E98D06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77F0F19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07327A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0190948F" w14:textId="77777777" w:rsidTr="000B0BF3">
        <w:trPr>
          <w:trHeight w:val="571"/>
        </w:trPr>
        <w:tc>
          <w:tcPr>
            <w:tcW w:w="1320" w:type="pct"/>
          </w:tcPr>
          <w:p w14:paraId="62D21096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2FD32C20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5350951A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5574D93D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7EBEEE5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7DCAA97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2D4320A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30D79308" w14:textId="77777777" w:rsidTr="000B0BF3">
        <w:trPr>
          <w:trHeight w:val="567"/>
        </w:trPr>
        <w:tc>
          <w:tcPr>
            <w:tcW w:w="1320" w:type="pct"/>
          </w:tcPr>
          <w:p w14:paraId="229FED2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6C596AF3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3D68CEB2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78CE5FCC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203E0CD9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77F9E80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45F05AC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64ED6512" w14:textId="77777777" w:rsidTr="000B0BF3">
        <w:trPr>
          <w:trHeight w:val="567"/>
        </w:trPr>
        <w:tc>
          <w:tcPr>
            <w:tcW w:w="1320" w:type="pct"/>
          </w:tcPr>
          <w:p w14:paraId="593074B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32FA966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5267D16B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73D9C8F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04FF966F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C3AC69C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55E247E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541CD61E" w14:textId="77777777" w:rsidTr="000B0BF3">
        <w:trPr>
          <w:trHeight w:val="567"/>
        </w:trPr>
        <w:tc>
          <w:tcPr>
            <w:tcW w:w="1320" w:type="pct"/>
          </w:tcPr>
          <w:p w14:paraId="024B62EC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211EA31F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2F649643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40E5431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364B660E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0596F05F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0A90125B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1CEABC64" w14:textId="77777777" w:rsidTr="000B0BF3">
        <w:trPr>
          <w:trHeight w:val="567"/>
        </w:trPr>
        <w:tc>
          <w:tcPr>
            <w:tcW w:w="1320" w:type="pct"/>
          </w:tcPr>
          <w:p w14:paraId="714F2B6A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05417EA4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3CA41A3E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7E8F8CFE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6420EF9F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5E9590A2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2ADA89F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0FC9E23A" w14:textId="77777777" w:rsidTr="000B0BF3">
        <w:trPr>
          <w:trHeight w:val="567"/>
        </w:trPr>
        <w:tc>
          <w:tcPr>
            <w:tcW w:w="1320" w:type="pct"/>
          </w:tcPr>
          <w:p w14:paraId="744A19FF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59D44B63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405D09A1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4C473835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63443779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4B10FE3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5F554FA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  <w:tr w:rsidR="00C47D66" w14:paraId="46D7941E" w14:textId="77777777" w:rsidTr="000B0BF3">
        <w:trPr>
          <w:trHeight w:val="567"/>
        </w:trPr>
        <w:tc>
          <w:tcPr>
            <w:tcW w:w="1320" w:type="pct"/>
          </w:tcPr>
          <w:p w14:paraId="4EF871A8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  <w:p w14:paraId="2C2D28C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14:paraId="5B821F9A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</w:tcPr>
          <w:p w14:paraId="2A033176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8" w:type="pct"/>
            <w:tcBorders>
              <w:right w:val="single" w:sz="4" w:space="0" w:color="auto"/>
            </w:tcBorders>
          </w:tcPr>
          <w:p w14:paraId="578D3F87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</w:tcPr>
          <w:p w14:paraId="60CAF8B4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14:paraId="65B40959" w14:textId="77777777" w:rsidR="00C47D66" w:rsidRPr="00544217" w:rsidRDefault="00C47D66" w:rsidP="000B0BF3">
            <w:pPr>
              <w:spacing w:before="60" w:after="60"/>
              <w:rPr>
                <w:sz w:val="16"/>
                <w:szCs w:val="16"/>
              </w:rPr>
            </w:pPr>
            <w:r w:rsidRPr="00544217">
              <w:rPr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44217">
              <w:rPr>
                <w:sz w:val="16"/>
                <w:szCs w:val="16"/>
              </w:rPr>
              <w:instrText xml:space="preserve"> FORMTEXT </w:instrText>
            </w:r>
            <w:r w:rsidRPr="00544217">
              <w:rPr>
                <w:sz w:val="16"/>
                <w:szCs w:val="16"/>
              </w:rPr>
            </w:r>
            <w:r w:rsidRPr="00544217">
              <w:rPr>
                <w:sz w:val="16"/>
                <w:szCs w:val="16"/>
              </w:rPr>
              <w:fldChar w:fldCharType="separate"/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="00397591">
              <w:rPr>
                <w:noProof/>
                <w:sz w:val="16"/>
                <w:szCs w:val="16"/>
              </w:rPr>
              <w:t> </w:t>
            </w:r>
            <w:r w:rsidRPr="00544217">
              <w:rPr>
                <w:sz w:val="16"/>
                <w:szCs w:val="16"/>
              </w:rPr>
              <w:fldChar w:fldCharType="end"/>
            </w:r>
          </w:p>
        </w:tc>
      </w:tr>
    </w:tbl>
    <w:p w14:paraId="575A153E" w14:textId="77777777" w:rsidR="00C47D66" w:rsidRPr="00DF4536" w:rsidRDefault="00C47D66" w:rsidP="007D2F25">
      <w:pPr>
        <w:spacing w:after="120" w:line="240" w:lineRule="auto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47D66" w:rsidRPr="001A6BDF" w14:paraId="014E4935" w14:textId="77777777" w:rsidTr="000B0BF3">
        <w:tc>
          <w:tcPr>
            <w:tcW w:w="5000" w:type="pct"/>
            <w:shd w:val="clear" w:color="auto" w:fill="D9D9D9"/>
          </w:tcPr>
          <w:p w14:paraId="35EDDD44" w14:textId="77777777" w:rsidR="00C47D66" w:rsidRPr="00F33C2B" w:rsidRDefault="00F33C2B" w:rsidP="00567248">
            <w:pPr>
              <w:pStyle w:val="Listenabsatz"/>
              <w:spacing w:line="260" w:lineRule="exact"/>
              <w:ind w:left="0"/>
              <w:rPr>
                <w:b/>
                <w:sz w:val="16"/>
                <w:szCs w:val="16"/>
                <w:lang w:eastAsia="de-DE"/>
              </w:rPr>
            </w:pPr>
            <w:r>
              <w:rPr>
                <w:lang w:eastAsia="de-DE"/>
              </w:rPr>
              <w:br w:type="page"/>
            </w:r>
            <w:r w:rsidR="007F0EBA">
              <w:rPr>
                <w:szCs w:val="20"/>
                <w:lang w:eastAsia="de-DE"/>
              </w:rPr>
              <w:sym w:font="Wingdings" w:char="F046"/>
            </w:r>
            <w:r w:rsidR="007F0EBA">
              <w:rPr>
                <w:lang w:eastAsia="de-DE"/>
              </w:rPr>
              <w:t xml:space="preserve"> </w:t>
            </w:r>
            <w:r w:rsidR="00C47D66" w:rsidRPr="00F33C2B">
              <w:rPr>
                <w:b/>
                <w:sz w:val="16"/>
                <w:szCs w:val="16"/>
                <w:lang w:eastAsia="de-DE"/>
              </w:rPr>
              <w:br w:type="page"/>
              <w:t>Das Sicherheitsdatenblatt zum Pflanzenschutzmittel ist immer einzureichen.</w:t>
            </w:r>
          </w:p>
        </w:tc>
      </w:tr>
    </w:tbl>
    <w:p w14:paraId="335B1F04" w14:textId="77777777" w:rsidR="00C47D66" w:rsidRDefault="00C47D66" w:rsidP="00C47D66">
      <w:pPr>
        <w:spacing w:line="240" w:lineRule="auto"/>
        <w:rPr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9"/>
        <w:gridCol w:w="5492"/>
      </w:tblGrid>
      <w:tr w:rsidR="00C47D66" w:rsidRPr="00EC444B" w14:paraId="62C8935E" w14:textId="77777777" w:rsidTr="00EC444B">
        <w:trPr>
          <w:trHeight w:val="397"/>
        </w:trPr>
        <w:tc>
          <w:tcPr>
            <w:tcW w:w="3652" w:type="dxa"/>
            <w:shd w:val="clear" w:color="auto" w:fill="C0C0C0"/>
          </w:tcPr>
          <w:p w14:paraId="49C1AF1A" w14:textId="77777777" w:rsidR="00C47D66" w:rsidRPr="00EC444B" w:rsidRDefault="00C47D66" w:rsidP="00EC444B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EC444B">
              <w:rPr>
                <w:sz w:val="16"/>
                <w:szCs w:val="16"/>
                <w:lang w:eastAsia="de-DE"/>
              </w:rPr>
              <w:br w:type="page"/>
            </w:r>
            <w:r w:rsidRPr="00EC444B">
              <w:rPr>
                <w:rFonts w:cs="Arial"/>
                <w:sz w:val="16"/>
                <w:szCs w:val="16"/>
              </w:rPr>
              <w:t>Ort und Datum:</w:t>
            </w:r>
          </w:p>
        </w:tc>
        <w:tc>
          <w:tcPr>
            <w:tcW w:w="5635" w:type="dxa"/>
            <w:shd w:val="clear" w:color="auto" w:fill="C0C0C0"/>
          </w:tcPr>
          <w:p w14:paraId="266744D6" w14:textId="77777777" w:rsidR="00C47D66" w:rsidRPr="00EC444B" w:rsidRDefault="00C47D66" w:rsidP="00EC444B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EC444B">
              <w:rPr>
                <w:rFonts w:cs="Arial"/>
                <w:sz w:val="16"/>
                <w:szCs w:val="16"/>
              </w:rPr>
              <w:t>Stempel und Unterschrift der Gesuchstellerin</w:t>
            </w:r>
          </w:p>
        </w:tc>
      </w:tr>
      <w:tr w:rsidR="00C47D66" w14:paraId="7B0A6931" w14:textId="77777777" w:rsidTr="007D2F25">
        <w:trPr>
          <w:trHeight w:val="1319"/>
        </w:trPr>
        <w:tc>
          <w:tcPr>
            <w:tcW w:w="3652" w:type="dxa"/>
          </w:tcPr>
          <w:p w14:paraId="43CA5DE2" w14:textId="77777777" w:rsidR="00C47D66" w:rsidRDefault="00C47D66" w:rsidP="000B0BF3">
            <w:pPr>
              <w:spacing w:before="130"/>
            </w:pPr>
          </w:p>
          <w:p w14:paraId="45806DAF" w14:textId="77777777" w:rsidR="00C47D66" w:rsidRPr="000B0BF3" w:rsidRDefault="00C47D66" w:rsidP="000B0BF3">
            <w:pPr>
              <w:spacing w:before="130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 w:rsidR="0039759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35" w:type="dxa"/>
          </w:tcPr>
          <w:p w14:paraId="6AFCB075" w14:textId="77777777" w:rsidR="00C47D66" w:rsidRPr="000B0BF3" w:rsidRDefault="00C47D66" w:rsidP="000B0BF3">
            <w:pPr>
              <w:spacing w:before="130"/>
              <w:rPr>
                <w:rFonts w:cs="Arial"/>
                <w:b/>
                <w:bCs/>
              </w:rPr>
            </w:pPr>
          </w:p>
        </w:tc>
      </w:tr>
    </w:tbl>
    <w:p w14:paraId="59728432" w14:textId="77777777" w:rsidR="00F348D3" w:rsidRDefault="00F348D3" w:rsidP="007D2F25">
      <w:pPr>
        <w:pStyle w:val="Standard2"/>
        <w:rPr>
          <w:sz w:val="16"/>
        </w:rPr>
      </w:pPr>
    </w:p>
    <w:sectPr w:rsidR="00F348D3">
      <w:endnotePr>
        <w:numFmt w:val="decimal"/>
      </w:endnotePr>
      <w:pgSz w:w="11906" w:h="16838" w:code="9"/>
      <w:pgMar w:top="879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661" w14:textId="77777777" w:rsidR="00CA2365" w:rsidRDefault="00CA2365">
      <w:r>
        <w:separator/>
      </w:r>
    </w:p>
  </w:endnote>
  <w:endnote w:type="continuationSeparator" w:id="0">
    <w:p w14:paraId="610D68D6" w14:textId="77777777" w:rsidR="00CA2365" w:rsidRDefault="00CA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9E03" w14:textId="77777777" w:rsidR="00397591" w:rsidRDefault="00397591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31FFE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31FFE">
      <w:rPr>
        <w:b/>
        <w:bCs/>
        <w:noProof/>
      </w:rPr>
      <w:t>14</w:t>
    </w:r>
    <w:r>
      <w:rPr>
        <w:b/>
        <w:bCs/>
      </w:rPr>
      <w:fldChar w:fldCharType="end"/>
    </w:r>
  </w:p>
  <w:p w14:paraId="3C8ECEF4" w14:textId="77777777" w:rsidR="00F5424B" w:rsidRDefault="00F5424B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Look w:val="0000" w:firstRow="0" w:lastRow="0" w:firstColumn="0" w:lastColumn="0" w:noHBand="0" w:noVBand="0"/>
    </w:tblPr>
    <w:tblGrid>
      <w:gridCol w:w="4928"/>
      <w:gridCol w:w="4820"/>
    </w:tblGrid>
    <w:tr w:rsidR="00F5424B" w:rsidRPr="001D4300" w14:paraId="65A2BED9" w14:textId="77777777" w:rsidTr="00E30707">
      <w:trPr>
        <w:cantSplit/>
        <w:trHeight w:val="993"/>
      </w:trPr>
      <w:tc>
        <w:tcPr>
          <w:tcW w:w="4928" w:type="dxa"/>
          <w:vAlign w:val="bottom"/>
        </w:tcPr>
        <w:p w14:paraId="47A4CC56" w14:textId="77777777" w:rsidR="00F5424B" w:rsidRDefault="00F5424B" w:rsidP="00D706F6">
          <w:pP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</w:pPr>
        </w:p>
      </w:tc>
      <w:tc>
        <w:tcPr>
          <w:tcW w:w="4820" w:type="dxa"/>
          <w:vAlign w:val="bottom"/>
        </w:tcPr>
        <w:p w14:paraId="183FE0E0" w14:textId="7AF93D5E" w:rsidR="00F5424B" w:rsidRPr="00E30707" w:rsidRDefault="00E30707" w:rsidP="00E30707">
          <w:pPr>
            <w:spacing w:after="0" w:line="200" w:lineRule="atLeast"/>
            <w:rPr>
              <w:rStyle w:val="berschrift1Zchn"/>
              <w:rFonts w:cs="Times New Roman"/>
              <w:b w:val="0"/>
              <w:bCs w:val="0"/>
              <w:kern w:val="0"/>
              <w:sz w:val="15"/>
              <w:szCs w:val="15"/>
              <w:lang w:val="fr-CH"/>
            </w:rPr>
          </w:pP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Verwaltungseinheit.Amt.Lang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>Bundesamt für Lebensmittelsicherheit und Veterinärwesen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t xml:space="preserve"> </w: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Verwaltungseinheit.Amt.Kurz_MitZeilenumbruch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>BLV</w:t>
          </w:r>
          <w:r w:rsidRPr="00E30707">
            <w:rPr>
              <w:sz w:val="15"/>
              <w:szCs w:val="15"/>
            </w:rPr>
            <w:br/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Person.Titel_MitLeerzeichen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rFonts w:ascii="Tahoma" w:hAnsi="Tahoma" w:cs="Tahoma"/>
              <w:sz w:val="15"/>
              <w:szCs w:val="15"/>
            </w:rPr>
            <w:t>﻿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Strasse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>Schwarzenburgstrasse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"VLM:Dokument.Absender.Fuss.Adresse.Hausnummer"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155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 &lt;&gt;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</w:rPr>
            <w:instrText xml:space="preserve">" " " "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="008C192A" w:rsidRPr="00E30707">
            <w:rPr>
              <w:noProof/>
              <w:sz w:val="15"/>
              <w:szCs w:val="15"/>
            </w:rPr>
            <w:t xml:space="preserve"> 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Hausnummer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>155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"VLM:Dokument.Absender.Fuss.Adresse.Postfach"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 &lt;&gt;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</w:rPr>
            <w:instrText xml:space="preserve">" ", " ""  \* MERGEFORMAT 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Postfach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rFonts w:ascii="Tahoma" w:hAnsi="Tahoma" w:cs="Tahoma"/>
              <w:sz w:val="15"/>
              <w:szCs w:val="15"/>
            </w:rPr>
            <w:t>﻿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br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PLZ_MitLeerzeichen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 xml:space="preserve">3003 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Ort_MitZeilenumbruch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t>Bern</w:t>
          </w:r>
          <w:r w:rsidRPr="00E30707">
            <w:rPr>
              <w:sz w:val="15"/>
              <w:szCs w:val="15"/>
            </w:rPr>
            <w:br/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"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Postadresse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3003 Bern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>" =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</w:rPr>
            <w:instrText>" "" "</w:instrText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"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Adresse.PLZ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3003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>" = "</w:instrText>
          </w:r>
          <w:r w:rsidRPr="00E30707">
            <w:rPr>
              <w:rFonts w:ascii="Tahoma" w:hAnsi="Tahoma" w:cs="Tahoma"/>
              <w:sz w:val="15"/>
              <w:szCs w:val="15"/>
            </w:rPr>
            <w:instrText>3003</w:instrText>
          </w:r>
          <w:r w:rsidRPr="00E30707">
            <w:rPr>
              <w:sz w:val="15"/>
              <w:szCs w:val="15"/>
            </w:rPr>
            <w:instrText>" "</w:instrText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"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Postadresse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3003 Bern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>" = "</w:instrText>
          </w:r>
          <w:r w:rsidRPr="00E30707">
            <w:rPr>
              <w:rFonts w:ascii="Tahoma" w:hAnsi="Tahoma" w:cs="Tahoma"/>
              <w:sz w:val="15"/>
              <w:szCs w:val="15"/>
            </w:rPr>
            <w:instrText>3003 Bern</w:instrText>
          </w:r>
          <w:r w:rsidRPr="00E30707">
            <w:rPr>
              <w:sz w:val="15"/>
              <w:szCs w:val="15"/>
            </w:rPr>
            <w:instrText xml:space="preserve">" "" "Postadresse: 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Postadresse_MitZeilenumbruch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3003 Bern</w:instrText>
          </w:r>
          <w:r w:rsidRPr="00E30707">
            <w:rPr>
              <w:sz w:val="15"/>
              <w:szCs w:val="15"/>
            </w:rPr>
            <w:br/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" 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" "Postadresse: 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Postadresse_MitZeilenumbruch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3003 Bern</w:instrText>
          </w:r>
          <w:r w:rsidRPr="00E30707">
            <w:rPr>
              <w:sz w:val="15"/>
              <w:szCs w:val="15"/>
            </w:rPr>
            <w:br/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" 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" 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/>
          </w:r>
          <w:r w:rsidRPr="00E30707">
            <w:rPr>
              <w:sz w:val="15"/>
              <w:szCs w:val="15"/>
            </w:rPr>
            <w:instrText xml:space="preserve"> IF </w:instrText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"VLM:Dokument.Absender.Fuss.Telefon"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</w:rPr>
            <w:instrText>+41 58 462 95 69</w:instrTex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instrText xml:space="preserve"> &lt;&gt;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</w:rPr>
            <w:instrText xml:space="preserve">" "Tel. " ""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="008C192A" w:rsidRPr="00E30707">
            <w:rPr>
              <w:noProof/>
              <w:sz w:val="15"/>
              <w:szCs w:val="15"/>
            </w:rPr>
            <w:t xml:space="preserve">Tel. </w:t>
          </w:r>
          <w:r w:rsidRPr="00E30707">
            <w:rPr>
              <w:sz w:val="15"/>
              <w:szCs w:val="15"/>
            </w:rPr>
            <w:fldChar w:fldCharType="end"/>
          </w:r>
          <w:r w:rsidRPr="00E30707">
            <w:rPr>
              <w:sz w:val="15"/>
              <w:szCs w:val="15"/>
            </w:rPr>
            <w:fldChar w:fldCharType="begin" w:fldLock="1"/>
          </w:r>
          <w:r w:rsidRPr="00E30707">
            <w:rPr>
              <w:sz w:val="15"/>
              <w:szCs w:val="15"/>
            </w:rPr>
            <w:instrText xml:space="preserve"> DOCVARIABLE  "VLM:Dokument.Absender.Fuss.Telefon"  \* MERGEFORMAT </w:instrText>
          </w:r>
          <w:r w:rsidRPr="00E30707">
            <w:rPr>
              <w:sz w:val="15"/>
              <w:szCs w:val="15"/>
            </w:rPr>
            <w:fldChar w:fldCharType="separate"/>
          </w:r>
          <w:r w:rsidRPr="00E30707">
            <w:rPr>
              <w:sz w:val="15"/>
              <w:szCs w:val="15"/>
              <w:lang w:val="fr-CH"/>
            </w:rPr>
            <w:t>+41 58 462 85 16</w:t>
          </w:r>
          <w:r w:rsidRPr="00E30707">
            <w:rPr>
              <w:sz w:val="15"/>
              <w:szCs w:val="15"/>
            </w:rPr>
            <w:fldChar w:fldCharType="end"/>
          </w:r>
          <w:r w:rsidR="00443B5B" w:rsidRPr="00E30707">
            <w:rPr>
              <w:sz w:val="15"/>
              <w:szCs w:val="15"/>
              <w:lang w:val="fr-CH"/>
            </w:rPr>
            <w:t xml:space="preserve"> </w:t>
          </w:r>
          <w:r w:rsidRPr="00E30707">
            <w:rPr>
              <w:sz w:val="15"/>
              <w:szCs w:val="15"/>
              <w:lang w:val="fr-CH"/>
            </w:rPr>
            <w:fldChar w:fldCharType="begin"/>
          </w:r>
          <w:r w:rsidRPr="00E30707">
            <w:rPr>
              <w:sz w:val="15"/>
              <w:szCs w:val="15"/>
              <w:lang w:val="fr-CH"/>
            </w:rPr>
            <w:instrText xml:space="preserve"> IF </w:instrText>
          </w:r>
          <w:r w:rsidRPr="00E30707">
            <w:rPr>
              <w:sz w:val="15"/>
              <w:szCs w:val="15"/>
              <w:lang w:val="fr-CH"/>
            </w:rPr>
            <w:fldChar w:fldCharType="begin" w:fldLock="1"/>
          </w:r>
          <w:r w:rsidRPr="00E30707">
            <w:rPr>
              <w:sz w:val="15"/>
              <w:szCs w:val="15"/>
              <w:lang w:val="fr-CH"/>
            </w:rPr>
            <w:instrText xml:space="preserve"> docvariable "VLM:Dokument.Absender.Fuss.EMail"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Pr="00E30707">
            <w:rPr>
              <w:sz w:val="15"/>
              <w:szCs w:val="15"/>
              <w:lang w:val="fr-CH"/>
            </w:rPr>
            <w:instrText>lucia.klauser@blv.admin.ch</w:instrText>
          </w:r>
          <w:r w:rsidRPr="00E30707">
            <w:rPr>
              <w:sz w:val="15"/>
              <w:szCs w:val="15"/>
              <w:lang w:val="fr-CH"/>
            </w:rPr>
            <w:fldChar w:fldCharType="end"/>
          </w:r>
          <w:r w:rsidRPr="00E30707">
            <w:rPr>
              <w:sz w:val="15"/>
              <w:szCs w:val="15"/>
              <w:lang w:val="fr-CH"/>
            </w:rPr>
            <w:instrText xml:space="preserve"> &lt;&gt;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  <w:lang w:val="fr-CH"/>
            </w:rPr>
            <w:instrText>" "</w:instrText>
          </w:r>
          <w:r w:rsidRPr="00E30707">
            <w:rPr>
              <w:sz w:val="15"/>
              <w:szCs w:val="15"/>
              <w:lang w:val="fr-CH"/>
            </w:rPr>
            <w:br/>
            <w:instrText xml:space="preserve">" "" \* MERGEFORMAT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="008C192A" w:rsidRPr="00E30707">
            <w:rPr>
              <w:noProof/>
              <w:sz w:val="15"/>
              <w:szCs w:val="15"/>
              <w:lang w:val="fr-CH"/>
            </w:rPr>
            <w:br/>
          </w:r>
          <w:r w:rsidRPr="00E30707">
            <w:rPr>
              <w:sz w:val="15"/>
              <w:szCs w:val="15"/>
              <w:lang w:val="fr-CH"/>
            </w:rPr>
            <w:fldChar w:fldCharType="end"/>
          </w:r>
          <w:r w:rsidRPr="00E30707">
            <w:rPr>
              <w:sz w:val="15"/>
              <w:szCs w:val="15"/>
              <w:lang w:val="fr-CH"/>
            </w:rPr>
            <w:fldChar w:fldCharType="begin" w:fldLock="1"/>
          </w:r>
          <w:r w:rsidRPr="00E30707">
            <w:rPr>
              <w:sz w:val="15"/>
              <w:szCs w:val="15"/>
              <w:lang w:val="fr-CH"/>
            </w:rPr>
            <w:instrText xml:space="preserve"> DOCVARIABLE  "VLM:Dokument.Absender.Fuss.EMail"  \* MERGEFORMAT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Pr="00E30707">
            <w:rPr>
              <w:sz w:val="15"/>
              <w:szCs w:val="15"/>
              <w:lang w:val="fr-CH"/>
            </w:rPr>
            <w:t>psm@blv.admin.ch</w:t>
          </w:r>
          <w:r w:rsidRPr="00E30707">
            <w:rPr>
              <w:sz w:val="15"/>
              <w:szCs w:val="15"/>
              <w:lang w:val="fr-CH"/>
            </w:rPr>
            <w:fldChar w:fldCharType="end"/>
          </w:r>
          <w:r w:rsidRPr="00E30707">
            <w:rPr>
              <w:sz w:val="15"/>
              <w:szCs w:val="15"/>
              <w:lang w:val="fr-CH"/>
            </w:rPr>
            <w:fldChar w:fldCharType="begin"/>
          </w:r>
          <w:r w:rsidRPr="00E30707">
            <w:rPr>
              <w:sz w:val="15"/>
              <w:szCs w:val="15"/>
              <w:lang w:val="fr-CH"/>
            </w:rPr>
            <w:instrText xml:space="preserve"> IF </w:instrText>
          </w:r>
          <w:r w:rsidRPr="00E30707">
            <w:rPr>
              <w:sz w:val="15"/>
              <w:szCs w:val="15"/>
              <w:lang w:val="fr-CH"/>
            </w:rPr>
            <w:fldChar w:fldCharType="begin" w:fldLock="1"/>
          </w:r>
          <w:r w:rsidRPr="00E30707">
            <w:rPr>
              <w:sz w:val="15"/>
              <w:szCs w:val="15"/>
              <w:lang w:val="fr-CH"/>
            </w:rPr>
            <w:instrText xml:space="preserve"> docvariable "VLM:Dokument.Absender.Fuss.Website"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Pr="00E30707">
            <w:rPr>
              <w:sz w:val="15"/>
              <w:szCs w:val="15"/>
              <w:lang w:val="fr-CH"/>
            </w:rPr>
            <w:instrText>https://www.blv.admin.ch</w:instrText>
          </w:r>
          <w:r w:rsidRPr="00E30707">
            <w:rPr>
              <w:sz w:val="15"/>
              <w:szCs w:val="15"/>
              <w:lang w:val="fr-CH"/>
            </w:rPr>
            <w:fldChar w:fldCharType="end"/>
          </w:r>
          <w:r w:rsidRPr="00E30707">
            <w:rPr>
              <w:sz w:val="15"/>
              <w:szCs w:val="15"/>
              <w:lang w:val="fr-CH"/>
            </w:rPr>
            <w:instrText xml:space="preserve"> &lt;&gt; "</w:instrText>
          </w:r>
          <w:r w:rsidRPr="00E30707">
            <w:rPr>
              <w:rFonts w:ascii="Tahoma" w:hAnsi="Tahoma" w:cs="Tahoma"/>
              <w:sz w:val="15"/>
              <w:szCs w:val="15"/>
            </w:rPr>
            <w:instrText>﻿</w:instrText>
          </w:r>
          <w:r w:rsidRPr="00E30707">
            <w:rPr>
              <w:sz w:val="15"/>
              <w:szCs w:val="15"/>
              <w:lang w:val="fr-CH"/>
            </w:rPr>
            <w:instrText>" "</w:instrText>
          </w:r>
          <w:r w:rsidRPr="00E30707">
            <w:rPr>
              <w:sz w:val="15"/>
              <w:szCs w:val="15"/>
              <w:lang w:val="fr-CH"/>
            </w:rPr>
            <w:br/>
            <w:instrText xml:space="preserve">" "" \* MERGEFORMAT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="008C192A" w:rsidRPr="00E30707">
            <w:rPr>
              <w:noProof/>
              <w:sz w:val="15"/>
              <w:szCs w:val="15"/>
              <w:lang w:val="fr-CH"/>
            </w:rPr>
            <w:br/>
          </w:r>
          <w:r w:rsidRPr="00E30707">
            <w:rPr>
              <w:sz w:val="15"/>
              <w:szCs w:val="15"/>
              <w:lang w:val="fr-CH"/>
            </w:rPr>
            <w:fldChar w:fldCharType="end"/>
          </w:r>
          <w:r w:rsidRPr="00E30707">
            <w:rPr>
              <w:sz w:val="15"/>
              <w:szCs w:val="15"/>
              <w:lang w:val="fr-CH"/>
            </w:rPr>
            <w:fldChar w:fldCharType="begin" w:fldLock="1"/>
          </w:r>
          <w:r w:rsidRPr="00E30707">
            <w:rPr>
              <w:sz w:val="15"/>
              <w:szCs w:val="15"/>
              <w:lang w:val="fr-CH"/>
            </w:rPr>
            <w:instrText xml:space="preserve"> DOCVARIABLE  "VLM:Dokument.Absender.Fuss.Website"  \* MERGEFORMAT </w:instrText>
          </w:r>
          <w:r w:rsidRPr="00E30707">
            <w:rPr>
              <w:sz w:val="15"/>
              <w:szCs w:val="15"/>
              <w:lang w:val="fr-CH"/>
            </w:rPr>
            <w:fldChar w:fldCharType="separate"/>
          </w:r>
          <w:r w:rsidRPr="00E30707">
            <w:rPr>
              <w:sz w:val="15"/>
              <w:szCs w:val="15"/>
              <w:lang w:val="fr-CH"/>
            </w:rPr>
            <w:t>https://www.blv.admin.ch</w:t>
          </w:r>
          <w:r w:rsidRPr="00E30707">
            <w:rPr>
              <w:sz w:val="15"/>
              <w:szCs w:val="15"/>
              <w:lang w:val="fr-CH"/>
            </w:rPr>
            <w:fldChar w:fldCharType="end"/>
          </w:r>
        </w:p>
      </w:tc>
    </w:tr>
    <w:tr w:rsidR="00F5424B" w14:paraId="70547618" w14:textId="77777777" w:rsidTr="002337F2">
      <w:trPr>
        <w:cantSplit/>
        <w:trHeight w:hRule="exact" w:val="425"/>
      </w:trPr>
      <w:tc>
        <w:tcPr>
          <w:tcW w:w="9748" w:type="dxa"/>
          <w:gridSpan w:val="2"/>
          <w:vAlign w:val="bottom"/>
        </w:tcPr>
        <w:p w14:paraId="2F8083FE" w14:textId="31AB5FE9" w:rsidR="00F5424B" w:rsidRDefault="00E30707" w:rsidP="00E30707">
          <w:pPr>
            <w:pStyle w:val="Pfad"/>
          </w:pPr>
          <w:r>
            <w:t>Gesuchsformular 202</w:t>
          </w:r>
          <w:r w:rsidR="00D76C7D">
            <w:t>4</w:t>
          </w:r>
        </w:p>
      </w:tc>
    </w:tr>
  </w:tbl>
  <w:p w14:paraId="73437A37" w14:textId="77777777" w:rsidR="00F5424B" w:rsidRDefault="00F5424B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141" w14:textId="77777777" w:rsidR="00397591" w:rsidRDefault="00397591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31FFE">
      <w:rPr>
        <w:b/>
        <w:bCs/>
        <w:noProof/>
      </w:rPr>
      <w:t>9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31FFE">
      <w:rPr>
        <w:b/>
        <w:bCs/>
        <w:noProof/>
      </w:rPr>
      <w:t>14</w:t>
    </w:r>
    <w:r>
      <w:rPr>
        <w:b/>
        <w:bCs/>
      </w:rPr>
      <w:fldChar w:fldCharType="end"/>
    </w:r>
  </w:p>
  <w:p w14:paraId="4F48799F" w14:textId="77777777" w:rsidR="00F5424B" w:rsidRDefault="00F5424B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F5424B" w14:paraId="283CEDB2" w14:textId="77777777">
      <w:trPr>
        <w:cantSplit/>
      </w:trPr>
      <w:tc>
        <w:tcPr>
          <w:tcW w:w="4253" w:type="dxa"/>
          <w:vAlign w:val="bottom"/>
        </w:tcPr>
        <w:p w14:paraId="44B0E7FE" w14:textId="77777777" w:rsidR="00F5424B" w:rsidRDefault="00F5424B" w:rsidP="00D706F6">
          <w:pP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</w:pPr>
        </w:p>
      </w:tc>
      <w:tc>
        <w:tcPr>
          <w:tcW w:w="4962" w:type="dxa"/>
          <w:vAlign w:val="bottom"/>
        </w:tcPr>
        <w:p w14:paraId="51C0DBEE" w14:textId="77777777" w:rsidR="00F5424B" w:rsidRDefault="00F5424B" w:rsidP="00D706F6">
          <w:pP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</w:pPr>
        </w:p>
        <w:p w14:paraId="6EC21F70" w14:textId="77777777" w:rsidR="00F5424B" w:rsidRDefault="00F5424B" w:rsidP="00D706F6">
          <w:pPr>
            <w:rPr>
              <w:rStyle w:val="berschrift1Zchn"/>
              <w:rFonts w:cs="Times New Roman"/>
              <w:b w:val="0"/>
              <w:bCs w:val="0"/>
              <w:kern w:val="0"/>
              <w:szCs w:val="20"/>
              <w:lang w:val="de-DE"/>
            </w:rPr>
          </w:pP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  <w:br/>
            <w:t>Mattenhofstrasse 5, CH-3003 Bern</w:t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  <w:br/>
            <w:t>Tel +41 31 322 85 16</w:t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  <w:lang w:val="de-DE"/>
            </w:rPr>
            <w:t>, Fax +41 31 322 26 34</w:t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</w:rPr>
            <w:br/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  <w:lang w:val="de-DE"/>
            </w:rPr>
            <w:t>psm@blw.admin.ch</w:t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  <w:lang w:val="de-DE"/>
            </w:rPr>
            <w:br/>
            <w:t xml:space="preserve">www.blw.admin.ch </w:t>
          </w:r>
          <w:r>
            <w:rPr>
              <w:rStyle w:val="berschrift1Zchn"/>
              <w:rFonts w:cs="Times New Roman"/>
              <w:b w:val="0"/>
              <w:bCs w:val="0"/>
              <w:kern w:val="0"/>
              <w:szCs w:val="20"/>
              <w:lang w:val="de-DE"/>
            </w:rPr>
            <w:br/>
          </w:r>
        </w:p>
      </w:tc>
    </w:tr>
    <w:tr w:rsidR="00F5424B" w14:paraId="39CD84F4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44778F9E" w14:textId="13EE6AA6" w:rsidR="00F5424B" w:rsidRDefault="00F5424B">
          <w:pPr>
            <w:pStyle w:val="Pfad"/>
          </w:pPr>
          <w:bookmarkStart w:id="7" w:name="_Hlk112468646"/>
          <w:r>
            <w:t xml:space="preserve">Aktenzeichen / Referenz: </w:t>
          </w: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  <w:bookmarkEnd w:id="7"/>
  </w:tbl>
  <w:p w14:paraId="1C725557" w14:textId="77777777" w:rsidR="00F5424B" w:rsidRDefault="00F5424B">
    <w:pPr>
      <w:pStyle w:val="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1A49" w14:textId="77777777" w:rsidR="00397591" w:rsidRDefault="00397591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31FFE">
      <w:rPr>
        <w:b/>
        <w:bCs/>
        <w:noProof/>
      </w:rPr>
      <w:t>1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31FFE">
      <w:rPr>
        <w:b/>
        <w:bCs/>
        <w:noProof/>
      </w:rPr>
      <w:t>14</w:t>
    </w:r>
    <w:r>
      <w:rPr>
        <w:b/>
        <w:bCs/>
      </w:rPr>
      <w:fldChar w:fldCharType="end"/>
    </w:r>
  </w:p>
  <w:p w14:paraId="006F2330" w14:textId="77777777" w:rsidR="00F5424B" w:rsidRDefault="00F5424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640" w14:textId="77777777" w:rsidR="00397591" w:rsidRDefault="00397591">
    <w:pPr>
      <w:pStyle w:val="Fuzeile"/>
      <w:jc w:val="right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31FFE">
      <w:rPr>
        <w:b/>
        <w:bCs/>
        <w:noProof/>
      </w:rPr>
      <w:t>10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31FFE">
      <w:rPr>
        <w:b/>
        <w:bCs/>
        <w:noProof/>
      </w:rPr>
      <w:t>14</w:t>
    </w:r>
    <w:r>
      <w:rPr>
        <w:b/>
        <w:bCs/>
      </w:rPr>
      <w:fldChar w:fldCharType="end"/>
    </w:r>
  </w:p>
  <w:p w14:paraId="7A19BAE5" w14:textId="77777777" w:rsidR="00F5424B" w:rsidRPr="004B1BCB" w:rsidRDefault="00F5424B" w:rsidP="000B0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E029" w14:textId="77777777" w:rsidR="00CA2365" w:rsidRDefault="00CA2365" w:rsidP="00EC444B">
      <w:pPr>
        <w:spacing w:after="120"/>
      </w:pPr>
      <w:r>
        <w:separator/>
      </w:r>
    </w:p>
  </w:footnote>
  <w:footnote w:type="continuationSeparator" w:id="0">
    <w:p w14:paraId="5C4FE07E" w14:textId="77777777" w:rsidR="00CA2365" w:rsidRDefault="00CA2365">
      <w:r>
        <w:continuationSeparator/>
      </w:r>
    </w:p>
  </w:footnote>
  <w:footnote w:id="1">
    <w:p w14:paraId="4A2275B0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>nur bei bereits zugelassenen Pflanzenschutzmitteln</w:t>
      </w:r>
    </w:p>
  </w:footnote>
  <w:footnote w:id="2">
    <w:p w14:paraId="2709CE42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>bitte aus der Dropdown-Liste auswählen</w:t>
      </w:r>
    </w:p>
  </w:footnote>
  <w:footnote w:id="3">
    <w:p w14:paraId="3E3A9457" w14:textId="77777777" w:rsidR="002427D8" w:rsidRPr="006744BB" w:rsidRDefault="00F5424B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567248">
        <w:rPr>
          <w:lang w:val="fr-CH"/>
        </w:rPr>
        <w:tab/>
        <w:t>z.B. EC, GR, SL etc.</w:t>
      </w:r>
    </w:p>
  </w:footnote>
  <w:footnote w:id="4">
    <w:p w14:paraId="6859A9B1" w14:textId="77777777" w:rsidR="00F5424B" w:rsidRDefault="00F5424B">
      <w:pPr>
        <w:pStyle w:val="Funotentext"/>
      </w:pPr>
      <w:r>
        <w:rPr>
          <w:rStyle w:val="Funotenzeichen"/>
        </w:rPr>
        <w:footnoteRef/>
      </w:r>
      <w:r>
        <w:tab/>
        <w:t>Iso-Name bzw. für neue (Wirk-)Stoffe: Bezeichnung nach IUPAC.</w:t>
      </w:r>
    </w:p>
    <w:p w14:paraId="52CFCE35" w14:textId="77777777" w:rsidR="002427D8" w:rsidRDefault="00F5424B">
      <w:pPr>
        <w:pStyle w:val="Funotentext"/>
      </w:pPr>
      <w:r>
        <w:tab/>
        <w:t>Für Organismen systematische Bezeichnung inkl. Angabe des Stamms</w:t>
      </w:r>
    </w:p>
  </w:footnote>
  <w:footnote w:id="5">
    <w:p w14:paraId="0926981B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>Angabe des Gehaltes in Gewichtsprozenten der reinen Aktivsubstanz. Flüssigformulierungen zusätzlich in g/l.</w:t>
      </w:r>
    </w:p>
  </w:footnote>
  <w:footnote w:id="6">
    <w:p w14:paraId="28A5F6E9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>Falls das Produkt mehrere Wirkstoffe enthält, sind diese Angaben für jeden enthaltenen Wirkstoff auszufüllen.</w:t>
      </w:r>
    </w:p>
  </w:footnote>
  <w:footnote w:id="7">
    <w:p w14:paraId="01FE1DD8" w14:textId="6764A021" w:rsidR="002427D8" w:rsidRDefault="00F5424B" w:rsidP="00D438E7">
      <w:pPr>
        <w:pStyle w:val="Funotentext"/>
      </w:pPr>
      <w:r w:rsidRPr="00412129">
        <w:rPr>
          <w:rStyle w:val="Funotenzeichen"/>
        </w:rPr>
        <w:footnoteRef/>
      </w:r>
      <w:r w:rsidRPr="00412129">
        <w:t xml:space="preserve"> </w:t>
      </w:r>
      <w:r>
        <w:t xml:space="preserve">    </w:t>
      </w:r>
      <w:r w:rsidRPr="00D438E7">
        <w:t>Bitte die Homepage des BAG zu Nanomaterialien beachten:</w:t>
      </w:r>
      <w:r w:rsidR="0066423F" w:rsidRPr="0066423F">
        <w:br/>
      </w:r>
      <w:r w:rsidRPr="0066423F">
        <w:t>bag.admin.ch/bag/de/home/gesund-leben/umwelt-und-gesundheit/chemikalien/nanotechnologie</w:t>
      </w:r>
      <w:r w:rsidR="0066423F">
        <w:t>.html</w:t>
      </w:r>
    </w:p>
  </w:footnote>
  <w:footnote w:id="8">
    <w:p w14:paraId="0CCB88BE" w14:textId="77777777" w:rsidR="002427D8" w:rsidRDefault="00F5424B" w:rsidP="00597B93">
      <w:pPr>
        <w:pStyle w:val="Funotentext"/>
      </w:pPr>
      <w:r w:rsidRPr="00BD6AA1">
        <w:rPr>
          <w:rStyle w:val="Funotenzeichen"/>
        </w:rPr>
        <w:footnoteRef/>
      </w:r>
      <w:r w:rsidRPr="00BD6AA1">
        <w:tab/>
        <w:t>Iso-Name</w:t>
      </w:r>
    </w:p>
  </w:footnote>
  <w:footnote w:id="9">
    <w:p w14:paraId="77498703" w14:textId="77777777" w:rsidR="002427D8" w:rsidRDefault="00F5424B" w:rsidP="00BD6AA1">
      <w:pPr>
        <w:pStyle w:val="Funotentext"/>
      </w:pPr>
      <w:r>
        <w:rPr>
          <w:rStyle w:val="Funotenzeichen"/>
        </w:rPr>
        <w:footnoteRef/>
      </w:r>
      <w:r>
        <w:tab/>
        <w:t>wichtig ist v.a. der prozentuale Anteil der Partikel &lt; 100 nm.</w:t>
      </w:r>
    </w:p>
  </w:footnote>
  <w:footnote w:id="10">
    <w:p w14:paraId="5ACD7271" w14:textId="1663B53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</w:r>
      <w:r w:rsidR="0004235A" w:rsidRPr="0066423F">
        <w:t>bag.admin.ch/bag/de/home/gesund-leben/umwelt-und-gesundheit/chemikalien/nanotechnologie/sicherer-umgang-mit-nanomaterialien/vorsorgeraster-nanomaterialien-webanwendung.html</w:t>
      </w:r>
      <w:hyperlink r:id="rId1" w:history="1"/>
    </w:p>
  </w:footnote>
  <w:footnote w:id="11">
    <w:p w14:paraId="16AC4D6B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</w:r>
      <w:r w:rsidRPr="00072427">
        <w:t>NagV, SR 451.61</w:t>
      </w:r>
    </w:p>
  </w:footnote>
  <w:footnote w:id="12">
    <w:p w14:paraId="6B22B8B7" w14:textId="6A2580F7" w:rsidR="002427D8" w:rsidRDefault="00F5424B" w:rsidP="00054703">
      <w:pPr>
        <w:pStyle w:val="Funotentext"/>
        <w:tabs>
          <w:tab w:val="clear" w:pos="284"/>
          <w:tab w:val="left" w:pos="142"/>
        </w:tabs>
        <w:ind w:left="142" w:hanging="142"/>
      </w:pPr>
      <w:r>
        <w:rPr>
          <w:rStyle w:val="Funotenzeichen"/>
        </w:rPr>
        <w:footnoteRef/>
      </w:r>
      <w:r w:rsidR="00054703">
        <w:t xml:space="preserve"> </w:t>
      </w:r>
      <w:r>
        <w:t>siehe Dokument "Weisung für das Einreichen von Gesuchen für das Inverkehrbringen von Pflanzenschutzmitteln in de</w:t>
      </w:r>
      <w:r w:rsidR="00054703">
        <w:t xml:space="preserve">r </w:t>
      </w:r>
      <w:r>
        <w:t>Schweiz"</w:t>
      </w:r>
    </w:p>
  </w:footnote>
  <w:footnote w:id="13">
    <w:p w14:paraId="67D03FDC" w14:textId="09BF2AAC" w:rsidR="00054703" w:rsidRDefault="00054703" w:rsidP="00054703">
      <w:pPr>
        <w:pStyle w:val="Funotentext"/>
        <w:tabs>
          <w:tab w:val="clear" w:pos="284"/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>Nur für das Referenzprodukt zugelassenen Indikationen dürfen beantragt werden – die Tabelle</w:t>
      </w:r>
      <w:r w:rsidR="002E6047">
        <w:rPr>
          <w:rFonts w:cs="Arial"/>
        </w:rPr>
        <w:t>n</w:t>
      </w:r>
      <w:r>
        <w:rPr>
          <w:rFonts w:cs="Arial"/>
        </w:rPr>
        <w:t xml:space="preserve"> in Ziffer 7 dieses Formulars </w:t>
      </w:r>
      <w:r w:rsidR="002E6047">
        <w:rPr>
          <w:rFonts w:cs="Arial"/>
        </w:rPr>
        <w:t>müssen</w:t>
      </w:r>
      <w:r>
        <w:rPr>
          <w:rFonts w:cs="Arial"/>
        </w:rPr>
        <w:t xml:space="preserve"> </w:t>
      </w:r>
      <w:r w:rsidRPr="00054703">
        <w:rPr>
          <w:rFonts w:cs="Arial"/>
          <w:b/>
        </w:rPr>
        <w:t>vollständig</w:t>
      </w:r>
      <w:r>
        <w:rPr>
          <w:rFonts w:cs="Arial"/>
        </w:rPr>
        <w:t xml:space="preserve"> ausgefüllt werden.</w:t>
      </w:r>
    </w:p>
  </w:footnote>
  <w:footnote w:id="14">
    <w:p w14:paraId="6F3FAB4C" w14:textId="251DD54A" w:rsidR="00212D95" w:rsidRDefault="00212D95" w:rsidP="00212D95">
      <w:pPr>
        <w:pStyle w:val="Funotentext"/>
      </w:pPr>
      <w:r>
        <w:rPr>
          <w:rStyle w:val="Funotenzeichen"/>
        </w:rPr>
        <w:footnoteRef/>
      </w:r>
      <w:r>
        <w:tab/>
        <w:t>falls mehr Indikationen beantragt werden</w:t>
      </w:r>
      <w:r w:rsidR="00D76C7D">
        <w:t>,</w:t>
      </w:r>
      <w:r>
        <w:t xml:space="preserve"> als </w:t>
      </w:r>
      <w:r w:rsidR="00F50C2B">
        <w:t>in</w:t>
      </w:r>
      <w:r>
        <w:t xml:space="preserve"> </w:t>
      </w:r>
      <w:r w:rsidR="00D76C7D">
        <w:t xml:space="preserve">den folgenden </w:t>
      </w:r>
      <w:r w:rsidR="00F50C2B">
        <w:t xml:space="preserve">beiden </w:t>
      </w:r>
      <w:r>
        <w:t>Tabelle</w:t>
      </w:r>
      <w:r w:rsidR="00D76C7D">
        <w:t>n</w:t>
      </w:r>
      <w:r>
        <w:t xml:space="preserve"> Zeilen verfügbar sind, bitte </w:t>
      </w:r>
      <w:r w:rsidR="00D76C7D">
        <w:t xml:space="preserve">jeweilige </w:t>
      </w:r>
      <w:r>
        <w:t>Tabelle kopieren und als neue Seite anschliessend einfügen</w:t>
      </w:r>
    </w:p>
  </w:footnote>
  <w:footnote w:id="15">
    <w:p w14:paraId="00BF41E9" w14:textId="77777777" w:rsidR="002427D8" w:rsidRDefault="00F5424B" w:rsidP="009667C9">
      <w:pPr>
        <w:pStyle w:val="Funotentext"/>
        <w:tabs>
          <w:tab w:val="left" w:pos="3579"/>
        </w:tabs>
      </w:pPr>
      <w:r>
        <w:rPr>
          <w:rStyle w:val="Funotenzeichen"/>
        </w:rPr>
        <w:footnoteRef/>
      </w:r>
      <w:r>
        <w:tab/>
        <w:t>bitte aus der Dropdown-Liste auswählen</w:t>
      </w:r>
    </w:p>
  </w:footnote>
  <w:footnote w:id="16">
    <w:p w14:paraId="44504755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 xml:space="preserve">Minimaler </w:t>
      </w:r>
      <w:r w:rsidRPr="00F3522B">
        <w:rPr>
          <w:szCs w:val="16"/>
        </w:rPr>
        <w:t>Abstand</w:t>
      </w:r>
      <w:r>
        <w:rPr>
          <w:szCs w:val="16"/>
        </w:rPr>
        <w:t xml:space="preserve"> </w:t>
      </w:r>
      <w:r w:rsidRPr="00F3522B">
        <w:rPr>
          <w:szCs w:val="16"/>
        </w:rPr>
        <w:t xml:space="preserve">zwischen </w:t>
      </w:r>
      <w:r>
        <w:rPr>
          <w:szCs w:val="16"/>
        </w:rPr>
        <w:t xml:space="preserve">den </w:t>
      </w:r>
      <w:r w:rsidRPr="00F3522B">
        <w:rPr>
          <w:szCs w:val="16"/>
        </w:rPr>
        <w:t>Anwendungen (</w:t>
      </w:r>
      <w:r>
        <w:rPr>
          <w:szCs w:val="16"/>
        </w:rPr>
        <w:t xml:space="preserve">in </w:t>
      </w:r>
      <w:r w:rsidRPr="00F3522B">
        <w:rPr>
          <w:szCs w:val="16"/>
        </w:rPr>
        <w:t>Tage</w:t>
      </w:r>
      <w:r>
        <w:rPr>
          <w:szCs w:val="16"/>
        </w:rPr>
        <w:t>n)</w:t>
      </w:r>
    </w:p>
  </w:footnote>
  <w:footnote w:id="17">
    <w:p w14:paraId="148CDAA9" w14:textId="77777777" w:rsidR="00AC24C3" w:rsidRDefault="00AC24C3" w:rsidP="00AC24C3">
      <w:pPr>
        <w:pStyle w:val="Funotentext"/>
        <w:tabs>
          <w:tab w:val="left" w:pos="3579"/>
        </w:tabs>
      </w:pPr>
      <w:r>
        <w:rPr>
          <w:rStyle w:val="Funotenzeichen"/>
        </w:rPr>
        <w:footnoteRef/>
      </w:r>
      <w:r>
        <w:tab/>
        <w:t>bitte aus der Dropdown-Liste auswählen</w:t>
      </w:r>
    </w:p>
  </w:footnote>
  <w:footnote w:id="18">
    <w:p w14:paraId="7C53F0EF" w14:textId="77777777" w:rsidR="00AC24C3" w:rsidRDefault="00AC24C3" w:rsidP="00AC24C3">
      <w:pPr>
        <w:pStyle w:val="Funotentext"/>
      </w:pPr>
      <w:r>
        <w:rPr>
          <w:rStyle w:val="Funotenzeichen"/>
        </w:rPr>
        <w:footnoteRef/>
      </w:r>
      <w:r>
        <w:tab/>
        <w:t xml:space="preserve">Minimaler </w:t>
      </w:r>
      <w:r w:rsidRPr="00F3522B">
        <w:rPr>
          <w:szCs w:val="16"/>
        </w:rPr>
        <w:t>Abstand</w:t>
      </w:r>
      <w:r>
        <w:rPr>
          <w:szCs w:val="16"/>
        </w:rPr>
        <w:t xml:space="preserve"> </w:t>
      </w:r>
      <w:r w:rsidRPr="00F3522B">
        <w:rPr>
          <w:szCs w:val="16"/>
        </w:rPr>
        <w:t xml:space="preserve">zwischen </w:t>
      </w:r>
      <w:r>
        <w:rPr>
          <w:szCs w:val="16"/>
        </w:rPr>
        <w:t xml:space="preserve">den </w:t>
      </w:r>
      <w:r w:rsidRPr="00F3522B">
        <w:rPr>
          <w:szCs w:val="16"/>
        </w:rPr>
        <w:t>Anwendungen (</w:t>
      </w:r>
      <w:r>
        <w:rPr>
          <w:szCs w:val="16"/>
        </w:rPr>
        <w:t xml:space="preserve">in </w:t>
      </w:r>
      <w:r w:rsidRPr="00F3522B">
        <w:rPr>
          <w:szCs w:val="16"/>
        </w:rPr>
        <w:t>Tage</w:t>
      </w:r>
      <w:r>
        <w:rPr>
          <w:szCs w:val="16"/>
        </w:rPr>
        <w:t>n)</w:t>
      </w:r>
    </w:p>
  </w:footnote>
  <w:footnote w:id="19">
    <w:p w14:paraId="063886F1" w14:textId="49D83B79" w:rsidR="00FB4E14" w:rsidRDefault="00FB4E14">
      <w:pPr>
        <w:pStyle w:val="Funotentext"/>
      </w:pPr>
      <w:r>
        <w:rPr>
          <w:rStyle w:val="Funotenzeichen"/>
        </w:rPr>
        <w:footnoteRef/>
      </w:r>
      <w:r>
        <w:t xml:space="preserve"> Angabe von Aufwandmenge/Konzentration bzw. Masseinheit für das Produkt, für welches das Gesuch gestellt wird</w:t>
      </w:r>
    </w:p>
  </w:footnote>
  <w:footnote w:id="20">
    <w:p w14:paraId="7F1216DD" w14:textId="41DC4B8A" w:rsidR="00FB4E14" w:rsidRDefault="00FB4E14">
      <w:pPr>
        <w:pStyle w:val="Funotentext"/>
      </w:pPr>
      <w:r>
        <w:rPr>
          <w:rStyle w:val="Funotenzeichen"/>
        </w:rPr>
        <w:footnoteRef/>
      </w:r>
      <w:r>
        <w:t xml:space="preserve"> Angabe </w:t>
      </w:r>
      <w:r w:rsidRPr="004C5AA6">
        <w:t>von Aufwandmenge/Konzentration bzw. Masseinheit für</w:t>
      </w:r>
      <w:r>
        <w:t xml:space="preserve"> den Tankmischpartner</w:t>
      </w:r>
    </w:p>
  </w:footnote>
  <w:footnote w:id="21">
    <w:p w14:paraId="56CD70DB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ab/>
        <w:t>gemäss Dokument "Weisung für das Einreichen von Gesuchen für das Inverkehrbringen von Pflanzenschutzmitteln in der Schweiz"</w:t>
      </w:r>
    </w:p>
  </w:footnote>
  <w:footnote w:id="22">
    <w:p w14:paraId="226F52DC" w14:textId="77777777" w:rsidR="002427D8" w:rsidRDefault="00F5424B" w:rsidP="000C2492">
      <w:pPr>
        <w:pStyle w:val="Funotentext"/>
      </w:pPr>
      <w:r w:rsidRPr="0072742C">
        <w:rPr>
          <w:rStyle w:val="Funotenzeichen"/>
        </w:rPr>
        <w:footnoteRef/>
      </w:r>
      <w:r w:rsidRPr="0072742C">
        <w:t xml:space="preserve"> </w:t>
      </w:r>
      <w:r w:rsidRPr="0072742C">
        <w:rPr>
          <w:rFonts w:cs="Arial"/>
          <w:bCs/>
        </w:rPr>
        <w:t xml:space="preserve">Verordnung (EG) Nr.1272/2008 (CLP-Verordnung) </w:t>
      </w:r>
    </w:p>
  </w:footnote>
  <w:footnote w:id="23">
    <w:p w14:paraId="23CA7879" w14:textId="77777777" w:rsidR="002427D8" w:rsidRDefault="00F5424B" w:rsidP="00C47D66">
      <w:pPr>
        <w:pStyle w:val="Funotentext"/>
      </w:pPr>
      <w:r w:rsidRPr="00CE5623">
        <w:rPr>
          <w:rStyle w:val="Funotenzeichen"/>
        </w:rPr>
        <w:footnoteRef/>
      </w:r>
      <w:r w:rsidRPr="00CE5623">
        <w:t xml:space="preserve"> </w:t>
      </w:r>
      <w:r>
        <w:t>i</w:t>
      </w:r>
      <w:r w:rsidRPr="00CE5623">
        <w:t xml:space="preserve">nkl. EUH059 für </w:t>
      </w:r>
      <w:r>
        <w:t>die Einstufung „die Ozonschicht schädigend“</w:t>
      </w:r>
    </w:p>
  </w:footnote>
  <w:footnote w:id="24">
    <w:p w14:paraId="297C766D" w14:textId="77777777" w:rsidR="002427D8" w:rsidRDefault="00F5424B" w:rsidP="00C47D6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rechnungsmethode umfasst Additivität, Formeln (M-Faktoren, ATE-Werte) sowie Konzentrationsgrenzwerte angewendet auf die Endpunkte der Inhaltsstoffe eines Produktes.</w:t>
      </w:r>
    </w:p>
  </w:footnote>
  <w:footnote w:id="25">
    <w:p w14:paraId="26D7FD7B" w14:textId="77777777" w:rsidR="002427D8" w:rsidRDefault="00F5424B">
      <w:pPr>
        <w:pStyle w:val="Funotentext"/>
      </w:pPr>
      <w:r>
        <w:rPr>
          <w:rStyle w:val="Funotenzeichen"/>
        </w:rPr>
        <w:footnoteRef/>
      </w:r>
      <w:r>
        <w:t xml:space="preserve"> Tabelle nicht relevant für neue Produkte, da in jedem Fall die Sicherheitsdatenblätter der Inhaltsstoffe einzureichen sind</w:t>
      </w:r>
    </w:p>
  </w:footnote>
  <w:footnote w:id="26">
    <w:p w14:paraId="47240EE8" w14:textId="77777777" w:rsidR="002427D8" w:rsidRDefault="00F5424B" w:rsidP="00C47D66">
      <w:pPr>
        <w:pStyle w:val="Funotentext"/>
      </w:pPr>
      <w:r>
        <w:rPr>
          <w:rStyle w:val="Funotenzeichen"/>
        </w:rPr>
        <w:footnoteRef/>
      </w:r>
      <w:r>
        <w:t xml:space="preserve"> Oder andere Wasserpflanzen</w:t>
      </w:r>
    </w:p>
  </w:footnote>
  <w:footnote w:id="27">
    <w:p w14:paraId="4D5CAF19" w14:textId="77777777" w:rsidR="002427D8" w:rsidRDefault="00F5424B" w:rsidP="00C47D66">
      <w:pPr>
        <w:pStyle w:val="Funotentext"/>
      </w:pPr>
      <w:r>
        <w:rPr>
          <w:rStyle w:val="Funotenzeichen"/>
        </w:rPr>
        <w:footnoteRef/>
      </w:r>
      <w:r>
        <w:t xml:space="preserve"> Bitte Zahlenwert in Tabelle spezifizieren (z.B. EC</w:t>
      </w:r>
      <w:r w:rsidRPr="008023B6">
        <w:rPr>
          <w:vertAlign w:val="subscript"/>
        </w:rPr>
        <w:t>10</w:t>
      </w:r>
      <w:r>
        <w:t>=, oder NOEC=)</w:t>
      </w:r>
    </w:p>
  </w:footnote>
  <w:footnote w:id="28">
    <w:p w14:paraId="5EFD6D44" w14:textId="77777777" w:rsidR="00CD12E5" w:rsidRDefault="00CD12E5" w:rsidP="00CD12E5">
      <w:pPr>
        <w:pStyle w:val="Funotentext"/>
      </w:pPr>
      <w:r>
        <w:rPr>
          <w:rStyle w:val="Funotenzeichen"/>
        </w:rPr>
        <w:footnoteRef/>
      </w:r>
      <w:r>
        <w:t xml:space="preserve"> Tabelle nicht relevant für neue Produkte, da in jedem Fall die Sicherheitsdatenblätter der Inhaltsstoffe einzureichen si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F5424B" w14:paraId="4AF11035" w14:textId="77777777">
      <w:trPr>
        <w:cantSplit/>
        <w:trHeight w:hRule="exact" w:val="80"/>
      </w:trPr>
      <w:tc>
        <w:tcPr>
          <w:tcW w:w="9809" w:type="dxa"/>
        </w:tcPr>
        <w:p w14:paraId="34AD569A" w14:textId="77777777" w:rsidR="00F5424B" w:rsidRDefault="00F5424B">
          <w:pPr>
            <w:pStyle w:val="Logo"/>
          </w:pPr>
        </w:p>
        <w:p w14:paraId="78E02B7B" w14:textId="77777777" w:rsidR="00F5424B" w:rsidRDefault="00F5424B">
          <w:pPr>
            <w:pStyle w:val="Logo"/>
          </w:pPr>
        </w:p>
      </w:tc>
    </w:tr>
    <w:tr w:rsidR="00F5424B" w14:paraId="789F6319" w14:textId="77777777">
      <w:trPr>
        <w:cantSplit/>
        <w:trHeight w:hRule="exact" w:val="117"/>
      </w:trPr>
      <w:tc>
        <w:tcPr>
          <w:tcW w:w="9214" w:type="dxa"/>
        </w:tcPr>
        <w:p w14:paraId="1D07AB48" w14:textId="77777777" w:rsidR="00F5424B" w:rsidRDefault="00F5424B" w:rsidP="00007D12">
          <w:pPr>
            <w:pStyle w:val="KopfFett"/>
          </w:pPr>
        </w:p>
        <w:p w14:paraId="4A429D75" w14:textId="77777777" w:rsidR="00F5424B" w:rsidRDefault="00F5424B" w:rsidP="00007D12">
          <w:pPr>
            <w:pStyle w:val="Kopfzeile"/>
          </w:pPr>
        </w:p>
      </w:tc>
    </w:tr>
  </w:tbl>
  <w:p w14:paraId="15A9AEDF" w14:textId="77777777" w:rsidR="00F5424B" w:rsidRDefault="00F5424B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6" w:type="dxa"/>
      <w:tblInd w:w="-648" w:type="dxa"/>
      <w:tblLayout w:type="fixed"/>
      <w:tblLook w:val="0000" w:firstRow="0" w:lastRow="0" w:firstColumn="0" w:lastColumn="0" w:noHBand="0" w:noVBand="0"/>
    </w:tblPr>
    <w:tblGrid>
      <w:gridCol w:w="5859"/>
      <w:gridCol w:w="4927"/>
    </w:tblGrid>
    <w:tr w:rsidR="00F5424B" w14:paraId="5AE858C8" w14:textId="77777777" w:rsidTr="006E00D2">
      <w:trPr>
        <w:cantSplit/>
        <w:trHeight w:hRule="exact" w:val="1980"/>
      </w:trPr>
      <w:tc>
        <w:tcPr>
          <w:tcW w:w="5859" w:type="dxa"/>
        </w:tcPr>
        <w:p w14:paraId="7C6C52B7" w14:textId="77777777" w:rsidR="00F5424B" w:rsidRDefault="00F5424B">
          <w:pPr>
            <w:pStyle w:val="Logo"/>
          </w:pPr>
          <w:r>
            <w:object w:dxaOrig="3158" w:dyaOrig="1013" w14:anchorId="29F51C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pt">
                <v:imagedata r:id="rId1" o:title=""/>
              </v:shape>
              <o:OLEObject Type="Embed" ProgID="Word.Picture.8" ShapeID="_x0000_i1025" DrawAspect="Content" ObjectID="_1763276149" r:id="rId2"/>
            </w:object>
          </w:r>
        </w:p>
      </w:tc>
      <w:tc>
        <w:tcPr>
          <w:tcW w:w="4927" w:type="dxa"/>
        </w:tcPr>
        <w:p w14:paraId="62AE3FF9" w14:textId="77777777" w:rsidR="006E00D2" w:rsidRDefault="006E00D2" w:rsidP="006E00D2">
          <w:pPr>
            <w:pStyle w:val="KopfDept"/>
          </w:pPr>
          <w:r>
            <w:t>Eidgenössisches Departement des Innern EDI</w:t>
          </w:r>
        </w:p>
        <w:p w14:paraId="51D91949" w14:textId="77777777" w:rsidR="006E00D2" w:rsidRDefault="006E00D2" w:rsidP="006E00D2">
          <w:pPr>
            <w:pStyle w:val="KopfFett"/>
          </w:pPr>
          <w:r>
            <w:t>Bundesamt für Lebensmittelsicherheit und</w:t>
          </w:r>
        </w:p>
        <w:p w14:paraId="10ABD998" w14:textId="77777777" w:rsidR="006E00D2" w:rsidRPr="002558F5" w:rsidRDefault="006E00D2" w:rsidP="006E00D2">
          <w:pPr>
            <w:pStyle w:val="Kopfzeile"/>
            <w:rPr>
              <w:b/>
            </w:rPr>
          </w:pPr>
          <w:r w:rsidRPr="002558F5">
            <w:rPr>
              <w:b/>
            </w:rPr>
            <w:t>Veterinärwesen BLV</w:t>
          </w:r>
        </w:p>
        <w:p w14:paraId="2BC7480E" w14:textId="77777777" w:rsidR="006E00D2" w:rsidRDefault="006E00D2" w:rsidP="006E00D2">
          <w:pPr>
            <w:rPr>
              <w:bCs/>
              <w:noProof/>
              <w:sz w:val="15"/>
              <w:lang w:val="it-CH" w:eastAsia="de-DE"/>
            </w:rPr>
          </w:pPr>
          <w:r w:rsidRPr="002558F5">
            <w:rPr>
              <w:bCs/>
              <w:noProof/>
              <w:sz w:val="15"/>
              <w:lang w:val="it-CH" w:eastAsia="de-DE"/>
            </w:rPr>
            <w:t>Zulassungsstelle Pflanzenschutzmittel</w:t>
          </w:r>
        </w:p>
        <w:p w14:paraId="1723FE88" w14:textId="77777777" w:rsidR="00F5424B" w:rsidRPr="00007D12" w:rsidRDefault="00F5424B" w:rsidP="00007D12">
          <w:pPr>
            <w:pStyle w:val="Kopfzeile"/>
          </w:pPr>
        </w:p>
      </w:tc>
    </w:tr>
  </w:tbl>
  <w:p w14:paraId="1EA2E566" w14:textId="77777777" w:rsidR="00F5424B" w:rsidRDefault="00F5424B">
    <w:pPr>
      <w:pStyle w:val="Platzhalt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9809"/>
    </w:tblGrid>
    <w:tr w:rsidR="00F5424B" w14:paraId="67FBF7A4" w14:textId="77777777">
      <w:trPr>
        <w:cantSplit/>
        <w:trHeight w:hRule="exact" w:val="80"/>
      </w:trPr>
      <w:tc>
        <w:tcPr>
          <w:tcW w:w="9809" w:type="dxa"/>
        </w:tcPr>
        <w:p w14:paraId="6ECA3B4E" w14:textId="77777777" w:rsidR="00F5424B" w:rsidRDefault="00F5424B">
          <w:pPr>
            <w:pStyle w:val="Logo"/>
          </w:pPr>
        </w:p>
        <w:p w14:paraId="5F5200F7" w14:textId="77777777" w:rsidR="00F5424B" w:rsidRDefault="00F5424B">
          <w:pPr>
            <w:pStyle w:val="Logo"/>
          </w:pPr>
        </w:p>
      </w:tc>
    </w:tr>
    <w:tr w:rsidR="00F5424B" w14:paraId="1645A604" w14:textId="77777777">
      <w:trPr>
        <w:cantSplit/>
        <w:trHeight w:hRule="exact" w:val="117"/>
      </w:trPr>
      <w:tc>
        <w:tcPr>
          <w:tcW w:w="9214" w:type="dxa"/>
        </w:tcPr>
        <w:p w14:paraId="48584EB5" w14:textId="77777777" w:rsidR="00F5424B" w:rsidRDefault="00F5424B" w:rsidP="00007D12">
          <w:pPr>
            <w:pStyle w:val="KopfFett"/>
          </w:pPr>
        </w:p>
        <w:p w14:paraId="7ED04074" w14:textId="77777777" w:rsidR="00F5424B" w:rsidRDefault="00F5424B" w:rsidP="00007D12">
          <w:pPr>
            <w:pStyle w:val="Kopfzeile"/>
          </w:pPr>
        </w:p>
      </w:tc>
    </w:tr>
  </w:tbl>
  <w:p w14:paraId="08FEB54F" w14:textId="77777777" w:rsidR="00F5424B" w:rsidRDefault="00F5424B">
    <w:pPr>
      <w:pStyle w:val="Platzhal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F5424B" w14:paraId="435772D2" w14:textId="77777777">
      <w:trPr>
        <w:cantSplit/>
        <w:trHeight w:hRule="exact" w:val="1980"/>
      </w:trPr>
      <w:tc>
        <w:tcPr>
          <w:tcW w:w="4848" w:type="dxa"/>
        </w:tcPr>
        <w:p w14:paraId="73382A68" w14:textId="67814E54" w:rsidR="00F5424B" w:rsidRDefault="001E5B41">
          <w:pPr>
            <w:pStyle w:val="Logo"/>
          </w:pPr>
          <w:r>
            <w:drawing>
              <wp:inline distT="0" distB="0" distL="0" distR="0" wp14:anchorId="3B65C424" wp14:editId="3E809FDA">
                <wp:extent cx="2011680" cy="64389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BFBFDB" w14:textId="77777777" w:rsidR="00F5424B" w:rsidRDefault="00F5424B">
          <w:pPr>
            <w:pStyle w:val="Logo"/>
          </w:pPr>
        </w:p>
      </w:tc>
      <w:tc>
        <w:tcPr>
          <w:tcW w:w="4961" w:type="dxa"/>
        </w:tcPr>
        <w:p w14:paraId="733019EF" w14:textId="77777777" w:rsidR="00F5424B" w:rsidRDefault="00F5424B" w:rsidP="00007D12">
          <w:pPr>
            <w:pStyle w:val="KopfDept"/>
          </w:pPr>
          <w:r>
            <w:t>Eidgenössisches Volkswirtschaftsdepartement EVD</w:t>
          </w:r>
        </w:p>
        <w:p w14:paraId="175FDCD0" w14:textId="77777777" w:rsidR="00F5424B" w:rsidRDefault="00F5424B" w:rsidP="00007D12">
          <w:pPr>
            <w:pStyle w:val="KopfFett"/>
          </w:pPr>
          <w:r>
            <w:t>Bundesamt für Landwirtschaft BLW</w:t>
          </w:r>
        </w:p>
        <w:p w14:paraId="53A6DC1F" w14:textId="7DF45EA8" w:rsidR="00F5424B" w:rsidRDefault="00F5424B" w:rsidP="00007D12">
          <w:pPr>
            <w:pStyle w:val="Kopfzeil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DOCPROPERTY "FSC#EVDCFG@15.1400:SalutationGerman"  \* MERGEFORMAT </w:instrText>
          </w:r>
          <w:r>
            <w:rPr>
              <w:lang w:val="de-DE"/>
            </w:rPr>
            <w:fldChar w:fldCharType="separate"/>
          </w:r>
          <w:r w:rsidR="00D76C7D">
            <w:rPr>
              <w:lang w:val="de-DE"/>
            </w:rPr>
            <w:t>Fachbereich Nachhaltiger Pflanzenschutz</w:t>
          </w:r>
          <w:r>
            <w:rPr>
              <w:lang w:val="de-DE"/>
            </w:rPr>
            <w:fldChar w:fldCharType="end"/>
          </w:r>
        </w:p>
      </w:tc>
    </w:tr>
  </w:tbl>
  <w:p w14:paraId="0CDCA8CD" w14:textId="77777777" w:rsidR="00F5424B" w:rsidRDefault="00F5424B">
    <w:pPr>
      <w:pStyle w:val="Platzhalt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F5424B" w14:paraId="49F04B3F" w14:textId="77777777" w:rsidTr="000B0BF3">
      <w:trPr>
        <w:trHeight w:val="340"/>
      </w:trPr>
      <w:tc>
        <w:tcPr>
          <w:tcW w:w="8386" w:type="dxa"/>
        </w:tcPr>
        <w:p w14:paraId="729813C9" w14:textId="77777777" w:rsidR="00F5424B" w:rsidRDefault="00F5424B" w:rsidP="000B0BF3">
          <w:pPr>
            <w:pStyle w:val="zzReffett"/>
          </w:pPr>
        </w:p>
      </w:tc>
      <w:tc>
        <w:tcPr>
          <w:tcW w:w="879" w:type="dxa"/>
        </w:tcPr>
        <w:p w14:paraId="4F3BF344" w14:textId="77777777" w:rsidR="00F5424B" w:rsidRDefault="00F5424B" w:rsidP="000B0BF3">
          <w:pPr>
            <w:pStyle w:val="zzReffett"/>
          </w:pPr>
        </w:p>
      </w:tc>
    </w:tr>
  </w:tbl>
  <w:p w14:paraId="22839E09" w14:textId="77777777" w:rsidR="00F5424B" w:rsidRPr="00482104" w:rsidRDefault="00F5424B" w:rsidP="000B0BF3">
    <w:pPr>
      <w:pStyle w:val="zzRe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F5424B" w14:paraId="648ABA09" w14:textId="77777777" w:rsidTr="00BE2983">
      <w:trPr>
        <w:cantSplit/>
        <w:trHeight w:hRule="exact" w:val="284"/>
      </w:trPr>
      <w:tc>
        <w:tcPr>
          <w:tcW w:w="4832" w:type="dxa"/>
        </w:tcPr>
        <w:p w14:paraId="64F3E1D8" w14:textId="77777777" w:rsidR="00F5424B" w:rsidRDefault="00F5424B">
          <w:pPr>
            <w:rPr>
              <w:sz w:val="22"/>
              <w:szCs w:val="24"/>
            </w:rPr>
          </w:pPr>
        </w:p>
      </w:tc>
      <w:tc>
        <w:tcPr>
          <w:tcW w:w="4858" w:type="dxa"/>
        </w:tcPr>
        <w:p w14:paraId="7B2C10BA" w14:textId="77777777" w:rsidR="00F5424B" w:rsidRDefault="00F5424B" w:rsidP="000B0BF3">
          <w:pPr>
            <w:pStyle w:val="zzKopfFett"/>
            <w:rPr>
              <w:lang w:val="de-DE"/>
            </w:rPr>
          </w:pPr>
        </w:p>
      </w:tc>
    </w:tr>
  </w:tbl>
  <w:p w14:paraId="390FDEE2" w14:textId="77777777" w:rsidR="00F5424B" w:rsidRDefault="00F5424B" w:rsidP="000B0BF3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berschrift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berschrift9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berschrift8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berschrift7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68065E4"/>
    <w:lvl w:ilvl="0">
      <w:start w:val="1"/>
      <w:numFmt w:val="bullet"/>
      <w:pStyle w:val="berschrift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ED6DCEE"/>
    <w:lvl w:ilvl="0">
      <w:start w:val="1"/>
      <w:numFmt w:val="bullet"/>
      <w:pStyle w:val="berschrift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3A87286"/>
    <w:lvl w:ilvl="0">
      <w:start w:val="1"/>
      <w:numFmt w:val="decimal"/>
      <w:pStyle w:val="berschrift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B330F026"/>
    <w:lvl w:ilvl="0">
      <w:start w:val="1"/>
      <w:numFmt w:val="bullet"/>
      <w:pStyle w:val="berschrif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6FD3"/>
    <w:multiLevelType w:val="multilevel"/>
    <w:tmpl w:val="8162F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74E6B72"/>
    <w:multiLevelType w:val="hybridMultilevel"/>
    <w:tmpl w:val="60C4C074"/>
    <w:lvl w:ilvl="0" w:tplc="08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0" w15:restartNumberingAfterBreak="0">
    <w:nsid w:val="0963478C"/>
    <w:multiLevelType w:val="singleLevel"/>
    <w:tmpl w:val="96E433FC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096E678D"/>
    <w:multiLevelType w:val="multilevel"/>
    <w:tmpl w:val="B47A2D9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09FB0955"/>
    <w:multiLevelType w:val="singleLevel"/>
    <w:tmpl w:val="9910601E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3" w15:restartNumberingAfterBreak="0">
    <w:nsid w:val="14D6168C"/>
    <w:multiLevelType w:val="hybridMultilevel"/>
    <w:tmpl w:val="2188AC9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3FCA"/>
    <w:multiLevelType w:val="hybridMultilevel"/>
    <w:tmpl w:val="49B0313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7399"/>
    <w:multiLevelType w:val="singleLevel"/>
    <w:tmpl w:val="05AE5D68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color w:val="auto"/>
        <w:sz w:val="22"/>
      </w:rPr>
    </w:lvl>
  </w:abstractNum>
  <w:abstractNum w:abstractNumId="17" w15:restartNumberingAfterBreak="0">
    <w:nsid w:val="212A78EC"/>
    <w:multiLevelType w:val="singleLevel"/>
    <w:tmpl w:val="D16E0200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2B8A06D8"/>
    <w:multiLevelType w:val="multilevel"/>
    <w:tmpl w:val="FAE85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cs="Times New Roman" w:hint="default"/>
      </w:rPr>
    </w:lvl>
  </w:abstractNum>
  <w:abstractNum w:abstractNumId="22" w15:restartNumberingAfterBreak="0">
    <w:nsid w:val="43FB3E15"/>
    <w:multiLevelType w:val="singleLevel"/>
    <w:tmpl w:val="38183920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color w:val="auto"/>
        <w:sz w:val="22"/>
      </w:rPr>
    </w:lvl>
  </w:abstractNum>
  <w:abstractNum w:abstractNumId="23" w15:restartNumberingAfterBreak="0">
    <w:nsid w:val="46363652"/>
    <w:multiLevelType w:val="hybridMultilevel"/>
    <w:tmpl w:val="F136335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852614"/>
    <w:multiLevelType w:val="singleLevel"/>
    <w:tmpl w:val="9730AB8C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7" w15:restartNumberingAfterBreak="0">
    <w:nsid w:val="4F332D51"/>
    <w:multiLevelType w:val="hybridMultilevel"/>
    <w:tmpl w:val="004EED6E"/>
    <w:lvl w:ilvl="0" w:tplc="A54A9776">
      <w:start w:val="7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0" w:hanging="360"/>
      </w:pPr>
    </w:lvl>
    <w:lvl w:ilvl="2" w:tplc="0807001B" w:tentative="1">
      <w:start w:val="1"/>
      <w:numFmt w:val="lowerRoman"/>
      <w:lvlText w:val="%3."/>
      <w:lvlJc w:val="right"/>
      <w:pPr>
        <w:ind w:left="2000" w:hanging="180"/>
      </w:pPr>
    </w:lvl>
    <w:lvl w:ilvl="3" w:tplc="0807000F" w:tentative="1">
      <w:start w:val="1"/>
      <w:numFmt w:val="decimal"/>
      <w:lvlText w:val="%4."/>
      <w:lvlJc w:val="left"/>
      <w:pPr>
        <w:ind w:left="2720" w:hanging="360"/>
      </w:pPr>
    </w:lvl>
    <w:lvl w:ilvl="4" w:tplc="08070019" w:tentative="1">
      <w:start w:val="1"/>
      <w:numFmt w:val="lowerLetter"/>
      <w:lvlText w:val="%5."/>
      <w:lvlJc w:val="left"/>
      <w:pPr>
        <w:ind w:left="3440" w:hanging="360"/>
      </w:pPr>
    </w:lvl>
    <w:lvl w:ilvl="5" w:tplc="0807001B" w:tentative="1">
      <w:start w:val="1"/>
      <w:numFmt w:val="lowerRoman"/>
      <w:lvlText w:val="%6."/>
      <w:lvlJc w:val="right"/>
      <w:pPr>
        <w:ind w:left="4160" w:hanging="180"/>
      </w:pPr>
    </w:lvl>
    <w:lvl w:ilvl="6" w:tplc="0807000F" w:tentative="1">
      <w:start w:val="1"/>
      <w:numFmt w:val="decimal"/>
      <w:lvlText w:val="%7."/>
      <w:lvlJc w:val="left"/>
      <w:pPr>
        <w:ind w:left="4880" w:hanging="360"/>
      </w:pPr>
    </w:lvl>
    <w:lvl w:ilvl="7" w:tplc="08070019" w:tentative="1">
      <w:start w:val="1"/>
      <w:numFmt w:val="lowerLetter"/>
      <w:lvlText w:val="%8."/>
      <w:lvlJc w:val="left"/>
      <w:pPr>
        <w:ind w:left="5600" w:hanging="360"/>
      </w:pPr>
    </w:lvl>
    <w:lvl w:ilvl="8" w:tplc="08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52DB5184"/>
    <w:multiLevelType w:val="multilevel"/>
    <w:tmpl w:val="193C8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2548EA"/>
    <w:multiLevelType w:val="singleLevel"/>
    <w:tmpl w:val="9028B154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33" w15:restartNumberingAfterBreak="0">
    <w:nsid w:val="709421DD"/>
    <w:multiLevelType w:val="singleLevel"/>
    <w:tmpl w:val="DA5EF5CE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4" w15:restartNumberingAfterBreak="0">
    <w:nsid w:val="792E1BC5"/>
    <w:multiLevelType w:val="multilevel"/>
    <w:tmpl w:val="25C8C51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24"/>
  </w:num>
  <w:num w:numId="18">
    <w:abstractNumId w:val="10"/>
  </w:num>
  <w:num w:numId="19">
    <w:abstractNumId w:val="33"/>
  </w:num>
  <w:num w:numId="20">
    <w:abstractNumId w:val="30"/>
  </w:num>
  <w:num w:numId="21">
    <w:abstractNumId w:val="26"/>
  </w:num>
  <w:num w:numId="22">
    <w:abstractNumId w:val="12"/>
  </w:num>
  <w:num w:numId="23">
    <w:abstractNumId w:val="17"/>
  </w:num>
  <w:num w:numId="24">
    <w:abstractNumId w:val="22"/>
  </w:num>
  <w:num w:numId="25">
    <w:abstractNumId w:val="16"/>
  </w:num>
  <w:num w:numId="26">
    <w:abstractNumId w:val="20"/>
  </w:num>
  <w:num w:numId="27">
    <w:abstractNumId w:val="29"/>
  </w:num>
  <w:num w:numId="28">
    <w:abstractNumId w:val="25"/>
  </w:num>
  <w:num w:numId="29">
    <w:abstractNumId w:val="31"/>
  </w:num>
  <w:num w:numId="30">
    <w:abstractNumId w:val="19"/>
  </w:num>
  <w:num w:numId="31">
    <w:abstractNumId w:val="14"/>
  </w:num>
  <w:num w:numId="32">
    <w:abstractNumId w:val="35"/>
  </w:num>
  <w:num w:numId="33">
    <w:abstractNumId w:val="21"/>
  </w:num>
  <w:num w:numId="34">
    <w:abstractNumId w:val="32"/>
  </w:num>
  <w:num w:numId="35">
    <w:abstractNumId w:val="9"/>
  </w:num>
  <w:num w:numId="36">
    <w:abstractNumId w:val="11"/>
  </w:num>
  <w:num w:numId="37">
    <w:abstractNumId w:val="34"/>
  </w:num>
  <w:num w:numId="38">
    <w:abstractNumId w:val="18"/>
  </w:num>
  <w:num w:numId="39">
    <w:abstractNumId w:val="23"/>
  </w:num>
  <w:num w:numId="40">
    <w:abstractNumId w:val="13"/>
  </w:num>
  <w:num w:numId="41">
    <w:abstractNumId w:val="8"/>
  </w:num>
  <w:num w:numId="42">
    <w:abstractNumId w:val="28"/>
  </w:num>
  <w:num w:numId="43">
    <w:abstractNumId w:val="27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DC225E"/>
    <w:rsid w:val="00007D12"/>
    <w:rsid w:val="000217D4"/>
    <w:rsid w:val="000260D3"/>
    <w:rsid w:val="000325D5"/>
    <w:rsid w:val="00041D34"/>
    <w:rsid w:val="0004235A"/>
    <w:rsid w:val="0004555B"/>
    <w:rsid w:val="0004720A"/>
    <w:rsid w:val="00054703"/>
    <w:rsid w:val="000645C1"/>
    <w:rsid w:val="00072427"/>
    <w:rsid w:val="00082F3B"/>
    <w:rsid w:val="000910E5"/>
    <w:rsid w:val="000936FE"/>
    <w:rsid w:val="000A7522"/>
    <w:rsid w:val="000B0BF3"/>
    <w:rsid w:val="000C08E6"/>
    <w:rsid w:val="000C232B"/>
    <w:rsid w:val="000C2492"/>
    <w:rsid w:val="000C4C7C"/>
    <w:rsid w:val="000C5C32"/>
    <w:rsid w:val="000C5FD3"/>
    <w:rsid w:val="000D09A6"/>
    <w:rsid w:val="000E3193"/>
    <w:rsid w:val="00102D05"/>
    <w:rsid w:val="001069C8"/>
    <w:rsid w:val="001075DA"/>
    <w:rsid w:val="00110DD6"/>
    <w:rsid w:val="001136CA"/>
    <w:rsid w:val="00120C62"/>
    <w:rsid w:val="00127C6F"/>
    <w:rsid w:val="001313B1"/>
    <w:rsid w:val="001315FE"/>
    <w:rsid w:val="0014570A"/>
    <w:rsid w:val="00147C22"/>
    <w:rsid w:val="001671EF"/>
    <w:rsid w:val="00171DE8"/>
    <w:rsid w:val="001810AC"/>
    <w:rsid w:val="001950E2"/>
    <w:rsid w:val="001A1E05"/>
    <w:rsid w:val="001A6BDF"/>
    <w:rsid w:val="001B1F05"/>
    <w:rsid w:val="001B44D2"/>
    <w:rsid w:val="001B4A0D"/>
    <w:rsid w:val="001B7ABC"/>
    <w:rsid w:val="001C5A43"/>
    <w:rsid w:val="001C7D25"/>
    <w:rsid w:val="001D082E"/>
    <w:rsid w:val="001D4300"/>
    <w:rsid w:val="001E33AB"/>
    <w:rsid w:val="001E5B41"/>
    <w:rsid w:val="001F159E"/>
    <w:rsid w:val="001F5455"/>
    <w:rsid w:val="00200614"/>
    <w:rsid w:val="00205EEC"/>
    <w:rsid w:val="00212D95"/>
    <w:rsid w:val="002170EE"/>
    <w:rsid w:val="00220B1B"/>
    <w:rsid w:val="002243BF"/>
    <w:rsid w:val="00230F4C"/>
    <w:rsid w:val="002337F2"/>
    <w:rsid w:val="00240FE0"/>
    <w:rsid w:val="002427D8"/>
    <w:rsid w:val="00250328"/>
    <w:rsid w:val="002558F5"/>
    <w:rsid w:val="002601BA"/>
    <w:rsid w:val="002645D9"/>
    <w:rsid w:val="00273C03"/>
    <w:rsid w:val="00277C20"/>
    <w:rsid w:val="00286A34"/>
    <w:rsid w:val="0029095E"/>
    <w:rsid w:val="002A15FD"/>
    <w:rsid w:val="002B0901"/>
    <w:rsid w:val="002C1FDB"/>
    <w:rsid w:val="002C646E"/>
    <w:rsid w:val="002D0B47"/>
    <w:rsid w:val="002E6047"/>
    <w:rsid w:val="002E785A"/>
    <w:rsid w:val="002F0438"/>
    <w:rsid w:val="00300AD8"/>
    <w:rsid w:val="00307E19"/>
    <w:rsid w:val="003152F1"/>
    <w:rsid w:val="00320C0F"/>
    <w:rsid w:val="00324A54"/>
    <w:rsid w:val="00337845"/>
    <w:rsid w:val="0034406A"/>
    <w:rsid w:val="00345335"/>
    <w:rsid w:val="0035065F"/>
    <w:rsid w:val="003671C8"/>
    <w:rsid w:val="00367B39"/>
    <w:rsid w:val="00384323"/>
    <w:rsid w:val="003913DF"/>
    <w:rsid w:val="003945FF"/>
    <w:rsid w:val="00397591"/>
    <w:rsid w:val="003A08C1"/>
    <w:rsid w:val="003A1C4F"/>
    <w:rsid w:val="003A40CD"/>
    <w:rsid w:val="003C01C7"/>
    <w:rsid w:val="003C34A2"/>
    <w:rsid w:val="003C49D5"/>
    <w:rsid w:val="003E3766"/>
    <w:rsid w:val="003E41E6"/>
    <w:rsid w:val="003E6718"/>
    <w:rsid w:val="003F14A5"/>
    <w:rsid w:val="003F6331"/>
    <w:rsid w:val="003F6D19"/>
    <w:rsid w:val="00412129"/>
    <w:rsid w:val="00431FFE"/>
    <w:rsid w:val="00436C3F"/>
    <w:rsid w:val="004410F7"/>
    <w:rsid w:val="00443B5B"/>
    <w:rsid w:val="00465DAB"/>
    <w:rsid w:val="004708D6"/>
    <w:rsid w:val="0047430E"/>
    <w:rsid w:val="004744B6"/>
    <w:rsid w:val="00482104"/>
    <w:rsid w:val="0049675E"/>
    <w:rsid w:val="004B1BCB"/>
    <w:rsid w:val="004B5CA5"/>
    <w:rsid w:val="004C36C9"/>
    <w:rsid w:val="004C5AA6"/>
    <w:rsid w:val="004E7C17"/>
    <w:rsid w:val="00502658"/>
    <w:rsid w:val="00507CF3"/>
    <w:rsid w:val="005130EC"/>
    <w:rsid w:val="00526D1F"/>
    <w:rsid w:val="00544217"/>
    <w:rsid w:val="00550DF6"/>
    <w:rsid w:val="005525F7"/>
    <w:rsid w:val="0055642E"/>
    <w:rsid w:val="00563271"/>
    <w:rsid w:val="005633EA"/>
    <w:rsid w:val="00564F17"/>
    <w:rsid w:val="00567248"/>
    <w:rsid w:val="00583EE3"/>
    <w:rsid w:val="00587F90"/>
    <w:rsid w:val="0059156B"/>
    <w:rsid w:val="0059215A"/>
    <w:rsid w:val="005961A4"/>
    <w:rsid w:val="00597028"/>
    <w:rsid w:val="00597B93"/>
    <w:rsid w:val="005A6165"/>
    <w:rsid w:val="005B269E"/>
    <w:rsid w:val="005B5F78"/>
    <w:rsid w:val="005C7B65"/>
    <w:rsid w:val="005D04C3"/>
    <w:rsid w:val="005F38E3"/>
    <w:rsid w:val="005F57FE"/>
    <w:rsid w:val="006073C8"/>
    <w:rsid w:val="00610787"/>
    <w:rsid w:val="00620446"/>
    <w:rsid w:val="00622072"/>
    <w:rsid w:val="0062221B"/>
    <w:rsid w:val="0062227B"/>
    <w:rsid w:val="00625C35"/>
    <w:rsid w:val="00626826"/>
    <w:rsid w:val="00636032"/>
    <w:rsid w:val="0066423F"/>
    <w:rsid w:val="006661DF"/>
    <w:rsid w:val="00666ECA"/>
    <w:rsid w:val="006744BB"/>
    <w:rsid w:val="006928B9"/>
    <w:rsid w:val="00694371"/>
    <w:rsid w:val="006A1B7B"/>
    <w:rsid w:val="006A4FBE"/>
    <w:rsid w:val="006A55A1"/>
    <w:rsid w:val="006B254F"/>
    <w:rsid w:val="006D43E4"/>
    <w:rsid w:val="006D4D06"/>
    <w:rsid w:val="006E00D2"/>
    <w:rsid w:val="006E226C"/>
    <w:rsid w:val="006E6F84"/>
    <w:rsid w:val="006F0F1E"/>
    <w:rsid w:val="006F4127"/>
    <w:rsid w:val="006F4902"/>
    <w:rsid w:val="00700C4C"/>
    <w:rsid w:val="00703C9C"/>
    <w:rsid w:val="00721AC0"/>
    <w:rsid w:val="00722D71"/>
    <w:rsid w:val="0072742C"/>
    <w:rsid w:val="00734D84"/>
    <w:rsid w:val="00742EB5"/>
    <w:rsid w:val="0075571A"/>
    <w:rsid w:val="00762599"/>
    <w:rsid w:val="00764CC2"/>
    <w:rsid w:val="00770C6F"/>
    <w:rsid w:val="00785022"/>
    <w:rsid w:val="00785214"/>
    <w:rsid w:val="00793808"/>
    <w:rsid w:val="00794AC4"/>
    <w:rsid w:val="007A152F"/>
    <w:rsid w:val="007A1F44"/>
    <w:rsid w:val="007A4985"/>
    <w:rsid w:val="007A507F"/>
    <w:rsid w:val="007B13B5"/>
    <w:rsid w:val="007C34DE"/>
    <w:rsid w:val="007D0B68"/>
    <w:rsid w:val="007D2F25"/>
    <w:rsid w:val="007D7B46"/>
    <w:rsid w:val="007F0EBA"/>
    <w:rsid w:val="007F1CEB"/>
    <w:rsid w:val="008023B6"/>
    <w:rsid w:val="00804D28"/>
    <w:rsid w:val="0080690C"/>
    <w:rsid w:val="00807F71"/>
    <w:rsid w:val="00812AA5"/>
    <w:rsid w:val="00812CEE"/>
    <w:rsid w:val="00817564"/>
    <w:rsid w:val="008321E1"/>
    <w:rsid w:val="008449D2"/>
    <w:rsid w:val="00845113"/>
    <w:rsid w:val="00847CDE"/>
    <w:rsid w:val="00853F3A"/>
    <w:rsid w:val="00857B7D"/>
    <w:rsid w:val="0087036C"/>
    <w:rsid w:val="00871BFB"/>
    <w:rsid w:val="00872A7D"/>
    <w:rsid w:val="00874ED7"/>
    <w:rsid w:val="008871D7"/>
    <w:rsid w:val="00896DAB"/>
    <w:rsid w:val="00897527"/>
    <w:rsid w:val="008A577F"/>
    <w:rsid w:val="008B5795"/>
    <w:rsid w:val="008C0E62"/>
    <w:rsid w:val="008C192A"/>
    <w:rsid w:val="008C6F02"/>
    <w:rsid w:val="008D4634"/>
    <w:rsid w:val="008E19BE"/>
    <w:rsid w:val="008E4832"/>
    <w:rsid w:val="008F636E"/>
    <w:rsid w:val="00905536"/>
    <w:rsid w:val="00914451"/>
    <w:rsid w:val="0091535F"/>
    <w:rsid w:val="009159B4"/>
    <w:rsid w:val="00915D73"/>
    <w:rsid w:val="00930370"/>
    <w:rsid w:val="009401FB"/>
    <w:rsid w:val="00955E86"/>
    <w:rsid w:val="009624F1"/>
    <w:rsid w:val="009667C9"/>
    <w:rsid w:val="0097220A"/>
    <w:rsid w:val="009772FD"/>
    <w:rsid w:val="00991F41"/>
    <w:rsid w:val="009A0B41"/>
    <w:rsid w:val="009B45FD"/>
    <w:rsid w:val="009C3A4B"/>
    <w:rsid w:val="009D0F92"/>
    <w:rsid w:val="009D3E72"/>
    <w:rsid w:val="009E2DDB"/>
    <w:rsid w:val="009E3CDC"/>
    <w:rsid w:val="00A013EA"/>
    <w:rsid w:val="00A05231"/>
    <w:rsid w:val="00A061C5"/>
    <w:rsid w:val="00A12AA4"/>
    <w:rsid w:val="00A1687F"/>
    <w:rsid w:val="00A244A9"/>
    <w:rsid w:val="00A265D9"/>
    <w:rsid w:val="00A44681"/>
    <w:rsid w:val="00A60000"/>
    <w:rsid w:val="00A64942"/>
    <w:rsid w:val="00A73D59"/>
    <w:rsid w:val="00A73EB3"/>
    <w:rsid w:val="00A74934"/>
    <w:rsid w:val="00A76BD4"/>
    <w:rsid w:val="00A81B89"/>
    <w:rsid w:val="00A84E1F"/>
    <w:rsid w:val="00A939AD"/>
    <w:rsid w:val="00AA505F"/>
    <w:rsid w:val="00AC24C3"/>
    <w:rsid w:val="00AC738C"/>
    <w:rsid w:val="00AD0944"/>
    <w:rsid w:val="00AE11B3"/>
    <w:rsid w:val="00AF08D1"/>
    <w:rsid w:val="00AF2C0C"/>
    <w:rsid w:val="00B364B6"/>
    <w:rsid w:val="00B45E20"/>
    <w:rsid w:val="00B47586"/>
    <w:rsid w:val="00B53467"/>
    <w:rsid w:val="00B53F56"/>
    <w:rsid w:val="00B54A26"/>
    <w:rsid w:val="00B649E8"/>
    <w:rsid w:val="00B67113"/>
    <w:rsid w:val="00B71077"/>
    <w:rsid w:val="00B74D61"/>
    <w:rsid w:val="00B772F5"/>
    <w:rsid w:val="00BB23BA"/>
    <w:rsid w:val="00BB336D"/>
    <w:rsid w:val="00BB640E"/>
    <w:rsid w:val="00BC2DFC"/>
    <w:rsid w:val="00BC6BCB"/>
    <w:rsid w:val="00BD6AA1"/>
    <w:rsid w:val="00BE2983"/>
    <w:rsid w:val="00BE3595"/>
    <w:rsid w:val="00BF31F8"/>
    <w:rsid w:val="00BF3F13"/>
    <w:rsid w:val="00BF6373"/>
    <w:rsid w:val="00BF751D"/>
    <w:rsid w:val="00C16D3A"/>
    <w:rsid w:val="00C17814"/>
    <w:rsid w:val="00C17B6D"/>
    <w:rsid w:val="00C23E5F"/>
    <w:rsid w:val="00C23FDF"/>
    <w:rsid w:val="00C26EAA"/>
    <w:rsid w:val="00C3156D"/>
    <w:rsid w:val="00C33D5A"/>
    <w:rsid w:val="00C36749"/>
    <w:rsid w:val="00C46F4B"/>
    <w:rsid w:val="00C47D66"/>
    <w:rsid w:val="00C53F01"/>
    <w:rsid w:val="00C576F6"/>
    <w:rsid w:val="00C60493"/>
    <w:rsid w:val="00C70860"/>
    <w:rsid w:val="00C71D2E"/>
    <w:rsid w:val="00C73421"/>
    <w:rsid w:val="00C762A4"/>
    <w:rsid w:val="00C76900"/>
    <w:rsid w:val="00C76EAF"/>
    <w:rsid w:val="00C933B7"/>
    <w:rsid w:val="00CA2365"/>
    <w:rsid w:val="00CA47E7"/>
    <w:rsid w:val="00CA4B61"/>
    <w:rsid w:val="00CB438F"/>
    <w:rsid w:val="00CB7B7E"/>
    <w:rsid w:val="00CD12E5"/>
    <w:rsid w:val="00CE10D3"/>
    <w:rsid w:val="00CE5623"/>
    <w:rsid w:val="00D04C79"/>
    <w:rsid w:val="00D26BD0"/>
    <w:rsid w:val="00D302D8"/>
    <w:rsid w:val="00D32D21"/>
    <w:rsid w:val="00D3561F"/>
    <w:rsid w:val="00D438E7"/>
    <w:rsid w:val="00D62EA4"/>
    <w:rsid w:val="00D706F6"/>
    <w:rsid w:val="00D7116D"/>
    <w:rsid w:val="00D71714"/>
    <w:rsid w:val="00D76C7D"/>
    <w:rsid w:val="00D93454"/>
    <w:rsid w:val="00D9511A"/>
    <w:rsid w:val="00D971E9"/>
    <w:rsid w:val="00D97510"/>
    <w:rsid w:val="00DC225E"/>
    <w:rsid w:val="00DC2A04"/>
    <w:rsid w:val="00DC70B4"/>
    <w:rsid w:val="00DC78A4"/>
    <w:rsid w:val="00DF4536"/>
    <w:rsid w:val="00E01B63"/>
    <w:rsid w:val="00E070F2"/>
    <w:rsid w:val="00E13223"/>
    <w:rsid w:val="00E20771"/>
    <w:rsid w:val="00E211B9"/>
    <w:rsid w:val="00E22656"/>
    <w:rsid w:val="00E30707"/>
    <w:rsid w:val="00E44504"/>
    <w:rsid w:val="00E47B26"/>
    <w:rsid w:val="00E54017"/>
    <w:rsid w:val="00E926D5"/>
    <w:rsid w:val="00E92769"/>
    <w:rsid w:val="00E9357F"/>
    <w:rsid w:val="00E93CBB"/>
    <w:rsid w:val="00E95F4F"/>
    <w:rsid w:val="00E97E7C"/>
    <w:rsid w:val="00EA215C"/>
    <w:rsid w:val="00EA5844"/>
    <w:rsid w:val="00EA7C49"/>
    <w:rsid w:val="00EB3AD1"/>
    <w:rsid w:val="00EB6453"/>
    <w:rsid w:val="00EC2D13"/>
    <w:rsid w:val="00EC444B"/>
    <w:rsid w:val="00EE4AC4"/>
    <w:rsid w:val="00EE5129"/>
    <w:rsid w:val="00EE54E9"/>
    <w:rsid w:val="00F11867"/>
    <w:rsid w:val="00F16BD3"/>
    <w:rsid w:val="00F3107A"/>
    <w:rsid w:val="00F33C2B"/>
    <w:rsid w:val="00F348D3"/>
    <w:rsid w:val="00F3522B"/>
    <w:rsid w:val="00F353BE"/>
    <w:rsid w:val="00F42B72"/>
    <w:rsid w:val="00F46169"/>
    <w:rsid w:val="00F50C2B"/>
    <w:rsid w:val="00F5424B"/>
    <w:rsid w:val="00F54DB8"/>
    <w:rsid w:val="00F6369D"/>
    <w:rsid w:val="00F64012"/>
    <w:rsid w:val="00F65642"/>
    <w:rsid w:val="00F75E8C"/>
    <w:rsid w:val="00F77064"/>
    <w:rsid w:val="00F82B2B"/>
    <w:rsid w:val="00F929E0"/>
    <w:rsid w:val="00F935C2"/>
    <w:rsid w:val="00F94525"/>
    <w:rsid w:val="00FA02D5"/>
    <w:rsid w:val="00FA351F"/>
    <w:rsid w:val="00FA5DB7"/>
    <w:rsid w:val="00FA7880"/>
    <w:rsid w:val="00FB4E14"/>
    <w:rsid w:val="00FC1502"/>
    <w:rsid w:val="00FD2D74"/>
    <w:rsid w:val="00FF2744"/>
    <w:rsid w:val="00FF2D01"/>
    <w:rsid w:val="00FF6C9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5248FAC5"/>
  <w14:defaultImageDpi w14:val="96"/>
  <w15:docId w15:val="{9589EB98-130B-492C-A9D9-BB2B2C2D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num" w:pos="576"/>
        <w:tab w:val="num" w:pos="643"/>
        <w:tab w:val="num" w:pos="1134"/>
        <w:tab w:val="num" w:pos="1209"/>
      </w:tabs>
      <w:ind w:left="576" w:hanging="576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8"/>
      </w:numPr>
      <w:tabs>
        <w:tab w:val="clear" w:pos="1492"/>
        <w:tab w:val="num" w:pos="576"/>
        <w:tab w:val="num" w:pos="1701"/>
      </w:tabs>
      <w:ind w:left="576" w:hanging="576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9"/>
      </w:numPr>
      <w:tabs>
        <w:tab w:val="clear" w:pos="360"/>
        <w:tab w:val="num" w:pos="576"/>
        <w:tab w:val="num" w:pos="643"/>
      </w:tabs>
      <w:ind w:left="576" w:hanging="576"/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keepNext/>
      <w:numPr>
        <w:ilvl w:val="3"/>
        <w:numId w:val="15"/>
      </w:numPr>
      <w:tabs>
        <w:tab w:val="num" w:pos="1134"/>
        <w:tab w:val="num" w:pos="1701"/>
      </w:tabs>
      <w:spacing w:before="240" w:after="120"/>
      <w:ind w:left="1134" w:hanging="1134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qFormat/>
    <w:pPr>
      <w:numPr>
        <w:ilvl w:val="4"/>
        <w:numId w:val="10"/>
      </w:numPr>
      <w:tabs>
        <w:tab w:val="num" w:pos="1134"/>
        <w:tab w:val="num" w:pos="1209"/>
        <w:tab w:val="num" w:pos="1701"/>
      </w:tabs>
      <w:spacing w:before="240" w:after="120"/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1"/>
    <w:qFormat/>
    <w:pPr>
      <w:numPr>
        <w:ilvl w:val="5"/>
        <w:numId w:val="11"/>
      </w:numPr>
      <w:tabs>
        <w:tab w:val="clear" w:pos="360"/>
        <w:tab w:val="num" w:pos="927"/>
        <w:tab w:val="num" w:pos="1134"/>
        <w:tab w:val="num" w:pos="1492"/>
      </w:tabs>
      <w:spacing w:before="240" w:after="120"/>
      <w:ind w:left="1134" w:hanging="1134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qFormat/>
    <w:pPr>
      <w:numPr>
        <w:ilvl w:val="6"/>
        <w:numId w:val="12"/>
      </w:numPr>
      <w:tabs>
        <w:tab w:val="num" w:pos="1494"/>
        <w:tab w:val="num" w:pos="1701"/>
        <w:tab w:val="num" w:pos="6316"/>
      </w:tabs>
      <w:spacing w:before="240" w:after="120"/>
      <w:ind w:left="1701" w:hanging="1701"/>
      <w:outlineLvl w:val="6"/>
    </w:pPr>
  </w:style>
  <w:style w:type="paragraph" w:styleId="berschrift8">
    <w:name w:val="heading 8"/>
    <w:basedOn w:val="Standard"/>
    <w:next w:val="Standard"/>
    <w:link w:val="berschrift8Zchn"/>
    <w:uiPriority w:val="1"/>
    <w:qFormat/>
    <w:pPr>
      <w:numPr>
        <w:ilvl w:val="7"/>
        <w:numId w:val="13"/>
      </w:numPr>
      <w:tabs>
        <w:tab w:val="num" w:pos="567"/>
        <w:tab w:val="num" w:pos="1701"/>
        <w:tab w:val="num" w:pos="5760"/>
      </w:tabs>
      <w:spacing w:before="240" w:after="120"/>
      <w:ind w:left="1701" w:hanging="1701"/>
      <w:outlineLvl w:val="7"/>
    </w:pPr>
  </w:style>
  <w:style w:type="paragraph" w:styleId="berschrift9">
    <w:name w:val="heading 9"/>
    <w:basedOn w:val="Standard"/>
    <w:next w:val="Standard"/>
    <w:link w:val="berschrift9Zchn"/>
    <w:uiPriority w:val="1"/>
    <w:qFormat/>
    <w:pPr>
      <w:numPr>
        <w:ilvl w:val="8"/>
        <w:numId w:val="14"/>
      </w:numPr>
      <w:tabs>
        <w:tab w:val="num" w:pos="643"/>
        <w:tab w:val="num" w:pos="1134"/>
        <w:tab w:val="num" w:pos="1584"/>
        <w:tab w:val="num" w:pos="1701"/>
      </w:tabs>
      <w:spacing w:before="240" w:after="120"/>
      <w:ind w:left="1701" w:hanging="170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C47D66"/>
    <w:rPr>
      <w:rFonts w:ascii="Arial" w:hAnsi="Arial" w:cs="Arial"/>
      <w:b/>
      <w:bCs/>
      <w:kern w:val="28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C47D66"/>
    <w:rPr>
      <w:rFonts w:ascii="Arial" w:hAnsi="Arial" w:cs="Arial"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C47D66"/>
    <w:rPr>
      <w:rFonts w:ascii="Helvetica" w:hAnsi="Helvetica" w:cs="Arial"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locked/>
    <w:rsid w:val="00C47D66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1"/>
    <w:locked/>
    <w:rsid w:val="00C47D66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1"/>
    <w:locked/>
    <w:rsid w:val="00C47D66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1"/>
    <w:locked/>
    <w:rsid w:val="00C47D66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1"/>
    <w:locked/>
    <w:rsid w:val="00C47D66"/>
    <w:rPr>
      <w:rFonts w:ascii="Arial" w:hAnsi="Arial"/>
    </w:rPr>
  </w:style>
  <w:style w:type="character" w:customStyle="1" w:styleId="berschrift9Zchn">
    <w:name w:val="Überschrift 9 Zchn"/>
    <w:basedOn w:val="Absatz-Standardschriftart"/>
    <w:link w:val="berschrift9"/>
    <w:uiPriority w:val="1"/>
    <w:locked/>
    <w:rsid w:val="00C47D66"/>
    <w:rPr>
      <w:rFonts w:ascii="Arial" w:hAnsi="Arial"/>
    </w:rPr>
  </w:style>
  <w:style w:type="paragraph" w:styleId="Kopfzeile">
    <w:name w:val="header"/>
    <w:basedOn w:val="Standard2"/>
    <w:link w:val="KopfzeileZchn"/>
    <w:autoRedefine/>
    <w:uiPriority w:val="99"/>
    <w:rsid w:val="00007D12"/>
    <w:pPr>
      <w:suppressAutoHyphens/>
      <w:spacing w:line="200" w:lineRule="exact"/>
      <w:ind w:left="567" w:hanging="567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07D12"/>
    <w:rPr>
      <w:rFonts w:ascii="Arial" w:hAnsi="Arial" w:cs="Times New Roman"/>
      <w:noProof/>
      <w:sz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2"/>
    <w:next w:val="Standard"/>
    <w:link w:val="TitelZchn"/>
    <w:uiPriority w:val="5"/>
    <w:qFormat/>
    <w:pPr>
      <w:spacing w:after="480" w:line="480" w:lineRule="exact"/>
      <w:outlineLvl w:val="0"/>
    </w:pPr>
    <w:rPr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uiPriority w:val="5"/>
    <w:locked/>
    <w:rsid w:val="00C47D66"/>
    <w:rPr>
      <w:rFonts w:ascii="Arial" w:hAnsi="Arial" w:cs="Times New Roman"/>
      <w:b/>
      <w:kern w:val="28"/>
      <w:sz w:val="32"/>
    </w:rPr>
  </w:style>
  <w:style w:type="paragraph" w:customStyle="1" w:styleId="Pfad">
    <w:name w:val="Pfad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uiPriority w:val="7"/>
    <w:qFormat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7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</w:style>
  <w:style w:type="character" w:customStyle="1" w:styleId="AnredeZchn">
    <w:name w:val="Anrede Zchn"/>
    <w:basedOn w:val="Absatz-Standardschriftart"/>
    <w:link w:val="Anrede"/>
    <w:uiPriority w:val="99"/>
    <w:semiHidden/>
    <w:locked/>
    <w:rPr>
      <w:rFonts w:ascii="Arial" w:hAnsi="Arial" w:cs="Times New Roman"/>
    </w:rPr>
  </w:style>
  <w:style w:type="paragraph" w:customStyle="1" w:styleId="Anreden">
    <w:name w:val="Anreden"/>
    <w:basedOn w:val="Standard"/>
    <w:autoRedefine/>
    <w:rPr>
      <w:lang w:val="de-DE"/>
    </w:rPr>
  </w:style>
  <w:style w:type="paragraph" w:customStyle="1" w:styleId="Aufzhlung123">
    <w:name w:val="Aufzählung 1.2.3"/>
    <w:basedOn w:val="Standard"/>
    <w:pPr>
      <w:numPr>
        <w:numId w:val="18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19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20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24"/>
      </w:numPr>
      <w:tabs>
        <w:tab w:val="clear" w:pos="927"/>
        <w:tab w:val="left" w:pos="851"/>
      </w:tabs>
      <w:spacing w:after="0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25"/>
      </w:numPr>
      <w:spacing w:after="0"/>
    </w:pPr>
    <w:rPr>
      <w:lang w:eastAsia="de-DE"/>
    </w:rPr>
  </w:style>
  <w:style w:type="paragraph" w:customStyle="1" w:styleId="AufzhlungStrich">
    <w:name w:val="Aufzählung Strich"/>
    <w:basedOn w:val="Standard"/>
    <w:p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tabs>
        <w:tab w:val="num" w:pos="1494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6"/>
      </w:numPr>
      <w:tabs>
        <w:tab w:val="left" w:pos="72"/>
      </w:tabs>
      <w:spacing w:after="0"/>
    </w:pPr>
    <w:rPr>
      <w:b/>
    </w:rPr>
  </w:style>
  <w:style w:type="paragraph" w:customStyle="1" w:styleId="Beilage">
    <w:name w:val="Beilage"/>
    <w:basedOn w:val="Standard2"/>
    <w:autoRedefine/>
  </w:style>
  <w:style w:type="paragraph" w:customStyle="1" w:styleId="Beilagen">
    <w:name w:val="Beilagen"/>
    <w:basedOn w:val="Standard"/>
    <w:pPr>
      <w:spacing w:before="520" w:after="0"/>
    </w:pPr>
  </w:style>
  <w:style w:type="character" w:styleId="BesuchterLink">
    <w:name w:val="FollowedHyperlink"/>
    <w:basedOn w:val="Absatz-Standardschriftart"/>
    <w:uiPriority w:val="99"/>
    <w:semiHidden/>
    <w:rPr>
      <w:rFonts w:cs="Times New Roman"/>
      <w:color w:val="800080"/>
      <w:u w:val="single"/>
    </w:rPr>
  </w:style>
  <w:style w:type="paragraph" w:customStyle="1" w:styleId="Betreff">
    <w:name w:val="Betreff"/>
    <w:basedOn w:val="Standard"/>
    <w:autoRedefine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rFonts w:ascii="Arial" w:hAnsi="Arial"/>
      <w:noProof/>
      <w:lang w:val="it-CH" w:eastAsia="de-DE"/>
    </w:rPr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Datum">
    <w:name w:val="Date"/>
    <w:basedOn w:val="Standard"/>
    <w:next w:val="Standard"/>
    <w:link w:val="DatumZchn"/>
    <w:uiPriority w:val="99"/>
    <w:semiHidden/>
    <w:rPr>
      <w:lang w:val="it-CH" w:eastAsia="de-DE"/>
    </w:rPr>
  </w:style>
  <w:style w:type="character" w:customStyle="1" w:styleId="DatumZchn">
    <w:name w:val="Datum Zchn"/>
    <w:basedOn w:val="Absatz-Standardschriftart"/>
    <w:link w:val="Datum"/>
    <w:uiPriority w:val="99"/>
    <w:semiHidden/>
    <w:locked/>
    <w:rPr>
      <w:rFonts w:ascii="Arial" w:hAnsi="Arial" w:cs="Times New Roman"/>
    </w:rPr>
  </w:style>
  <w:style w:type="paragraph" w:customStyle="1" w:styleId="ErstelltvonSeiteDatum">
    <w:name w:val="Erstellt von  Seite  Datum"/>
    <w:rPr>
      <w:lang w:val="de-DE" w:eastAsia="de-DE"/>
    </w:rPr>
  </w:style>
  <w:style w:type="character" w:styleId="Fett">
    <w:name w:val="Strong"/>
    <w:basedOn w:val="Absatz-Standardschriftart"/>
    <w:uiPriority w:val="22"/>
    <w:qFormat/>
    <w:rPr>
      <w:rFonts w:cs="Times New Roman"/>
    </w:rPr>
  </w:style>
  <w:style w:type="paragraph" w:customStyle="1" w:styleId="Grussformat">
    <w:name w:val="Grussformat"/>
    <w:basedOn w:val="Standard"/>
    <w:next w:val="Briefschluss"/>
  </w:style>
  <w:style w:type="paragraph" w:styleId="Gruformel">
    <w:name w:val="Closing"/>
    <w:basedOn w:val="Standard"/>
    <w:link w:val="GruformelZchn"/>
    <w:autoRedefine/>
    <w:uiPriority w:val="99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C47D66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sz w:val="20"/>
      <w:lang w:val="de-CH" w:eastAsia="x-none"/>
    </w:rPr>
  </w:style>
  <w:style w:type="character" w:customStyle="1" w:styleId="PersnlicherAntwortstil">
    <w:name w:val="Persönlicher Antwortstil"/>
    <w:rPr>
      <w:rFonts w:ascii="Arial" w:hAnsi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/>
      <w:color w:val="auto"/>
      <w:sz w:val="20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uiPriority w:val="99"/>
    <w:semiHidden/>
    <w:pPr>
      <w:ind w:left="220" w:hanging="220"/>
    </w:p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1cm0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autoRedefine/>
    <w:rPr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rFonts w:ascii="Arial" w:hAnsi="Arial"/>
      <w:u w:val="single"/>
      <w:lang w:eastAsia="de-DE"/>
    </w:rPr>
  </w:style>
  <w:style w:type="paragraph" w:styleId="Textkrper">
    <w:name w:val="Body Text"/>
    <w:basedOn w:val="Standard"/>
    <w:link w:val="TextkrperZchn"/>
    <w:uiPriority w:val="99"/>
    <w:semiHidden/>
    <w:pPr>
      <w:tabs>
        <w:tab w:val="left" w:pos="3060"/>
      </w:tabs>
      <w:ind w:right="-655"/>
    </w:pPr>
    <w:rPr>
      <w:rFonts w:cs="Arial"/>
      <w:b/>
      <w:bCs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47D66"/>
    <w:rPr>
      <w:rFonts w:ascii="Arial" w:hAnsi="Arial" w:cs="Times New Roman"/>
      <w:b/>
      <w:sz w:val="28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szCs w:val="18"/>
      <w:lang w:eastAsia="de-DE"/>
    </w:rPr>
  </w:style>
  <w:style w:type="paragraph" w:customStyle="1" w:styleId="Standard-kursiv-blau">
    <w:name w:val="Standard-kursiv-blau"/>
    <w:basedOn w:val="Standard"/>
    <w:pPr>
      <w:keepNext/>
      <w:spacing w:before="60" w:after="60" w:line="360" w:lineRule="auto"/>
    </w:pPr>
    <w:rPr>
      <w:rFonts w:ascii="Times New Roman" w:hAnsi="Times New Roman"/>
      <w:i/>
      <w:iCs/>
      <w:color w:val="00000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spacing w:after="0" w:line="240" w:lineRule="auto"/>
      <w:ind w:left="284" w:hanging="284"/>
    </w:pPr>
    <w:rPr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12129"/>
    <w:rPr>
      <w:rFonts w:ascii="Arial" w:hAnsi="Arial" w:cs="Times New Roman"/>
      <w:sz w:val="16"/>
      <w:lang w:val="x-none" w:eastAsia="en-US"/>
    </w:rPr>
  </w:style>
  <w:style w:type="paragraph" w:styleId="Untertitel">
    <w:name w:val="Subtitle"/>
    <w:basedOn w:val="Titel"/>
    <w:next w:val="Standard"/>
    <w:link w:val="UntertitelZchn"/>
    <w:autoRedefine/>
    <w:uiPriority w:val="5"/>
    <w:qFormat/>
    <w:pPr>
      <w:widowControl w:val="0"/>
      <w:outlineLvl w:val="1"/>
    </w:pPr>
    <w:rPr>
      <w:b w:val="0"/>
      <w:szCs w:val="24"/>
      <w:lang w:val="fr-CH"/>
    </w:rPr>
  </w:style>
  <w:style w:type="character" w:customStyle="1" w:styleId="UntertitelZchn">
    <w:name w:val="Untertitel Zchn"/>
    <w:basedOn w:val="Absatz-Standardschriftart"/>
    <w:link w:val="Untertitel"/>
    <w:uiPriority w:val="5"/>
    <w:locked/>
    <w:rsid w:val="00C47D66"/>
    <w:rPr>
      <w:rFonts w:ascii="Arial" w:hAnsi="Arial" w:cs="Times New Roman"/>
      <w:kern w:val="28"/>
      <w:sz w:val="24"/>
      <w:lang w:val="fr-CH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spacing w:after="240" w:line="240" w:lineRule="auto"/>
      <w:ind w:left="1418" w:hanging="709"/>
    </w:pPr>
    <w:rPr>
      <w:sz w:val="22"/>
      <w:lang w:val="fr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</w:rPr>
  </w:style>
  <w:style w:type="paragraph" w:styleId="Textkrper3">
    <w:name w:val="Body Text 3"/>
    <w:basedOn w:val="Standard"/>
    <w:link w:val="Textkrper3Zchn"/>
    <w:uiPriority w:val="99"/>
    <w:semiHidden/>
    <w:pPr>
      <w:spacing w:after="120" w:line="240" w:lineRule="auto"/>
      <w:jc w:val="both"/>
    </w:pPr>
    <w:rPr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47D66"/>
    <w:rPr>
      <w:rFonts w:ascii="Arial" w:hAnsi="Arial" w:cs="Times New Roman"/>
    </w:r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Endnotentext1">
    <w:name w:val="Endnotentext1"/>
    <w:basedOn w:val="Endnotentext"/>
    <w:pPr>
      <w:ind w:left="284" w:hanging="284"/>
    </w:pPr>
    <w:rPr>
      <w:rFonts w:cs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706F6"/>
    <w:rPr>
      <w:rFonts w:ascii="Tahoma" w:hAnsi="Tahoma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C47D66"/>
    <w:pPr>
      <w:spacing w:after="0"/>
    </w:pPr>
    <w:rPr>
      <w:rFonts w:ascii="Times New Roman" w:hAnsi="Times New Roman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47D6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/>
      <w:ind w:left="1152" w:right="1152"/>
    </w:pPr>
    <w:rPr>
      <w:i/>
      <w:iCs/>
      <w:color w:val="4F81BD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7D66"/>
    <w:pPr>
      <w:tabs>
        <w:tab w:val="center" w:pos="4536"/>
        <w:tab w:val="right" w:pos="9072"/>
      </w:tabs>
      <w:spacing w:after="0" w:line="240" w:lineRule="auto"/>
    </w:pPr>
    <w:rPr>
      <w:sz w:val="1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C47D66"/>
    <w:rPr>
      <w:rFonts w:ascii="Arial" w:hAnsi="Arial" w:cs="Times New Roman"/>
      <w:sz w:val="22"/>
      <w:lang w:val="x-none" w:eastAsia="en-US"/>
    </w:rPr>
  </w:style>
  <w:style w:type="paragraph" w:customStyle="1" w:styleId="zzKopfDept">
    <w:name w:val="zz KopfDept"/>
    <w:next w:val="Standard"/>
    <w:rsid w:val="00C47D6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C47D6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C47D6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C47D66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eastAsia="de-DE"/>
    </w:rPr>
  </w:style>
  <w:style w:type="paragraph" w:customStyle="1" w:styleId="zzSeite">
    <w:name w:val="zz Seite"/>
    <w:rsid w:val="00C47D66"/>
    <w:pPr>
      <w:spacing w:line="200" w:lineRule="atLeas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C47D66"/>
    <w:pPr>
      <w:spacing w:before="20" w:after="0" w:line="180" w:lineRule="atLeast"/>
      <w:ind w:left="57" w:right="57"/>
    </w:pPr>
    <w:rPr>
      <w:sz w:val="18"/>
      <w:szCs w:val="22"/>
      <w:lang w:eastAsia="en-US"/>
    </w:rPr>
  </w:style>
  <w:style w:type="paragraph" w:customStyle="1" w:styleId="zzRef">
    <w:name w:val="zz Ref"/>
    <w:basedOn w:val="Standard"/>
    <w:next w:val="Standard"/>
    <w:rsid w:val="00C47D66"/>
    <w:pPr>
      <w:spacing w:after="0" w:line="200" w:lineRule="atLeast"/>
    </w:pPr>
    <w:rPr>
      <w:sz w:val="15"/>
      <w:szCs w:val="22"/>
      <w:lang w:eastAsia="en-US"/>
    </w:rPr>
  </w:style>
  <w:style w:type="paragraph" w:customStyle="1" w:styleId="zzHaupttitel">
    <w:name w:val="zz Haupttitel"/>
    <w:basedOn w:val="Standard"/>
    <w:rsid w:val="00C47D66"/>
    <w:pPr>
      <w:keepNext/>
      <w:spacing w:after="0" w:line="400" w:lineRule="atLeast"/>
    </w:pPr>
    <w:rPr>
      <w:b/>
      <w:sz w:val="42"/>
      <w:szCs w:val="22"/>
      <w:lang w:eastAsia="de-DE"/>
    </w:rPr>
  </w:style>
  <w:style w:type="paragraph" w:customStyle="1" w:styleId="zzUntertitel">
    <w:name w:val="zz Untertitel"/>
    <w:basedOn w:val="Standard"/>
    <w:rsid w:val="00C47D66"/>
    <w:pPr>
      <w:spacing w:after="0" w:line="480" w:lineRule="atLeast"/>
    </w:pPr>
    <w:rPr>
      <w:sz w:val="42"/>
      <w:szCs w:val="22"/>
      <w:lang w:eastAsia="de-DE"/>
    </w:rPr>
  </w:style>
  <w:style w:type="paragraph" w:customStyle="1" w:styleId="zzAdresse">
    <w:name w:val="zz Adresse"/>
    <w:basedOn w:val="Standard"/>
    <w:rsid w:val="00C47D66"/>
    <w:pPr>
      <w:spacing w:after="0"/>
    </w:pPr>
    <w:rPr>
      <w:noProof/>
      <w:szCs w:val="24"/>
      <w:lang w:eastAsia="en-US"/>
    </w:rPr>
  </w:style>
  <w:style w:type="paragraph" w:customStyle="1" w:styleId="zzFussAdr">
    <w:name w:val="zz FussAdr"/>
    <w:rsid w:val="00C47D6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C47D66"/>
    <w:pPr>
      <w:spacing w:after="100" w:line="200" w:lineRule="atLeast"/>
    </w:pPr>
    <w:rPr>
      <w:rFonts w:ascii="Arial" w:hAnsi="Arial"/>
      <w:sz w:val="14"/>
      <w:u w:val="single"/>
    </w:rPr>
  </w:style>
  <w:style w:type="paragraph" w:customStyle="1" w:styleId="zzZusatzformatI">
    <w:name w:val="zz Zusatzformat I"/>
    <w:basedOn w:val="Standard"/>
    <w:rsid w:val="00C47D66"/>
    <w:rPr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C47D66"/>
    <w:rPr>
      <w:b/>
    </w:rPr>
  </w:style>
  <w:style w:type="paragraph" w:customStyle="1" w:styleId="zzZusatzformatII">
    <w:name w:val="zz Zusatzformat II"/>
    <w:basedOn w:val="Standard"/>
    <w:next w:val="zzZusatzformatI"/>
    <w:rsid w:val="00C47D66"/>
    <w:pPr>
      <w:spacing w:before="360" w:after="0"/>
    </w:pPr>
    <w:rPr>
      <w:b/>
      <w:sz w:val="24"/>
      <w:szCs w:val="24"/>
      <w:lang w:eastAsia="en-US"/>
    </w:rPr>
  </w:style>
  <w:style w:type="paragraph" w:customStyle="1" w:styleId="zzZustellvermerke">
    <w:name w:val="zz Zustellvermerke"/>
    <w:basedOn w:val="Standard"/>
    <w:rsid w:val="00C47D66"/>
    <w:pPr>
      <w:spacing w:after="0"/>
    </w:pPr>
    <w:rPr>
      <w:b/>
      <w:szCs w:val="11"/>
      <w:lang w:eastAsia="en-US"/>
    </w:rPr>
  </w:style>
  <w:style w:type="paragraph" w:styleId="Beschriftung">
    <w:name w:val="caption"/>
    <w:basedOn w:val="Standard"/>
    <w:next w:val="Standard"/>
    <w:uiPriority w:val="7"/>
    <w:qFormat/>
    <w:rsid w:val="00C47D66"/>
    <w:pPr>
      <w:spacing w:before="180" w:after="0"/>
    </w:pPr>
    <w:rPr>
      <w:bCs/>
      <w:lang w:eastAsia="en-US"/>
    </w:rPr>
  </w:style>
  <w:style w:type="character" w:styleId="Hervorhebung">
    <w:name w:val="Emphasis"/>
    <w:basedOn w:val="Absatz-Standardschriftart"/>
    <w:uiPriority w:val="7"/>
    <w:qFormat/>
    <w:rsid w:val="00C47D66"/>
    <w:rPr>
      <w:rFonts w:ascii="Arial" w:hAnsi="Arial" w:cs="Times New Roman"/>
      <w:i/>
      <w:sz w:val="20"/>
    </w:rPr>
  </w:style>
  <w:style w:type="paragraph" w:customStyle="1" w:styleId="Liste1">
    <w:name w:val="Liste 1)"/>
    <w:uiPriority w:val="2"/>
    <w:qFormat/>
    <w:rsid w:val="00C47D66"/>
    <w:pPr>
      <w:numPr>
        <w:numId w:val="27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Listea">
    <w:name w:val="Liste a)"/>
    <w:basedOn w:val="Standard"/>
    <w:uiPriority w:val="2"/>
    <w:qFormat/>
    <w:rsid w:val="00C47D66"/>
    <w:pPr>
      <w:numPr>
        <w:numId w:val="28"/>
      </w:numPr>
      <w:tabs>
        <w:tab w:val="left" w:pos="567"/>
      </w:tabs>
      <w:spacing w:after="60"/>
      <w:ind w:left="568" w:hanging="284"/>
    </w:pPr>
    <w:rPr>
      <w:szCs w:val="22"/>
      <w:lang w:eastAsia="en-US"/>
    </w:rPr>
  </w:style>
  <w:style w:type="paragraph" w:customStyle="1" w:styleId="ListeStrichI">
    <w:name w:val="Liste Strich I"/>
    <w:basedOn w:val="Standard"/>
    <w:uiPriority w:val="2"/>
    <w:qFormat/>
    <w:rsid w:val="00C47D66"/>
    <w:pPr>
      <w:numPr>
        <w:numId w:val="31"/>
      </w:numPr>
      <w:tabs>
        <w:tab w:val="clear" w:pos="360"/>
        <w:tab w:val="left" w:pos="284"/>
      </w:tabs>
      <w:spacing w:after="60"/>
    </w:pPr>
    <w:rPr>
      <w:lang w:eastAsia="de-DE"/>
    </w:rPr>
  </w:style>
  <w:style w:type="paragraph" w:customStyle="1" w:styleId="ListePunktI">
    <w:name w:val="Liste Punkt I"/>
    <w:basedOn w:val="Standard"/>
    <w:uiPriority w:val="1"/>
    <w:qFormat/>
    <w:rsid w:val="00C47D66"/>
    <w:pPr>
      <w:numPr>
        <w:numId w:val="29"/>
      </w:numPr>
      <w:tabs>
        <w:tab w:val="clear" w:pos="360"/>
        <w:tab w:val="left" w:pos="284"/>
      </w:tabs>
      <w:spacing w:after="60"/>
    </w:pPr>
    <w:rPr>
      <w:szCs w:val="22"/>
      <w:lang w:eastAsia="en-US"/>
    </w:rPr>
  </w:style>
  <w:style w:type="paragraph" w:customStyle="1" w:styleId="ListeStrichII">
    <w:name w:val="Liste Strich II"/>
    <w:basedOn w:val="ListeStrichI"/>
    <w:uiPriority w:val="2"/>
    <w:qFormat/>
    <w:rsid w:val="00C47D66"/>
    <w:pPr>
      <w:numPr>
        <w:numId w:val="32"/>
      </w:numPr>
      <w:tabs>
        <w:tab w:val="clear" w:pos="284"/>
        <w:tab w:val="clear" w:pos="644"/>
        <w:tab w:val="left" w:pos="567"/>
        <w:tab w:val="num" w:pos="926"/>
        <w:tab w:val="num" w:pos="1209"/>
        <w:tab w:val="num" w:pos="1492"/>
      </w:tabs>
      <w:ind w:hanging="360"/>
    </w:pPr>
  </w:style>
  <w:style w:type="paragraph" w:customStyle="1" w:styleId="ListePunktII">
    <w:name w:val="Liste Punkt II"/>
    <w:basedOn w:val="Standard"/>
    <w:uiPriority w:val="2"/>
    <w:qFormat/>
    <w:rsid w:val="00C47D66"/>
    <w:pPr>
      <w:numPr>
        <w:numId w:val="30"/>
      </w:numPr>
      <w:tabs>
        <w:tab w:val="clear" w:pos="644"/>
        <w:tab w:val="left" w:pos="567"/>
      </w:tabs>
      <w:spacing w:after="60"/>
      <w:ind w:left="568" w:hanging="284"/>
    </w:pPr>
    <w:rPr>
      <w:szCs w:val="22"/>
      <w:lang w:eastAsia="en-US"/>
    </w:rPr>
  </w:style>
  <w:style w:type="paragraph" w:customStyle="1" w:styleId="Tabellentext">
    <w:name w:val="Tabellentext"/>
    <w:basedOn w:val="Standard"/>
    <w:uiPriority w:val="3"/>
    <w:qFormat/>
    <w:rsid w:val="00C47D66"/>
    <w:pPr>
      <w:spacing w:before="60" w:after="20"/>
      <w:ind w:left="57" w:right="57"/>
    </w:pPr>
    <w:rPr>
      <w:szCs w:val="24"/>
      <w:lang w:eastAsia="en-US"/>
    </w:rPr>
  </w:style>
  <w:style w:type="paragraph" w:customStyle="1" w:styleId="Tabellentitel">
    <w:name w:val="Tabellentitel"/>
    <w:basedOn w:val="Standard"/>
    <w:uiPriority w:val="3"/>
    <w:qFormat/>
    <w:rsid w:val="00C47D66"/>
    <w:pPr>
      <w:keepNext/>
      <w:spacing w:before="60" w:after="20"/>
      <w:ind w:left="57" w:right="57"/>
    </w:pPr>
    <w:rPr>
      <w:b/>
      <w:szCs w:val="24"/>
      <w:lang w:eastAsia="en-US"/>
    </w:rPr>
  </w:style>
  <w:style w:type="paragraph" w:customStyle="1" w:styleId="Tabellentitelklein">
    <w:name w:val="Tabellentitel klein"/>
    <w:basedOn w:val="Tabellentitel"/>
    <w:uiPriority w:val="4"/>
    <w:qFormat/>
    <w:rsid w:val="00C47D66"/>
    <w:pPr>
      <w:spacing w:before="20" w:after="0" w:line="180" w:lineRule="atLeas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47D66"/>
    <w:pPr>
      <w:keepNext/>
      <w:spacing w:before="120" w:after="0"/>
      <w:ind w:left="709" w:hanging="709"/>
    </w:pPr>
    <w:rPr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C47D66"/>
    <w:pPr>
      <w:tabs>
        <w:tab w:val="right" w:leader="dot" w:pos="9061"/>
      </w:tabs>
      <w:spacing w:after="0"/>
      <w:ind w:left="709" w:hanging="709"/>
    </w:pPr>
    <w:rPr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47D66"/>
    <w:pPr>
      <w:spacing w:after="0"/>
      <w:ind w:left="709" w:hanging="709"/>
    </w:pPr>
    <w:rPr>
      <w:szCs w:val="22"/>
      <w:lang w:eastAsia="en-US"/>
    </w:rPr>
  </w:style>
  <w:style w:type="paragraph" w:customStyle="1" w:styleId="zzForm">
    <w:name w:val="zz Form"/>
    <w:basedOn w:val="Standard"/>
    <w:rsid w:val="00C47D66"/>
    <w:pPr>
      <w:spacing w:after="0"/>
    </w:pPr>
    <w:rPr>
      <w:sz w:val="15"/>
    </w:rPr>
  </w:style>
  <w:style w:type="paragraph" w:customStyle="1" w:styleId="zzPlatzhalter">
    <w:name w:val="zz Platzhalter"/>
    <w:basedOn w:val="Standard"/>
    <w:next w:val="Standard"/>
    <w:rsid w:val="00C47D66"/>
    <w:pPr>
      <w:spacing w:after="0" w:line="240" w:lineRule="auto"/>
    </w:pPr>
    <w:rPr>
      <w:sz w:val="2"/>
      <w:szCs w:val="2"/>
    </w:rPr>
  </w:style>
  <w:style w:type="paragraph" w:customStyle="1" w:styleId="TitelI">
    <w:name w:val="Titel I"/>
    <w:basedOn w:val="berschrift1"/>
    <w:next w:val="Standard"/>
    <w:uiPriority w:val="6"/>
    <w:qFormat/>
    <w:rsid w:val="00C47D66"/>
    <w:pPr>
      <w:tabs>
        <w:tab w:val="clear" w:pos="576"/>
        <w:tab w:val="clear" w:pos="1134"/>
      </w:tabs>
      <w:suppressAutoHyphens/>
      <w:spacing w:before="360" w:after="180"/>
      <w:ind w:left="0" w:firstLine="0"/>
      <w:outlineLvl w:val="9"/>
    </w:pPr>
    <w:rPr>
      <w:rFonts w:cs="Times New Roman"/>
      <w:kern w:val="0"/>
      <w:sz w:val="28"/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C47D66"/>
    <w:pPr>
      <w:numPr>
        <w:ilvl w:val="0"/>
        <w:numId w:val="0"/>
      </w:numPr>
      <w:tabs>
        <w:tab w:val="clear" w:pos="1701"/>
        <w:tab w:val="left" w:pos="851"/>
        <w:tab w:val="num" w:pos="1440"/>
      </w:tabs>
      <w:suppressAutoHyphens/>
      <w:spacing w:before="240" w:after="180"/>
      <w:outlineLvl w:val="9"/>
    </w:pPr>
    <w:rPr>
      <w:rFonts w:cs="Times New Roman"/>
      <w:b/>
      <w:bCs w:val="0"/>
      <w:iCs w:val="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47D66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C47D66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C47D66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C47D66"/>
    <w:pPr>
      <w:tabs>
        <w:tab w:val="left" w:pos="284"/>
        <w:tab w:val="num" w:pos="1996"/>
      </w:tabs>
      <w:spacing w:after="0"/>
      <w:ind w:left="284" w:hanging="284"/>
      <w:contextualSpacing/>
    </w:pPr>
    <w:rPr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C47D66"/>
    <w:pPr>
      <w:tabs>
        <w:tab w:val="left" w:pos="567"/>
      </w:tabs>
      <w:spacing w:after="0"/>
      <w:ind w:left="568" w:hanging="284"/>
      <w:contextualSpacing/>
    </w:pPr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C47D66"/>
    <w:pPr>
      <w:spacing w:after="0"/>
      <w:ind w:left="284" w:hanging="284"/>
      <w:contextualSpacing/>
    </w:pPr>
    <w:rPr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47D66"/>
    <w:pPr>
      <w:spacing w:after="0"/>
      <w:ind w:left="567"/>
      <w:contextualSpacing/>
    </w:pPr>
    <w:rPr>
      <w:szCs w:val="2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C47D66"/>
    <w:pPr>
      <w:tabs>
        <w:tab w:val="left" w:pos="284"/>
        <w:tab w:val="num" w:pos="1701"/>
      </w:tabs>
      <w:spacing w:after="0"/>
      <w:ind w:left="284" w:hanging="284"/>
      <w:contextualSpacing/>
    </w:pPr>
    <w:rPr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C47D66"/>
    <w:pPr>
      <w:tabs>
        <w:tab w:val="left" w:pos="567"/>
        <w:tab w:val="num" w:pos="1134"/>
      </w:tabs>
      <w:spacing w:after="0"/>
      <w:ind w:left="568" w:hanging="284"/>
      <w:contextualSpacing/>
    </w:pPr>
    <w:rPr>
      <w:szCs w:val="22"/>
      <w:lang w:eastAsia="en-US"/>
    </w:rPr>
  </w:style>
  <w:style w:type="paragraph" w:styleId="Listennummer3">
    <w:name w:val="List Number 3"/>
    <w:basedOn w:val="Standard"/>
    <w:uiPriority w:val="99"/>
    <w:semiHidden/>
    <w:unhideWhenUsed/>
    <w:rsid w:val="00C47D66"/>
    <w:pPr>
      <w:tabs>
        <w:tab w:val="left" w:pos="851"/>
        <w:tab w:val="num" w:pos="1134"/>
      </w:tabs>
      <w:spacing w:after="0"/>
      <w:ind w:left="851" w:hanging="284"/>
      <w:contextualSpacing/>
    </w:pPr>
    <w:rPr>
      <w:szCs w:val="22"/>
      <w:lang w:eastAsia="en-US"/>
    </w:rPr>
  </w:style>
  <w:style w:type="paragraph" w:styleId="Listennummer4">
    <w:name w:val="List Number 4"/>
    <w:basedOn w:val="Standard"/>
    <w:uiPriority w:val="99"/>
    <w:semiHidden/>
    <w:unhideWhenUsed/>
    <w:rsid w:val="00C47D66"/>
    <w:pPr>
      <w:tabs>
        <w:tab w:val="left" w:pos="1134"/>
        <w:tab w:val="num" w:pos="1701"/>
      </w:tabs>
      <w:spacing w:after="0"/>
      <w:ind w:left="1135" w:hanging="284"/>
      <w:contextualSpacing/>
    </w:pPr>
    <w:rPr>
      <w:szCs w:val="22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47D66"/>
    <w:pPr>
      <w:tabs>
        <w:tab w:val="num" w:pos="567"/>
        <w:tab w:val="left" w:pos="1418"/>
      </w:tabs>
      <w:spacing w:after="0"/>
      <w:ind w:left="1418" w:hanging="284"/>
      <w:contextualSpacing/>
    </w:pPr>
    <w:rPr>
      <w:szCs w:val="22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C47D66"/>
    <w:pPr>
      <w:spacing w:after="0"/>
      <w:ind w:left="567"/>
    </w:pPr>
    <w:rPr>
      <w:szCs w:val="22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C47D66"/>
    <w:pPr>
      <w:spacing w:after="120"/>
      <w:ind w:left="284"/>
      <w:contextualSpacing/>
    </w:pPr>
    <w:rPr>
      <w:szCs w:val="22"/>
      <w:lang w:eastAsia="en-US"/>
    </w:rPr>
  </w:style>
  <w:style w:type="paragraph" w:styleId="Aufzhlungszeichen5">
    <w:name w:val="List Bullet 5"/>
    <w:basedOn w:val="Standard"/>
    <w:uiPriority w:val="99"/>
    <w:rsid w:val="00C47D66"/>
    <w:pPr>
      <w:tabs>
        <w:tab w:val="num" w:pos="425"/>
        <w:tab w:val="num" w:pos="567"/>
        <w:tab w:val="num" w:pos="643"/>
        <w:tab w:val="num" w:pos="1492"/>
      </w:tabs>
      <w:spacing w:after="0"/>
      <w:ind w:left="425" w:hanging="425"/>
    </w:pPr>
    <w:rPr>
      <w:rFonts w:cs="Arial"/>
    </w:rPr>
  </w:style>
  <w:style w:type="character" w:styleId="Kommentarzeichen">
    <w:name w:val="annotation reference"/>
    <w:basedOn w:val="Absatz-Standardschriftart"/>
    <w:uiPriority w:val="99"/>
    <w:semiHidden/>
    <w:rsid w:val="00C47D66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D66"/>
    <w:pPr>
      <w:spacing w:after="0"/>
    </w:pPr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47D66"/>
    <w:rPr>
      <w:rFonts w:ascii="Arial" w:hAnsi="Arial" w:cs="Times New Roman"/>
    </w:rPr>
  </w:style>
  <w:style w:type="paragraph" w:customStyle="1" w:styleId="Text">
    <w:name w:val="Text"/>
    <w:basedOn w:val="Standard"/>
    <w:rsid w:val="00072427"/>
    <w:pPr>
      <w:spacing w:after="120" w:line="240" w:lineRule="auto"/>
      <w:ind w:left="-45"/>
    </w:pPr>
    <w:rPr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3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42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lv.admin.ch/blv/de/home/zulassung-pflanzenschutzmittel/gesuche-und-antraege/gesuche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lv.admin.ch/blv/de/home/zulassung-pflanzenschutzmittel/gesuche-und-antraege/gesuche.html" TargetMode="External"/><Relationship Id="rId25" Type="http://schemas.openxmlformats.org/officeDocument/2006/relationships/hyperlink" Target="https://upload.wikimedia.org/wikipedia/commons/c/c3/GHS-pictogram-exclam.svg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blv.admin.ch/blv/de/home/zulassung-pflanzenschutzmittel/gesuche-und-antraege/gesuche.html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eur-lex.europa.eu/LexUriServ/LexUriServ.do?uri=OJ:L:2008:353:0001:1355:DE: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image" Target="media/image10.emf"/><Relationship Id="rId30" Type="http://schemas.openxmlformats.org/officeDocument/2006/relationships/hyperlink" Target="http://eur-lex.europa.eu/LexUriServ/LexUriServ.do?uri=OJ:L:2008:353:0001:1355:DE:PDF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g.admin.ch/bag/de/home/gesund-leben/umwelt-und-gesundheit/chemikalien/nanotechnologie/sicherer-umgang-mit-nanomaterialien/vorsorgeraster-nanomaterialien-downloadversion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CD20-1A95-4EB3-BA05-0CA2470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26</Words>
  <Characters>2347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</vt:lpstr>
    </vt:vector>
  </TitlesOfParts>
  <Manager>felix.fraga@blw.admin.ch;corinne.mosimann@blw.admin.ch</Manager>
  <Company>BLW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Aktennotiz CD Bund</dc:subject>
  <dc:creator>sa;Felix.Fraga@blw.admin.ch;Corinne.Mosimann@blw.admin.ch</dc:creator>
  <cp:keywords/>
  <dc:description/>
  <cp:lastModifiedBy>Spicher Ursula BLV</cp:lastModifiedBy>
  <cp:revision>2</cp:revision>
  <cp:lastPrinted>2023-11-13T17:09:00Z</cp:lastPrinted>
  <dcterms:created xsi:type="dcterms:W3CDTF">2023-12-05T09:09:00Z</dcterms:created>
  <dcterms:modified xsi:type="dcterms:W3CDTF">2023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780104</vt:lpwstr>
  </property>
  <property fmtid="{D5CDD505-2E9C-101B-9397-08002B2CF9AE}" pid="11" name="FSC#COOELAK@1.1001:Subject">
    <vt:lpwstr>Öffentliche Richtlinien und Weisungen</vt:lpwstr>
  </property>
  <property fmtid="{D5CDD505-2E9C-101B-9397-08002B2CF9AE}" pid="12" name="FSC#COOELAK@1.1001:FileReference">
    <vt:lpwstr>554.03/2006/01202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202</vt:lpwstr>
  </property>
  <property fmtid="{D5CDD505-2E9C-101B-9397-08002B2CF9AE}" pid="15" name="FSC#COOELAK@1.1001:FileRefOU">
    <vt:lpwstr>FBN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Fraga Felix, BLW</vt:lpwstr>
  </property>
  <property fmtid="{D5CDD505-2E9C-101B-9397-08002B2CF9AE}" pid="18" name="FSC#COOELAK@1.1001:OwnerExtension">
    <vt:lpwstr>+41 58 462 70 65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Nachhaltiger Pflanzenschutz (FBNP / BLW)</vt:lpwstr>
  </property>
  <property fmtid="{D5CDD505-2E9C-101B-9397-08002B2CF9AE}" pid="25" name="FSC#COOELAK@1.1001:CreatedAt">
    <vt:lpwstr>19.09.2016</vt:lpwstr>
  </property>
  <property fmtid="{D5CDD505-2E9C-101B-9397-08002B2CF9AE}" pid="26" name="FSC#COOELAK@1.1001:OU">
    <vt:lpwstr>Nachhaltiger Pflanzenschutz (FBN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780104*</vt:lpwstr>
  </property>
  <property fmtid="{D5CDD505-2E9C-101B-9397-08002B2CF9AE}" pid="29" name="FSC#COOELAK@1.1001:RefBarCode">
    <vt:lpwstr>*COO.2101.101.7.780105*</vt:lpwstr>
  </property>
  <property fmtid="{D5CDD505-2E9C-101B-9397-08002B2CF9AE}" pid="30" name="FSC#COOELAK@1.1001:FileRefBarCode">
    <vt:lpwstr>*554.03/2006/01202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>554.03</vt:lpwstr>
  </property>
  <property fmtid="{D5CDD505-2E9C-101B-9397-08002B2CF9AE}" pid="33" name="FSC#EVDCFG@15.1400:Dossierref">
    <vt:lpwstr>554.03/2006/01202</vt:lpwstr>
  </property>
  <property fmtid="{D5CDD505-2E9C-101B-9397-08002B2CF9AE}" pid="34" name="FSC#EVDCFG@15.1400:FileRespEmail">
    <vt:lpwstr>felix.fraga@blw.admin.ch</vt:lpwstr>
  </property>
  <property fmtid="{D5CDD505-2E9C-101B-9397-08002B2CF9AE}" pid="35" name="FSC#EVDCFG@15.1400:FileRespFax">
    <vt:lpwstr>+41 58 462 26 34</vt:lpwstr>
  </property>
  <property fmtid="{D5CDD505-2E9C-101B-9397-08002B2CF9AE}" pid="36" name="FSC#EVDCFG@15.1400:FileRespHome">
    <vt:lpwstr>Bern</vt:lpwstr>
  </property>
  <property fmtid="{D5CDD505-2E9C-101B-9397-08002B2CF9AE}" pid="37" name="FSC#EVDCFG@15.1400:FileResponsible">
    <vt:lpwstr>Felix Fraga</vt:lpwstr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>frf</vt:lpwstr>
  </property>
  <property fmtid="{D5CDD505-2E9C-101B-9397-08002B2CF9AE}" pid="43" name="FSC#EVDCFG@15.1400:FileRespStreet">
    <vt:lpwstr>Mattenhofstrasse 5</vt:lpwstr>
  </property>
  <property fmtid="{D5CDD505-2E9C-101B-9397-08002B2CF9AE}" pid="44" name="FSC#EVDCFG@15.1400:FileRespTel">
    <vt:lpwstr>+41 58 462 70 65</vt:lpwstr>
  </property>
  <property fmtid="{D5CDD505-2E9C-101B-9397-08002B2CF9AE}" pid="45" name="FSC#EVDCFG@15.1400:FileRespZipCode">
    <vt:lpwstr>3003</vt:lpwstr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Gesuchsformular_2017_d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Sustainable Plant Protection Unit</vt:lpwstr>
  </property>
  <property fmtid="{D5CDD505-2E9C-101B-9397-08002B2CF9AE}" pid="61" name="FSC#EVDCFG@15.1400:SalutationFrench">
    <vt:lpwstr>Secteur Protection durable des végétaux</vt:lpwstr>
  </property>
  <property fmtid="{D5CDD505-2E9C-101B-9397-08002B2CF9AE}" pid="62" name="FSC#EVDCFG@15.1400:SalutationGerman">
    <vt:lpwstr>Fachbereich Nachhaltiger Pflanzenschutz</vt:lpwstr>
  </property>
  <property fmtid="{D5CDD505-2E9C-101B-9397-08002B2CF9AE}" pid="63" name="FSC#EVDCFG@15.1400:SalutationItalian">
    <vt:lpwstr>Settore Protezione sostenibile dei vegetali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554.03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NP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016-09-22T16:40:06</vt:lpwstr>
  </property>
  <property fmtid="{D5CDD505-2E9C-101B-9397-08002B2CF9AE}" pid="89" name="FSC#COOELAK@1.1001:CurrentUserRolePos">
    <vt:lpwstr>Sachbearbeiter/in</vt:lpwstr>
  </property>
  <property fmtid="{D5CDD505-2E9C-101B-9397-08002B2CF9AE}" pid="90" name="FSC#COOELAK@1.1001:CurrentUserEmail">
    <vt:lpwstr>corinne.mosimann@blw.admin.ch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Fraga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Felix</vt:lpwstr>
  </property>
  <property fmtid="{D5CDD505-2E9C-101B-9397-08002B2CF9AE}" pid="105" name="FSC#EVDCFG@15.1400:ResponsibleEditorSurname">
    <vt:lpwstr>Fraga</vt:lpwstr>
  </property>
  <property fmtid="{D5CDD505-2E9C-101B-9397-08002B2CF9AE}" pid="106" name="FSC#EVDCFG@15.1400:GroupTitle">
    <vt:lpwstr>Nachhaltiger Pflanzenschutz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Felix Fraga</vt:lpwstr>
  </property>
  <property fmtid="{D5CDD505-2E9C-101B-9397-08002B2CF9AE}" pid="109" name="FSC#ATSTATECFG@1.1001:AgentPhone">
    <vt:lpwstr>+41 58 462 70 6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Gesuchsformular PSM 2017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06/00679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